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43" w:rsidRDefault="00A25443" w:rsidP="00306947">
      <w:pPr>
        <w:widowControl/>
        <w:adjustRightInd/>
        <w:snapToGrid w:val="0"/>
        <w:spacing w:line="360" w:lineRule="exact"/>
        <w:ind w:left="240" w:hangingChars="100" w:hanging="240"/>
        <w:jc w:val="left"/>
        <w:textAlignment w:val="auto"/>
        <w:rPr>
          <w:rFonts w:ascii="ＭＳ 明朝" w:eastAsia="ＭＳ 明朝" w:hAnsi="ＭＳ 明朝" w:hint="eastAsia"/>
          <w:spacing w:val="0"/>
          <w:sz w:val="24"/>
          <w:szCs w:val="24"/>
        </w:rPr>
      </w:pPr>
      <w:bookmarkStart w:id="0" w:name="_GoBack"/>
      <w:bookmarkEnd w:id="0"/>
    </w:p>
    <w:p w:rsidR="00311D18" w:rsidRDefault="00311D18" w:rsidP="00306947">
      <w:pPr>
        <w:widowControl/>
        <w:adjustRightInd/>
        <w:snapToGrid w:val="0"/>
        <w:spacing w:line="360" w:lineRule="exact"/>
        <w:ind w:left="240" w:hangingChars="100" w:hanging="240"/>
        <w:jc w:val="left"/>
        <w:textAlignment w:val="auto"/>
        <w:rPr>
          <w:rFonts w:ascii="ＭＳ 明朝" w:eastAsia="ＭＳ 明朝" w:hAnsi="ＭＳ 明朝" w:hint="eastAsia"/>
          <w:spacing w:val="0"/>
          <w:sz w:val="24"/>
          <w:szCs w:val="24"/>
        </w:rPr>
      </w:pPr>
    </w:p>
    <w:p w:rsidR="00311D18" w:rsidRDefault="00311D18" w:rsidP="00311D18">
      <w:pPr>
        <w:widowControl/>
        <w:adjustRightInd/>
        <w:snapToGrid w:val="0"/>
        <w:spacing w:line="360" w:lineRule="exact"/>
        <w:ind w:leftChars="100" w:left="190" w:firstLineChars="200" w:firstLine="640"/>
        <w:textAlignment w:val="auto"/>
        <w:rPr>
          <w:rFonts w:ascii="ＤＦ太丸ゴシック体" w:eastAsia="ＤＦ太丸ゴシック体" w:hAnsi="ＤＦ太丸ゴシック体" w:hint="eastAsia"/>
          <w:spacing w:val="0"/>
          <w:sz w:val="32"/>
          <w:szCs w:val="24"/>
        </w:rPr>
      </w:pPr>
      <w:r w:rsidRPr="00311D18">
        <w:rPr>
          <w:rFonts w:ascii="ＤＦ太丸ゴシック体" w:eastAsia="ＤＦ太丸ゴシック体" w:hAnsi="ＤＦ太丸ゴシック体" w:hint="eastAsia"/>
          <w:spacing w:val="0"/>
          <w:sz w:val="32"/>
          <w:szCs w:val="24"/>
        </w:rPr>
        <w:t>事業主のための</w:t>
      </w:r>
    </w:p>
    <w:p w:rsidR="00311D18" w:rsidRPr="00311D18" w:rsidRDefault="00311D18" w:rsidP="00311D18">
      <w:pPr>
        <w:widowControl/>
        <w:adjustRightInd/>
        <w:snapToGrid w:val="0"/>
        <w:spacing w:line="360" w:lineRule="exact"/>
        <w:ind w:left="320" w:hangingChars="100" w:hanging="320"/>
        <w:jc w:val="center"/>
        <w:textAlignment w:val="auto"/>
        <w:rPr>
          <w:rFonts w:ascii="ＤＦ太丸ゴシック体" w:eastAsia="ＤＦ太丸ゴシック体" w:hAnsi="ＤＦ太丸ゴシック体" w:hint="eastAsia"/>
          <w:spacing w:val="0"/>
          <w:sz w:val="32"/>
          <w:szCs w:val="24"/>
        </w:rPr>
      </w:pPr>
      <w:r w:rsidRPr="00311D18">
        <w:rPr>
          <w:rFonts w:ascii="ＤＦ太丸ゴシック体" w:eastAsia="ＤＦ太丸ゴシック体" w:hAnsi="ＤＦ太丸ゴシック体" w:hint="eastAsia"/>
          <w:spacing w:val="0"/>
          <w:sz w:val="32"/>
          <w:szCs w:val="24"/>
        </w:rPr>
        <w:t>社会保障</w:t>
      </w:r>
      <w:r>
        <w:rPr>
          <w:rFonts w:ascii="ＤＦ太丸ゴシック体" w:eastAsia="ＤＦ太丸ゴシック体" w:hAnsi="ＤＦ太丸ゴシック体" w:hint="eastAsia"/>
          <w:spacing w:val="0"/>
          <w:sz w:val="32"/>
          <w:szCs w:val="24"/>
        </w:rPr>
        <w:t>･</w:t>
      </w:r>
      <w:r w:rsidRPr="00311D18">
        <w:rPr>
          <w:rFonts w:ascii="ＤＦ太丸ゴシック体" w:eastAsia="ＤＦ太丸ゴシック体" w:hAnsi="ＤＦ太丸ゴシック体" w:hint="eastAsia"/>
          <w:spacing w:val="0"/>
          <w:sz w:val="32"/>
          <w:szCs w:val="24"/>
        </w:rPr>
        <w:t>税番号(マイナンバー)制度 書式集</w:t>
      </w:r>
    </w:p>
    <w:p w:rsidR="00311D18" w:rsidRDefault="00311D18" w:rsidP="00306947">
      <w:pPr>
        <w:widowControl/>
        <w:adjustRightInd/>
        <w:snapToGrid w:val="0"/>
        <w:spacing w:line="360" w:lineRule="exact"/>
        <w:ind w:left="240" w:hangingChars="100" w:hanging="240"/>
        <w:jc w:val="left"/>
        <w:textAlignment w:val="auto"/>
        <w:rPr>
          <w:rFonts w:ascii="ＭＳ 明朝" w:eastAsia="ＭＳ 明朝" w:hAnsi="ＭＳ 明朝" w:hint="eastAsia"/>
          <w:spacing w:val="0"/>
          <w:sz w:val="24"/>
          <w:szCs w:val="24"/>
        </w:rPr>
      </w:pPr>
    </w:p>
    <w:p w:rsidR="00311D18" w:rsidRDefault="00311D18" w:rsidP="00306947">
      <w:pPr>
        <w:widowControl/>
        <w:adjustRightInd/>
        <w:snapToGrid w:val="0"/>
        <w:spacing w:line="360" w:lineRule="exact"/>
        <w:ind w:left="240" w:hangingChars="100" w:hanging="240"/>
        <w:jc w:val="left"/>
        <w:textAlignment w:val="auto"/>
        <w:rPr>
          <w:rFonts w:ascii="ＭＳ 明朝" w:eastAsia="ＭＳ 明朝" w:hAnsi="ＭＳ 明朝" w:hint="eastAsia"/>
          <w:spacing w:val="0"/>
          <w:sz w:val="24"/>
          <w:szCs w:val="24"/>
        </w:rPr>
      </w:pPr>
    </w:p>
    <w:p w:rsidR="00311D18" w:rsidRDefault="00311D18" w:rsidP="00306947">
      <w:pPr>
        <w:widowControl/>
        <w:adjustRightInd/>
        <w:snapToGrid w:val="0"/>
        <w:spacing w:line="360" w:lineRule="exact"/>
        <w:ind w:left="240" w:hangingChars="100" w:hanging="240"/>
        <w:jc w:val="left"/>
        <w:textAlignment w:val="auto"/>
        <w:rPr>
          <w:rFonts w:ascii="ＭＳ 明朝" w:eastAsia="ＭＳ 明朝" w:hAnsi="ＭＳ 明朝"/>
          <w:spacing w:val="0"/>
          <w:sz w:val="24"/>
          <w:szCs w:val="24"/>
        </w:rPr>
      </w:pPr>
    </w:p>
    <w:tbl>
      <w:tblPr>
        <w:tblStyle w:val="a9"/>
        <w:tblW w:w="9402" w:type="dxa"/>
        <w:jc w:val="center"/>
        <w:tblLook w:val="04A0" w:firstRow="1" w:lastRow="0" w:firstColumn="1" w:lastColumn="0" w:noHBand="0" w:noVBand="1"/>
      </w:tblPr>
      <w:tblGrid>
        <w:gridCol w:w="9402"/>
      </w:tblGrid>
      <w:tr w:rsidR="009F5DC2" w:rsidTr="00311D18">
        <w:trPr>
          <w:jc w:val="center"/>
        </w:trPr>
        <w:tc>
          <w:tcPr>
            <w:tcW w:w="9402" w:type="dxa"/>
          </w:tcPr>
          <w:p w:rsidR="009A0642" w:rsidRPr="00424ACA" w:rsidRDefault="009A0642" w:rsidP="003458DA">
            <w:pPr>
              <w:widowControl/>
              <w:adjustRightInd/>
              <w:snapToGrid w:val="0"/>
              <w:spacing w:beforeLines="50" w:before="180" w:line="360" w:lineRule="exact"/>
              <w:ind w:leftChars="50" w:left="335" w:rightChars="50" w:right="95" w:hangingChars="100" w:hanging="240"/>
              <w:jc w:val="left"/>
              <w:textAlignment w:val="auto"/>
              <w:rPr>
                <w:rFonts w:asciiTheme="minorEastAsia" w:eastAsiaTheme="minorEastAsia" w:hAnsiTheme="minorEastAsia"/>
                <w:spacing w:val="0"/>
                <w:sz w:val="24"/>
                <w:szCs w:val="24"/>
              </w:rPr>
            </w:pPr>
          </w:p>
          <w:p w:rsidR="009F5DC2" w:rsidRPr="009A0642" w:rsidRDefault="009F5DC2" w:rsidP="003458DA">
            <w:pPr>
              <w:widowControl/>
              <w:adjustRightInd/>
              <w:spacing w:beforeLines="25" w:before="90"/>
              <w:ind w:leftChars="50" w:left="95" w:rightChars="50" w:right="95"/>
              <w:jc w:val="left"/>
              <w:textAlignment w:val="auto"/>
              <w:rPr>
                <w:rFonts w:asciiTheme="majorEastAsia" w:eastAsiaTheme="majorEastAsia" w:hAnsiTheme="majorEastAsia"/>
                <w:b/>
                <w:spacing w:val="0"/>
                <w:sz w:val="24"/>
                <w:szCs w:val="24"/>
              </w:rPr>
            </w:pPr>
            <w:r w:rsidRPr="009A0642">
              <w:rPr>
                <w:rFonts w:asciiTheme="majorEastAsia" w:eastAsiaTheme="majorEastAsia" w:hAnsiTheme="majorEastAsia" w:hint="eastAsia"/>
                <w:b/>
                <w:spacing w:val="0"/>
                <w:sz w:val="24"/>
                <w:szCs w:val="24"/>
              </w:rPr>
              <w:t>別紙１　個人番号の利用目的について</w:t>
            </w:r>
          </w:p>
          <w:p w:rsidR="009F5DC2" w:rsidRDefault="009F5DC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3458DA">
              <w:rPr>
                <w:rFonts w:ascii="ＭＳ 明朝" w:eastAsia="ＭＳ 明朝" w:hAnsi="ＭＳ 明朝" w:hint="eastAsia"/>
                <w:spacing w:val="0"/>
                <w:sz w:val="24"/>
                <w:szCs w:val="24"/>
              </w:rPr>
              <w:t xml:space="preserve">  　</w:t>
            </w:r>
            <w:r w:rsidR="00257B01">
              <w:rPr>
                <w:rFonts w:ascii="ＭＳ 明朝" w:eastAsia="ＭＳ 明朝" w:hAnsi="ＭＳ 明朝" w:hint="eastAsia"/>
                <w:spacing w:val="0"/>
                <w:sz w:val="24"/>
                <w:szCs w:val="24"/>
              </w:rPr>
              <w:t>従業員</w:t>
            </w:r>
            <w:r>
              <w:rPr>
                <w:rFonts w:ascii="ＭＳ 明朝" w:eastAsia="ＭＳ 明朝" w:hAnsi="ＭＳ 明朝" w:hint="eastAsia"/>
                <w:spacing w:val="0"/>
                <w:sz w:val="24"/>
                <w:szCs w:val="24"/>
              </w:rPr>
              <w:t>から個人番号を取得する際に、</w:t>
            </w:r>
            <w:r w:rsidRPr="00FF1589">
              <w:rPr>
                <w:rFonts w:ascii="ＭＳ 明朝" w:eastAsia="ＭＳ 明朝" w:hAnsi="ＭＳ 明朝" w:hint="eastAsia"/>
                <w:spacing w:val="0"/>
                <w:sz w:val="24"/>
                <w:szCs w:val="24"/>
              </w:rPr>
              <w:t>利用目的を通知するための</w:t>
            </w:r>
            <w:r w:rsidRPr="00FF1589">
              <w:rPr>
                <w:rFonts w:ascii="ＭＳ 明朝" w:eastAsia="ＭＳ 明朝" w:hAnsi="ＭＳ 明朝" w:hint="eastAsia"/>
                <w:b/>
                <w:spacing w:val="0"/>
                <w:sz w:val="24"/>
                <w:szCs w:val="24"/>
              </w:rPr>
              <w:t>書式</w:t>
            </w:r>
            <w:r>
              <w:rPr>
                <w:rFonts w:ascii="ＭＳ 明朝" w:eastAsia="ＭＳ 明朝" w:hAnsi="ＭＳ 明朝" w:hint="eastAsia"/>
                <w:spacing w:val="0"/>
                <w:sz w:val="24"/>
                <w:szCs w:val="24"/>
              </w:rPr>
              <w:t>です。</w:t>
            </w:r>
          </w:p>
          <w:p w:rsidR="009A0642" w:rsidRDefault="009A064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p>
          <w:p w:rsidR="009F5DC2" w:rsidRPr="009A0642" w:rsidRDefault="009F5DC2" w:rsidP="003458DA">
            <w:pPr>
              <w:widowControl/>
              <w:adjustRightInd/>
              <w:spacing w:beforeLines="25" w:before="90"/>
              <w:ind w:leftChars="50" w:left="95" w:rightChars="50" w:right="95"/>
              <w:jc w:val="left"/>
              <w:textAlignment w:val="auto"/>
              <w:rPr>
                <w:rFonts w:asciiTheme="majorEastAsia" w:eastAsiaTheme="majorEastAsia" w:hAnsiTheme="majorEastAsia"/>
                <w:b/>
                <w:spacing w:val="0"/>
                <w:sz w:val="24"/>
                <w:szCs w:val="24"/>
              </w:rPr>
            </w:pPr>
            <w:r w:rsidRPr="009A0642">
              <w:rPr>
                <w:rFonts w:asciiTheme="majorEastAsia" w:eastAsiaTheme="majorEastAsia" w:hAnsiTheme="majorEastAsia" w:hint="eastAsia"/>
                <w:b/>
                <w:spacing w:val="0"/>
                <w:sz w:val="24"/>
                <w:szCs w:val="24"/>
              </w:rPr>
              <w:t>別紙２　個人番号の提供について</w:t>
            </w:r>
          </w:p>
          <w:p w:rsidR="002A4D83" w:rsidRDefault="009F5DC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Pr="00306947">
              <w:rPr>
                <w:rFonts w:ascii="ＭＳ 明朝" w:eastAsia="ＭＳ 明朝" w:hAnsi="ＭＳ 明朝" w:hint="eastAsia"/>
                <w:spacing w:val="0"/>
                <w:sz w:val="24"/>
                <w:szCs w:val="24"/>
              </w:rPr>
              <w:t xml:space="preserve">　</w:t>
            </w:r>
            <w:r>
              <w:rPr>
                <w:rFonts w:ascii="ＭＳ 明朝" w:eastAsia="ＭＳ 明朝" w:hAnsi="ＭＳ 明朝" w:hint="eastAsia"/>
                <w:spacing w:val="0"/>
                <w:sz w:val="24"/>
                <w:szCs w:val="24"/>
              </w:rPr>
              <w:t xml:space="preserve">　　「扶養控除等(異動)申告書」を使用して</w:t>
            </w:r>
            <w:r w:rsidR="00257B01">
              <w:rPr>
                <w:rFonts w:ascii="ＭＳ 明朝" w:eastAsia="ＭＳ 明朝" w:hAnsi="ＭＳ 明朝" w:hint="eastAsia"/>
                <w:spacing w:val="0"/>
                <w:sz w:val="24"/>
                <w:szCs w:val="24"/>
              </w:rPr>
              <w:t>従業員</w:t>
            </w:r>
            <w:r>
              <w:rPr>
                <w:rFonts w:ascii="ＭＳ 明朝" w:eastAsia="ＭＳ 明朝" w:hAnsi="ＭＳ 明朝" w:hint="eastAsia"/>
                <w:spacing w:val="0"/>
                <w:sz w:val="24"/>
                <w:szCs w:val="24"/>
              </w:rPr>
              <w:t>及びその扶養親族等から個人番号を取得する場合の</w:t>
            </w:r>
            <w:r w:rsidRPr="00FF1589">
              <w:rPr>
                <w:rFonts w:ascii="ＭＳ 明朝" w:eastAsia="ＭＳ 明朝" w:hAnsi="ＭＳ 明朝" w:hint="eastAsia"/>
                <w:b/>
                <w:spacing w:val="0"/>
                <w:sz w:val="24"/>
                <w:szCs w:val="24"/>
              </w:rPr>
              <w:t>書式</w:t>
            </w:r>
            <w:r>
              <w:rPr>
                <w:rFonts w:ascii="ＭＳ 明朝" w:eastAsia="ＭＳ 明朝" w:hAnsi="ＭＳ 明朝" w:hint="eastAsia"/>
                <w:spacing w:val="0"/>
                <w:sz w:val="24"/>
                <w:szCs w:val="24"/>
              </w:rPr>
              <w:t>です</w:t>
            </w:r>
            <w:r w:rsidRPr="00306947">
              <w:rPr>
                <w:rFonts w:ascii="ＭＳ 明朝" w:eastAsia="ＭＳ 明朝" w:hAnsi="ＭＳ 明朝" w:hint="eastAsia"/>
                <w:spacing w:val="0"/>
                <w:sz w:val="24"/>
                <w:szCs w:val="24"/>
              </w:rPr>
              <w:t>。</w:t>
            </w:r>
          </w:p>
          <w:p w:rsidR="009A0642" w:rsidRPr="002A4D83" w:rsidRDefault="009A064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p>
          <w:p w:rsidR="009F5DC2" w:rsidRPr="009A0642" w:rsidRDefault="009F5DC2" w:rsidP="003458DA">
            <w:pPr>
              <w:widowControl/>
              <w:adjustRightInd/>
              <w:spacing w:beforeLines="25" w:before="90"/>
              <w:ind w:leftChars="50" w:left="95" w:rightChars="50" w:right="95"/>
              <w:jc w:val="left"/>
              <w:textAlignment w:val="auto"/>
              <w:rPr>
                <w:rFonts w:asciiTheme="majorEastAsia" w:eastAsiaTheme="majorEastAsia" w:hAnsiTheme="majorEastAsia"/>
                <w:b/>
                <w:spacing w:val="0"/>
                <w:sz w:val="24"/>
                <w:szCs w:val="24"/>
              </w:rPr>
            </w:pPr>
            <w:r w:rsidRPr="009A0642">
              <w:rPr>
                <w:rFonts w:asciiTheme="majorEastAsia" w:eastAsiaTheme="majorEastAsia" w:hAnsiTheme="majorEastAsia" w:hint="eastAsia"/>
                <w:b/>
                <w:spacing w:val="0"/>
                <w:sz w:val="24"/>
                <w:szCs w:val="24"/>
              </w:rPr>
              <w:t>別紙</w:t>
            </w:r>
            <w:r w:rsidR="00D34F87" w:rsidRPr="009A0642">
              <w:rPr>
                <w:rFonts w:asciiTheme="majorEastAsia" w:eastAsiaTheme="majorEastAsia" w:hAnsiTheme="majorEastAsia" w:hint="eastAsia"/>
                <w:b/>
                <w:spacing w:val="0"/>
                <w:sz w:val="24"/>
                <w:szCs w:val="24"/>
              </w:rPr>
              <w:t>３</w:t>
            </w:r>
            <w:r w:rsidRPr="009A0642">
              <w:rPr>
                <w:rFonts w:asciiTheme="majorEastAsia" w:eastAsiaTheme="majorEastAsia" w:hAnsiTheme="majorEastAsia" w:hint="eastAsia"/>
                <w:b/>
                <w:spacing w:val="0"/>
                <w:sz w:val="24"/>
                <w:szCs w:val="24"/>
              </w:rPr>
              <w:t xml:space="preserve">　個人番号及び本人確認書類の提供のお願い</w:t>
            </w:r>
          </w:p>
          <w:p w:rsidR="009F5DC2" w:rsidRDefault="009F5DC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講師や税理士</w:t>
            </w:r>
            <w:r w:rsidR="007C15CD">
              <w:rPr>
                <w:rFonts w:ascii="ＭＳ 明朝" w:eastAsia="ＭＳ 明朝" w:hAnsi="ＭＳ 明朝" w:hint="eastAsia"/>
                <w:spacing w:val="0"/>
                <w:sz w:val="24"/>
                <w:szCs w:val="24"/>
              </w:rPr>
              <w:t>など</w:t>
            </w:r>
            <w:r w:rsidR="00257B01">
              <w:rPr>
                <w:rFonts w:ascii="ＭＳ 明朝" w:eastAsia="ＭＳ 明朝" w:hAnsi="ＭＳ 明朝" w:hint="eastAsia"/>
                <w:spacing w:val="0"/>
                <w:sz w:val="24"/>
                <w:szCs w:val="24"/>
              </w:rPr>
              <w:t>従業員</w:t>
            </w:r>
            <w:r w:rsidR="007C15CD">
              <w:rPr>
                <w:rFonts w:ascii="ＭＳ 明朝" w:eastAsia="ＭＳ 明朝" w:hAnsi="ＭＳ 明朝" w:hint="eastAsia"/>
                <w:spacing w:val="0"/>
                <w:sz w:val="24"/>
                <w:szCs w:val="24"/>
              </w:rPr>
              <w:t>以外の外部の者から</w:t>
            </w:r>
            <w:r>
              <w:rPr>
                <w:rFonts w:ascii="ＭＳ 明朝" w:eastAsia="ＭＳ 明朝" w:hAnsi="ＭＳ 明朝" w:hint="eastAsia"/>
                <w:spacing w:val="0"/>
                <w:sz w:val="24"/>
                <w:szCs w:val="24"/>
              </w:rPr>
              <w:t>個人番号を取得する際</w:t>
            </w:r>
            <w:r w:rsidR="007C15CD">
              <w:rPr>
                <w:rFonts w:ascii="ＭＳ 明朝" w:eastAsia="ＭＳ 明朝" w:hAnsi="ＭＳ 明朝" w:hint="eastAsia"/>
                <w:spacing w:val="0"/>
                <w:sz w:val="24"/>
                <w:szCs w:val="24"/>
              </w:rPr>
              <w:t>に</w:t>
            </w:r>
            <w:r>
              <w:rPr>
                <w:rFonts w:ascii="ＭＳ 明朝" w:eastAsia="ＭＳ 明朝" w:hAnsi="ＭＳ 明朝" w:hint="eastAsia"/>
                <w:spacing w:val="0"/>
                <w:sz w:val="24"/>
                <w:szCs w:val="24"/>
              </w:rPr>
              <w:t>使用する</w:t>
            </w:r>
            <w:r w:rsidR="007C15CD">
              <w:rPr>
                <w:rFonts w:ascii="ＭＳ 明朝" w:eastAsia="ＭＳ 明朝" w:hAnsi="ＭＳ 明朝" w:hint="eastAsia"/>
                <w:spacing w:val="0"/>
                <w:sz w:val="24"/>
                <w:szCs w:val="24"/>
              </w:rPr>
              <w:t>依頼書の</w:t>
            </w:r>
            <w:r w:rsidRPr="00FF1589">
              <w:rPr>
                <w:rFonts w:ascii="ＭＳ 明朝" w:eastAsia="ＭＳ 明朝" w:hAnsi="ＭＳ 明朝" w:hint="eastAsia"/>
                <w:b/>
                <w:spacing w:val="0"/>
                <w:sz w:val="24"/>
                <w:szCs w:val="24"/>
              </w:rPr>
              <w:t>書式</w:t>
            </w:r>
            <w:r>
              <w:rPr>
                <w:rFonts w:ascii="ＭＳ 明朝" w:eastAsia="ＭＳ 明朝" w:hAnsi="ＭＳ 明朝" w:hint="eastAsia"/>
                <w:spacing w:val="0"/>
                <w:sz w:val="24"/>
                <w:szCs w:val="24"/>
              </w:rPr>
              <w:t>です。</w:t>
            </w:r>
          </w:p>
          <w:p w:rsidR="009A0642" w:rsidRPr="003458DA" w:rsidRDefault="009A064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p>
          <w:p w:rsidR="009F5DC2" w:rsidRPr="009A0642" w:rsidRDefault="009F5DC2" w:rsidP="003458DA">
            <w:pPr>
              <w:widowControl/>
              <w:adjustRightInd/>
              <w:spacing w:beforeLines="25" w:before="90"/>
              <w:ind w:leftChars="50" w:left="95" w:rightChars="50" w:right="95"/>
              <w:jc w:val="left"/>
              <w:textAlignment w:val="auto"/>
              <w:rPr>
                <w:rFonts w:asciiTheme="majorEastAsia" w:eastAsiaTheme="majorEastAsia" w:hAnsiTheme="majorEastAsia"/>
                <w:b/>
                <w:spacing w:val="0"/>
                <w:sz w:val="24"/>
                <w:szCs w:val="24"/>
              </w:rPr>
            </w:pPr>
            <w:r w:rsidRPr="009A0642">
              <w:rPr>
                <w:rFonts w:asciiTheme="majorEastAsia" w:eastAsiaTheme="majorEastAsia" w:hAnsiTheme="majorEastAsia" w:hint="eastAsia"/>
                <w:b/>
                <w:spacing w:val="0"/>
                <w:sz w:val="24"/>
                <w:szCs w:val="24"/>
              </w:rPr>
              <w:t>別紙</w:t>
            </w:r>
            <w:r w:rsidR="002C7D78" w:rsidRPr="009A0642">
              <w:rPr>
                <w:rFonts w:asciiTheme="majorEastAsia" w:eastAsiaTheme="majorEastAsia" w:hAnsiTheme="majorEastAsia" w:hint="eastAsia"/>
                <w:b/>
                <w:spacing w:val="0"/>
                <w:sz w:val="24"/>
                <w:szCs w:val="24"/>
              </w:rPr>
              <w:t>４</w:t>
            </w:r>
            <w:r w:rsidRPr="009A0642">
              <w:rPr>
                <w:rFonts w:asciiTheme="majorEastAsia" w:eastAsiaTheme="majorEastAsia" w:hAnsiTheme="majorEastAsia" w:hint="eastAsia"/>
                <w:b/>
                <w:spacing w:val="0"/>
                <w:sz w:val="24"/>
                <w:szCs w:val="24"/>
              </w:rPr>
              <w:t xml:space="preserve">　個人番号の提供書</w:t>
            </w:r>
          </w:p>
          <w:p w:rsidR="009F5DC2" w:rsidRDefault="009F5DC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r w:rsidRPr="007F7062">
              <w:rPr>
                <w:rFonts w:ascii="ＭＳ 明朝" w:eastAsia="ＭＳ 明朝" w:hAnsi="ＭＳ 明朝" w:hint="eastAsia"/>
                <w:spacing w:val="0"/>
                <w:sz w:val="24"/>
                <w:szCs w:val="24"/>
              </w:rPr>
              <w:t xml:space="preserve">　　　　</w:t>
            </w:r>
            <w:r w:rsidR="007C15CD" w:rsidRPr="007C15CD">
              <w:rPr>
                <w:rFonts w:ascii="ＭＳ 明朝" w:eastAsia="ＭＳ 明朝" w:hAnsi="ＭＳ 明朝" w:hint="eastAsia"/>
                <w:spacing w:val="0"/>
                <w:sz w:val="24"/>
                <w:szCs w:val="24"/>
              </w:rPr>
              <w:t>講師や</w:t>
            </w:r>
            <w:r w:rsidR="007C15CD">
              <w:rPr>
                <w:rFonts w:ascii="ＭＳ 明朝" w:eastAsia="ＭＳ 明朝" w:hAnsi="ＭＳ 明朝" w:hint="eastAsia"/>
                <w:spacing w:val="0"/>
                <w:sz w:val="24"/>
                <w:szCs w:val="24"/>
              </w:rPr>
              <w:t>税理士など</w:t>
            </w:r>
            <w:r w:rsidR="00257B01">
              <w:rPr>
                <w:rFonts w:ascii="ＭＳ 明朝" w:eastAsia="ＭＳ 明朝" w:hAnsi="ＭＳ 明朝" w:hint="eastAsia"/>
                <w:spacing w:val="0"/>
                <w:sz w:val="24"/>
                <w:szCs w:val="24"/>
              </w:rPr>
              <w:t>従業員</w:t>
            </w:r>
            <w:r w:rsidR="007C15CD">
              <w:rPr>
                <w:rFonts w:ascii="ＭＳ 明朝" w:eastAsia="ＭＳ 明朝" w:hAnsi="ＭＳ 明朝" w:hint="eastAsia"/>
                <w:spacing w:val="0"/>
                <w:sz w:val="24"/>
                <w:szCs w:val="24"/>
              </w:rPr>
              <w:t>以外の外部の者から個人番号を取得する際に使用する番号の提供と本人確認に関する</w:t>
            </w:r>
            <w:r w:rsidR="007C15CD" w:rsidRPr="00FF1589">
              <w:rPr>
                <w:rFonts w:ascii="ＭＳ 明朝" w:eastAsia="ＭＳ 明朝" w:hAnsi="ＭＳ 明朝" w:hint="eastAsia"/>
                <w:b/>
                <w:spacing w:val="0"/>
                <w:sz w:val="24"/>
                <w:szCs w:val="24"/>
              </w:rPr>
              <w:t>書式</w:t>
            </w:r>
            <w:r w:rsidR="007C15CD" w:rsidRPr="007C15CD">
              <w:rPr>
                <w:rFonts w:ascii="ＭＳ 明朝" w:eastAsia="ＭＳ 明朝" w:hAnsi="ＭＳ 明朝" w:hint="eastAsia"/>
                <w:spacing w:val="0"/>
                <w:sz w:val="24"/>
                <w:szCs w:val="24"/>
              </w:rPr>
              <w:t>です</w:t>
            </w:r>
            <w:r w:rsidRPr="007F7062">
              <w:rPr>
                <w:rFonts w:ascii="ＭＳ 明朝" w:eastAsia="ＭＳ 明朝" w:hAnsi="ＭＳ 明朝" w:hint="eastAsia"/>
                <w:spacing w:val="0"/>
                <w:sz w:val="24"/>
                <w:szCs w:val="24"/>
              </w:rPr>
              <w:t>。</w:t>
            </w:r>
          </w:p>
          <w:p w:rsidR="009A0642" w:rsidRDefault="009A0642" w:rsidP="003458DA">
            <w:pPr>
              <w:widowControl/>
              <w:adjustRightInd/>
              <w:ind w:leftChars="50" w:left="815" w:rightChars="50" w:right="95" w:hangingChars="300" w:hanging="720"/>
              <w:jc w:val="left"/>
              <w:textAlignment w:val="auto"/>
              <w:rPr>
                <w:rFonts w:ascii="ＭＳ 明朝" w:eastAsia="ＭＳ 明朝" w:hAnsi="ＭＳ 明朝"/>
                <w:spacing w:val="0"/>
                <w:sz w:val="24"/>
                <w:szCs w:val="24"/>
              </w:rPr>
            </w:pPr>
          </w:p>
          <w:p w:rsidR="009F5DC2" w:rsidRPr="009A0642" w:rsidRDefault="009F5DC2" w:rsidP="003458DA">
            <w:pPr>
              <w:widowControl/>
              <w:adjustRightInd/>
              <w:spacing w:beforeLines="25" w:before="90"/>
              <w:ind w:leftChars="50" w:left="95" w:rightChars="50" w:right="95"/>
              <w:jc w:val="left"/>
              <w:textAlignment w:val="auto"/>
              <w:rPr>
                <w:rFonts w:asciiTheme="majorEastAsia" w:eastAsiaTheme="majorEastAsia" w:hAnsiTheme="majorEastAsia"/>
                <w:b/>
                <w:spacing w:val="0"/>
                <w:sz w:val="24"/>
                <w:szCs w:val="24"/>
              </w:rPr>
            </w:pPr>
            <w:r w:rsidRPr="009A0642">
              <w:rPr>
                <w:rFonts w:asciiTheme="majorEastAsia" w:eastAsiaTheme="majorEastAsia" w:hAnsiTheme="majorEastAsia" w:hint="eastAsia"/>
                <w:b/>
                <w:spacing w:val="0"/>
                <w:sz w:val="24"/>
                <w:szCs w:val="24"/>
              </w:rPr>
              <w:t>別紙</w:t>
            </w:r>
            <w:r w:rsidR="0043335E" w:rsidRPr="009A0642">
              <w:rPr>
                <w:rFonts w:asciiTheme="majorEastAsia" w:eastAsiaTheme="majorEastAsia" w:hAnsiTheme="majorEastAsia" w:hint="eastAsia"/>
                <w:b/>
                <w:spacing w:val="0"/>
                <w:sz w:val="24"/>
                <w:szCs w:val="24"/>
              </w:rPr>
              <w:t>５</w:t>
            </w:r>
            <w:r w:rsidRPr="009A0642">
              <w:rPr>
                <w:rFonts w:asciiTheme="majorEastAsia" w:eastAsiaTheme="majorEastAsia" w:hAnsiTheme="majorEastAsia" w:hint="eastAsia"/>
                <w:b/>
                <w:spacing w:val="0"/>
                <w:sz w:val="24"/>
                <w:szCs w:val="24"/>
              </w:rPr>
              <w:t xml:space="preserve">　特定個人情報の適正な取扱いに関する基本方針</w:t>
            </w:r>
          </w:p>
          <w:p w:rsidR="009F5DC2" w:rsidRDefault="009F5DC2" w:rsidP="00EB632B">
            <w:pPr>
              <w:widowControl/>
              <w:adjustRightInd/>
              <w:spacing w:afterLines="50" w:after="180"/>
              <w:ind w:leftChars="50" w:left="815" w:rightChars="50" w:right="95" w:hangingChars="300" w:hanging="720"/>
              <w:jc w:val="left"/>
              <w:textAlignment w:val="auto"/>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特定個人情報の基本的な取扱いについて明示する</w:t>
            </w:r>
            <w:r w:rsidR="007C15CD">
              <w:rPr>
                <w:rFonts w:ascii="ＭＳ 明朝" w:eastAsia="ＭＳ 明朝" w:hAnsi="ＭＳ 明朝" w:hint="eastAsia"/>
                <w:spacing w:val="0"/>
                <w:sz w:val="24"/>
                <w:szCs w:val="24"/>
              </w:rPr>
              <w:t>基本方針の</w:t>
            </w:r>
            <w:r w:rsidR="007C15CD" w:rsidRPr="00FF1589">
              <w:rPr>
                <w:rFonts w:ascii="ＭＳ 明朝" w:eastAsia="ＭＳ 明朝" w:hAnsi="ＭＳ 明朝" w:hint="eastAsia"/>
                <w:b/>
                <w:spacing w:val="0"/>
                <w:sz w:val="24"/>
                <w:szCs w:val="24"/>
              </w:rPr>
              <w:t>書式</w:t>
            </w:r>
            <w:r>
              <w:rPr>
                <w:rFonts w:ascii="ＭＳ 明朝" w:eastAsia="ＭＳ 明朝" w:hAnsi="ＭＳ 明朝" w:hint="eastAsia"/>
                <w:spacing w:val="0"/>
                <w:sz w:val="24"/>
                <w:szCs w:val="24"/>
              </w:rPr>
              <w:t>です。</w:t>
            </w:r>
          </w:p>
          <w:p w:rsidR="009A0642" w:rsidRDefault="009A0642" w:rsidP="00EB632B">
            <w:pPr>
              <w:widowControl/>
              <w:adjustRightInd/>
              <w:spacing w:afterLines="50" w:after="180"/>
              <w:ind w:leftChars="50" w:left="815" w:rightChars="50" w:right="95" w:hangingChars="300" w:hanging="720"/>
              <w:jc w:val="left"/>
              <w:textAlignment w:val="auto"/>
              <w:rPr>
                <w:rFonts w:ascii="ＭＳ 明朝" w:eastAsia="ＭＳ 明朝" w:hAnsi="ＭＳ 明朝"/>
                <w:spacing w:val="0"/>
                <w:sz w:val="24"/>
                <w:szCs w:val="24"/>
              </w:rPr>
            </w:pPr>
          </w:p>
        </w:tc>
      </w:tr>
    </w:tbl>
    <w:p w:rsidR="009F5DC2" w:rsidRDefault="009F5DC2" w:rsidP="00306947">
      <w:pPr>
        <w:widowControl/>
        <w:adjustRightInd/>
        <w:snapToGrid w:val="0"/>
        <w:spacing w:line="360" w:lineRule="exact"/>
        <w:ind w:left="240" w:hangingChars="100" w:hanging="240"/>
        <w:jc w:val="left"/>
        <w:textAlignment w:val="auto"/>
        <w:rPr>
          <w:rFonts w:ascii="ＭＳ 明朝" w:eastAsia="ＭＳ 明朝" w:hAnsi="ＭＳ 明朝"/>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311D18" w:rsidRDefault="00311D18" w:rsidP="00311D18">
      <w:pPr>
        <w:widowControl/>
        <w:adjustRightInd/>
        <w:ind w:left="240" w:hangingChars="100" w:hanging="240"/>
        <w:textAlignment w:val="auto"/>
        <w:rPr>
          <w:rFonts w:ascii="ＭＳ 明朝" w:eastAsia="ＭＳ 明朝" w:hAnsi="ＭＳ 明朝" w:hint="eastAsia"/>
          <w:spacing w:val="0"/>
          <w:sz w:val="24"/>
          <w:szCs w:val="24"/>
        </w:rPr>
      </w:pPr>
    </w:p>
    <w:p w:rsidR="002456E9" w:rsidRPr="00306947" w:rsidRDefault="002456E9" w:rsidP="0084537F">
      <w:pPr>
        <w:widowControl/>
        <w:adjustRightInd/>
        <w:snapToGrid w:val="0"/>
        <w:spacing w:line="420" w:lineRule="exact"/>
        <w:ind w:leftChars="-300" w:left="-330" w:hangingChars="100" w:hanging="240"/>
        <w:jc w:val="left"/>
        <w:textAlignment w:val="auto"/>
        <w:rPr>
          <w:rFonts w:ascii="ＭＳ 明朝" w:eastAsia="ＭＳ 明朝" w:hAnsi="ＭＳ 明朝"/>
          <w:spacing w:val="0"/>
          <w:sz w:val="24"/>
          <w:szCs w:val="24"/>
        </w:rPr>
        <w:sectPr w:rsidR="002456E9" w:rsidRPr="00306947" w:rsidSect="002D6D97">
          <w:footerReference w:type="default" r:id="rId9"/>
          <w:pgSz w:w="11906" w:h="16838"/>
          <w:pgMar w:top="1134" w:right="1418" w:bottom="709" w:left="1418" w:header="851" w:footer="397" w:gutter="0"/>
          <w:cols w:space="425"/>
          <w:docGrid w:type="lines" w:linePitch="360"/>
        </w:sectPr>
      </w:pPr>
    </w:p>
    <w:p w:rsidR="002456E9" w:rsidRDefault="002456E9" w:rsidP="00D1026A">
      <w:pPr>
        <w:adjustRightInd/>
        <w:jc w:val="right"/>
        <w:textAlignment w:val="auto"/>
        <w:rPr>
          <w:rFonts w:eastAsia="ＭＳ 明朝"/>
          <w:spacing w:val="0"/>
          <w:kern w:val="2"/>
          <w:szCs w:val="21"/>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97152" behindDoc="0" locked="0" layoutInCell="1" allowOverlap="1" wp14:anchorId="7959C899" wp14:editId="0471854E">
                <wp:simplePos x="0" y="0"/>
                <wp:positionH relativeFrom="column">
                  <wp:posOffset>4893945</wp:posOffset>
                </wp:positionH>
                <wp:positionV relativeFrom="paragraph">
                  <wp:posOffset>-292100</wp:posOffset>
                </wp:positionV>
                <wp:extent cx="864000" cy="288000"/>
                <wp:effectExtent l="0" t="0" r="1270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solidFill>
                            <a:srgbClr val="000000"/>
                          </a:solidFill>
                          <a:prstDash val="sysDash"/>
                          <a:miter lim="800000"/>
                          <a:headEnd/>
                          <a:tailEnd/>
                        </a:ln>
                      </wps:spPr>
                      <wps:txbx>
                        <w:txbxContent>
                          <w:p w:rsidR="00FD5304" w:rsidRPr="000D6584" w:rsidRDefault="00FD5304" w:rsidP="002456E9">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１</w:t>
                            </w:r>
                          </w:p>
                          <w:p w:rsidR="00FD5304" w:rsidRPr="000D6584" w:rsidRDefault="00FD5304" w:rsidP="002456E9">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35pt;margin-top:-23pt;width:68.0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">
                <v:stroke dashstyle="3 1"/>
                <v:textbox>
                  <w:txbxContent>
                    <w:p w:rsidR="00FD5304" w:rsidRPr="000D6584" w:rsidRDefault="00FD5304" w:rsidP="002456E9">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１</w:t>
                      </w:r>
                    </w:p>
                    <w:p w:rsidR="00FD5304" w:rsidRPr="000D6584" w:rsidRDefault="00FD5304" w:rsidP="002456E9">
                      <w:pPr>
                        <w:jc w:val="center"/>
                        <w:rPr>
                          <w:rFonts w:asciiTheme="majorEastAsia" w:eastAsiaTheme="majorEastAsia" w:hAnsiTheme="majorEastAsia"/>
                        </w:rPr>
                      </w:pPr>
                    </w:p>
                  </w:txbxContent>
                </v:textbox>
              </v:shape>
            </w:pict>
          </mc:Fallback>
        </mc:AlternateContent>
      </w:r>
    </w:p>
    <w:p w:rsidR="002456E9" w:rsidRPr="001C66C4" w:rsidRDefault="00E5054B" w:rsidP="00D1026A">
      <w:pPr>
        <w:adjustRightInd/>
        <w:jc w:val="right"/>
        <w:textAlignment w:val="auto"/>
        <w:rPr>
          <w:rFonts w:eastAsia="ＭＳ 明朝"/>
          <w:spacing w:val="0"/>
          <w:kern w:val="2"/>
          <w:sz w:val="24"/>
          <w:szCs w:val="24"/>
        </w:rPr>
      </w:pPr>
      <w:r>
        <w:rPr>
          <w:rFonts w:eastAsia="ＭＳ 明朝" w:hint="eastAsia"/>
          <w:spacing w:val="0"/>
          <w:kern w:val="2"/>
          <w:sz w:val="24"/>
          <w:szCs w:val="24"/>
        </w:rPr>
        <w:t xml:space="preserve">平成　　</w:t>
      </w:r>
      <w:r w:rsidR="002456E9" w:rsidRPr="001C66C4">
        <w:rPr>
          <w:rFonts w:eastAsia="ＭＳ 明朝" w:hint="eastAsia"/>
          <w:spacing w:val="0"/>
          <w:kern w:val="2"/>
          <w:sz w:val="24"/>
          <w:szCs w:val="24"/>
        </w:rPr>
        <w:t>年　　月　　日</w:t>
      </w:r>
    </w:p>
    <w:p w:rsidR="002456E9" w:rsidRPr="001C66C4" w:rsidRDefault="002456E9" w:rsidP="00D1026A">
      <w:pPr>
        <w:adjustRightInd/>
        <w:jc w:val="right"/>
        <w:textAlignment w:val="auto"/>
        <w:rPr>
          <w:rFonts w:eastAsia="ＭＳ 明朝"/>
          <w:spacing w:val="0"/>
          <w:kern w:val="2"/>
          <w:sz w:val="24"/>
          <w:szCs w:val="24"/>
        </w:rPr>
      </w:pPr>
    </w:p>
    <w:p w:rsidR="002456E9" w:rsidRPr="001C66C4" w:rsidRDefault="00257B01" w:rsidP="00D1026A">
      <w:pPr>
        <w:adjustRightInd/>
        <w:jc w:val="left"/>
        <w:textAlignment w:val="auto"/>
        <w:rPr>
          <w:rFonts w:eastAsia="ＭＳ 明朝"/>
          <w:spacing w:val="0"/>
          <w:kern w:val="2"/>
          <w:sz w:val="24"/>
          <w:szCs w:val="24"/>
        </w:rPr>
      </w:pPr>
      <w:r>
        <w:rPr>
          <w:rFonts w:ascii="ＭＳ 明朝" w:eastAsia="ＭＳ 明朝" w:hAnsi="ＭＳ 明朝" w:hint="eastAsia"/>
          <w:spacing w:val="0"/>
          <w:sz w:val="24"/>
          <w:szCs w:val="24"/>
        </w:rPr>
        <w:t>従業員</w:t>
      </w:r>
      <w:r w:rsidR="002122C0">
        <w:rPr>
          <w:rFonts w:ascii="ＭＳ 明朝" w:eastAsia="ＭＳ 明朝" w:hAnsi="ＭＳ 明朝" w:hint="eastAsia"/>
          <w:spacing w:val="0"/>
          <w:sz w:val="24"/>
          <w:szCs w:val="24"/>
        </w:rPr>
        <w:t xml:space="preserve">　</w:t>
      </w:r>
      <w:r w:rsidR="002456E9" w:rsidRPr="001C66C4">
        <w:rPr>
          <w:rFonts w:eastAsia="ＭＳ 明朝" w:hint="eastAsia"/>
          <w:spacing w:val="0"/>
          <w:kern w:val="2"/>
          <w:sz w:val="24"/>
          <w:szCs w:val="24"/>
        </w:rPr>
        <w:t>各位</w:t>
      </w:r>
    </w:p>
    <w:p w:rsidR="002456E9" w:rsidRPr="00B60D97" w:rsidRDefault="00257B01" w:rsidP="00D1026A">
      <w:pPr>
        <w:adjustRightInd/>
        <w:jc w:val="right"/>
        <w:textAlignment w:val="auto"/>
        <w:rPr>
          <w:rFonts w:eastAsia="ＭＳ 明朝"/>
          <w:spacing w:val="0"/>
          <w:kern w:val="2"/>
          <w:sz w:val="24"/>
          <w:szCs w:val="24"/>
          <w:u w:val="single"/>
        </w:rPr>
      </w:pPr>
      <w:r w:rsidRPr="00B60D97">
        <w:rPr>
          <w:rFonts w:eastAsia="ＭＳ 明朝" w:hint="eastAsia"/>
          <w:spacing w:val="0"/>
          <w:kern w:val="2"/>
          <w:sz w:val="24"/>
          <w:szCs w:val="24"/>
          <w:u w:val="single"/>
        </w:rPr>
        <w:t>企業名を記載してください</w:t>
      </w:r>
    </w:p>
    <w:p w:rsidR="002456E9" w:rsidRPr="002456E9" w:rsidRDefault="002456E9" w:rsidP="00D1026A">
      <w:pPr>
        <w:adjustRightInd/>
        <w:jc w:val="right"/>
        <w:textAlignment w:val="auto"/>
        <w:rPr>
          <w:rFonts w:eastAsia="ＭＳ 明朝"/>
          <w:spacing w:val="0"/>
          <w:kern w:val="2"/>
          <w:sz w:val="20"/>
        </w:rPr>
      </w:pPr>
    </w:p>
    <w:p w:rsidR="002456E9" w:rsidRPr="002456E9" w:rsidRDefault="002456E9" w:rsidP="00D1026A">
      <w:pPr>
        <w:adjustRightInd/>
        <w:jc w:val="center"/>
        <w:textAlignment w:val="auto"/>
        <w:rPr>
          <w:rFonts w:eastAsia="ＭＳ 明朝"/>
          <w:spacing w:val="0"/>
          <w:kern w:val="2"/>
          <w:sz w:val="32"/>
          <w:szCs w:val="32"/>
        </w:rPr>
      </w:pPr>
      <w:r w:rsidRPr="002456E9">
        <w:rPr>
          <w:rFonts w:eastAsia="ＭＳ 明朝" w:hint="eastAsia"/>
          <w:spacing w:val="0"/>
          <w:kern w:val="2"/>
          <w:sz w:val="32"/>
          <w:szCs w:val="32"/>
        </w:rPr>
        <w:t>個人番号の利用目的について</w:t>
      </w:r>
    </w:p>
    <w:p w:rsidR="002456E9" w:rsidRPr="002456E9" w:rsidRDefault="002456E9" w:rsidP="00D1026A">
      <w:pPr>
        <w:adjustRightInd/>
        <w:jc w:val="right"/>
        <w:textAlignment w:val="auto"/>
        <w:rPr>
          <w:rFonts w:eastAsia="ＭＳ 明朝"/>
          <w:spacing w:val="0"/>
          <w:kern w:val="2"/>
          <w:sz w:val="20"/>
        </w:rPr>
      </w:pPr>
    </w:p>
    <w:p w:rsidR="002456E9" w:rsidRPr="0050440E" w:rsidRDefault="00514725" w:rsidP="001C66C4">
      <w:pPr>
        <w:adjustRightInd/>
        <w:spacing w:line="360" w:lineRule="auto"/>
        <w:ind w:firstLineChars="100" w:firstLine="240"/>
        <w:jc w:val="left"/>
        <w:textAlignment w:val="auto"/>
        <w:rPr>
          <w:rFonts w:asciiTheme="minorEastAsia" w:eastAsiaTheme="minorEastAsia" w:hAnsiTheme="minorEastAsia"/>
          <w:spacing w:val="0"/>
          <w:kern w:val="2"/>
          <w:sz w:val="24"/>
          <w:szCs w:val="24"/>
        </w:rPr>
      </w:pPr>
      <w:r>
        <w:rPr>
          <w:rFonts w:asciiTheme="minorEastAsia" w:eastAsiaTheme="minorEastAsia" w:hAnsiTheme="minorEastAsia" w:hint="eastAsia"/>
          <w:spacing w:val="0"/>
          <w:kern w:val="2"/>
          <w:sz w:val="24"/>
          <w:szCs w:val="24"/>
        </w:rPr>
        <w:t>当社は</w:t>
      </w:r>
      <w:r w:rsidR="002456E9" w:rsidRPr="0050440E">
        <w:rPr>
          <w:rFonts w:asciiTheme="minorEastAsia" w:eastAsiaTheme="minorEastAsia" w:hAnsiTheme="minorEastAsia" w:hint="eastAsia"/>
          <w:spacing w:val="0"/>
          <w:kern w:val="2"/>
          <w:sz w:val="24"/>
          <w:szCs w:val="24"/>
        </w:rPr>
        <w:t>、</w:t>
      </w:r>
      <w:r>
        <w:rPr>
          <w:rFonts w:asciiTheme="minorEastAsia" w:eastAsiaTheme="minorEastAsia" w:hAnsiTheme="minorEastAsia" w:hint="eastAsia"/>
          <w:spacing w:val="0"/>
          <w:kern w:val="2"/>
          <w:sz w:val="24"/>
          <w:szCs w:val="24"/>
        </w:rPr>
        <w:t>従業員の皆様方</w:t>
      </w:r>
      <w:r w:rsidR="002456E9" w:rsidRPr="0050440E">
        <w:rPr>
          <w:rFonts w:asciiTheme="minorEastAsia" w:eastAsiaTheme="minorEastAsia" w:hAnsiTheme="minorEastAsia" w:hint="eastAsia"/>
          <w:spacing w:val="0"/>
          <w:kern w:val="2"/>
          <w:sz w:val="24"/>
          <w:szCs w:val="24"/>
        </w:rPr>
        <w:t>から収集した、</w:t>
      </w:r>
      <w:r>
        <w:rPr>
          <w:rFonts w:asciiTheme="minorEastAsia" w:eastAsiaTheme="minorEastAsia" w:hAnsiTheme="minorEastAsia" w:hint="eastAsia"/>
          <w:spacing w:val="0"/>
          <w:kern w:val="2"/>
          <w:sz w:val="24"/>
          <w:szCs w:val="24"/>
        </w:rPr>
        <w:t>従業員</w:t>
      </w:r>
      <w:r w:rsidR="00E91594" w:rsidRPr="0050440E">
        <w:rPr>
          <w:rFonts w:asciiTheme="minorEastAsia" w:eastAsiaTheme="minorEastAsia" w:hAnsiTheme="minorEastAsia" w:hint="eastAsia"/>
          <w:spacing w:val="0"/>
          <w:kern w:val="2"/>
          <w:sz w:val="24"/>
          <w:szCs w:val="24"/>
        </w:rPr>
        <w:t>、</w:t>
      </w:r>
      <w:r w:rsidR="00240B54" w:rsidRPr="0050440E">
        <w:rPr>
          <w:rFonts w:asciiTheme="minorEastAsia" w:eastAsiaTheme="minorEastAsia" w:hAnsiTheme="minorEastAsia" w:hint="eastAsia"/>
          <w:spacing w:val="0"/>
          <w:kern w:val="2"/>
          <w:sz w:val="24"/>
          <w:szCs w:val="24"/>
        </w:rPr>
        <w:t>控除対象となる</w:t>
      </w:r>
      <w:r w:rsidR="00895D86" w:rsidRPr="0050440E">
        <w:rPr>
          <w:rFonts w:asciiTheme="minorEastAsia" w:eastAsiaTheme="minorEastAsia" w:hAnsiTheme="minorEastAsia" w:hint="eastAsia"/>
          <w:spacing w:val="0"/>
          <w:kern w:val="2"/>
          <w:sz w:val="24"/>
          <w:szCs w:val="24"/>
        </w:rPr>
        <w:t>配偶者及び扶養親族</w:t>
      </w:r>
      <w:r w:rsidR="002456E9" w:rsidRPr="0050440E">
        <w:rPr>
          <w:rFonts w:asciiTheme="minorEastAsia" w:eastAsiaTheme="minorEastAsia" w:hAnsiTheme="minorEastAsia" w:hint="eastAsia"/>
          <w:spacing w:val="0"/>
          <w:kern w:val="2"/>
          <w:sz w:val="24"/>
          <w:szCs w:val="24"/>
        </w:rPr>
        <w:t>の個人番号を、下記の目的で利用します。</w:t>
      </w:r>
    </w:p>
    <w:p w:rsidR="002456E9" w:rsidRPr="0050440E" w:rsidRDefault="002456E9" w:rsidP="001C66C4">
      <w:pPr>
        <w:adjustRightInd/>
        <w:spacing w:line="360" w:lineRule="auto"/>
        <w:ind w:firstLineChars="100" w:firstLine="24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この利用目的は、必ず、個人番号を</w:t>
      </w:r>
      <w:r w:rsidR="00034AD3">
        <w:rPr>
          <w:rFonts w:asciiTheme="minorEastAsia" w:eastAsiaTheme="minorEastAsia" w:hAnsiTheme="minorEastAsia" w:hint="eastAsia"/>
          <w:spacing w:val="0"/>
          <w:kern w:val="2"/>
          <w:sz w:val="24"/>
          <w:szCs w:val="24"/>
        </w:rPr>
        <w:t>当社</w:t>
      </w:r>
      <w:r w:rsidRPr="0050440E">
        <w:rPr>
          <w:rFonts w:asciiTheme="minorEastAsia" w:eastAsiaTheme="minorEastAsia" w:hAnsiTheme="minorEastAsia" w:hint="eastAsia"/>
          <w:spacing w:val="0"/>
          <w:kern w:val="2"/>
          <w:sz w:val="24"/>
          <w:szCs w:val="24"/>
        </w:rPr>
        <w:t>に提供することになる配偶者及び扶養親族に伝えてください。</w:t>
      </w:r>
    </w:p>
    <w:p w:rsidR="00B747DA" w:rsidRPr="0050440E" w:rsidRDefault="00B747DA" w:rsidP="00D1026A">
      <w:pPr>
        <w:adjustRightInd/>
        <w:spacing w:line="360" w:lineRule="auto"/>
        <w:ind w:firstLineChars="100" w:firstLine="220"/>
        <w:jc w:val="left"/>
        <w:textAlignment w:val="auto"/>
        <w:rPr>
          <w:rFonts w:asciiTheme="minorEastAsia" w:eastAsiaTheme="minorEastAsia" w:hAnsiTheme="minorEastAsia"/>
          <w:spacing w:val="0"/>
          <w:kern w:val="2"/>
          <w:sz w:val="22"/>
          <w:szCs w:val="22"/>
        </w:rPr>
      </w:pPr>
    </w:p>
    <w:p w:rsidR="00B747DA" w:rsidRPr="0050440E" w:rsidRDefault="002456E9" w:rsidP="00D1026A">
      <w:pPr>
        <w:pStyle w:val="a7"/>
        <w:rPr>
          <w:rFonts w:asciiTheme="minorEastAsia" w:eastAsiaTheme="minorEastAsia" w:hAnsiTheme="minorEastAsia"/>
          <w:szCs w:val="24"/>
        </w:rPr>
      </w:pPr>
      <w:r w:rsidRPr="0050440E">
        <w:rPr>
          <w:rFonts w:asciiTheme="minorEastAsia" w:eastAsiaTheme="minorEastAsia" w:hAnsiTheme="minorEastAsia" w:hint="eastAsia"/>
          <w:szCs w:val="24"/>
        </w:rPr>
        <w:t>記</w:t>
      </w:r>
    </w:p>
    <w:p w:rsidR="00B747DA" w:rsidRPr="0050440E" w:rsidRDefault="00B747DA" w:rsidP="00D1026A">
      <w:pPr>
        <w:rPr>
          <w:rFonts w:asciiTheme="minorEastAsia" w:eastAsiaTheme="minorEastAsia" w:hAnsiTheme="minorEastAsia"/>
          <w:sz w:val="24"/>
          <w:szCs w:val="24"/>
        </w:rPr>
      </w:pPr>
    </w:p>
    <w:p w:rsidR="002456E9" w:rsidRPr="009A0642" w:rsidRDefault="002456E9" w:rsidP="001C66C4">
      <w:pPr>
        <w:adjustRightInd/>
        <w:spacing w:line="460" w:lineRule="exact"/>
        <w:ind w:leftChars="200" w:left="380"/>
        <w:jc w:val="left"/>
        <w:textAlignment w:val="auto"/>
        <w:rPr>
          <w:rFonts w:asciiTheme="minorEastAsia" w:eastAsiaTheme="minorEastAsia" w:hAnsiTheme="minorEastAsia"/>
          <w:b/>
          <w:spacing w:val="0"/>
          <w:kern w:val="2"/>
          <w:sz w:val="24"/>
          <w:szCs w:val="24"/>
        </w:rPr>
      </w:pPr>
      <w:r w:rsidRPr="009A0642">
        <w:rPr>
          <w:rFonts w:asciiTheme="minorEastAsia" w:eastAsiaTheme="minorEastAsia" w:hAnsiTheme="minorEastAsia" w:hint="eastAsia"/>
          <w:b/>
          <w:spacing w:val="0"/>
          <w:kern w:val="2"/>
          <w:sz w:val="24"/>
          <w:szCs w:val="24"/>
        </w:rPr>
        <w:t xml:space="preserve">１　</w:t>
      </w:r>
      <w:r w:rsidR="00514725" w:rsidRPr="009A0642">
        <w:rPr>
          <w:rFonts w:asciiTheme="minorEastAsia" w:eastAsiaTheme="minorEastAsia" w:hAnsiTheme="minorEastAsia" w:hint="eastAsia"/>
          <w:b/>
          <w:spacing w:val="0"/>
          <w:kern w:val="2"/>
          <w:sz w:val="24"/>
          <w:szCs w:val="24"/>
        </w:rPr>
        <w:t>従業員</w:t>
      </w:r>
      <w:r w:rsidRPr="009A0642">
        <w:rPr>
          <w:rFonts w:asciiTheme="minorEastAsia" w:eastAsiaTheme="minorEastAsia" w:hAnsiTheme="minorEastAsia" w:hint="eastAsia"/>
          <w:b/>
          <w:spacing w:val="0"/>
          <w:kern w:val="2"/>
          <w:sz w:val="24"/>
          <w:szCs w:val="24"/>
        </w:rPr>
        <w:t>の個人番号</w:t>
      </w:r>
    </w:p>
    <w:p w:rsidR="002456E9" w:rsidRPr="0050440E" w:rsidRDefault="002456E9"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 xml:space="preserve">　○</w:t>
      </w:r>
      <w:r w:rsidR="00997243" w:rsidRPr="0050440E">
        <w:rPr>
          <w:rFonts w:asciiTheme="minorEastAsia" w:eastAsiaTheme="minorEastAsia" w:hAnsiTheme="minorEastAsia" w:hint="eastAsia"/>
          <w:spacing w:val="0"/>
          <w:kern w:val="2"/>
          <w:sz w:val="24"/>
          <w:szCs w:val="24"/>
        </w:rPr>
        <w:t xml:space="preserve">　</w:t>
      </w:r>
      <w:r w:rsidRPr="0050440E">
        <w:rPr>
          <w:rFonts w:asciiTheme="minorEastAsia" w:eastAsiaTheme="minorEastAsia" w:hAnsiTheme="minorEastAsia" w:hint="eastAsia"/>
          <w:spacing w:val="0"/>
          <w:kern w:val="2"/>
          <w:sz w:val="24"/>
          <w:szCs w:val="24"/>
        </w:rPr>
        <w:t>源泉徴収票作成事務</w:t>
      </w:r>
    </w:p>
    <w:p w:rsidR="002456E9" w:rsidRPr="0050440E" w:rsidRDefault="00997243"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w:t>
      </w: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 xml:space="preserve">健康保険・厚生年金保険に関する届出、申請、請求事務 </w:t>
      </w:r>
    </w:p>
    <w:p w:rsidR="002456E9" w:rsidRPr="0050440E" w:rsidRDefault="00997243"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w:t>
      </w: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雇用保険・労災保険に関する届出、申請、請求事務</w:t>
      </w:r>
    </w:p>
    <w:p w:rsidR="002456E9" w:rsidRPr="0050440E" w:rsidRDefault="00997243"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w:t>
      </w:r>
      <w:r w:rsidRPr="0050440E">
        <w:rPr>
          <w:rFonts w:asciiTheme="minorEastAsia" w:eastAsiaTheme="minorEastAsia" w:hAnsiTheme="minorEastAsia" w:hint="eastAsia"/>
          <w:spacing w:val="0"/>
          <w:kern w:val="2"/>
          <w:sz w:val="24"/>
          <w:szCs w:val="24"/>
        </w:rPr>
        <w:t xml:space="preserve">　</w:t>
      </w:r>
      <w:r w:rsidR="002456E9" w:rsidRPr="0050440E">
        <w:rPr>
          <w:rFonts w:asciiTheme="minorEastAsia" w:eastAsiaTheme="minorEastAsia" w:hAnsiTheme="minorEastAsia" w:hint="eastAsia"/>
          <w:spacing w:val="0"/>
          <w:kern w:val="2"/>
          <w:sz w:val="24"/>
          <w:szCs w:val="24"/>
        </w:rPr>
        <w:t>雇用保険・労災保険に関する証明書作成事務</w:t>
      </w:r>
    </w:p>
    <w:p w:rsidR="002456E9" w:rsidRPr="0050440E" w:rsidRDefault="002456E9"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p>
    <w:p w:rsidR="002456E9" w:rsidRPr="009A0642" w:rsidRDefault="002456E9" w:rsidP="001C66C4">
      <w:pPr>
        <w:adjustRightInd/>
        <w:spacing w:line="460" w:lineRule="exact"/>
        <w:ind w:leftChars="200" w:left="380"/>
        <w:jc w:val="left"/>
        <w:textAlignment w:val="auto"/>
        <w:rPr>
          <w:rFonts w:asciiTheme="minorEastAsia" w:eastAsiaTheme="minorEastAsia" w:hAnsiTheme="minorEastAsia"/>
          <w:b/>
          <w:spacing w:val="0"/>
          <w:kern w:val="2"/>
          <w:sz w:val="24"/>
          <w:szCs w:val="24"/>
        </w:rPr>
      </w:pPr>
      <w:r w:rsidRPr="009A0642">
        <w:rPr>
          <w:rFonts w:asciiTheme="minorEastAsia" w:eastAsiaTheme="minorEastAsia" w:hAnsiTheme="minorEastAsia" w:hint="eastAsia"/>
          <w:b/>
          <w:spacing w:val="0"/>
          <w:kern w:val="2"/>
          <w:sz w:val="24"/>
          <w:szCs w:val="24"/>
        </w:rPr>
        <w:t xml:space="preserve">２　</w:t>
      </w:r>
      <w:r w:rsidR="00514725" w:rsidRPr="009A0642">
        <w:rPr>
          <w:rFonts w:asciiTheme="minorEastAsia" w:eastAsiaTheme="minorEastAsia" w:hAnsiTheme="minorEastAsia" w:hint="eastAsia"/>
          <w:b/>
          <w:spacing w:val="0"/>
          <w:kern w:val="2"/>
          <w:sz w:val="24"/>
          <w:szCs w:val="24"/>
        </w:rPr>
        <w:t>従業員</w:t>
      </w:r>
      <w:r w:rsidR="00895D86" w:rsidRPr="009A0642">
        <w:rPr>
          <w:rFonts w:asciiTheme="minorEastAsia" w:eastAsiaTheme="minorEastAsia" w:hAnsiTheme="minorEastAsia" w:hint="eastAsia"/>
          <w:b/>
          <w:spacing w:val="0"/>
          <w:kern w:val="2"/>
          <w:sz w:val="24"/>
          <w:szCs w:val="24"/>
        </w:rPr>
        <w:t>の配偶者、扶養親族</w:t>
      </w:r>
      <w:r w:rsidRPr="009A0642">
        <w:rPr>
          <w:rFonts w:asciiTheme="minorEastAsia" w:eastAsiaTheme="minorEastAsia" w:hAnsiTheme="minorEastAsia" w:hint="eastAsia"/>
          <w:b/>
          <w:spacing w:val="0"/>
          <w:kern w:val="2"/>
          <w:sz w:val="24"/>
          <w:szCs w:val="24"/>
        </w:rPr>
        <w:t>の個人番号</w:t>
      </w:r>
    </w:p>
    <w:p w:rsidR="002456E9" w:rsidRPr="0050440E" w:rsidRDefault="002456E9" w:rsidP="001C66C4">
      <w:pPr>
        <w:adjustRightInd/>
        <w:spacing w:line="460" w:lineRule="exact"/>
        <w:ind w:leftChars="200" w:left="380"/>
        <w:jc w:val="left"/>
        <w:textAlignment w:val="auto"/>
        <w:rPr>
          <w:rFonts w:asciiTheme="minorEastAsia" w:eastAsiaTheme="minorEastAsia" w:hAnsiTheme="minorEastAsia"/>
          <w:spacing w:val="0"/>
          <w:kern w:val="2"/>
          <w:sz w:val="24"/>
          <w:szCs w:val="24"/>
        </w:rPr>
      </w:pPr>
      <w:r w:rsidRPr="0050440E">
        <w:rPr>
          <w:rFonts w:asciiTheme="minorEastAsia" w:eastAsiaTheme="minorEastAsia" w:hAnsiTheme="minorEastAsia" w:hint="eastAsia"/>
          <w:spacing w:val="0"/>
          <w:kern w:val="2"/>
          <w:sz w:val="24"/>
          <w:szCs w:val="24"/>
        </w:rPr>
        <w:t xml:space="preserve">  ○</w:t>
      </w:r>
      <w:r w:rsidR="00997243" w:rsidRPr="0050440E">
        <w:rPr>
          <w:rFonts w:asciiTheme="minorEastAsia" w:eastAsiaTheme="minorEastAsia" w:hAnsiTheme="minorEastAsia" w:hint="eastAsia"/>
          <w:spacing w:val="0"/>
          <w:kern w:val="2"/>
          <w:sz w:val="24"/>
          <w:szCs w:val="24"/>
        </w:rPr>
        <w:t xml:space="preserve">　</w:t>
      </w:r>
      <w:r w:rsidRPr="0050440E">
        <w:rPr>
          <w:rFonts w:asciiTheme="minorEastAsia" w:eastAsiaTheme="minorEastAsia" w:hAnsiTheme="minorEastAsia" w:hint="eastAsia"/>
          <w:spacing w:val="0"/>
          <w:kern w:val="2"/>
          <w:sz w:val="24"/>
          <w:szCs w:val="24"/>
        </w:rPr>
        <w:t>源泉徴収票作成事務</w:t>
      </w:r>
    </w:p>
    <w:p w:rsidR="00DF593E" w:rsidRPr="0050440E" w:rsidRDefault="00997243" w:rsidP="001C66C4">
      <w:pPr>
        <w:widowControl/>
        <w:adjustRightInd/>
        <w:snapToGrid w:val="0"/>
        <w:spacing w:line="460" w:lineRule="exact"/>
        <w:ind w:leftChars="200" w:left="380"/>
        <w:jc w:val="left"/>
        <w:textAlignment w:val="auto"/>
        <w:rPr>
          <w:rFonts w:asciiTheme="minorEastAsia" w:eastAsiaTheme="minorEastAsia" w:hAnsiTheme="minorEastAsia"/>
          <w:spacing w:val="0"/>
          <w:sz w:val="24"/>
          <w:szCs w:val="24"/>
        </w:rPr>
      </w:pPr>
      <w:r w:rsidRPr="0050440E">
        <w:rPr>
          <w:rFonts w:asciiTheme="minorEastAsia" w:eastAsiaTheme="minorEastAsia" w:hAnsiTheme="minorEastAsia" w:hint="eastAsia"/>
          <w:spacing w:val="0"/>
          <w:sz w:val="24"/>
          <w:szCs w:val="24"/>
        </w:rPr>
        <w:t xml:space="preserve">  </w:t>
      </w:r>
      <w:r w:rsidR="00B747DA" w:rsidRPr="0050440E">
        <w:rPr>
          <w:rFonts w:asciiTheme="minorEastAsia" w:eastAsiaTheme="minorEastAsia" w:hAnsiTheme="minorEastAsia" w:hint="eastAsia"/>
          <w:spacing w:val="0"/>
          <w:sz w:val="24"/>
          <w:szCs w:val="24"/>
        </w:rPr>
        <w:t>○</w:t>
      </w:r>
      <w:r w:rsidRPr="0050440E">
        <w:rPr>
          <w:rFonts w:asciiTheme="minorEastAsia" w:eastAsiaTheme="minorEastAsia" w:hAnsiTheme="minorEastAsia" w:hint="eastAsia"/>
          <w:spacing w:val="0"/>
          <w:sz w:val="24"/>
          <w:szCs w:val="24"/>
        </w:rPr>
        <w:t xml:space="preserve">　</w:t>
      </w:r>
      <w:r w:rsidR="00B747DA" w:rsidRPr="0050440E">
        <w:rPr>
          <w:rFonts w:asciiTheme="minorEastAsia" w:eastAsiaTheme="minorEastAsia" w:hAnsiTheme="minorEastAsia" w:hint="eastAsia"/>
          <w:spacing w:val="0"/>
          <w:sz w:val="24"/>
          <w:szCs w:val="24"/>
        </w:rPr>
        <w:t>健康保険・厚生年金保険届出事務</w:t>
      </w:r>
    </w:p>
    <w:p w:rsidR="00B747DA" w:rsidRPr="0050440E" w:rsidRDefault="00997243" w:rsidP="001C66C4">
      <w:pPr>
        <w:widowControl/>
        <w:adjustRightInd/>
        <w:snapToGrid w:val="0"/>
        <w:spacing w:line="460" w:lineRule="exact"/>
        <w:ind w:leftChars="200" w:left="380"/>
        <w:jc w:val="left"/>
        <w:textAlignment w:val="auto"/>
        <w:rPr>
          <w:rFonts w:asciiTheme="minorEastAsia" w:eastAsiaTheme="minorEastAsia" w:hAnsiTheme="minorEastAsia"/>
          <w:spacing w:val="0"/>
          <w:sz w:val="24"/>
          <w:szCs w:val="24"/>
        </w:rPr>
      </w:pPr>
      <w:r w:rsidRPr="0050440E">
        <w:rPr>
          <w:rFonts w:asciiTheme="minorEastAsia" w:eastAsiaTheme="minorEastAsia" w:hAnsiTheme="minorEastAsia" w:hint="eastAsia"/>
          <w:spacing w:val="0"/>
          <w:sz w:val="24"/>
          <w:szCs w:val="24"/>
        </w:rPr>
        <w:t xml:space="preserve">  </w:t>
      </w:r>
      <w:r w:rsidR="00B747DA" w:rsidRPr="0050440E">
        <w:rPr>
          <w:rFonts w:asciiTheme="minorEastAsia" w:eastAsiaTheme="minorEastAsia" w:hAnsiTheme="minorEastAsia" w:hint="eastAsia"/>
          <w:spacing w:val="0"/>
          <w:sz w:val="24"/>
          <w:szCs w:val="24"/>
        </w:rPr>
        <w:t>○</w:t>
      </w:r>
      <w:r w:rsidRPr="0050440E">
        <w:rPr>
          <w:rFonts w:asciiTheme="minorEastAsia" w:eastAsiaTheme="minorEastAsia" w:hAnsiTheme="minorEastAsia" w:hint="eastAsia"/>
          <w:spacing w:val="0"/>
          <w:sz w:val="24"/>
          <w:szCs w:val="24"/>
        </w:rPr>
        <w:t xml:space="preserve">　</w:t>
      </w:r>
      <w:r w:rsidR="00B747DA" w:rsidRPr="0050440E">
        <w:rPr>
          <w:rFonts w:asciiTheme="minorEastAsia" w:eastAsiaTheme="minorEastAsia" w:hAnsiTheme="minorEastAsia" w:hint="eastAsia"/>
          <w:spacing w:val="0"/>
          <w:sz w:val="24"/>
          <w:szCs w:val="24"/>
        </w:rPr>
        <w:t>国民年金第３号被保険者届出事務</w:t>
      </w:r>
    </w:p>
    <w:p w:rsidR="00B747DA" w:rsidRPr="0050440E" w:rsidRDefault="00B747DA" w:rsidP="00D1026A">
      <w:pPr>
        <w:widowControl/>
        <w:adjustRightInd/>
        <w:snapToGrid w:val="0"/>
        <w:spacing w:line="420" w:lineRule="exact"/>
        <w:jc w:val="left"/>
        <w:textAlignment w:val="auto"/>
        <w:rPr>
          <w:rFonts w:asciiTheme="minorEastAsia" w:eastAsiaTheme="minorEastAsia" w:hAnsiTheme="minorEastAsia"/>
          <w:spacing w:val="0"/>
          <w:sz w:val="22"/>
          <w:szCs w:val="22"/>
        </w:rPr>
      </w:pPr>
    </w:p>
    <w:p w:rsidR="00B747DA" w:rsidRPr="002456E9" w:rsidRDefault="00B747DA" w:rsidP="002456E9">
      <w:pPr>
        <w:widowControl/>
        <w:adjustRightInd/>
        <w:snapToGrid w:val="0"/>
        <w:spacing w:line="420" w:lineRule="exact"/>
        <w:jc w:val="left"/>
        <w:textAlignment w:val="auto"/>
        <w:rPr>
          <w:rFonts w:ascii="ＭＳ 明朝" w:eastAsia="ＭＳ 明朝" w:hAnsi="ＭＳ 明朝"/>
          <w:spacing w:val="0"/>
          <w:sz w:val="22"/>
          <w:szCs w:val="22"/>
        </w:rPr>
        <w:sectPr w:rsidR="00B747DA" w:rsidRPr="002456E9" w:rsidSect="004179AA">
          <w:footerReference w:type="default" r:id="rId10"/>
          <w:pgSz w:w="11906" w:h="16838"/>
          <w:pgMar w:top="1134" w:right="1418" w:bottom="851" w:left="1418" w:header="851" w:footer="397" w:gutter="0"/>
          <w:cols w:space="425"/>
          <w:docGrid w:type="lines" w:linePitch="360"/>
        </w:sectPr>
      </w:pPr>
    </w:p>
    <w:p w:rsidR="000D6584" w:rsidRDefault="003B6162" w:rsidP="00473B62">
      <w:pPr>
        <w:adjustRightInd/>
        <w:jc w:val="right"/>
        <w:textAlignment w:val="auto"/>
        <w:rPr>
          <w:rFonts w:eastAsia="ＭＳ 明朝"/>
          <w:spacing w:val="0"/>
          <w:kern w:val="2"/>
          <w:sz w:val="22"/>
          <w:szCs w:val="22"/>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63360" behindDoc="0" locked="0" layoutInCell="1" allowOverlap="1" wp14:anchorId="1942E86C" wp14:editId="36DB2C6F">
                <wp:simplePos x="0" y="0"/>
                <wp:positionH relativeFrom="column">
                  <wp:posOffset>4914265</wp:posOffset>
                </wp:positionH>
                <wp:positionV relativeFrom="paragraph">
                  <wp:posOffset>-245110</wp:posOffset>
                </wp:positionV>
                <wp:extent cx="864000" cy="288000"/>
                <wp:effectExtent l="0" t="0" r="12700" b="171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solidFill>
                            <a:srgbClr val="000000"/>
                          </a:solidFill>
                          <a:prstDash val="sysDash"/>
                          <a:miter lim="800000"/>
                          <a:headEnd/>
                          <a:tailEnd/>
                        </a:ln>
                      </wps:spPr>
                      <wps:txbx>
                        <w:txbxContent>
                          <w:p w:rsidR="00FD5304" w:rsidRPr="000D6584" w:rsidRDefault="00FD5304" w:rsidP="00146E2D">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２</w:t>
                            </w:r>
                          </w:p>
                          <w:p w:rsidR="00FD5304" w:rsidRPr="000D6584" w:rsidRDefault="00FD5304" w:rsidP="00146E2D">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6.95pt;margin-top:-19.3pt;width:68.0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">
                <v:stroke dashstyle="3 1"/>
                <v:textbox>
                  <w:txbxContent>
                    <w:p w:rsidR="00FD5304" w:rsidRPr="000D6584" w:rsidRDefault="00FD5304" w:rsidP="00146E2D">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２</w:t>
                      </w:r>
                    </w:p>
                    <w:p w:rsidR="00FD5304" w:rsidRPr="000D6584" w:rsidRDefault="00FD5304" w:rsidP="00146E2D">
                      <w:pPr>
                        <w:jc w:val="center"/>
                        <w:rPr>
                          <w:rFonts w:asciiTheme="majorEastAsia" w:eastAsiaTheme="majorEastAsia" w:hAnsiTheme="majorEastAsia"/>
                        </w:rPr>
                      </w:pPr>
                    </w:p>
                  </w:txbxContent>
                </v:textbox>
              </v:shape>
            </w:pict>
          </mc:Fallback>
        </mc:AlternateContent>
      </w:r>
    </w:p>
    <w:p w:rsidR="00473B62" w:rsidRPr="001C66C4" w:rsidRDefault="004B6613" w:rsidP="00473B62">
      <w:pPr>
        <w:adjustRightInd/>
        <w:jc w:val="right"/>
        <w:textAlignment w:val="auto"/>
        <w:rPr>
          <w:rFonts w:eastAsia="ＭＳ 明朝"/>
          <w:spacing w:val="0"/>
          <w:kern w:val="2"/>
          <w:sz w:val="24"/>
          <w:szCs w:val="24"/>
        </w:rPr>
      </w:pPr>
      <w:r w:rsidRPr="001C66C4">
        <w:rPr>
          <w:rFonts w:eastAsia="ＭＳ 明朝" w:hint="eastAsia"/>
          <w:spacing w:val="0"/>
          <w:kern w:val="2"/>
          <w:sz w:val="24"/>
          <w:szCs w:val="24"/>
        </w:rPr>
        <w:t xml:space="preserve">平成　　</w:t>
      </w:r>
      <w:r w:rsidR="00473B62" w:rsidRPr="001C66C4">
        <w:rPr>
          <w:rFonts w:eastAsia="ＭＳ 明朝" w:hint="eastAsia"/>
          <w:spacing w:val="0"/>
          <w:kern w:val="2"/>
          <w:sz w:val="24"/>
          <w:szCs w:val="24"/>
        </w:rPr>
        <w:t>年　　月　　日</w:t>
      </w:r>
    </w:p>
    <w:p w:rsidR="00473B62" w:rsidRPr="001C66C4" w:rsidRDefault="00514725" w:rsidP="00473B62">
      <w:pPr>
        <w:adjustRightInd/>
        <w:jc w:val="left"/>
        <w:textAlignment w:val="auto"/>
        <w:rPr>
          <w:rFonts w:eastAsia="ＭＳ 明朝"/>
          <w:spacing w:val="0"/>
          <w:kern w:val="2"/>
          <w:sz w:val="24"/>
          <w:szCs w:val="24"/>
        </w:rPr>
      </w:pPr>
      <w:r>
        <w:rPr>
          <w:rFonts w:eastAsia="ＭＳ 明朝" w:hint="eastAsia"/>
          <w:spacing w:val="0"/>
          <w:kern w:val="2"/>
          <w:sz w:val="24"/>
          <w:szCs w:val="24"/>
        </w:rPr>
        <w:t xml:space="preserve">従業員　</w:t>
      </w:r>
      <w:r w:rsidR="00473B62" w:rsidRPr="001C66C4">
        <w:rPr>
          <w:rFonts w:eastAsia="ＭＳ 明朝" w:hint="eastAsia"/>
          <w:spacing w:val="0"/>
          <w:kern w:val="2"/>
          <w:sz w:val="24"/>
          <w:szCs w:val="24"/>
        </w:rPr>
        <w:t>各位</w:t>
      </w:r>
    </w:p>
    <w:p w:rsidR="00473B62" w:rsidRPr="00B60D97" w:rsidRDefault="0043098C" w:rsidP="00473B62">
      <w:pPr>
        <w:adjustRightInd/>
        <w:jc w:val="right"/>
        <w:textAlignment w:val="auto"/>
        <w:rPr>
          <w:rFonts w:eastAsia="ＭＳ 明朝"/>
          <w:spacing w:val="0"/>
          <w:kern w:val="2"/>
          <w:sz w:val="24"/>
          <w:szCs w:val="24"/>
          <w:u w:val="single"/>
        </w:rPr>
      </w:pPr>
      <w:r w:rsidRPr="00B60D97">
        <w:rPr>
          <w:rFonts w:eastAsia="ＭＳ 明朝" w:hint="eastAsia"/>
          <w:spacing w:val="0"/>
          <w:kern w:val="2"/>
          <w:sz w:val="24"/>
          <w:szCs w:val="24"/>
          <w:u w:val="single"/>
        </w:rPr>
        <w:t>企業名を記載してください</w:t>
      </w:r>
    </w:p>
    <w:p w:rsidR="00473B62" w:rsidRPr="00651B87" w:rsidRDefault="00306947" w:rsidP="00473B62">
      <w:pPr>
        <w:adjustRightInd/>
        <w:spacing w:beforeLines="100" w:before="375" w:afterLines="100" w:after="375"/>
        <w:jc w:val="center"/>
        <w:textAlignment w:val="auto"/>
        <w:rPr>
          <w:rFonts w:eastAsia="ＭＳ 明朝"/>
          <w:spacing w:val="0"/>
          <w:kern w:val="2"/>
          <w:sz w:val="28"/>
          <w:szCs w:val="28"/>
          <w:shd w:val="pct15" w:color="auto" w:fill="FFFFFF"/>
        </w:rPr>
      </w:pPr>
      <w:r>
        <w:rPr>
          <w:rFonts w:eastAsia="ＭＳ 明朝" w:hint="eastAsia"/>
          <w:spacing w:val="0"/>
          <w:kern w:val="2"/>
          <w:sz w:val="28"/>
          <w:szCs w:val="28"/>
        </w:rPr>
        <w:t>個人</w:t>
      </w:r>
      <w:r w:rsidR="00473B62" w:rsidRPr="004B6613">
        <w:rPr>
          <w:rFonts w:eastAsia="ＭＳ 明朝" w:hint="eastAsia"/>
          <w:spacing w:val="0"/>
          <w:kern w:val="2"/>
          <w:sz w:val="28"/>
          <w:szCs w:val="28"/>
        </w:rPr>
        <w:t>番号の提供について</w:t>
      </w:r>
    </w:p>
    <w:p w:rsidR="00473B62" w:rsidRPr="001C66C4" w:rsidRDefault="002F643F" w:rsidP="00FF1589">
      <w:pPr>
        <w:adjustRightInd/>
        <w:spacing w:line="480" w:lineRule="auto"/>
        <w:textAlignment w:val="auto"/>
        <w:rPr>
          <w:rFonts w:eastAsia="ＭＳ 明朝"/>
          <w:spacing w:val="0"/>
          <w:kern w:val="2"/>
          <w:sz w:val="24"/>
          <w:szCs w:val="24"/>
        </w:rPr>
      </w:pPr>
      <w:r w:rsidRPr="001C66C4">
        <w:rPr>
          <w:rFonts w:eastAsia="ＭＳ 明朝" w:hint="eastAsia"/>
          <w:spacing w:val="0"/>
          <w:kern w:val="2"/>
          <w:sz w:val="24"/>
          <w:szCs w:val="24"/>
        </w:rPr>
        <w:t xml:space="preserve">　</w:t>
      </w:r>
      <w:r w:rsidR="00473B62" w:rsidRPr="001C66C4">
        <w:rPr>
          <w:rFonts w:eastAsia="ＭＳ 明朝" w:hint="eastAsia"/>
          <w:spacing w:val="0"/>
          <w:kern w:val="2"/>
          <w:sz w:val="24"/>
          <w:szCs w:val="24"/>
        </w:rPr>
        <w:t>「</w:t>
      </w:r>
      <w:r w:rsidR="00473B62" w:rsidRPr="001C66C4">
        <w:rPr>
          <w:rFonts w:eastAsia="ＭＳ 明朝"/>
          <w:spacing w:val="0"/>
          <w:kern w:val="2"/>
          <w:sz w:val="24"/>
          <w:szCs w:val="24"/>
        </w:rPr>
        <w:t>行政手続における特定の個人を識別するための番号の利用等に関する法律</w:t>
      </w:r>
      <w:r w:rsidR="00473B62" w:rsidRPr="001C66C4">
        <w:rPr>
          <w:rFonts w:eastAsia="ＭＳ 明朝" w:hint="eastAsia"/>
          <w:spacing w:val="0"/>
          <w:kern w:val="2"/>
          <w:sz w:val="24"/>
          <w:szCs w:val="24"/>
        </w:rPr>
        <w:t>」</w:t>
      </w:r>
      <w:r w:rsidR="00935639" w:rsidRPr="001C66C4">
        <w:rPr>
          <w:rFonts w:eastAsia="ＭＳ 明朝" w:hint="eastAsia"/>
          <w:spacing w:val="0"/>
          <w:kern w:val="2"/>
          <w:sz w:val="24"/>
          <w:szCs w:val="24"/>
        </w:rPr>
        <w:t>では、行政機関等に提出する源泉徴収票や社会保険関係の書類等に</w:t>
      </w:r>
      <w:r w:rsidR="00514725">
        <w:rPr>
          <w:rFonts w:ascii="ＭＳ 明朝" w:eastAsia="ＭＳ 明朝" w:hAnsi="ＭＳ 明朝" w:hint="eastAsia"/>
          <w:spacing w:val="0"/>
          <w:sz w:val="24"/>
          <w:szCs w:val="24"/>
        </w:rPr>
        <w:t>従業員</w:t>
      </w:r>
      <w:r w:rsidR="00935639" w:rsidRPr="001C66C4">
        <w:rPr>
          <w:rFonts w:eastAsia="ＭＳ 明朝" w:hint="eastAsia"/>
          <w:spacing w:val="0"/>
          <w:kern w:val="2"/>
          <w:sz w:val="24"/>
          <w:szCs w:val="24"/>
        </w:rPr>
        <w:t>とその</w:t>
      </w:r>
      <w:r w:rsidR="00CB41D8" w:rsidRPr="001C66C4">
        <w:rPr>
          <w:rFonts w:eastAsia="ＭＳ 明朝" w:hint="eastAsia"/>
          <w:spacing w:val="0"/>
          <w:kern w:val="2"/>
          <w:sz w:val="24"/>
          <w:szCs w:val="24"/>
        </w:rPr>
        <w:t>控除対象</w:t>
      </w:r>
      <w:r w:rsidR="00935639" w:rsidRPr="001C66C4">
        <w:rPr>
          <w:rFonts w:eastAsia="ＭＳ 明朝" w:hint="eastAsia"/>
          <w:spacing w:val="0"/>
          <w:kern w:val="2"/>
          <w:sz w:val="24"/>
          <w:szCs w:val="24"/>
        </w:rPr>
        <w:t>となる</w:t>
      </w:r>
      <w:r w:rsidR="00473B62" w:rsidRPr="001C66C4">
        <w:rPr>
          <w:rFonts w:eastAsia="ＭＳ 明朝" w:hint="eastAsia"/>
          <w:spacing w:val="0"/>
          <w:kern w:val="2"/>
          <w:sz w:val="24"/>
          <w:szCs w:val="24"/>
        </w:rPr>
        <w:t>配偶者</w:t>
      </w:r>
      <w:r w:rsidR="00935639" w:rsidRPr="001C66C4">
        <w:rPr>
          <w:rFonts w:eastAsia="ＭＳ 明朝" w:hint="eastAsia"/>
          <w:spacing w:val="0"/>
          <w:kern w:val="2"/>
          <w:sz w:val="24"/>
          <w:szCs w:val="24"/>
        </w:rPr>
        <w:t>及び</w:t>
      </w:r>
      <w:r w:rsidR="00473B62" w:rsidRPr="001C66C4">
        <w:rPr>
          <w:rFonts w:eastAsia="ＭＳ 明朝" w:hint="eastAsia"/>
          <w:spacing w:val="0"/>
          <w:kern w:val="2"/>
          <w:sz w:val="24"/>
          <w:szCs w:val="24"/>
        </w:rPr>
        <w:t>扶養親族の個人番号を記載すること</w:t>
      </w:r>
      <w:r w:rsidR="00935639" w:rsidRPr="001C66C4">
        <w:rPr>
          <w:rFonts w:eastAsia="ＭＳ 明朝" w:hint="eastAsia"/>
          <w:spacing w:val="0"/>
          <w:kern w:val="2"/>
          <w:sz w:val="24"/>
          <w:szCs w:val="24"/>
        </w:rPr>
        <w:t>と</w:t>
      </w:r>
      <w:r w:rsidR="00473B62" w:rsidRPr="001C66C4">
        <w:rPr>
          <w:rFonts w:eastAsia="ＭＳ 明朝" w:hint="eastAsia"/>
          <w:spacing w:val="0"/>
          <w:kern w:val="2"/>
          <w:sz w:val="24"/>
          <w:szCs w:val="24"/>
        </w:rPr>
        <w:t>、事業者が個人番号の提供を受ける際には、本人確認を行うことが義務づけられました。</w:t>
      </w:r>
    </w:p>
    <w:p w:rsidR="00514725" w:rsidRDefault="002F643F" w:rsidP="00FF1589">
      <w:pPr>
        <w:adjustRightInd/>
        <w:spacing w:line="480" w:lineRule="auto"/>
        <w:textAlignment w:val="auto"/>
        <w:rPr>
          <w:rFonts w:eastAsia="ＭＳ 明朝"/>
          <w:spacing w:val="0"/>
          <w:kern w:val="2"/>
          <w:sz w:val="24"/>
          <w:szCs w:val="24"/>
        </w:rPr>
      </w:pPr>
      <w:r w:rsidRPr="001C66C4">
        <w:rPr>
          <w:rFonts w:eastAsia="ＭＳ 明朝" w:hint="eastAsia"/>
          <w:spacing w:val="0"/>
          <w:kern w:val="2"/>
          <w:sz w:val="24"/>
          <w:szCs w:val="24"/>
        </w:rPr>
        <w:t xml:space="preserve">　</w:t>
      </w:r>
      <w:r w:rsidR="000640F9" w:rsidRPr="001C66C4">
        <w:rPr>
          <w:rFonts w:eastAsia="ＭＳ 明朝" w:hint="eastAsia"/>
          <w:spacing w:val="0"/>
          <w:kern w:val="2"/>
          <w:sz w:val="24"/>
          <w:szCs w:val="24"/>
        </w:rPr>
        <w:t>つきましては、</w:t>
      </w:r>
      <w:r w:rsidR="00514725">
        <w:rPr>
          <w:rFonts w:ascii="ＭＳ 明朝" w:eastAsia="ＭＳ 明朝" w:hAnsi="ＭＳ 明朝" w:hint="eastAsia"/>
          <w:spacing w:val="0"/>
          <w:sz w:val="24"/>
          <w:szCs w:val="24"/>
        </w:rPr>
        <w:t>従業員</w:t>
      </w:r>
      <w:r w:rsidR="00B85CA4" w:rsidRPr="001C66C4">
        <w:rPr>
          <w:rFonts w:eastAsia="ＭＳ 明朝" w:hint="eastAsia"/>
          <w:spacing w:val="0"/>
          <w:kern w:val="2"/>
          <w:sz w:val="24"/>
          <w:szCs w:val="24"/>
        </w:rPr>
        <w:t>本人</w:t>
      </w:r>
      <w:r w:rsidR="00997243" w:rsidRPr="001C66C4">
        <w:rPr>
          <w:rFonts w:eastAsia="ＭＳ 明朝" w:hint="eastAsia"/>
          <w:spacing w:val="0"/>
          <w:kern w:val="2"/>
          <w:sz w:val="24"/>
          <w:szCs w:val="24"/>
        </w:rPr>
        <w:t>、</w:t>
      </w:r>
      <w:r w:rsidR="00473B62" w:rsidRPr="001C66C4">
        <w:rPr>
          <w:rFonts w:eastAsia="ＭＳ 明朝" w:hint="eastAsia"/>
          <w:spacing w:val="0"/>
          <w:kern w:val="2"/>
          <w:sz w:val="24"/>
          <w:szCs w:val="24"/>
        </w:rPr>
        <w:t>控除対象</w:t>
      </w:r>
      <w:r w:rsidR="004B6613" w:rsidRPr="001C66C4">
        <w:rPr>
          <w:rFonts w:eastAsia="ＭＳ 明朝" w:hint="eastAsia"/>
          <w:spacing w:val="0"/>
          <w:kern w:val="2"/>
          <w:sz w:val="24"/>
          <w:szCs w:val="24"/>
        </w:rPr>
        <w:t>の</w:t>
      </w:r>
      <w:r w:rsidR="00935639" w:rsidRPr="001C66C4">
        <w:rPr>
          <w:rFonts w:eastAsia="ＭＳ 明朝" w:hint="eastAsia"/>
          <w:spacing w:val="0"/>
          <w:kern w:val="2"/>
          <w:sz w:val="24"/>
          <w:szCs w:val="24"/>
        </w:rPr>
        <w:t>配偶者</w:t>
      </w:r>
      <w:r w:rsidR="00997243" w:rsidRPr="001C66C4">
        <w:rPr>
          <w:rFonts w:eastAsia="ＭＳ 明朝" w:hint="eastAsia"/>
          <w:spacing w:val="0"/>
          <w:kern w:val="2"/>
          <w:sz w:val="24"/>
          <w:szCs w:val="24"/>
        </w:rPr>
        <w:t>及び</w:t>
      </w:r>
      <w:r w:rsidR="00935639" w:rsidRPr="001C66C4">
        <w:rPr>
          <w:rFonts w:eastAsia="ＭＳ 明朝" w:hint="eastAsia"/>
          <w:spacing w:val="0"/>
          <w:kern w:val="2"/>
          <w:sz w:val="24"/>
          <w:szCs w:val="24"/>
        </w:rPr>
        <w:t>扶養親族の個人番号の登</w:t>
      </w:r>
    </w:p>
    <w:p w:rsidR="00473B62" w:rsidRPr="0075242F" w:rsidRDefault="00935639" w:rsidP="00FF1589">
      <w:pPr>
        <w:adjustRightInd/>
        <w:spacing w:line="480" w:lineRule="auto"/>
        <w:textAlignment w:val="auto"/>
        <w:rPr>
          <w:rFonts w:asciiTheme="minorEastAsia" w:eastAsiaTheme="minorEastAsia" w:hAnsiTheme="minorEastAsia"/>
          <w:spacing w:val="0"/>
          <w:kern w:val="2"/>
          <w:sz w:val="24"/>
          <w:szCs w:val="24"/>
        </w:rPr>
      </w:pPr>
      <w:r w:rsidRPr="001C66C4">
        <w:rPr>
          <w:rFonts w:eastAsia="ＭＳ 明朝" w:hint="eastAsia"/>
          <w:spacing w:val="0"/>
          <w:kern w:val="2"/>
          <w:sz w:val="24"/>
          <w:szCs w:val="24"/>
        </w:rPr>
        <w:t>録を行いますので、</w:t>
      </w:r>
      <w:r w:rsidR="00997243" w:rsidRPr="001C66C4">
        <w:rPr>
          <w:rFonts w:eastAsia="ＭＳ 明朝" w:hint="eastAsia"/>
          <w:spacing w:val="0"/>
          <w:kern w:val="2"/>
          <w:sz w:val="24"/>
          <w:szCs w:val="24"/>
        </w:rPr>
        <w:t>「個人番号の</w:t>
      </w:r>
      <w:r w:rsidR="0084537F" w:rsidRPr="001C66C4">
        <w:rPr>
          <w:rFonts w:eastAsia="ＭＳ 明朝" w:hint="eastAsia"/>
          <w:spacing w:val="0"/>
          <w:kern w:val="2"/>
          <w:sz w:val="24"/>
          <w:szCs w:val="24"/>
        </w:rPr>
        <w:t>利用目的</w:t>
      </w:r>
      <w:r w:rsidR="00997243" w:rsidRPr="001C66C4">
        <w:rPr>
          <w:rFonts w:eastAsia="ＭＳ 明朝" w:hint="eastAsia"/>
          <w:spacing w:val="0"/>
          <w:kern w:val="2"/>
          <w:sz w:val="24"/>
          <w:szCs w:val="24"/>
        </w:rPr>
        <w:t>について」で利用目的を</w:t>
      </w:r>
      <w:r w:rsidR="0084537F" w:rsidRPr="001C66C4">
        <w:rPr>
          <w:rFonts w:eastAsia="ＭＳ 明朝" w:hint="eastAsia"/>
          <w:spacing w:val="0"/>
          <w:kern w:val="2"/>
          <w:sz w:val="24"/>
          <w:szCs w:val="24"/>
        </w:rPr>
        <w:t>確認</w:t>
      </w:r>
      <w:r w:rsidR="00997243" w:rsidRPr="001C66C4">
        <w:rPr>
          <w:rFonts w:eastAsia="ＭＳ 明朝" w:hint="eastAsia"/>
          <w:spacing w:val="0"/>
          <w:kern w:val="2"/>
          <w:sz w:val="24"/>
          <w:szCs w:val="24"/>
        </w:rPr>
        <w:t>の上</w:t>
      </w:r>
      <w:r w:rsidR="0084537F" w:rsidRPr="001C66C4">
        <w:rPr>
          <w:rFonts w:eastAsia="ＭＳ 明朝" w:hint="eastAsia"/>
          <w:spacing w:val="0"/>
          <w:kern w:val="2"/>
          <w:sz w:val="24"/>
          <w:szCs w:val="24"/>
        </w:rPr>
        <w:t>、</w:t>
      </w:r>
      <w:r w:rsidR="004B6613" w:rsidRPr="001C66C4">
        <w:rPr>
          <w:rFonts w:eastAsia="ＭＳ 明朝" w:hint="eastAsia"/>
          <w:spacing w:val="0"/>
          <w:kern w:val="2"/>
          <w:sz w:val="24"/>
          <w:szCs w:val="24"/>
        </w:rPr>
        <w:t>「扶</w:t>
      </w:r>
      <w:r w:rsidR="004B6613" w:rsidRPr="0075242F">
        <w:rPr>
          <w:rFonts w:asciiTheme="minorEastAsia" w:eastAsiaTheme="minorEastAsia" w:hAnsiTheme="minorEastAsia" w:hint="eastAsia"/>
          <w:spacing w:val="0"/>
          <w:kern w:val="2"/>
          <w:sz w:val="24"/>
          <w:szCs w:val="24"/>
        </w:rPr>
        <w:t>養控除等(異動)</w:t>
      </w:r>
      <w:r w:rsidR="0084537F" w:rsidRPr="0075242F">
        <w:rPr>
          <w:rFonts w:asciiTheme="minorEastAsia" w:eastAsiaTheme="minorEastAsia" w:hAnsiTheme="minorEastAsia" w:hint="eastAsia"/>
          <w:spacing w:val="0"/>
          <w:kern w:val="2"/>
          <w:sz w:val="24"/>
          <w:szCs w:val="24"/>
        </w:rPr>
        <w:t>申告書」</w:t>
      </w:r>
      <w:r w:rsidRPr="0075242F">
        <w:rPr>
          <w:rFonts w:asciiTheme="minorEastAsia" w:eastAsiaTheme="minorEastAsia" w:hAnsiTheme="minorEastAsia" w:hint="eastAsia"/>
          <w:spacing w:val="0"/>
          <w:kern w:val="2"/>
          <w:sz w:val="24"/>
          <w:szCs w:val="24"/>
        </w:rPr>
        <w:t>（個人番号</w:t>
      </w:r>
      <w:r w:rsidR="00997243" w:rsidRPr="0075242F">
        <w:rPr>
          <w:rFonts w:asciiTheme="minorEastAsia" w:eastAsiaTheme="minorEastAsia" w:hAnsiTheme="minorEastAsia" w:hint="eastAsia"/>
          <w:spacing w:val="0"/>
          <w:kern w:val="2"/>
          <w:sz w:val="24"/>
          <w:szCs w:val="24"/>
        </w:rPr>
        <w:t>が</w:t>
      </w:r>
      <w:r w:rsidRPr="0075242F">
        <w:rPr>
          <w:rFonts w:asciiTheme="minorEastAsia" w:eastAsiaTheme="minorEastAsia" w:hAnsiTheme="minorEastAsia" w:hint="eastAsia"/>
          <w:spacing w:val="0"/>
          <w:kern w:val="2"/>
          <w:sz w:val="24"/>
          <w:szCs w:val="24"/>
        </w:rPr>
        <w:t>記入</w:t>
      </w:r>
      <w:r w:rsidR="00997243" w:rsidRPr="0075242F">
        <w:rPr>
          <w:rFonts w:asciiTheme="minorEastAsia" w:eastAsiaTheme="minorEastAsia" w:hAnsiTheme="minorEastAsia" w:hint="eastAsia"/>
          <w:spacing w:val="0"/>
          <w:kern w:val="2"/>
          <w:sz w:val="24"/>
          <w:szCs w:val="24"/>
        </w:rPr>
        <w:t>されたもの</w:t>
      </w:r>
      <w:r w:rsidRPr="0075242F">
        <w:rPr>
          <w:rFonts w:asciiTheme="minorEastAsia" w:eastAsiaTheme="minorEastAsia" w:hAnsiTheme="minorEastAsia" w:hint="eastAsia"/>
          <w:spacing w:val="0"/>
          <w:kern w:val="2"/>
          <w:sz w:val="24"/>
          <w:szCs w:val="24"/>
        </w:rPr>
        <w:t>）と</w:t>
      </w:r>
      <w:r w:rsidR="00764837">
        <w:rPr>
          <w:rFonts w:asciiTheme="minorEastAsia" w:eastAsiaTheme="minorEastAsia" w:hAnsiTheme="minorEastAsia" w:hint="eastAsia"/>
          <w:spacing w:val="0"/>
          <w:kern w:val="2"/>
          <w:sz w:val="24"/>
          <w:szCs w:val="24"/>
        </w:rPr>
        <w:t>併せて</w:t>
      </w:r>
      <w:r w:rsidR="00514725">
        <w:rPr>
          <w:rFonts w:ascii="ＭＳ 明朝" w:eastAsia="ＭＳ 明朝" w:hAnsi="ＭＳ 明朝" w:hint="eastAsia"/>
          <w:spacing w:val="0"/>
          <w:sz w:val="24"/>
          <w:szCs w:val="24"/>
        </w:rPr>
        <w:t>従業員</w:t>
      </w:r>
      <w:r w:rsidR="00E37BA1">
        <w:rPr>
          <w:rFonts w:asciiTheme="minorEastAsia" w:eastAsiaTheme="minorEastAsia" w:hAnsiTheme="minorEastAsia" w:hint="eastAsia"/>
          <w:spacing w:val="0"/>
          <w:kern w:val="2"/>
          <w:sz w:val="24"/>
          <w:szCs w:val="24"/>
        </w:rPr>
        <w:t>自身の</w:t>
      </w:r>
      <w:r w:rsidR="00895D86" w:rsidRPr="0075242F">
        <w:rPr>
          <w:rFonts w:asciiTheme="minorEastAsia" w:eastAsiaTheme="minorEastAsia" w:hAnsiTheme="minorEastAsia" w:hint="eastAsia"/>
          <w:spacing w:val="0"/>
          <w:kern w:val="2"/>
          <w:sz w:val="24"/>
          <w:szCs w:val="24"/>
        </w:rPr>
        <w:t>本人</w:t>
      </w:r>
      <w:r w:rsidR="00997243" w:rsidRPr="0075242F">
        <w:rPr>
          <w:rFonts w:asciiTheme="minorEastAsia" w:eastAsiaTheme="minorEastAsia" w:hAnsiTheme="minorEastAsia" w:hint="eastAsia"/>
          <w:spacing w:val="0"/>
          <w:kern w:val="2"/>
          <w:sz w:val="24"/>
          <w:szCs w:val="24"/>
        </w:rPr>
        <w:t>確認</w:t>
      </w:r>
      <w:r w:rsidRPr="0075242F">
        <w:rPr>
          <w:rFonts w:asciiTheme="minorEastAsia" w:eastAsiaTheme="minorEastAsia" w:hAnsiTheme="minorEastAsia" w:hint="eastAsia"/>
          <w:spacing w:val="0"/>
          <w:kern w:val="2"/>
          <w:sz w:val="24"/>
          <w:szCs w:val="24"/>
        </w:rPr>
        <w:t>書類</w:t>
      </w:r>
      <w:r w:rsidR="00473B62" w:rsidRPr="0075242F">
        <w:rPr>
          <w:rFonts w:asciiTheme="minorEastAsia" w:eastAsiaTheme="minorEastAsia" w:hAnsiTheme="minorEastAsia" w:hint="eastAsia"/>
          <w:spacing w:val="0"/>
          <w:kern w:val="2"/>
          <w:sz w:val="24"/>
          <w:szCs w:val="24"/>
        </w:rPr>
        <w:t>を</w:t>
      </w:r>
      <w:r w:rsidR="0084537F" w:rsidRPr="0075242F">
        <w:rPr>
          <w:rFonts w:asciiTheme="minorEastAsia" w:eastAsiaTheme="minorEastAsia" w:hAnsiTheme="minorEastAsia" w:hint="eastAsia"/>
          <w:spacing w:val="0"/>
          <w:kern w:val="2"/>
          <w:sz w:val="24"/>
          <w:szCs w:val="24"/>
        </w:rPr>
        <w:t>提出</w:t>
      </w:r>
      <w:r w:rsidR="00473B62" w:rsidRPr="0075242F">
        <w:rPr>
          <w:rFonts w:asciiTheme="minorEastAsia" w:eastAsiaTheme="minorEastAsia" w:hAnsiTheme="minorEastAsia" w:hint="eastAsia"/>
          <w:spacing w:val="0"/>
          <w:kern w:val="2"/>
          <w:sz w:val="24"/>
          <w:szCs w:val="24"/>
        </w:rPr>
        <w:t>してください。</w:t>
      </w:r>
      <w:r w:rsidR="00E37BA1">
        <w:rPr>
          <w:rFonts w:asciiTheme="minorEastAsia" w:eastAsiaTheme="minorEastAsia" w:hAnsiTheme="minorEastAsia" w:hint="eastAsia"/>
          <w:sz w:val="24"/>
          <w:szCs w:val="24"/>
        </w:rPr>
        <w:t>本人確認には、「①番号確認」と「②身元(実在)確認」が必要となります。</w:t>
      </w:r>
    </w:p>
    <w:p w:rsidR="00EA0757" w:rsidRDefault="002F643F" w:rsidP="00FF1589">
      <w:pPr>
        <w:adjustRightInd/>
        <w:spacing w:line="480" w:lineRule="auto"/>
        <w:textAlignment w:val="auto"/>
        <w:rPr>
          <w:rFonts w:eastAsia="ＭＳ 明朝"/>
          <w:spacing w:val="0"/>
          <w:kern w:val="2"/>
          <w:sz w:val="24"/>
          <w:szCs w:val="24"/>
        </w:rPr>
      </w:pPr>
      <w:r w:rsidRPr="0075242F">
        <w:rPr>
          <w:rFonts w:asciiTheme="minorEastAsia" w:eastAsiaTheme="minorEastAsia" w:hAnsiTheme="minorEastAsia" w:hint="eastAsia"/>
          <w:spacing w:val="0"/>
          <w:kern w:val="2"/>
          <w:sz w:val="24"/>
          <w:szCs w:val="24"/>
        </w:rPr>
        <w:t xml:space="preserve">　</w:t>
      </w:r>
      <w:r w:rsidR="00757452" w:rsidRPr="0075242F">
        <w:rPr>
          <w:rFonts w:asciiTheme="minorEastAsia" w:eastAsiaTheme="minorEastAsia" w:hAnsiTheme="minorEastAsia" w:hint="eastAsia"/>
          <w:spacing w:val="0"/>
          <w:kern w:val="2"/>
          <w:sz w:val="24"/>
          <w:szCs w:val="24"/>
        </w:rPr>
        <w:t>また</w:t>
      </w:r>
      <w:r w:rsidR="00473B62" w:rsidRPr="0075242F">
        <w:rPr>
          <w:rFonts w:asciiTheme="minorEastAsia" w:eastAsiaTheme="minorEastAsia" w:hAnsiTheme="minorEastAsia" w:hint="eastAsia"/>
          <w:spacing w:val="0"/>
          <w:kern w:val="2"/>
          <w:sz w:val="24"/>
          <w:szCs w:val="24"/>
        </w:rPr>
        <w:t>、</w:t>
      </w:r>
      <w:r w:rsidR="00997243" w:rsidRPr="0075242F">
        <w:rPr>
          <w:rFonts w:asciiTheme="minorEastAsia" w:eastAsiaTheme="minorEastAsia" w:hAnsiTheme="minorEastAsia" w:hint="eastAsia"/>
          <w:spacing w:val="0"/>
          <w:kern w:val="2"/>
          <w:sz w:val="24"/>
          <w:szCs w:val="24"/>
        </w:rPr>
        <w:t>控除対象の配</w:t>
      </w:r>
      <w:r w:rsidR="00997243" w:rsidRPr="001C66C4">
        <w:rPr>
          <w:rFonts w:eastAsia="ＭＳ 明朝" w:hint="eastAsia"/>
          <w:spacing w:val="0"/>
          <w:kern w:val="2"/>
          <w:sz w:val="24"/>
          <w:szCs w:val="24"/>
        </w:rPr>
        <w:t>偶者及び扶養親族</w:t>
      </w:r>
      <w:r w:rsidR="00EA0757" w:rsidRPr="001C66C4">
        <w:rPr>
          <w:rFonts w:eastAsia="ＭＳ 明朝" w:hint="eastAsia"/>
          <w:spacing w:val="0"/>
          <w:kern w:val="2"/>
          <w:sz w:val="24"/>
          <w:szCs w:val="24"/>
        </w:rPr>
        <w:t>に対する</w:t>
      </w:r>
      <w:r w:rsidR="00997243" w:rsidRPr="001C66C4">
        <w:rPr>
          <w:rFonts w:eastAsia="ＭＳ 明朝" w:hint="eastAsia"/>
          <w:spacing w:val="0"/>
          <w:kern w:val="2"/>
          <w:sz w:val="24"/>
          <w:szCs w:val="24"/>
        </w:rPr>
        <w:t>本人確認は</w:t>
      </w:r>
      <w:r w:rsidR="00EA0757" w:rsidRPr="001C66C4">
        <w:rPr>
          <w:rFonts w:eastAsia="ＭＳ 明朝" w:hint="eastAsia"/>
          <w:spacing w:val="0"/>
          <w:kern w:val="2"/>
          <w:sz w:val="24"/>
          <w:szCs w:val="24"/>
        </w:rPr>
        <w:t>、</w:t>
      </w:r>
      <w:r w:rsidR="00514725">
        <w:rPr>
          <w:rFonts w:ascii="ＭＳ 明朝" w:eastAsia="ＭＳ 明朝" w:hAnsi="ＭＳ 明朝" w:hint="eastAsia"/>
          <w:spacing w:val="0"/>
          <w:sz w:val="24"/>
          <w:szCs w:val="24"/>
        </w:rPr>
        <w:t>従業員</w:t>
      </w:r>
      <w:r w:rsidR="00E37BA1">
        <w:rPr>
          <w:rFonts w:eastAsia="ＭＳ 明朝" w:hint="eastAsia"/>
          <w:spacing w:val="0"/>
          <w:kern w:val="2"/>
          <w:sz w:val="24"/>
          <w:szCs w:val="24"/>
        </w:rPr>
        <w:t>自身</w:t>
      </w:r>
      <w:r w:rsidR="00952EC5">
        <w:rPr>
          <w:rFonts w:eastAsia="ＭＳ 明朝" w:hint="eastAsia"/>
          <w:spacing w:val="0"/>
          <w:kern w:val="2"/>
          <w:sz w:val="24"/>
          <w:szCs w:val="24"/>
        </w:rPr>
        <w:t>に</w:t>
      </w:r>
      <w:r w:rsidR="00714496">
        <w:rPr>
          <w:rFonts w:eastAsia="ＭＳ 明朝" w:hint="eastAsia"/>
          <w:spacing w:val="0"/>
          <w:kern w:val="2"/>
          <w:sz w:val="24"/>
          <w:szCs w:val="24"/>
        </w:rPr>
        <w:t>行</w:t>
      </w:r>
      <w:r w:rsidR="00952EC5">
        <w:rPr>
          <w:rFonts w:eastAsia="ＭＳ 明朝" w:hint="eastAsia"/>
          <w:spacing w:val="0"/>
          <w:kern w:val="2"/>
          <w:sz w:val="24"/>
          <w:szCs w:val="24"/>
        </w:rPr>
        <w:t>っていただきますので</w:t>
      </w:r>
      <w:r w:rsidR="00E37BA1">
        <w:rPr>
          <w:rFonts w:eastAsia="ＭＳ 明朝" w:hint="eastAsia"/>
          <w:spacing w:val="0"/>
          <w:kern w:val="2"/>
          <w:sz w:val="24"/>
          <w:szCs w:val="24"/>
        </w:rPr>
        <w:t>、</w:t>
      </w:r>
      <w:r w:rsidR="00EA0757" w:rsidRPr="001C66C4">
        <w:rPr>
          <w:rFonts w:eastAsia="ＭＳ 明朝" w:hint="eastAsia"/>
          <w:spacing w:val="0"/>
          <w:kern w:val="2"/>
          <w:sz w:val="24"/>
          <w:szCs w:val="24"/>
        </w:rPr>
        <w:t>控除対象の配偶者及び扶養親族の本人確認書類の提出は不要</w:t>
      </w:r>
      <w:r w:rsidR="00E37BA1">
        <w:rPr>
          <w:rFonts w:eastAsia="ＭＳ 明朝" w:hint="eastAsia"/>
          <w:spacing w:val="0"/>
          <w:kern w:val="2"/>
          <w:sz w:val="24"/>
          <w:szCs w:val="24"/>
        </w:rPr>
        <w:t>となります</w:t>
      </w:r>
      <w:r w:rsidR="006432F2" w:rsidRPr="001C66C4">
        <w:rPr>
          <w:rFonts w:eastAsia="ＭＳ 明朝" w:hint="eastAsia"/>
          <w:spacing w:val="0"/>
          <w:kern w:val="2"/>
          <w:sz w:val="24"/>
          <w:szCs w:val="24"/>
        </w:rPr>
        <w:t>。</w:t>
      </w:r>
    </w:p>
    <w:p w:rsidR="00E37BA1" w:rsidRDefault="00E37BA1" w:rsidP="00FF1589">
      <w:pPr>
        <w:adjustRightInd/>
        <w:spacing w:line="480" w:lineRule="auto"/>
        <w:textAlignment w:val="auto"/>
        <w:rPr>
          <w:rFonts w:eastAsia="ＭＳ 明朝"/>
          <w:spacing w:val="0"/>
          <w:kern w:val="2"/>
          <w:sz w:val="24"/>
          <w:szCs w:val="24"/>
        </w:rPr>
      </w:pPr>
      <w:r>
        <w:rPr>
          <w:rFonts w:eastAsia="ＭＳ 明朝" w:hint="eastAsia"/>
          <w:spacing w:val="0"/>
          <w:kern w:val="2"/>
          <w:sz w:val="24"/>
          <w:szCs w:val="24"/>
        </w:rPr>
        <w:t xml:space="preserve">　なお、</w:t>
      </w:r>
      <w:r w:rsidRPr="001C66C4">
        <w:rPr>
          <w:rFonts w:eastAsia="ＭＳ 明朝" w:hint="eastAsia"/>
          <w:spacing w:val="0"/>
          <w:kern w:val="2"/>
          <w:sz w:val="24"/>
          <w:szCs w:val="24"/>
        </w:rPr>
        <w:t>今後、個人番号が変更となった場合は、速やかにご連絡ください。</w:t>
      </w:r>
    </w:p>
    <w:p w:rsidR="00E37BA1" w:rsidRPr="001C66C4" w:rsidRDefault="00E37BA1" w:rsidP="001C66C4">
      <w:pPr>
        <w:adjustRightInd/>
        <w:spacing w:line="460" w:lineRule="exact"/>
        <w:textAlignment w:val="auto"/>
        <w:rPr>
          <w:rFonts w:eastAsia="ＭＳ 明朝"/>
          <w:spacing w:val="0"/>
          <w:kern w:val="2"/>
          <w:sz w:val="24"/>
          <w:szCs w:val="24"/>
        </w:rPr>
      </w:pPr>
    </w:p>
    <w:p w:rsidR="00473B62" w:rsidRPr="00757452" w:rsidRDefault="00473B62" w:rsidP="00757452">
      <w:pPr>
        <w:widowControl/>
        <w:adjustRightInd/>
        <w:spacing w:line="400" w:lineRule="exact"/>
        <w:jc w:val="right"/>
        <w:textAlignment w:val="auto"/>
        <w:rPr>
          <w:rFonts w:eastAsia="ＭＳ 明朝"/>
          <w:spacing w:val="0"/>
          <w:kern w:val="2"/>
          <w:szCs w:val="21"/>
        </w:rPr>
        <w:sectPr w:rsidR="00473B62" w:rsidRPr="00757452" w:rsidSect="004179AA">
          <w:footerReference w:type="default" r:id="rId11"/>
          <w:pgSz w:w="11906" w:h="16838" w:code="9"/>
          <w:pgMar w:top="1418" w:right="1418" w:bottom="851" w:left="1418" w:header="851" w:footer="567" w:gutter="0"/>
          <w:cols w:space="425"/>
          <w:docGrid w:type="linesAndChars" w:linePitch="375" w:charSpace="3430"/>
        </w:sectPr>
      </w:pPr>
    </w:p>
    <w:p w:rsidR="00473B62" w:rsidRPr="00473B62" w:rsidRDefault="00D90F46" w:rsidP="00473B62">
      <w:pPr>
        <w:widowControl/>
        <w:adjustRightInd/>
        <w:jc w:val="right"/>
        <w:textAlignment w:val="auto"/>
        <w:rPr>
          <w:rFonts w:eastAsia="ＭＳ 明朝"/>
          <w:spacing w:val="0"/>
          <w:kern w:val="2"/>
          <w:szCs w:val="21"/>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73600" behindDoc="0" locked="0" layoutInCell="1" allowOverlap="1" wp14:anchorId="719A73B2" wp14:editId="4D55621C">
                <wp:simplePos x="0" y="0"/>
                <wp:positionH relativeFrom="column">
                  <wp:posOffset>5398135</wp:posOffset>
                </wp:positionH>
                <wp:positionV relativeFrom="paragraph">
                  <wp:posOffset>-31115</wp:posOffset>
                </wp:positionV>
                <wp:extent cx="1028700" cy="288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8000"/>
                        </a:xfrm>
                        <a:prstGeom prst="rect">
                          <a:avLst/>
                        </a:prstGeom>
                        <a:noFill/>
                        <a:ln w="9525">
                          <a:noFill/>
                          <a:prstDash val="dash"/>
                          <a:miter lim="800000"/>
                          <a:headEnd/>
                          <a:tailEnd/>
                        </a:ln>
                      </wps:spPr>
                      <wps:txbx>
                        <w:txbxContent>
                          <w:p w:rsidR="00FD5304" w:rsidRPr="000D6584" w:rsidRDefault="00FD5304" w:rsidP="00D90F46">
                            <w:pPr>
                              <w:jc w:val="center"/>
                              <w:rPr>
                                <w:rFonts w:asciiTheme="majorEastAsia" w:eastAsiaTheme="majorEastAsia" w:hAnsiTheme="majorEastAsia"/>
                              </w:rPr>
                            </w:pPr>
                            <w:r w:rsidRPr="000D6584">
                              <w:rPr>
                                <w:rFonts w:asciiTheme="majorEastAsia" w:eastAsiaTheme="majorEastAsia" w:hAnsiTheme="majorEastAsia" w:hint="eastAsia"/>
                              </w:rPr>
                              <w:t>(</w:t>
                            </w:r>
                            <w:r>
                              <w:rPr>
                                <w:rFonts w:asciiTheme="majorEastAsia" w:eastAsiaTheme="majorEastAsia" w:hAnsiTheme="majorEastAsia" w:hint="eastAsia"/>
                              </w:rPr>
                              <w:t>裏　面</w:t>
                            </w:r>
                            <w:r w:rsidRPr="000D6584">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05pt;margin-top:-2.45pt;width:81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" filled="f" stroked="f">
                <v:stroke dashstyle="dash"/>
                <v:textbox>
                  <w:txbxContent>
                    <w:p w:rsidR="00FD5304" w:rsidRPr="000D6584" w:rsidRDefault="00FD5304" w:rsidP="00D90F46">
                      <w:pPr>
                        <w:jc w:val="center"/>
                        <w:rPr>
                          <w:rFonts w:asciiTheme="majorEastAsia" w:eastAsiaTheme="majorEastAsia" w:hAnsiTheme="majorEastAsia"/>
                        </w:rPr>
                      </w:pPr>
                      <w:r w:rsidRPr="000D6584">
                        <w:rPr>
                          <w:rFonts w:asciiTheme="majorEastAsia" w:eastAsiaTheme="majorEastAsia" w:hAnsiTheme="majorEastAsia" w:hint="eastAsia"/>
                        </w:rPr>
                        <w:t>(</w:t>
                      </w:r>
                      <w:r>
                        <w:rPr>
                          <w:rFonts w:asciiTheme="majorEastAsia" w:eastAsiaTheme="majorEastAsia" w:hAnsiTheme="majorEastAsia" w:hint="eastAsia"/>
                        </w:rPr>
                        <w:t>裏　面</w:t>
                      </w:r>
                      <w:r w:rsidRPr="000D6584">
                        <w:rPr>
                          <w:rFonts w:asciiTheme="majorEastAsia" w:eastAsiaTheme="majorEastAsia" w:hAnsiTheme="majorEastAsia" w:hint="eastAsia"/>
                        </w:rPr>
                        <w:t>)</w:t>
                      </w:r>
                    </w:p>
                  </w:txbxContent>
                </v:textbox>
              </v:shape>
            </w:pict>
          </mc:Fallback>
        </mc:AlternateContent>
      </w:r>
    </w:p>
    <w:p w:rsidR="00473B62" w:rsidRPr="00473B62" w:rsidRDefault="00473B62" w:rsidP="00473B62">
      <w:pPr>
        <w:adjustRightInd/>
        <w:snapToGrid w:val="0"/>
        <w:jc w:val="left"/>
        <w:textAlignment w:val="auto"/>
        <w:rPr>
          <w:rFonts w:ascii="ＭＳ ゴシック" w:eastAsia="ＭＳ ゴシック" w:hAnsi="ＭＳ ゴシック"/>
          <w:spacing w:val="0"/>
          <w:kern w:val="2"/>
          <w:sz w:val="24"/>
          <w:szCs w:val="24"/>
        </w:rPr>
      </w:pPr>
      <w:r w:rsidRPr="00473B62">
        <w:rPr>
          <w:rFonts w:ascii="ＭＳ ゴシック" w:eastAsia="ＭＳ ゴシック" w:hAnsi="ＭＳ ゴシック" w:hint="eastAsia"/>
          <w:spacing w:val="0"/>
          <w:kern w:val="2"/>
          <w:sz w:val="24"/>
          <w:szCs w:val="24"/>
          <w:bdr w:val="single" w:sz="4" w:space="0" w:color="auto"/>
        </w:rPr>
        <w:t>１</w:t>
      </w:r>
      <w:r w:rsidR="009C35EE">
        <w:rPr>
          <w:rFonts w:ascii="ＭＳ ゴシック" w:eastAsia="ＭＳ ゴシック" w:hAnsi="ＭＳ ゴシック" w:hint="eastAsia"/>
          <w:spacing w:val="0"/>
          <w:kern w:val="2"/>
          <w:sz w:val="24"/>
          <w:szCs w:val="24"/>
        </w:rPr>
        <w:t xml:space="preserve">　</w:t>
      </w:r>
      <w:r w:rsidRPr="00473B62">
        <w:rPr>
          <w:rFonts w:ascii="ＭＳ ゴシック" w:eastAsia="ＭＳ ゴシック" w:hAnsi="ＭＳ ゴシック" w:hint="eastAsia"/>
          <w:spacing w:val="0"/>
          <w:kern w:val="2"/>
          <w:sz w:val="24"/>
          <w:szCs w:val="24"/>
        </w:rPr>
        <w:t>番号確認書類</w:t>
      </w:r>
    </w:p>
    <w:p w:rsidR="00473B62" w:rsidRPr="00A21421" w:rsidRDefault="00B82D67" w:rsidP="00E21446">
      <w:pPr>
        <w:adjustRightInd/>
        <w:snapToGrid w:val="0"/>
        <w:ind w:leftChars="150" w:left="285"/>
        <w:jc w:val="left"/>
        <w:textAlignment w:val="auto"/>
        <w:rPr>
          <w:rFonts w:asciiTheme="minorEastAsia" w:eastAsiaTheme="minorEastAsia" w:hAnsiTheme="minorEastAsia"/>
          <w:spacing w:val="0"/>
          <w:kern w:val="2"/>
          <w:sz w:val="22"/>
          <w:szCs w:val="22"/>
        </w:rPr>
      </w:pPr>
      <w:r w:rsidRPr="00A21421">
        <w:rPr>
          <w:rFonts w:asciiTheme="minorEastAsia" w:eastAsiaTheme="minorEastAsia" w:hAnsiTheme="minorEastAsia" w:hint="eastAsia"/>
          <w:spacing w:val="0"/>
          <w:kern w:val="2"/>
          <w:sz w:val="22"/>
          <w:szCs w:val="22"/>
        </w:rPr>
        <w:t xml:space="preserve">　</w:t>
      </w:r>
      <w:r w:rsidR="00473B62" w:rsidRPr="00A21421">
        <w:rPr>
          <w:rFonts w:asciiTheme="minorEastAsia" w:eastAsiaTheme="minorEastAsia" w:hAnsiTheme="minorEastAsia" w:hint="eastAsia"/>
          <w:spacing w:val="0"/>
          <w:kern w:val="2"/>
          <w:sz w:val="22"/>
          <w:szCs w:val="22"/>
        </w:rPr>
        <w:t>以下の書類のうち、いずれか1つの写しを提出してください。</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0064"/>
      </w:tblGrid>
      <w:tr w:rsidR="00473B62" w:rsidRPr="00473B62" w:rsidTr="00B82D67">
        <w:tc>
          <w:tcPr>
            <w:tcW w:w="10064" w:type="dxa"/>
            <w:shd w:val="pct5" w:color="auto" w:fill="auto"/>
          </w:tcPr>
          <w:p w:rsidR="00473B62" w:rsidRPr="0050440E" w:rsidRDefault="00473B62" w:rsidP="00CB41D8">
            <w:pPr>
              <w:adjustRightInd/>
              <w:snapToGrid w:val="0"/>
              <w:spacing w:beforeLines="25" w:before="90" w:afterLines="25" w:after="90"/>
              <w:jc w:val="left"/>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個人番号カード（表面及び裏面）、□通知カード、□住民票の写し</w:t>
            </w:r>
            <w:r w:rsidR="00CB41D8" w:rsidRPr="0050440E">
              <w:rPr>
                <w:rFonts w:asciiTheme="majorEastAsia" w:eastAsiaTheme="majorEastAsia" w:hAnsiTheme="majorEastAsia" w:hint="eastAsia"/>
                <w:spacing w:val="0"/>
                <w:kern w:val="2"/>
                <w:szCs w:val="21"/>
              </w:rPr>
              <w:t>又は</w:t>
            </w:r>
            <w:r w:rsidRPr="0050440E">
              <w:rPr>
                <w:rFonts w:asciiTheme="majorEastAsia" w:eastAsiaTheme="majorEastAsia" w:hAnsiTheme="majorEastAsia" w:hint="eastAsia"/>
                <w:spacing w:val="0"/>
                <w:kern w:val="2"/>
                <w:szCs w:val="21"/>
              </w:rPr>
              <w:t>住民票記載事項証明書（</w:t>
            </w:r>
            <w:r w:rsidR="00CB41D8" w:rsidRPr="0050440E">
              <w:rPr>
                <w:rFonts w:asciiTheme="majorEastAsia" w:eastAsiaTheme="majorEastAsia" w:hAnsiTheme="majorEastAsia" w:hint="eastAsia"/>
                <w:spacing w:val="0"/>
                <w:kern w:val="2"/>
                <w:szCs w:val="21"/>
              </w:rPr>
              <w:t>個人番号が記載されているもの</w:t>
            </w:r>
            <w:r w:rsidRPr="0050440E">
              <w:rPr>
                <w:rFonts w:asciiTheme="majorEastAsia" w:eastAsiaTheme="majorEastAsia" w:hAnsiTheme="majorEastAsia" w:hint="eastAsia"/>
                <w:spacing w:val="0"/>
                <w:kern w:val="2"/>
                <w:szCs w:val="21"/>
              </w:rPr>
              <w:t>）</w:t>
            </w:r>
          </w:p>
        </w:tc>
      </w:tr>
    </w:tbl>
    <w:p w:rsidR="00514725" w:rsidRPr="00514725" w:rsidRDefault="00514725" w:rsidP="00473B62">
      <w:pPr>
        <w:adjustRightInd/>
        <w:jc w:val="left"/>
        <w:textAlignment w:val="auto"/>
        <w:rPr>
          <w:rFonts w:eastAsia="ＭＳ 明朝"/>
          <w:spacing w:val="0"/>
          <w:kern w:val="2"/>
          <w:szCs w:val="21"/>
        </w:rPr>
      </w:pPr>
    </w:p>
    <w:p w:rsidR="00473B62" w:rsidRPr="00D84E20" w:rsidRDefault="00473B62" w:rsidP="00FB1598">
      <w:pPr>
        <w:adjustRightInd/>
        <w:snapToGrid w:val="0"/>
        <w:ind w:rightChars="-149" w:right="-283"/>
        <w:jc w:val="left"/>
        <w:textAlignment w:val="auto"/>
        <w:rPr>
          <w:rFonts w:ascii="ＭＳ ゴシック" w:eastAsia="ＭＳ ゴシック" w:hAnsi="ＭＳ ゴシック"/>
          <w:spacing w:val="0"/>
          <w:kern w:val="2"/>
          <w:sz w:val="22"/>
          <w:szCs w:val="22"/>
        </w:rPr>
      </w:pPr>
      <w:r w:rsidRPr="00473B62">
        <w:rPr>
          <w:rFonts w:ascii="ＭＳ ゴシック" w:eastAsia="ＭＳ ゴシック" w:hAnsi="ＭＳ ゴシック" w:hint="eastAsia"/>
          <w:spacing w:val="0"/>
          <w:kern w:val="2"/>
          <w:sz w:val="24"/>
          <w:szCs w:val="24"/>
          <w:bdr w:val="single" w:sz="4" w:space="0" w:color="auto"/>
        </w:rPr>
        <w:t>２</w:t>
      </w:r>
      <w:r w:rsidRPr="00473B62">
        <w:rPr>
          <w:rFonts w:ascii="ＭＳ ゴシック" w:eastAsia="ＭＳ ゴシック" w:hAnsi="ＭＳ ゴシック" w:hint="eastAsia"/>
          <w:spacing w:val="0"/>
          <w:kern w:val="2"/>
          <w:sz w:val="24"/>
          <w:szCs w:val="24"/>
        </w:rPr>
        <w:t xml:space="preserve">　身元(実在)確認書類</w:t>
      </w:r>
      <w:r w:rsidRPr="00D84E20">
        <w:rPr>
          <w:rFonts w:ascii="ＭＳ ゴシック" w:eastAsia="ＭＳ ゴシック" w:hAnsi="ＭＳ ゴシック" w:hint="eastAsia"/>
          <w:spacing w:val="0"/>
          <w:kern w:val="2"/>
          <w:sz w:val="22"/>
          <w:szCs w:val="22"/>
        </w:rPr>
        <w:t>（</w:t>
      </w:r>
      <w:r w:rsidRPr="00D84E20">
        <w:rPr>
          <w:rFonts w:ascii="ＭＳ ゴシック" w:eastAsia="ＭＳ ゴシック" w:hAnsi="ＭＳ ゴシック" w:hint="eastAsia"/>
          <w:spacing w:val="0"/>
          <w:kern w:val="2"/>
          <w:sz w:val="22"/>
          <w:szCs w:val="22"/>
          <w:bdr w:val="single" w:sz="4" w:space="0" w:color="auto"/>
        </w:rPr>
        <w:t>１</w:t>
      </w:r>
      <w:r w:rsidRPr="00D84E20">
        <w:rPr>
          <w:rFonts w:ascii="ＭＳ ゴシック" w:eastAsia="ＭＳ ゴシック" w:hAnsi="ＭＳ ゴシック" w:hint="eastAsia"/>
          <w:spacing w:val="0"/>
          <w:kern w:val="2"/>
          <w:sz w:val="22"/>
          <w:szCs w:val="22"/>
        </w:rPr>
        <w:t>で「個人番号カード」の写しを提出した場合は</w:t>
      </w:r>
      <w:r w:rsidR="00FB1598">
        <w:rPr>
          <w:rFonts w:ascii="ＭＳ ゴシック" w:eastAsia="ＭＳ ゴシック" w:hAnsi="ＭＳ ゴシック" w:hint="eastAsia"/>
          <w:spacing w:val="0"/>
          <w:kern w:val="2"/>
          <w:sz w:val="22"/>
          <w:szCs w:val="22"/>
        </w:rPr>
        <w:t>提出</w:t>
      </w:r>
      <w:r w:rsidRPr="00D84E20">
        <w:rPr>
          <w:rFonts w:ascii="ＭＳ ゴシック" w:eastAsia="ＭＳ ゴシック" w:hAnsi="ＭＳ ゴシック" w:hint="eastAsia"/>
          <w:spacing w:val="0"/>
          <w:kern w:val="2"/>
          <w:sz w:val="22"/>
          <w:szCs w:val="22"/>
        </w:rPr>
        <w:t>不要</w:t>
      </w:r>
      <w:r w:rsidR="00D84E20">
        <w:rPr>
          <w:rFonts w:ascii="ＭＳ ゴシック" w:eastAsia="ＭＳ ゴシック" w:hAnsi="ＭＳ ゴシック" w:hint="eastAsia"/>
          <w:spacing w:val="0"/>
          <w:kern w:val="2"/>
          <w:sz w:val="22"/>
          <w:szCs w:val="22"/>
        </w:rPr>
        <w:t>です。</w:t>
      </w:r>
      <w:r w:rsidRPr="00D84E20">
        <w:rPr>
          <w:rFonts w:ascii="ＭＳ ゴシック" w:eastAsia="ＭＳ ゴシック" w:hAnsi="ＭＳ ゴシック" w:hint="eastAsia"/>
          <w:spacing w:val="0"/>
          <w:kern w:val="2"/>
          <w:sz w:val="22"/>
          <w:szCs w:val="22"/>
        </w:rPr>
        <w:t>）</w:t>
      </w:r>
    </w:p>
    <w:p w:rsidR="00473B62" w:rsidRPr="0050440E" w:rsidRDefault="008E4E7F" w:rsidP="008E4E7F">
      <w:pPr>
        <w:adjustRightInd/>
        <w:snapToGrid w:val="0"/>
        <w:spacing w:line="320" w:lineRule="exact"/>
        <w:ind w:leftChars="100" w:left="520" w:rightChars="-150" w:right="-285" w:hangingChars="150" w:hanging="330"/>
        <w:jc w:val="left"/>
        <w:textAlignment w:val="auto"/>
        <w:rPr>
          <w:rFonts w:asciiTheme="minorEastAsia" w:eastAsiaTheme="minorEastAsia" w:hAnsiTheme="minorEastAsia"/>
          <w:b/>
          <w:spacing w:val="0"/>
          <w:kern w:val="2"/>
          <w:sz w:val="22"/>
          <w:szCs w:val="22"/>
        </w:rPr>
      </w:pPr>
      <w:r w:rsidRPr="0050440E">
        <w:rPr>
          <w:rFonts w:asciiTheme="minorEastAsia" w:eastAsiaTheme="minorEastAsia" w:hAnsiTheme="minorEastAsia" w:hint="eastAsia"/>
          <w:spacing w:val="0"/>
          <w:kern w:val="2"/>
          <w:sz w:val="22"/>
          <w:szCs w:val="22"/>
        </w:rPr>
        <w:t>(1)</w:t>
      </w:r>
      <w:r w:rsidR="00E21446" w:rsidRPr="0050440E">
        <w:rPr>
          <w:rFonts w:asciiTheme="minorEastAsia" w:eastAsiaTheme="minorEastAsia" w:hAnsiTheme="minorEastAsia" w:hint="eastAsia"/>
          <w:spacing w:val="0"/>
          <w:kern w:val="2"/>
          <w:sz w:val="22"/>
          <w:szCs w:val="22"/>
        </w:rPr>
        <w:t xml:space="preserve">　</w:t>
      </w:r>
      <w:r w:rsidR="00473B62" w:rsidRPr="0050440E">
        <w:rPr>
          <w:rFonts w:asciiTheme="minorEastAsia" w:eastAsiaTheme="minorEastAsia" w:hAnsiTheme="minorEastAsia" w:hint="eastAsia"/>
          <w:spacing w:val="0"/>
          <w:kern w:val="2"/>
          <w:sz w:val="22"/>
          <w:szCs w:val="22"/>
        </w:rPr>
        <w:t>以下の書類のうち、いずれか1つの写し（</w:t>
      </w:r>
      <w:r w:rsidR="009B7ED0" w:rsidRPr="009B7ED0">
        <w:rPr>
          <w:rFonts w:asciiTheme="minorEastAsia" w:eastAsiaTheme="minorEastAsia" w:hAnsiTheme="minorEastAsia" w:hint="eastAsia"/>
          <w:spacing w:val="0"/>
          <w:kern w:val="2"/>
          <w:sz w:val="22"/>
          <w:szCs w:val="22"/>
        </w:rPr>
        <w:t>「①番号確認」</w:t>
      </w:r>
      <w:r w:rsidR="00473B62" w:rsidRPr="0050440E">
        <w:rPr>
          <w:rFonts w:asciiTheme="minorEastAsia" w:eastAsiaTheme="minorEastAsia" w:hAnsiTheme="minorEastAsia" w:hint="eastAsia"/>
          <w:spacing w:val="0"/>
          <w:kern w:val="2"/>
          <w:sz w:val="22"/>
          <w:szCs w:val="22"/>
        </w:rPr>
        <w:t>に従い提出する通知カード、住民票の写し</w:t>
      </w:r>
      <w:r w:rsidR="00E77B54" w:rsidRPr="0050440E">
        <w:rPr>
          <w:rFonts w:asciiTheme="minorEastAsia" w:eastAsiaTheme="minorEastAsia" w:hAnsiTheme="minorEastAsia" w:hint="eastAsia"/>
          <w:spacing w:val="0"/>
          <w:kern w:val="2"/>
          <w:sz w:val="22"/>
          <w:szCs w:val="22"/>
        </w:rPr>
        <w:t>等</w:t>
      </w:r>
      <w:r w:rsidR="00473B62" w:rsidRPr="0050440E">
        <w:rPr>
          <w:rFonts w:asciiTheme="minorEastAsia" w:eastAsiaTheme="minorEastAsia" w:hAnsiTheme="minorEastAsia" w:hint="eastAsia"/>
          <w:spacing w:val="0"/>
          <w:kern w:val="2"/>
          <w:sz w:val="22"/>
          <w:szCs w:val="22"/>
        </w:rPr>
        <w:t>に記載された氏名、及び生年月日</w:t>
      </w:r>
      <w:r w:rsidR="00CB41D8" w:rsidRPr="0050440E">
        <w:rPr>
          <w:rFonts w:asciiTheme="minorEastAsia" w:eastAsiaTheme="minorEastAsia" w:hAnsiTheme="minorEastAsia" w:hint="eastAsia"/>
          <w:spacing w:val="0"/>
          <w:kern w:val="2"/>
          <w:sz w:val="22"/>
          <w:szCs w:val="22"/>
        </w:rPr>
        <w:t>又は</w:t>
      </w:r>
      <w:r w:rsidR="00473B62" w:rsidRPr="0050440E">
        <w:rPr>
          <w:rFonts w:asciiTheme="minorEastAsia" w:eastAsiaTheme="minorEastAsia" w:hAnsiTheme="minorEastAsia" w:hint="eastAsia"/>
          <w:spacing w:val="0"/>
          <w:kern w:val="2"/>
          <w:sz w:val="22"/>
          <w:szCs w:val="22"/>
        </w:rPr>
        <w:t>住所（以下「個人識別事項」と</w:t>
      </w:r>
      <w:r w:rsidR="007D1657">
        <w:rPr>
          <w:rFonts w:asciiTheme="minorEastAsia" w:eastAsiaTheme="minorEastAsia" w:hAnsiTheme="minorEastAsia" w:hint="eastAsia"/>
          <w:spacing w:val="0"/>
          <w:kern w:val="2"/>
          <w:sz w:val="22"/>
          <w:szCs w:val="22"/>
        </w:rPr>
        <w:t>いう。</w:t>
      </w:r>
      <w:r w:rsidR="00473B62" w:rsidRPr="0050440E">
        <w:rPr>
          <w:rFonts w:asciiTheme="minorEastAsia" w:eastAsiaTheme="minorEastAsia" w:hAnsiTheme="minorEastAsia" w:hint="eastAsia"/>
          <w:spacing w:val="0"/>
          <w:kern w:val="2"/>
          <w:sz w:val="22"/>
          <w:szCs w:val="22"/>
        </w:rPr>
        <w:t>）と同じ個人識別事項が記載されているか、確認してください</w:t>
      </w:r>
      <w:r w:rsidR="00B638BB">
        <w:rPr>
          <w:rFonts w:asciiTheme="minorEastAsia" w:eastAsiaTheme="minorEastAsia" w:hAnsiTheme="minorEastAsia" w:hint="eastAsia"/>
          <w:spacing w:val="0"/>
          <w:kern w:val="2"/>
          <w:sz w:val="22"/>
          <w:szCs w:val="22"/>
        </w:rPr>
        <w:t>。</w:t>
      </w:r>
      <w:r w:rsidR="00473B62" w:rsidRPr="0050440E">
        <w:rPr>
          <w:rFonts w:asciiTheme="minorEastAsia" w:eastAsiaTheme="minorEastAsia" w:hAnsiTheme="minorEastAsia" w:hint="eastAsia"/>
          <w:spacing w:val="0"/>
          <w:kern w:val="2"/>
          <w:sz w:val="22"/>
          <w:szCs w:val="22"/>
        </w:rPr>
        <w:t>）。</w:t>
      </w:r>
      <w:r w:rsidR="007D1657">
        <w:rPr>
          <w:rFonts w:asciiTheme="minorEastAsia" w:eastAsiaTheme="minorEastAsia" w:hAnsiTheme="minorEastAsia" w:hint="eastAsia"/>
          <w:spacing w:val="0"/>
          <w:kern w:val="2"/>
          <w:sz w:val="22"/>
          <w:szCs w:val="22"/>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386"/>
        <w:gridCol w:w="4678"/>
      </w:tblGrid>
      <w:tr w:rsidR="00473B62" w:rsidRPr="0050440E" w:rsidTr="008E4E7F">
        <w:trPr>
          <w:trHeight w:val="856"/>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運転免許証、□運転経歴証明書、□パスポート、□身体障害者手帳、□精神障害者保健福祉手帳、□療育手帳、□在留カード、□特別永住者証明書</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運転経歴証明書」については、交付年月日が平成24年4月1日以降のものに限ります。</w:t>
            </w:r>
          </w:p>
        </w:tc>
      </w:tr>
      <w:tr w:rsidR="00473B62" w:rsidRPr="0050440E" w:rsidTr="008E4E7F">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写真</w:t>
            </w:r>
            <w:r w:rsidRPr="0050440E">
              <w:rPr>
                <w:rFonts w:asciiTheme="majorEastAsia" w:eastAsiaTheme="majorEastAsia" w:hAnsiTheme="majorEastAsia"/>
                <w:spacing w:val="0"/>
                <w:kern w:val="2"/>
                <w:szCs w:val="21"/>
              </w:rPr>
              <w:t>付き学生証</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写真付き身分証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写真付き社員証</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写真付き資格証明書（船員手帳、海技免状、</w:t>
            </w:r>
            <w:r w:rsidRPr="0050440E">
              <w:rPr>
                <w:rFonts w:asciiTheme="majorEastAsia" w:eastAsiaTheme="majorEastAsia" w:hAnsiTheme="majorEastAsia" w:hint="eastAsia"/>
                <w:spacing w:val="0"/>
                <w:kern w:val="2"/>
                <w:szCs w:val="21"/>
              </w:rPr>
              <w:t>猟銃</w:t>
            </w:r>
            <w:r w:rsidRPr="0050440E">
              <w:rPr>
                <w:rFonts w:asciiTheme="majorEastAsia" w:eastAsiaTheme="majorEastAsia" w:hAnsiTheme="majorEastAsia"/>
                <w:spacing w:val="0"/>
                <w:kern w:val="2"/>
                <w:szCs w:val="21"/>
              </w:rPr>
              <w:t>・空気銃所持許可証、宅地建物取引主任者証、電気工事士免状、無線従事者免許証、認定電気工事従事者認定証、特種電気工事資格者認定証、耐空検査員の証、航空従事者技能証明書、運航管理者技能検定合格証明書、動力車操縦者運転免許証、教習資格認定証、検定合格証（警備員に関する検定の合格証）等）</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提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r w:rsidR="00473B62" w:rsidRPr="0050440E" w:rsidTr="008E4E7F">
        <w:trPr>
          <w:trHeight w:val="355"/>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税理士証票、□戦傷病者手帳</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bl>
    <w:p w:rsidR="00473B62" w:rsidRPr="008E4E7F" w:rsidRDefault="008E4E7F" w:rsidP="008E4E7F">
      <w:pPr>
        <w:adjustRightInd/>
        <w:snapToGrid w:val="0"/>
        <w:spacing w:beforeLines="50" w:before="180" w:line="320" w:lineRule="exact"/>
        <w:ind w:leftChars="100" w:left="520" w:rightChars="-150" w:right="-285" w:hangingChars="150" w:hanging="330"/>
        <w:jc w:val="left"/>
        <w:textAlignment w:val="auto"/>
        <w:rPr>
          <w:rFonts w:asciiTheme="minorEastAsia" w:eastAsiaTheme="minorEastAsia" w:hAnsiTheme="minorEastAsia"/>
          <w:spacing w:val="0"/>
          <w:kern w:val="2"/>
          <w:sz w:val="22"/>
          <w:szCs w:val="22"/>
        </w:rPr>
      </w:pPr>
      <w:r w:rsidRPr="008E4E7F">
        <w:rPr>
          <w:rFonts w:asciiTheme="minorEastAsia" w:eastAsiaTheme="minorEastAsia" w:hAnsiTheme="minorEastAsia" w:hint="eastAsia"/>
          <w:spacing w:val="0"/>
          <w:kern w:val="2"/>
          <w:sz w:val="22"/>
          <w:szCs w:val="22"/>
        </w:rPr>
        <w:t>(2)</w:t>
      </w:r>
      <w:r w:rsidR="00B82D67" w:rsidRPr="008E4E7F">
        <w:rPr>
          <w:rFonts w:asciiTheme="minorEastAsia" w:eastAsiaTheme="minorEastAsia" w:hAnsiTheme="minorEastAsia" w:hint="eastAsia"/>
          <w:spacing w:val="0"/>
          <w:kern w:val="2"/>
          <w:sz w:val="22"/>
          <w:szCs w:val="22"/>
        </w:rPr>
        <w:t xml:space="preserve">　</w:t>
      </w:r>
      <w:r w:rsidR="00473B62" w:rsidRPr="008E4E7F">
        <w:rPr>
          <w:rFonts w:asciiTheme="minorEastAsia" w:eastAsiaTheme="minorEastAsia" w:hAnsiTheme="minorEastAsia" w:hint="eastAsia"/>
          <w:spacing w:val="0"/>
          <w:kern w:val="2"/>
          <w:sz w:val="22"/>
          <w:szCs w:val="22"/>
        </w:rPr>
        <w:t>上記書類の提出が困難な場合は、以下の書類のうち、2つ以上の書類の写し（</w:t>
      </w:r>
      <w:r w:rsidR="00B638BB" w:rsidRPr="00B638BB">
        <w:rPr>
          <w:rFonts w:asciiTheme="minorEastAsia" w:eastAsiaTheme="minorEastAsia" w:hAnsiTheme="minorEastAsia" w:hint="eastAsia"/>
          <w:spacing w:val="0"/>
          <w:kern w:val="2"/>
          <w:sz w:val="22"/>
          <w:szCs w:val="22"/>
        </w:rPr>
        <w:t>「①番号確認」</w:t>
      </w:r>
      <w:r w:rsidR="00473B62" w:rsidRPr="008E4E7F">
        <w:rPr>
          <w:rFonts w:asciiTheme="minorEastAsia" w:eastAsiaTheme="minorEastAsia" w:hAnsiTheme="minorEastAsia" w:hint="eastAsia"/>
          <w:spacing w:val="0"/>
          <w:kern w:val="2"/>
          <w:sz w:val="22"/>
          <w:szCs w:val="22"/>
        </w:rPr>
        <w:t>で提出する通知カード、住民票</w:t>
      </w:r>
      <w:r w:rsidR="00E77B54" w:rsidRPr="008E4E7F">
        <w:rPr>
          <w:rFonts w:asciiTheme="minorEastAsia" w:eastAsiaTheme="minorEastAsia" w:hAnsiTheme="minorEastAsia" w:hint="eastAsia"/>
          <w:spacing w:val="0"/>
          <w:kern w:val="2"/>
          <w:sz w:val="22"/>
          <w:szCs w:val="22"/>
        </w:rPr>
        <w:t>等</w:t>
      </w:r>
      <w:r w:rsidR="00473B62" w:rsidRPr="008E4E7F">
        <w:rPr>
          <w:rFonts w:asciiTheme="minorEastAsia" w:eastAsiaTheme="minorEastAsia" w:hAnsiTheme="minorEastAsia" w:hint="eastAsia"/>
          <w:spacing w:val="0"/>
          <w:kern w:val="2"/>
          <w:sz w:val="22"/>
          <w:szCs w:val="22"/>
        </w:rPr>
        <w:t>に記載された個人識別事項と同じ個人識別事項が記載されているか、確認してください</w:t>
      </w:r>
      <w:r w:rsidR="00B638BB">
        <w:rPr>
          <w:rFonts w:asciiTheme="minorEastAsia" w:eastAsiaTheme="minorEastAsia" w:hAnsiTheme="minorEastAsia" w:hint="eastAsia"/>
          <w:spacing w:val="0"/>
          <w:kern w:val="2"/>
          <w:sz w:val="22"/>
          <w:szCs w:val="22"/>
        </w:rPr>
        <w:t>。</w:t>
      </w:r>
      <w:r w:rsidR="00473B62" w:rsidRPr="008E4E7F">
        <w:rPr>
          <w:rFonts w:asciiTheme="minorEastAsia" w:eastAsiaTheme="minorEastAsia" w:hAnsiTheme="minorEastAsia" w:hint="eastAsia"/>
          <w:spacing w:val="0"/>
          <w:kern w:val="2"/>
          <w:sz w:val="22"/>
          <w:szCs w:val="22"/>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386"/>
        <w:gridCol w:w="4678"/>
      </w:tblGrid>
      <w:tr w:rsidR="00473B62" w:rsidRPr="00473B62" w:rsidTr="008E4E7F">
        <w:trPr>
          <w:trHeight w:val="1725"/>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国民健康保険、健康保険、船員保険、後期高齢者医療もしくは介護保険の被保険者証、□健康保険日雇特例被保険者手帳、□国家公務員共済組合もしくは地方公務員共済組合の組合員証、□私立学校教職員共済制度の加入者証、□国民年金手帳、□児童扶養手当証書、□特別児童扶養手当証書</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p>
        </w:tc>
      </w:tr>
      <w:tr w:rsidR="00473B62" w:rsidRPr="00473B62" w:rsidTr="008E4E7F">
        <w:trPr>
          <w:trHeight w:val="856"/>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学生証（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身分証明書（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社員証（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資格証明書（写真なし）（生活保護受給者証、恩給等の証書等）</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r w:rsidR="00473B62" w:rsidRPr="00473B62" w:rsidTr="008E4E7F">
        <w:trPr>
          <w:trHeight w:val="1110"/>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国税、地方税、社会保険料、公共料金の領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納税証明書</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spacing w:val="0"/>
                <w:kern w:val="2"/>
                <w:szCs w:val="21"/>
              </w:rPr>
              <w:t>領収日付の押印</w:t>
            </w:r>
            <w:r w:rsidR="00CB41D8"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年月日</w:t>
            </w:r>
            <w:r w:rsidRPr="0050440E">
              <w:rPr>
                <w:rFonts w:asciiTheme="minorEastAsia" w:eastAsiaTheme="minorEastAsia" w:hAnsiTheme="minorEastAsia" w:hint="eastAsia"/>
                <w:spacing w:val="0"/>
                <w:kern w:val="2"/>
                <w:szCs w:val="21"/>
              </w:rPr>
              <w:t>、及び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領収日付</w:t>
            </w:r>
            <w:r w:rsidR="00CB41D8"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年月日が</w:t>
            </w:r>
            <w:r w:rsidRPr="0050440E">
              <w:rPr>
                <w:rFonts w:asciiTheme="minorEastAsia" w:eastAsiaTheme="minorEastAsia" w:hAnsiTheme="minorEastAsia" w:hint="eastAsia"/>
                <w:spacing w:val="0"/>
                <w:kern w:val="2"/>
                <w:szCs w:val="21"/>
              </w:rPr>
              <w:t>6</w:t>
            </w:r>
            <w:r w:rsidRPr="0050440E">
              <w:rPr>
                <w:rFonts w:asciiTheme="minorEastAsia" w:eastAsiaTheme="minorEastAsia" w:hAnsiTheme="minorEastAsia"/>
                <w:spacing w:val="0"/>
                <w:kern w:val="2"/>
                <w:szCs w:val="21"/>
              </w:rPr>
              <w:t>か月以内のものに限</w:t>
            </w:r>
            <w:r w:rsidRPr="0050440E">
              <w:rPr>
                <w:rFonts w:asciiTheme="minorEastAsia" w:eastAsiaTheme="minorEastAsia" w:hAnsiTheme="minorEastAsia" w:hint="eastAsia"/>
                <w:spacing w:val="0"/>
                <w:kern w:val="2"/>
                <w:szCs w:val="21"/>
              </w:rPr>
              <w:t>ります。</w:t>
            </w:r>
          </w:p>
        </w:tc>
      </w:tr>
      <w:tr w:rsidR="00473B62" w:rsidRPr="00473B62" w:rsidTr="008E4E7F">
        <w:trPr>
          <w:trHeight w:val="984"/>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印鑑登録証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戸籍の附票の写し（謄本</w:t>
            </w:r>
            <w:r w:rsidRPr="0050440E">
              <w:rPr>
                <w:rFonts w:asciiTheme="majorEastAsia" w:eastAsiaTheme="majorEastAsia" w:hAnsiTheme="majorEastAsia" w:hint="eastAsia"/>
                <w:spacing w:val="0"/>
                <w:kern w:val="2"/>
                <w:szCs w:val="21"/>
              </w:rPr>
              <w:t>も</w:t>
            </w:r>
            <w:r w:rsidRPr="0050440E">
              <w:rPr>
                <w:rFonts w:asciiTheme="majorEastAsia" w:eastAsiaTheme="majorEastAsia" w:hAnsiTheme="majorEastAsia"/>
                <w:spacing w:val="0"/>
                <w:kern w:val="2"/>
                <w:szCs w:val="21"/>
              </w:rPr>
              <w:t>しくは抄本も可）</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住民票の写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住民票記録事項証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母子健康手帳</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00CB41D8"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w:t>
            </w:r>
            <w:r w:rsidRPr="0050440E">
              <w:rPr>
                <w:rFonts w:asciiTheme="minorEastAsia" w:eastAsiaTheme="minorEastAsia" w:hAnsiTheme="minorEastAsia" w:hint="eastAsia"/>
                <w:spacing w:val="0"/>
                <w:kern w:val="2"/>
                <w:szCs w:val="21"/>
              </w:rPr>
              <w:t>も</w:t>
            </w:r>
            <w:r w:rsidRPr="0050440E">
              <w:rPr>
                <w:rFonts w:asciiTheme="minorEastAsia" w:eastAsiaTheme="minorEastAsia" w:hAnsiTheme="minorEastAsia"/>
                <w:spacing w:val="0"/>
                <w:kern w:val="2"/>
                <w:szCs w:val="21"/>
              </w:rPr>
              <w:t>しくは発給された日から</w:t>
            </w:r>
            <w:r w:rsidRPr="0050440E">
              <w:rPr>
                <w:rFonts w:asciiTheme="minorEastAsia" w:eastAsiaTheme="minorEastAsia" w:hAnsiTheme="minorEastAsia" w:hint="eastAsia"/>
                <w:spacing w:val="0"/>
                <w:kern w:val="2"/>
                <w:szCs w:val="21"/>
              </w:rPr>
              <w:t>6</w:t>
            </w:r>
            <w:r w:rsidRPr="0050440E">
              <w:rPr>
                <w:rFonts w:asciiTheme="minorEastAsia" w:eastAsiaTheme="minorEastAsia" w:hAnsiTheme="minorEastAsia"/>
                <w:spacing w:val="0"/>
                <w:kern w:val="2"/>
                <w:szCs w:val="21"/>
              </w:rPr>
              <w:t>か月以内のものに限</w:t>
            </w:r>
            <w:r w:rsidRPr="0050440E">
              <w:rPr>
                <w:rFonts w:asciiTheme="minorEastAsia" w:eastAsiaTheme="minorEastAsia" w:hAnsiTheme="minorEastAsia" w:hint="eastAsia"/>
                <w:spacing w:val="0"/>
                <w:kern w:val="2"/>
                <w:szCs w:val="21"/>
              </w:rPr>
              <w:t>ります。</w:t>
            </w:r>
          </w:p>
        </w:tc>
      </w:tr>
      <w:tr w:rsidR="00473B62" w:rsidRPr="00473B62" w:rsidTr="008E4E7F">
        <w:trPr>
          <w:trHeight w:val="1435"/>
        </w:trPr>
        <w:tc>
          <w:tcPr>
            <w:tcW w:w="5386" w:type="dxa"/>
            <w:shd w:val="pct5" w:color="auto" w:fill="auto"/>
          </w:tcPr>
          <w:p w:rsidR="00473B62" w:rsidRPr="0050440E" w:rsidRDefault="00473B62" w:rsidP="008E4E7F">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源泉徴収票（給与所得の源泉徴収票、退職所得の源泉徴収票、公的年金等の源泉徴収票）</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支払通知書（配当等とみなす金額に関する支払通知書、オープン型証券投資信託収益の分配の支払通知書、上場株式配当等の支払通知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特定口座年間取引報告書</w:t>
            </w:r>
          </w:p>
        </w:tc>
        <w:tc>
          <w:tcPr>
            <w:tcW w:w="4678" w:type="dxa"/>
            <w:shd w:val="pct5" w:color="auto" w:fill="auto"/>
            <w:vAlign w:val="center"/>
          </w:tcPr>
          <w:p w:rsidR="00473B62" w:rsidRPr="0050440E" w:rsidRDefault="00473B62" w:rsidP="00E77B54">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に限ります。</w:t>
            </w:r>
          </w:p>
        </w:tc>
      </w:tr>
    </w:tbl>
    <w:p w:rsidR="00CC2D55" w:rsidRDefault="00CC2D55" w:rsidP="00FD3571">
      <w:pPr>
        <w:widowControl/>
        <w:snapToGrid w:val="0"/>
        <w:spacing w:line="360" w:lineRule="auto"/>
        <w:jc w:val="left"/>
        <w:textAlignment w:val="auto"/>
        <w:rPr>
          <w:rFonts w:ascii="ＭＳ 明朝" w:eastAsia="ＭＳ 明朝" w:hAnsi="ＭＳ 明朝"/>
          <w:spacing w:val="0"/>
          <w:sz w:val="24"/>
          <w:szCs w:val="24"/>
        </w:rPr>
        <w:sectPr w:rsidR="00CC2D55" w:rsidSect="00473B62">
          <w:pgSz w:w="11906" w:h="16838"/>
          <w:pgMar w:top="709" w:right="1133" w:bottom="426" w:left="709" w:header="851" w:footer="433" w:gutter="0"/>
          <w:cols w:space="425"/>
          <w:docGrid w:type="lines" w:linePitch="360"/>
        </w:sectPr>
      </w:pPr>
    </w:p>
    <w:p w:rsidR="00CC2D55" w:rsidRDefault="005748C3" w:rsidP="00D4393A">
      <w:pPr>
        <w:widowControl/>
        <w:snapToGrid w:val="0"/>
        <w:spacing w:line="420" w:lineRule="exact"/>
        <w:jc w:val="left"/>
        <w:textAlignment w:val="auto"/>
        <w:rPr>
          <w:rFonts w:ascii="ＭＳ 明朝" w:eastAsia="ＭＳ 明朝" w:hAnsi="ＭＳ 明朝"/>
          <w:spacing w:val="0"/>
          <w:sz w:val="24"/>
          <w:szCs w:val="24"/>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99200" behindDoc="0" locked="0" layoutInCell="1" allowOverlap="1" wp14:anchorId="5FA19BF8" wp14:editId="55E96417">
                <wp:simplePos x="0" y="0"/>
                <wp:positionH relativeFrom="column">
                  <wp:posOffset>4855845</wp:posOffset>
                </wp:positionH>
                <wp:positionV relativeFrom="paragraph">
                  <wp:posOffset>-64770</wp:posOffset>
                </wp:positionV>
                <wp:extent cx="863600" cy="287655"/>
                <wp:effectExtent l="0" t="0" r="12700" b="171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87655"/>
                        </a:xfrm>
                        <a:prstGeom prst="rect">
                          <a:avLst/>
                        </a:prstGeom>
                        <a:solidFill>
                          <a:srgbClr val="FFFFFF"/>
                        </a:solidFill>
                        <a:ln w="9525">
                          <a:solidFill>
                            <a:srgbClr val="000000"/>
                          </a:solidFill>
                          <a:prstDash val="sysDash"/>
                          <a:miter lim="800000"/>
                          <a:headEnd/>
                          <a:tailEnd/>
                        </a:ln>
                      </wps:spPr>
                      <wps:txbx>
                        <w:txbxContent>
                          <w:p w:rsidR="00FD5304" w:rsidRPr="000D6584" w:rsidRDefault="00FD5304" w:rsidP="00DC7741">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３</w:t>
                            </w:r>
                          </w:p>
                          <w:p w:rsidR="00FD5304" w:rsidRPr="000D6584" w:rsidRDefault="00FD5304" w:rsidP="00DC7741">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35pt;margin-top:-5.1pt;width:68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">
                <v:stroke dashstyle="3 1"/>
                <v:textbox>
                  <w:txbxContent>
                    <w:p w:rsidR="00FD5304" w:rsidRPr="000D6584" w:rsidRDefault="00FD5304" w:rsidP="00DC7741">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３</w:t>
                      </w:r>
                    </w:p>
                    <w:p w:rsidR="00FD5304" w:rsidRPr="000D6584" w:rsidRDefault="00FD5304" w:rsidP="00DC7741">
                      <w:pPr>
                        <w:jc w:val="center"/>
                        <w:rPr>
                          <w:rFonts w:asciiTheme="majorEastAsia" w:eastAsiaTheme="majorEastAsia" w:hAnsiTheme="majorEastAsia"/>
                        </w:rPr>
                      </w:pPr>
                    </w:p>
                  </w:txbxContent>
                </v:textbox>
              </v:shape>
            </w:pict>
          </mc:Fallback>
        </mc:AlternateContent>
      </w:r>
    </w:p>
    <w:p w:rsidR="00DC7741" w:rsidRPr="001C66C4" w:rsidRDefault="00DC7741" w:rsidP="00DC7741">
      <w:pPr>
        <w:adjustRightInd/>
        <w:jc w:val="right"/>
        <w:textAlignment w:val="auto"/>
        <w:rPr>
          <w:rFonts w:eastAsia="ＭＳ 明朝"/>
          <w:spacing w:val="0"/>
          <w:kern w:val="2"/>
          <w:sz w:val="24"/>
          <w:szCs w:val="24"/>
        </w:rPr>
      </w:pPr>
    </w:p>
    <w:p w:rsidR="00DC7741" w:rsidRPr="001C66C4" w:rsidRDefault="00DC7741" w:rsidP="00DC7741">
      <w:pPr>
        <w:adjustRightInd/>
        <w:jc w:val="right"/>
        <w:textAlignment w:val="auto"/>
        <w:rPr>
          <w:rFonts w:eastAsia="ＭＳ 明朝"/>
          <w:spacing w:val="0"/>
          <w:kern w:val="2"/>
          <w:sz w:val="24"/>
          <w:szCs w:val="24"/>
        </w:rPr>
      </w:pPr>
      <w:r w:rsidRPr="001C66C4">
        <w:rPr>
          <w:rFonts w:eastAsia="ＭＳ 明朝" w:hint="eastAsia"/>
          <w:spacing w:val="0"/>
          <w:kern w:val="2"/>
          <w:sz w:val="24"/>
          <w:szCs w:val="24"/>
        </w:rPr>
        <w:t>平成　　年　　月　　日</w:t>
      </w:r>
    </w:p>
    <w:p w:rsidR="00DC7741" w:rsidRPr="001C66C4" w:rsidRDefault="00DC7741" w:rsidP="00DC7741">
      <w:pPr>
        <w:adjustRightInd/>
        <w:jc w:val="right"/>
        <w:textAlignment w:val="auto"/>
        <w:rPr>
          <w:rFonts w:eastAsia="ＭＳ 明朝"/>
          <w:spacing w:val="0"/>
          <w:kern w:val="2"/>
          <w:sz w:val="24"/>
          <w:szCs w:val="24"/>
        </w:rPr>
      </w:pPr>
    </w:p>
    <w:p w:rsidR="00DC7741" w:rsidRPr="001C66C4" w:rsidRDefault="00DC7741" w:rsidP="00DC7741">
      <w:pPr>
        <w:adjustRightInd/>
        <w:jc w:val="left"/>
        <w:textAlignment w:val="auto"/>
        <w:rPr>
          <w:rFonts w:eastAsia="ＭＳ 明朝"/>
          <w:spacing w:val="0"/>
          <w:kern w:val="2"/>
          <w:sz w:val="24"/>
          <w:szCs w:val="24"/>
        </w:rPr>
      </w:pPr>
      <w:r w:rsidRPr="001C66C4">
        <w:rPr>
          <w:rFonts w:eastAsia="ＭＳ 明朝" w:hint="eastAsia"/>
          <w:color w:val="FF0000"/>
          <w:spacing w:val="0"/>
          <w:kern w:val="2"/>
          <w:sz w:val="24"/>
          <w:szCs w:val="24"/>
        </w:rPr>
        <w:t>○○○○</w:t>
      </w:r>
      <w:r w:rsidRPr="001C66C4">
        <w:rPr>
          <w:rFonts w:eastAsia="ＭＳ 明朝" w:hint="eastAsia"/>
          <w:spacing w:val="0"/>
          <w:kern w:val="2"/>
          <w:sz w:val="24"/>
          <w:szCs w:val="24"/>
        </w:rPr>
        <w:t xml:space="preserve">　様</w:t>
      </w:r>
    </w:p>
    <w:p w:rsidR="00E433C8" w:rsidRPr="001C66C4" w:rsidRDefault="00E433C8" w:rsidP="00DC7741">
      <w:pPr>
        <w:adjustRightInd/>
        <w:jc w:val="left"/>
        <w:textAlignment w:val="auto"/>
        <w:rPr>
          <w:rFonts w:eastAsia="ＭＳ 明朝"/>
          <w:spacing w:val="0"/>
          <w:kern w:val="2"/>
          <w:sz w:val="24"/>
          <w:szCs w:val="24"/>
        </w:rPr>
      </w:pPr>
    </w:p>
    <w:p w:rsidR="00DC7741" w:rsidRPr="00B60D97" w:rsidRDefault="0043098C" w:rsidP="00DC7741">
      <w:pPr>
        <w:adjustRightInd/>
        <w:jc w:val="right"/>
        <w:textAlignment w:val="auto"/>
        <w:rPr>
          <w:rFonts w:eastAsia="ＭＳ 明朝"/>
          <w:spacing w:val="0"/>
          <w:kern w:val="2"/>
          <w:sz w:val="24"/>
          <w:szCs w:val="24"/>
          <w:u w:val="single"/>
        </w:rPr>
      </w:pPr>
      <w:r w:rsidRPr="00B60D97">
        <w:rPr>
          <w:rFonts w:eastAsia="ＭＳ 明朝" w:hint="eastAsia"/>
          <w:spacing w:val="0"/>
          <w:kern w:val="2"/>
          <w:sz w:val="24"/>
          <w:szCs w:val="24"/>
          <w:u w:val="single"/>
        </w:rPr>
        <w:t>企業名を記載してください</w:t>
      </w:r>
    </w:p>
    <w:p w:rsidR="00DC7741" w:rsidRPr="00B82D67" w:rsidRDefault="00DC7741" w:rsidP="00DC7741">
      <w:pPr>
        <w:adjustRightInd/>
        <w:jc w:val="right"/>
        <w:textAlignment w:val="auto"/>
        <w:rPr>
          <w:rFonts w:eastAsia="ＭＳ 明朝"/>
          <w:spacing w:val="0"/>
          <w:kern w:val="2"/>
          <w:sz w:val="22"/>
          <w:szCs w:val="22"/>
        </w:rPr>
      </w:pPr>
    </w:p>
    <w:p w:rsidR="00DC7741" w:rsidRPr="00B82D67" w:rsidRDefault="00DC7741" w:rsidP="00DC7741">
      <w:pPr>
        <w:adjustRightInd/>
        <w:jc w:val="center"/>
        <w:textAlignment w:val="auto"/>
        <w:rPr>
          <w:rFonts w:eastAsia="ＭＳ 明朝"/>
          <w:spacing w:val="0"/>
          <w:kern w:val="2"/>
          <w:sz w:val="28"/>
          <w:szCs w:val="28"/>
        </w:rPr>
      </w:pPr>
      <w:r w:rsidRPr="00B82D67">
        <w:rPr>
          <w:rFonts w:eastAsia="ＭＳ 明朝" w:hint="eastAsia"/>
          <w:spacing w:val="0"/>
          <w:kern w:val="2"/>
          <w:sz w:val="28"/>
          <w:szCs w:val="28"/>
        </w:rPr>
        <w:t>個人番号及び本人確認書類の提供のお願い</w:t>
      </w:r>
    </w:p>
    <w:p w:rsidR="00DC7741" w:rsidRPr="00B82D67" w:rsidRDefault="00DC7741" w:rsidP="00DC7741">
      <w:pPr>
        <w:adjustRightInd/>
        <w:jc w:val="right"/>
        <w:textAlignment w:val="auto"/>
        <w:rPr>
          <w:rFonts w:eastAsia="ＭＳ 明朝"/>
          <w:spacing w:val="0"/>
          <w:kern w:val="2"/>
          <w:szCs w:val="21"/>
        </w:rPr>
      </w:pPr>
    </w:p>
    <w:p w:rsidR="00DC7741" w:rsidRPr="001C66C4" w:rsidRDefault="00DC7741" w:rsidP="00FF1589">
      <w:pPr>
        <w:adjustRightInd/>
        <w:spacing w:line="360" w:lineRule="auto"/>
        <w:contextualSpacing/>
        <w:jc w:val="left"/>
        <w:textAlignment w:val="auto"/>
        <w:rPr>
          <w:rFonts w:eastAsia="ＭＳ 明朝"/>
          <w:spacing w:val="0"/>
          <w:kern w:val="2"/>
          <w:sz w:val="24"/>
          <w:szCs w:val="24"/>
        </w:rPr>
      </w:pPr>
      <w:r w:rsidRPr="001C66C4">
        <w:rPr>
          <w:rFonts w:eastAsia="ＭＳ 明朝" w:hint="eastAsia"/>
          <w:spacing w:val="0"/>
          <w:kern w:val="2"/>
          <w:sz w:val="24"/>
          <w:szCs w:val="24"/>
        </w:rPr>
        <w:t>拝啓　時下ますますご清栄のこととお喜び申し上げます。</w:t>
      </w:r>
    </w:p>
    <w:p w:rsidR="00DC7741" w:rsidRPr="001C66C4" w:rsidRDefault="00DC7741" w:rsidP="00FF1589">
      <w:pPr>
        <w:adjustRightInd/>
        <w:spacing w:line="360" w:lineRule="auto"/>
        <w:contextualSpacing/>
        <w:jc w:val="left"/>
        <w:textAlignment w:val="auto"/>
        <w:rPr>
          <w:rFonts w:eastAsia="ＭＳ 明朝"/>
          <w:spacing w:val="0"/>
          <w:kern w:val="2"/>
          <w:sz w:val="24"/>
          <w:szCs w:val="24"/>
        </w:rPr>
      </w:pPr>
      <w:r w:rsidRPr="001C66C4">
        <w:rPr>
          <w:rFonts w:eastAsia="ＭＳ 明朝" w:hint="eastAsia"/>
          <w:spacing w:val="0"/>
          <w:kern w:val="2"/>
          <w:sz w:val="24"/>
          <w:szCs w:val="24"/>
        </w:rPr>
        <w:t xml:space="preserve">　平素は</w:t>
      </w:r>
      <w:r w:rsidR="002C1685">
        <w:rPr>
          <w:rFonts w:eastAsia="ＭＳ 明朝" w:hint="eastAsia"/>
          <w:spacing w:val="0"/>
          <w:kern w:val="2"/>
          <w:sz w:val="24"/>
          <w:szCs w:val="24"/>
        </w:rPr>
        <w:t>、</w:t>
      </w:r>
      <w:r w:rsidR="00FF1589">
        <w:rPr>
          <w:rFonts w:eastAsia="ＭＳ 明朝" w:hint="eastAsia"/>
          <w:spacing w:val="0"/>
          <w:kern w:val="2"/>
          <w:sz w:val="24"/>
          <w:szCs w:val="24"/>
        </w:rPr>
        <w:t>幣</w:t>
      </w:r>
      <w:r w:rsidR="002122C0">
        <w:rPr>
          <w:rFonts w:eastAsia="ＭＳ 明朝" w:hint="eastAsia"/>
          <w:spacing w:val="0"/>
          <w:kern w:val="2"/>
          <w:sz w:val="24"/>
          <w:szCs w:val="24"/>
        </w:rPr>
        <w:t>社</w:t>
      </w:r>
      <w:r w:rsidRPr="001C66C4">
        <w:rPr>
          <w:rFonts w:eastAsia="ＭＳ 明朝" w:hint="eastAsia"/>
          <w:spacing w:val="0"/>
          <w:kern w:val="2"/>
          <w:sz w:val="24"/>
          <w:szCs w:val="24"/>
        </w:rPr>
        <w:t>の事業に格別のご理解とご協力を賜り厚くお礼申し上げます。</w:t>
      </w:r>
    </w:p>
    <w:p w:rsidR="00DC7741" w:rsidRPr="001C66C4" w:rsidRDefault="00DC7741" w:rsidP="00FF1589">
      <w:pPr>
        <w:adjustRightInd/>
        <w:spacing w:line="360" w:lineRule="auto"/>
        <w:contextualSpacing/>
        <w:jc w:val="left"/>
        <w:textAlignment w:val="auto"/>
        <w:rPr>
          <w:rFonts w:eastAsia="ＭＳ 明朝"/>
          <w:spacing w:val="0"/>
          <w:kern w:val="2"/>
          <w:sz w:val="24"/>
          <w:szCs w:val="24"/>
        </w:rPr>
      </w:pPr>
      <w:r w:rsidRPr="001C66C4">
        <w:rPr>
          <w:rFonts w:eastAsia="ＭＳ 明朝" w:hint="eastAsia"/>
          <w:spacing w:val="0"/>
          <w:kern w:val="2"/>
          <w:sz w:val="24"/>
          <w:szCs w:val="24"/>
        </w:rPr>
        <w:t xml:space="preserve">　さて、「</w:t>
      </w:r>
      <w:r w:rsidRPr="001C66C4">
        <w:rPr>
          <w:rFonts w:eastAsia="ＭＳ 明朝"/>
          <w:spacing w:val="0"/>
          <w:kern w:val="2"/>
          <w:sz w:val="24"/>
          <w:szCs w:val="24"/>
        </w:rPr>
        <w:t>行政手続における特定の個人を識別するための番号の利用等に関する法律</w:t>
      </w:r>
      <w:r w:rsidR="004822B5">
        <w:rPr>
          <w:rFonts w:eastAsia="ＭＳ 明朝" w:hint="eastAsia"/>
          <w:spacing w:val="0"/>
          <w:kern w:val="2"/>
          <w:sz w:val="24"/>
          <w:szCs w:val="24"/>
        </w:rPr>
        <w:t>」では、事業者が</w:t>
      </w:r>
      <w:r w:rsidRPr="001C66C4">
        <w:rPr>
          <w:rFonts w:eastAsia="ＭＳ 明朝" w:hint="eastAsia"/>
          <w:spacing w:val="0"/>
          <w:kern w:val="2"/>
          <w:sz w:val="24"/>
          <w:szCs w:val="24"/>
        </w:rPr>
        <w:t>税務当局に提出する支払調書に支払先様の個人番号（マイナンバー）を記載することと、個人番号の提供を受ける際に支払先様の本人確認を行うことについて義務づけられています。</w:t>
      </w:r>
    </w:p>
    <w:p w:rsidR="00DC7741" w:rsidRPr="001C66C4" w:rsidRDefault="000E73F9" w:rsidP="00FF1589">
      <w:pPr>
        <w:adjustRightInd/>
        <w:spacing w:line="360" w:lineRule="auto"/>
        <w:contextualSpacing/>
        <w:jc w:val="left"/>
        <w:textAlignment w:val="auto"/>
        <w:rPr>
          <w:rFonts w:eastAsia="ＭＳ 明朝"/>
          <w:spacing w:val="0"/>
          <w:kern w:val="2"/>
          <w:sz w:val="24"/>
          <w:szCs w:val="24"/>
        </w:rPr>
      </w:pPr>
      <w:r>
        <w:rPr>
          <w:rFonts w:eastAsia="ＭＳ 明朝" w:hint="eastAsia"/>
          <w:spacing w:val="0"/>
          <w:kern w:val="2"/>
          <w:sz w:val="24"/>
          <w:szCs w:val="24"/>
        </w:rPr>
        <w:t xml:space="preserve">　つきましては、誠に恐縮に存じますが、同封の「</w:t>
      </w:r>
      <w:r w:rsidR="00DC7741" w:rsidRPr="001C66C4">
        <w:rPr>
          <w:rFonts w:eastAsia="ＭＳ 明朝" w:hint="eastAsia"/>
          <w:spacing w:val="0"/>
          <w:kern w:val="2"/>
          <w:sz w:val="24"/>
          <w:szCs w:val="24"/>
        </w:rPr>
        <w:t>個人番号の提供書</w:t>
      </w:r>
      <w:r>
        <w:rPr>
          <w:rFonts w:eastAsia="ＭＳ 明朝" w:hint="eastAsia"/>
          <w:spacing w:val="0"/>
          <w:kern w:val="2"/>
          <w:sz w:val="24"/>
          <w:szCs w:val="24"/>
        </w:rPr>
        <w:t>」</w:t>
      </w:r>
      <w:r w:rsidR="00DC7741" w:rsidRPr="001C66C4">
        <w:rPr>
          <w:rFonts w:eastAsia="ＭＳ 明朝" w:hint="eastAsia"/>
          <w:spacing w:val="0"/>
          <w:kern w:val="2"/>
          <w:sz w:val="24"/>
          <w:szCs w:val="24"/>
        </w:rPr>
        <w:t>に必要事項をご記入いただき、個人番号の確認を行うための書類及び身元を</w:t>
      </w:r>
      <w:r>
        <w:rPr>
          <w:rFonts w:eastAsia="ＭＳ 明朝" w:hint="eastAsia"/>
          <w:spacing w:val="0"/>
          <w:kern w:val="2"/>
          <w:sz w:val="24"/>
          <w:szCs w:val="24"/>
        </w:rPr>
        <w:t>確認するための書類と併せて</w:t>
      </w:r>
      <w:r w:rsidR="00DC7741" w:rsidRPr="001C66C4">
        <w:rPr>
          <w:rFonts w:eastAsia="ＭＳ 明朝" w:hint="eastAsia"/>
          <w:spacing w:val="0"/>
          <w:kern w:val="2"/>
          <w:sz w:val="24"/>
          <w:szCs w:val="24"/>
        </w:rPr>
        <w:t>、返信用封筒にてご返送くださいますようお願い申し上げます。</w:t>
      </w:r>
    </w:p>
    <w:p w:rsidR="00DC7741" w:rsidRPr="001C66C4" w:rsidRDefault="005F2E4D" w:rsidP="00FF1589">
      <w:pPr>
        <w:adjustRightInd/>
        <w:spacing w:line="360" w:lineRule="auto"/>
        <w:contextualSpacing/>
        <w:jc w:val="left"/>
        <w:textAlignment w:val="auto"/>
        <w:rPr>
          <w:rFonts w:eastAsia="ＭＳ 明朝"/>
          <w:spacing w:val="0"/>
          <w:kern w:val="2"/>
          <w:sz w:val="24"/>
          <w:szCs w:val="24"/>
        </w:rPr>
      </w:pPr>
      <w:r>
        <w:rPr>
          <w:rFonts w:eastAsia="ＭＳ 明朝" w:hint="eastAsia"/>
          <w:noProof/>
          <w:spacing w:val="0"/>
          <w:kern w:val="2"/>
          <w:sz w:val="24"/>
          <w:szCs w:val="24"/>
        </w:rPr>
        <mc:AlternateContent>
          <mc:Choice Requires="wpg">
            <w:drawing>
              <wp:anchor distT="0" distB="0" distL="114300" distR="114300" simplePos="0" relativeHeight="251702272" behindDoc="0" locked="0" layoutInCell="1" allowOverlap="1" wp14:anchorId="7403229D" wp14:editId="3753E0A4">
                <wp:simplePos x="0" y="0"/>
                <wp:positionH relativeFrom="column">
                  <wp:posOffset>1899920</wp:posOffset>
                </wp:positionH>
                <wp:positionV relativeFrom="paragraph">
                  <wp:posOffset>588010</wp:posOffset>
                </wp:positionV>
                <wp:extent cx="3819525" cy="300355"/>
                <wp:effectExtent l="38100" t="76200" r="28575" b="23495"/>
                <wp:wrapNone/>
                <wp:docPr id="8" name="グループ化 8"/>
                <wp:cNvGraphicFramePr/>
                <a:graphic xmlns:a="http://schemas.openxmlformats.org/drawingml/2006/main">
                  <a:graphicData uri="http://schemas.microsoft.com/office/word/2010/wordprocessingGroup">
                    <wpg:wgp>
                      <wpg:cNvGrpSpPr/>
                      <wpg:grpSpPr>
                        <a:xfrm>
                          <a:off x="0" y="0"/>
                          <a:ext cx="3819525" cy="300355"/>
                          <a:chOff x="0" y="0"/>
                          <a:chExt cx="3819525" cy="300355"/>
                        </a:xfrm>
                      </wpg:grpSpPr>
                      <wps:wsp>
                        <wps:cNvPr id="307" name="テキスト ボックス 2"/>
                        <wps:cNvSpPr txBox="1">
                          <a:spLocks noChangeArrowheads="1"/>
                        </wps:cNvSpPr>
                        <wps:spPr bwMode="auto">
                          <a:xfrm>
                            <a:off x="1181100" y="0"/>
                            <a:ext cx="2638425" cy="300355"/>
                          </a:xfrm>
                          <a:prstGeom prst="rect">
                            <a:avLst/>
                          </a:prstGeom>
                          <a:solidFill>
                            <a:srgbClr val="FFFFFF"/>
                          </a:solidFill>
                          <a:ln w="9525">
                            <a:solidFill>
                              <a:srgbClr val="000000"/>
                            </a:solidFill>
                            <a:prstDash val="dash"/>
                            <a:miter lim="800000"/>
                            <a:headEnd/>
                            <a:tailEnd/>
                          </a:ln>
                        </wps:spPr>
                        <wps:txbx>
                          <w:txbxContent>
                            <w:p w:rsidR="00FD5304" w:rsidRPr="00E37BA1" w:rsidRDefault="00FD5304" w:rsidP="00E37BA1">
                              <w:pPr>
                                <w:jc w:val="center"/>
                                <w:rPr>
                                  <w:rFonts w:asciiTheme="majorEastAsia" w:eastAsiaTheme="majorEastAsia" w:hAnsiTheme="majorEastAsia"/>
                                </w:rPr>
                              </w:pPr>
                              <w:r w:rsidRPr="00E37BA1">
                                <w:rPr>
                                  <w:rFonts w:asciiTheme="majorEastAsia" w:eastAsiaTheme="majorEastAsia" w:hAnsiTheme="majorEastAsia" w:hint="eastAsia"/>
                                </w:rPr>
                                <w:t>不要な事務の内容を削除してください。</w:t>
                              </w:r>
                            </w:p>
                          </w:txbxContent>
                        </wps:txbx>
                        <wps:bodyPr rot="0" vert="horz" wrap="square" lIns="91440" tIns="45720" rIns="91440" bIns="45720" anchor="t" anchorCtr="0">
                          <a:noAutofit/>
                        </wps:bodyPr>
                      </wps:wsp>
                      <wps:wsp>
                        <wps:cNvPr id="5" name="直線矢印コネクタ 5"/>
                        <wps:cNvCnPr/>
                        <wps:spPr>
                          <a:xfrm flipH="1" flipV="1">
                            <a:off x="0" y="0"/>
                            <a:ext cx="118110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8" o:spid="_x0000_s1030" style="position:absolute;margin-left:149.6pt;margin-top:46.3pt;width:300.75pt;height:23.65pt;z-index:251702272" coordsize="3819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">
                <v:shape id="_x0000_s1031" type="#_x0000_t202" style="position:absolute;left:11811;width:2638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4sUA&#10;AADcAAAADwAAAGRycy9kb3ducmV2LnhtbESPzWvCQBTE74L/w/IK3nRTi41EV5F+2ZNg9NDja/bl&#10;A7NvQ3ZN4n/vFgoeh5n5DbPeDqYWHbWusqzgeRaBIM6srrhQcD59TpcgnEfWWFsmBTdysN2MR2tM&#10;tO35SF3qCxEg7BJUUHrfJFK6rCSDbmYb4uDltjXog2wLqVvsA9zUch5Fr9JgxWGhxIbeSsou6dUo&#10;OOzd8jf+6H6+0rN9P/Rxjot5rtTkaditQHga/CP83/7WCl6iGP7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fixQAAANwAAAAPAAAAAAAAAAAAAAAAAJgCAABkcnMv&#10;ZG93bnJldi54bWxQSwUGAAAAAAQABAD1AAAAigMAAAAA&#10;">
                  <v:stroke dashstyle="dash"/>
                  <v:textbox>
                    <w:txbxContent>
                      <w:p w:rsidR="00FD5304" w:rsidRPr="00E37BA1" w:rsidRDefault="00FD5304" w:rsidP="00E37BA1">
                        <w:pPr>
                          <w:jc w:val="center"/>
                          <w:rPr>
                            <w:rFonts w:asciiTheme="majorEastAsia" w:eastAsiaTheme="majorEastAsia" w:hAnsiTheme="majorEastAsia"/>
                          </w:rPr>
                        </w:pPr>
                        <w:r w:rsidRPr="00E37BA1">
                          <w:rPr>
                            <w:rFonts w:asciiTheme="majorEastAsia" w:eastAsiaTheme="majorEastAsia" w:hAnsiTheme="majorEastAsia" w:hint="eastAsia"/>
                          </w:rPr>
                          <w:t>不要な事務の内容を削除してください。</w:t>
                        </w:r>
                      </w:p>
                    </w:txbxContent>
                  </v:textbox>
                </v:shape>
                <v:shapetype id="_x0000_t32" coordsize="21600,21600" o:spt="32" o:oned="t" path="m,l21600,21600e" filled="f">
                  <v:path arrowok="t" fillok="f" o:connecttype="none"/>
                  <o:lock v:ext="edit" shapetype="t"/>
                </v:shapetype>
                <v:shape id="直線矢印コネクタ 5" o:spid="_x0000_s1032" type="#_x0000_t32" style="position:absolute;width:11811;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REsMAAADaAAAADwAAAGRycy9kb3ducmV2LnhtbESPzWrCQBSF9wXfYbhCd3WiYCjRUWpE&#10;0E1pU1G6u2Ruk9DMnZiZxOTtO4VCl4fz83HW28HUoqfWVZYVzGcRCOLc6ooLBeePw9MzCOeRNdaW&#10;ScFIDrabycMaE23v/E595gsRRtglqKD0vkmkdHlJBt3MNsTB+7KtQR9kW0jd4j2Mm1ouoiiWBisO&#10;hBIbSkvKv7POBMhtfIvT/rLvs6uWO9N9nl7xpNTjdHhZgfA0+P/wX/uoFSzh90q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URLDAAAA2gAAAA8AAAAAAAAAAAAA&#10;AAAAoQIAAGRycy9kb3ducmV2LnhtbFBLBQYAAAAABAAEAPkAAACRAwAAAAA=&#10;" strokecolor="black [3213]">
                  <v:stroke endarrow="open"/>
                </v:shape>
              </v:group>
            </w:pict>
          </mc:Fallback>
        </mc:AlternateContent>
      </w:r>
      <w:r w:rsidR="00DC7741" w:rsidRPr="001C66C4">
        <w:rPr>
          <w:rFonts w:eastAsia="ＭＳ 明朝" w:hint="eastAsia"/>
          <w:spacing w:val="0"/>
          <w:kern w:val="2"/>
          <w:sz w:val="24"/>
          <w:szCs w:val="24"/>
        </w:rPr>
        <w:t xml:space="preserve">　ご提供いただいた個人番号は、</w:t>
      </w:r>
      <w:r w:rsidR="00DC7741" w:rsidRPr="00A40615">
        <w:rPr>
          <w:rFonts w:eastAsia="ＭＳ 明朝" w:hint="eastAsia"/>
          <w:spacing w:val="0"/>
          <w:kern w:val="2"/>
          <w:sz w:val="24"/>
          <w:szCs w:val="24"/>
        </w:rPr>
        <w:t>［報酬、料金、契約金及び賞金の支払調書作成事務］［不動産取引に関する支払調書作成事務］</w:t>
      </w:r>
      <w:r w:rsidR="00DC7741" w:rsidRPr="001C66C4">
        <w:rPr>
          <w:rFonts w:eastAsia="ＭＳ 明朝" w:hint="eastAsia"/>
          <w:spacing w:val="0"/>
          <w:kern w:val="2"/>
          <w:sz w:val="24"/>
          <w:szCs w:val="24"/>
        </w:rPr>
        <w:t>のみに利用し、それ以外の利用目的では利用いたしません。</w:t>
      </w:r>
    </w:p>
    <w:p w:rsidR="00DC7741" w:rsidRPr="001C66C4" w:rsidRDefault="00DC7741" w:rsidP="00FF1589">
      <w:pPr>
        <w:adjustRightInd/>
        <w:spacing w:line="360" w:lineRule="auto"/>
        <w:ind w:firstLineChars="100" w:firstLine="240"/>
        <w:contextualSpacing/>
        <w:jc w:val="left"/>
        <w:textAlignment w:val="auto"/>
        <w:rPr>
          <w:rFonts w:eastAsia="ＭＳ 明朝"/>
          <w:spacing w:val="0"/>
          <w:kern w:val="2"/>
          <w:sz w:val="24"/>
          <w:szCs w:val="24"/>
        </w:rPr>
      </w:pPr>
      <w:r w:rsidRPr="001C66C4">
        <w:rPr>
          <w:rFonts w:eastAsia="ＭＳ 明朝" w:hint="eastAsia"/>
          <w:spacing w:val="0"/>
          <w:kern w:val="2"/>
          <w:sz w:val="24"/>
          <w:szCs w:val="24"/>
        </w:rPr>
        <w:t>なお、ご提供後に個人番号が変更された場合には、</w:t>
      </w:r>
      <w:r w:rsidR="005748C3" w:rsidRPr="001C66C4">
        <w:rPr>
          <w:rFonts w:eastAsia="ＭＳ 明朝" w:hint="eastAsia"/>
          <w:spacing w:val="0"/>
          <w:kern w:val="2"/>
          <w:sz w:val="24"/>
          <w:szCs w:val="24"/>
        </w:rPr>
        <w:t>速やか</w:t>
      </w:r>
      <w:r w:rsidRPr="001C66C4">
        <w:rPr>
          <w:rFonts w:eastAsia="ＭＳ 明朝" w:hint="eastAsia"/>
          <w:spacing w:val="0"/>
          <w:kern w:val="2"/>
          <w:sz w:val="24"/>
          <w:szCs w:val="24"/>
        </w:rPr>
        <w:t>に</w:t>
      </w:r>
      <w:r w:rsidR="00FF1589">
        <w:rPr>
          <w:rFonts w:eastAsia="ＭＳ 明朝" w:hint="eastAsia"/>
          <w:spacing w:val="0"/>
          <w:kern w:val="2"/>
          <w:sz w:val="24"/>
          <w:szCs w:val="24"/>
        </w:rPr>
        <w:t>幣</w:t>
      </w:r>
      <w:r w:rsidR="002122C0">
        <w:rPr>
          <w:rFonts w:eastAsia="ＭＳ 明朝" w:hint="eastAsia"/>
          <w:spacing w:val="0"/>
          <w:kern w:val="2"/>
          <w:sz w:val="24"/>
          <w:szCs w:val="24"/>
        </w:rPr>
        <w:t>社</w:t>
      </w:r>
      <w:r w:rsidRPr="001C66C4">
        <w:rPr>
          <w:rFonts w:eastAsia="ＭＳ 明朝" w:hint="eastAsia"/>
          <w:spacing w:val="0"/>
          <w:kern w:val="2"/>
          <w:sz w:val="24"/>
          <w:szCs w:val="24"/>
        </w:rPr>
        <w:t>へお知らせください。</w:t>
      </w:r>
    </w:p>
    <w:p w:rsidR="00DC7741" w:rsidRPr="001C66C4" w:rsidRDefault="00DC7741" w:rsidP="001C66C4">
      <w:pPr>
        <w:adjustRightInd/>
        <w:spacing w:line="460" w:lineRule="exact"/>
        <w:contextualSpacing/>
        <w:jc w:val="right"/>
        <w:textAlignment w:val="auto"/>
        <w:rPr>
          <w:rFonts w:eastAsia="ＭＳ 明朝"/>
          <w:spacing w:val="0"/>
          <w:kern w:val="2"/>
          <w:sz w:val="24"/>
          <w:szCs w:val="24"/>
        </w:rPr>
      </w:pPr>
      <w:r w:rsidRPr="001C66C4">
        <w:rPr>
          <w:rFonts w:eastAsia="ＭＳ 明朝" w:hint="eastAsia"/>
          <w:spacing w:val="0"/>
          <w:kern w:val="2"/>
          <w:sz w:val="24"/>
          <w:szCs w:val="24"/>
        </w:rPr>
        <w:t>敬</w:t>
      </w:r>
      <w:r w:rsidRPr="001C66C4">
        <w:rPr>
          <w:rFonts w:eastAsia="ＭＳ 明朝" w:hint="eastAsia"/>
          <w:spacing w:val="0"/>
          <w:kern w:val="2"/>
          <w:sz w:val="24"/>
          <w:szCs w:val="24"/>
        </w:rPr>
        <w:t xml:space="preserve"> </w:t>
      </w:r>
      <w:r w:rsidRPr="001C66C4">
        <w:rPr>
          <w:rFonts w:eastAsia="ＭＳ 明朝" w:hint="eastAsia"/>
          <w:spacing w:val="0"/>
          <w:kern w:val="2"/>
          <w:sz w:val="24"/>
          <w:szCs w:val="24"/>
        </w:rPr>
        <w:t>具</w:t>
      </w:r>
    </w:p>
    <w:p w:rsidR="00DC7741" w:rsidRDefault="00DC7741" w:rsidP="00DC7741">
      <w:pPr>
        <w:adjustRightInd/>
        <w:ind w:firstLineChars="100" w:firstLine="220"/>
        <w:contextualSpacing/>
        <w:jc w:val="right"/>
        <w:textAlignment w:val="auto"/>
        <w:rPr>
          <w:rFonts w:eastAsia="ＭＳ 明朝"/>
          <w:spacing w:val="0"/>
          <w:kern w:val="2"/>
          <w:sz w:val="22"/>
          <w:szCs w:val="22"/>
        </w:rPr>
      </w:pPr>
    </w:p>
    <w:p w:rsidR="00DC7741" w:rsidRDefault="00DC7741" w:rsidP="00DC7741">
      <w:pPr>
        <w:adjustRightInd/>
        <w:ind w:firstLineChars="100" w:firstLine="220"/>
        <w:contextualSpacing/>
        <w:jc w:val="right"/>
        <w:textAlignment w:val="auto"/>
        <w:rPr>
          <w:rFonts w:eastAsia="ＭＳ 明朝"/>
          <w:spacing w:val="0"/>
          <w:kern w:val="2"/>
          <w:sz w:val="22"/>
          <w:szCs w:val="22"/>
        </w:rPr>
      </w:pPr>
    </w:p>
    <w:tbl>
      <w:tblPr>
        <w:tblStyle w:val="a9"/>
        <w:tblW w:w="0" w:type="auto"/>
        <w:tblInd w:w="4361" w:type="dxa"/>
        <w:tblLook w:val="04A0" w:firstRow="1" w:lastRow="0" w:firstColumn="1" w:lastColumn="0" w:noHBand="0" w:noVBand="1"/>
      </w:tblPr>
      <w:tblGrid>
        <w:gridCol w:w="4819"/>
      </w:tblGrid>
      <w:tr w:rsidR="00DC7741" w:rsidTr="008B0037">
        <w:tc>
          <w:tcPr>
            <w:tcW w:w="4819" w:type="dxa"/>
          </w:tcPr>
          <w:p w:rsidR="00DC7741" w:rsidRDefault="00DC7741" w:rsidP="00E16084">
            <w:pPr>
              <w:snapToGrid w:val="0"/>
              <w:spacing w:beforeLines="50" w:before="180"/>
              <w:jc w:val="left"/>
              <w:textAlignment w:val="auto"/>
              <w:rPr>
                <w:rFonts w:eastAsia="ＭＳ 明朝"/>
                <w:spacing w:val="0"/>
                <w:kern w:val="2"/>
                <w:sz w:val="22"/>
                <w:szCs w:val="22"/>
              </w:rPr>
            </w:pPr>
            <w:r w:rsidRPr="00B82D67">
              <w:rPr>
                <w:rFonts w:eastAsia="ＭＳ 明朝" w:hint="eastAsia"/>
                <w:spacing w:val="0"/>
                <w:kern w:val="2"/>
                <w:sz w:val="22"/>
                <w:szCs w:val="22"/>
              </w:rPr>
              <w:t>【お問い合わせ先】</w:t>
            </w:r>
          </w:p>
          <w:p w:rsidR="00DC7741" w:rsidRPr="000D6584" w:rsidRDefault="00A40615" w:rsidP="00A40615">
            <w:pPr>
              <w:snapToGrid w:val="0"/>
              <w:jc w:val="left"/>
              <w:textAlignment w:val="auto"/>
              <w:rPr>
                <w:rFonts w:eastAsia="ＭＳ 明朝"/>
                <w:spacing w:val="0"/>
                <w:kern w:val="2"/>
                <w:sz w:val="22"/>
                <w:szCs w:val="22"/>
              </w:rPr>
            </w:pPr>
            <w:r>
              <w:rPr>
                <w:rFonts w:eastAsia="ＭＳ 明朝" w:hint="eastAsia"/>
                <w:spacing w:val="0"/>
                <w:kern w:val="2"/>
                <w:sz w:val="22"/>
                <w:szCs w:val="22"/>
              </w:rPr>
              <w:t>＊</w:t>
            </w:r>
            <w:r w:rsidR="00DC7741">
              <w:rPr>
                <w:rFonts w:eastAsia="ＭＳ 明朝" w:hint="eastAsia"/>
                <w:spacing w:val="0"/>
                <w:kern w:val="2"/>
                <w:sz w:val="22"/>
                <w:szCs w:val="22"/>
              </w:rPr>
              <w:t xml:space="preserve">　</w:t>
            </w:r>
            <w:r w:rsidRPr="00B60D97">
              <w:rPr>
                <w:rFonts w:asciiTheme="majorEastAsia" w:eastAsiaTheme="majorEastAsia" w:hAnsiTheme="majorEastAsia" w:hint="eastAsia"/>
                <w:spacing w:val="0"/>
                <w:kern w:val="2"/>
                <w:sz w:val="22"/>
                <w:szCs w:val="22"/>
                <w:u w:val="single"/>
              </w:rPr>
              <w:t>企業名を記載する</w:t>
            </w:r>
          </w:p>
          <w:p w:rsidR="00DC7741" w:rsidRPr="008B0037" w:rsidRDefault="00DC7741" w:rsidP="00E16084">
            <w:pPr>
              <w:snapToGrid w:val="0"/>
              <w:jc w:val="left"/>
              <w:textAlignment w:val="auto"/>
              <w:rPr>
                <w:rFonts w:asciiTheme="minorEastAsia" w:eastAsiaTheme="minorEastAsia" w:hAnsiTheme="minorEastAsia"/>
                <w:spacing w:val="0"/>
                <w:kern w:val="2"/>
                <w:sz w:val="22"/>
                <w:szCs w:val="22"/>
              </w:rPr>
            </w:pPr>
            <w:r>
              <w:rPr>
                <w:rFonts w:eastAsia="ＭＳ 明朝" w:hint="eastAsia"/>
                <w:spacing w:val="0"/>
                <w:kern w:val="2"/>
                <w:sz w:val="22"/>
                <w:szCs w:val="22"/>
              </w:rPr>
              <w:t xml:space="preserve">　</w:t>
            </w:r>
            <w:r w:rsidRPr="000D6584">
              <w:rPr>
                <w:rFonts w:eastAsia="ＭＳ 明朝" w:hint="eastAsia"/>
                <w:spacing w:val="0"/>
                <w:kern w:val="2"/>
                <w:sz w:val="22"/>
                <w:szCs w:val="22"/>
              </w:rPr>
              <w:t>〒</w:t>
            </w:r>
            <w:r w:rsidRPr="008B0037">
              <w:rPr>
                <w:rFonts w:asciiTheme="minorEastAsia" w:eastAsiaTheme="minorEastAsia" w:hAnsiTheme="minorEastAsia" w:hint="eastAsia"/>
                <w:color w:val="FF0000"/>
                <w:spacing w:val="0"/>
                <w:kern w:val="2"/>
                <w:sz w:val="22"/>
                <w:szCs w:val="22"/>
              </w:rPr>
              <w:t>000-0000</w:t>
            </w:r>
          </w:p>
          <w:p w:rsidR="00DC7741" w:rsidRPr="000D6584" w:rsidRDefault="00DC7741" w:rsidP="00E16084">
            <w:pPr>
              <w:snapToGrid w:val="0"/>
              <w:jc w:val="left"/>
              <w:textAlignment w:val="auto"/>
              <w:rPr>
                <w:rFonts w:eastAsia="ＭＳ 明朝"/>
                <w:spacing w:val="0"/>
                <w:kern w:val="2"/>
                <w:sz w:val="22"/>
                <w:szCs w:val="22"/>
              </w:rPr>
            </w:pPr>
            <w:r>
              <w:rPr>
                <w:rFonts w:eastAsia="ＭＳ 明朝" w:hint="eastAsia"/>
                <w:spacing w:val="0"/>
                <w:kern w:val="2"/>
                <w:sz w:val="22"/>
                <w:szCs w:val="22"/>
              </w:rPr>
              <w:t xml:space="preserve">　</w:t>
            </w:r>
            <w:r w:rsidRPr="008B0037">
              <w:rPr>
                <w:rFonts w:eastAsia="ＭＳ 明朝" w:hint="eastAsia"/>
                <w:color w:val="FF0000"/>
                <w:spacing w:val="0"/>
                <w:kern w:val="2"/>
                <w:sz w:val="22"/>
                <w:szCs w:val="22"/>
              </w:rPr>
              <w:t>○○県○○市○○町○－○－○</w:t>
            </w:r>
          </w:p>
          <w:p w:rsidR="00DC7741" w:rsidRDefault="00DC7741" w:rsidP="008B0037">
            <w:pPr>
              <w:snapToGrid w:val="0"/>
              <w:jc w:val="left"/>
              <w:textAlignment w:val="auto"/>
              <w:rPr>
                <w:rFonts w:eastAsia="ＭＳ 明朝"/>
                <w:color w:val="FF0000"/>
                <w:spacing w:val="0"/>
                <w:kern w:val="2"/>
                <w:sz w:val="22"/>
                <w:szCs w:val="22"/>
              </w:rPr>
            </w:pPr>
            <w:r>
              <w:rPr>
                <w:rFonts w:eastAsia="ＭＳ 明朝" w:hint="eastAsia"/>
                <w:spacing w:val="0"/>
                <w:kern w:val="2"/>
                <w:sz w:val="22"/>
                <w:szCs w:val="22"/>
              </w:rPr>
              <w:t xml:space="preserve">　</w:t>
            </w:r>
            <w:r w:rsidRPr="000D6584">
              <w:rPr>
                <w:rFonts w:eastAsia="ＭＳ 明朝" w:hint="eastAsia"/>
                <w:spacing w:val="0"/>
                <w:kern w:val="2"/>
                <w:sz w:val="22"/>
                <w:szCs w:val="22"/>
              </w:rPr>
              <w:t>ＴＥＬ</w:t>
            </w:r>
            <w:r w:rsidRPr="000D6584">
              <w:rPr>
                <w:rFonts w:eastAsia="ＭＳ 明朝" w:hint="eastAsia"/>
                <w:spacing w:val="0"/>
                <w:kern w:val="2"/>
                <w:sz w:val="22"/>
                <w:szCs w:val="22"/>
              </w:rPr>
              <w:t xml:space="preserve">  :</w:t>
            </w:r>
            <w:r w:rsidRPr="000D6584">
              <w:rPr>
                <w:rFonts w:eastAsia="ＭＳ 明朝" w:hint="eastAsia"/>
                <w:spacing w:val="0"/>
                <w:kern w:val="2"/>
                <w:sz w:val="22"/>
                <w:szCs w:val="22"/>
              </w:rPr>
              <w:t xml:space="preserve">　</w:t>
            </w:r>
            <w:r w:rsidRPr="008B0037">
              <w:rPr>
                <w:rFonts w:eastAsia="ＭＳ 明朝" w:hint="eastAsia"/>
                <w:color w:val="FF0000"/>
                <w:spacing w:val="0"/>
                <w:kern w:val="2"/>
                <w:sz w:val="22"/>
                <w:szCs w:val="22"/>
              </w:rPr>
              <w:t>０００－００００－００００</w:t>
            </w:r>
          </w:p>
          <w:p w:rsidR="008B0037" w:rsidRDefault="008B0037" w:rsidP="00E16084">
            <w:pPr>
              <w:snapToGrid w:val="0"/>
              <w:spacing w:afterLines="50" w:after="180"/>
              <w:jc w:val="left"/>
              <w:textAlignment w:val="auto"/>
              <w:rPr>
                <w:rFonts w:eastAsia="ＭＳ 明朝"/>
                <w:spacing w:val="0"/>
                <w:kern w:val="2"/>
                <w:sz w:val="22"/>
                <w:szCs w:val="22"/>
              </w:rPr>
            </w:pPr>
            <w:r>
              <w:rPr>
                <w:rFonts w:eastAsia="ＭＳ 明朝" w:hint="eastAsia"/>
                <w:spacing w:val="0"/>
                <w:kern w:val="2"/>
                <w:sz w:val="22"/>
                <w:szCs w:val="22"/>
              </w:rPr>
              <w:t xml:space="preserve">　ＦＡＸ</w:t>
            </w:r>
            <w:r w:rsidRPr="000D6584">
              <w:rPr>
                <w:rFonts w:eastAsia="ＭＳ 明朝" w:hint="eastAsia"/>
                <w:spacing w:val="0"/>
                <w:kern w:val="2"/>
                <w:sz w:val="22"/>
                <w:szCs w:val="22"/>
              </w:rPr>
              <w:t xml:space="preserve">  :</w:t>
            </w:r>
            <w:r w:rsidRPr="000D6584">
              <w:rPr>
                <w:rFonts w:eastAsia="ＭＳ 明朝" w:hint="eastAsia"/>
                <w:spacing w:val="0"/>
                <w:kern w:val="2"/>
                <w:sz w:val="22"/>
                <w:szCs w:val="22"/>
              </w:rPr>
              <w:t xml:space="preserve">　</w:t>
            </w:r>
            <w:r w:rsidRPr="008B0037">
              <w:rPr>
                <w:rFonts w:eastAsia="ＭＳ 明朝" w:hint="eastAsia"/>
                <w:color w:val="FF0000"/>
                <w:spacing w:val="0"/>
                <w:kern w:val="2"/>
                <w:sz w:val="22"/>
                <w:szCs w:val="22"/>
              </w:rPr>
              <w:t>０００－００００－００００</w:t>
            </w:r>
          </w:p>
        </w:tc>
      </w:tr>
    </w:tbl>
    <w:p w:rsidR="00DC7741" w:rsidRDefault="00DC7741" w:rsidP="00D4393A">
      <w:pPr>
        <w:widowControl/>
        <w:snapToGrid w:val="0"/>
        <w:spacing w:line="420" w:lineRule="exact"/>
        <w:jc w:val="left"/>
        <w:textAlignment w:val="auto"/>
        <w:rPr>
          <w:rFonts w:ascii="ＭＳ 明朝" w:eastAsia="ＭＳ 明朝" w:hAnsi="ＭＳ 明朝"/>
          <w:spacing w:val="0"/>
          <w:sz w:val="24"/>
          <w:szCs w:val="24"/>
        </w:rPr>
      </w:pPr>
    </w:p>
    <w:p w:rsidR="00DC7741" w:rsidRDefault="00DC7741" w:rsidP="00D4393A">
      <w:pPr>
        <w:widowControl/>
        <w:snapToGrid w:val="0"/>
        <w:spacing w:line="420" w:lineRule="exact"/>
        <w:jc w:val="left"/>
        <w:textAlignment w:val="auto"/>
        <w:rPr>
          <w:rFonts w:ascii="ＭＳ 明朝" w:eastAsia="ＭＳ 明朝" w:hAnsi="ＭＳ 明朝"/>
          <w:spacing w:val="0"/>
          <w:sz w:val="24"/>
          <w:szCs w:val="24"/>
        </w:rPr>
        <w:sectPr w:rsidR="00DC7741" w:rsidSect="00DB2043">
          <w:footerReference w:type="default" r:id="rId12"/>
          <w:pgSz w:w="11906" w:h="16838"/>
          <w:pgMar w:top="709" w:right="1416" w:bottom="426" w:left="1418" w:header="851" w:footer="433" w:gutter="0"/>
          <w:cols w:space="425"/>
          <w:docGrid w:type="lines" w:linePitch="360"/>
        </w:sectPr>
      </w:pPr>
    </w:p>
    <w:p w:rsidR="003B6162" w:rsidRDefault="003B6162" w:rsidP="00CC2D55">
      <w:pPr>
        <w:widowControl/>
        <w:adjustRightInd/>
        <w:jc w:val="center"/>
        <w:textAlignment w:val="auto"/>
        <w:rPr>
          <w:rFonts w:eastAsia="ＭＳ 明朝"/>
          <w:spacing w:val="0"/>
          <w:kern w:val="2"/>
          <w:sz w:val="32"/>
          <w:szCs w:val="32"/>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93056" behindDoc="0" locked="0" layoutInCell="1" allowOverlap="1" wp14:anchorId="2D5C18A7" wp14:editId="412A97FC">
                <wp:simplePos x="0" y="0"/>
                <wp:positionH relativeFrom="column">
                  <wp:posOffset>4912995</wp:posOffset>
                </wp:positionH>
                <wp:positionV relativeFrom="paragraph">
                  <wp:posOffset>147320</wp:posOffset>
                </wp:positionV>
                <wp:extent cx="864000" cy="288000"/>
                <wp:effectExtent l="0" t="0" r="12700" b="171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solidFill>
                            <a:srgbClr val="000000"/>
                          </a:solidFill>
                          <a:prstDash val="sysDash"/>
                          <a:miter lim="800000"/>
                          <a:headEnd/>
                          <a:tailEnd/>
                        </a:ln>
                      </wps:spPr>
                      <wps:txbx>
                        <w:txbxContent>
                          <w:p w:rsidR="00FD5304" w:rsidRPr="000D6584" w:rsidRDefault="00FD5304" w:rsidP="00CC2D55">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４</w:t>
                            </w:r>
                          </w:p>
                          <w:p w:rsidR="00FD5304" w:rsidRPr="000D6584" w:rsidRDefault="00FD5304" w:rsidP="00CC2D55">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85pt;margin-top:11.6pt;width:68.0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">
                <v:stroke dashstyle="3 1"/>
                <v:textbox>
                  <w:txbxContent>
                    <w:p w:rsidR="00FD5304" w:rsidRPr="000D6584" w:rsidRDefault="00FD5304" w:rsidP="00CC2D55">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４</w:t>
                      </w:r>
                    </w:p>
                    <w:p w:rsidR="00FD5304" w:rsidRPr="000D6584" w:rsidRDefault="00FD5304" w:rsidP="00CC2D55">
                      <w:pPr>
                        <w:jc w:val="center"/>
                        <w:rPr>
                          <w:rFonts w:asciiTheme="majorEastAsia" w:eastAsiaTheme="majorEastAsia" w:hAnsiTheme="majorEastAsia"/>
                        </w:rPr>
                      </w:pPr>
                    </w:p>
                  </w:txbxContent>
                </v:textbox>
              </v:shape>
            </w:pict>
          </mc:Fallback>
        </mc:AlternateContent>
      </w:r>
    </w:p>
    <w:p w:rsidR="00CC2D55" w:rsidRDefault="00CC2D55" w:rsidP="00CC2D55">
      <w:pPr>
        <w:widowControl/>
        <w:adjustRightInd/>
        <w:jc w:val="center"/>
        <w:textAlignment w:val="auto"/>
        <w:rPr>
          <w:rFonts w:eastAsia="ＭＳ 明朝"/>
          <w:spacing w:val="0"/>
          <w:kern w:val="2"/>
          <w:sz w:val="32"/>
          <w:szCs w:val="32"/>
        </w:rPr>
      </w:pPr>
    </w:p>
    <w:p w:rsidR="00CC2D55" w:rsidRPr="00B82D67" w:rsidRDefault="00CC2D55" w:rsidP="00CC2D55">
      <w:pPr>
        <w:widowControl/>
        <w:adjustRightInd/>
        <w:jc w:val="center"/>
        <w:textAlignment w:val="auto"/>
        <w:rPr>
          <w:rFonts w:eastAsia="ＭＳ 明朝"/>
          <w:spacing w:val="0"/>
          <w:kern w:val="2"/>
          <w:sz w:val="32"/>
          <w:szCs w:val="32"/>
        </w:rPr>
      </w:pPr>
      <w:r w:rsidRPr="00B82D67">
        <w:rPr>
          <w:rFonts w:eastAsia="ＭＳ 明朝" w:hint="eastAsia"/>
          <w:spacing w:val="0"/>
          <w:kern w:val="2"/>
          <w:sz w:val="32"/>
          <w:szCs w:val="32"/>
        </w:rPr>
        <w:t>個人番号の提供書</w:t>
      </w:r>
    </w:p>
    <w:p w:rsidR="00CC2D55" w:rsidRPr="00B82D67" w:rsidRDefault="00CC2D55" w:rsidP="00CC2D55">
      <w:pPr>
        <w:adjustRightInd/>
        <w:jc w:val="right"/>
        <w:textAlignment w:val="auto"/>
        <w:rPr>
          <w:rFonts w:eastAsia="ＭＳ 明朝"/>
          <w:spacing w:val="0"/>
          <w:kern w:val="2"/>
          <w:szCs w:val="21"/>
        </w:rPr>
      </w:pPr>
    </w:p>
    <w:p w:rsidR="00CC2D55" w:rsidRPr="00DB71EF" w:rsidRDefault="00CC2D55" w:rsidP="00CC2D55">
      <w:pPr>
        <w:adjustRightInd/>
        <w:jc w:val="right"/>
        <w:textAlignment w:val="auto"/>
        <w:rPr>
          <w:rFonts w:eastAsia="ＭＳ 明朝"/>
          <w:spacing w:val="0"/>
          <w:kern w:val="2"/>
          <w:sz w:val="24"/>
          <w:szCs w:val="24"/>
        </w:rPr>
      </w:pPr>
      <w:r w:rsidRPr="00DB71EF">
        <w:rPr>
          <w:rFonts w:eastAsia="ＭＳ 明朝" w:hint="eastAsia"/>
          <w:spacing w:val="0"/>
          <w:kern w:val="2"/>
          <w:sz w:val="24"/>
          <w:szCs w:val="24"/>
        </w:rPr>
        <w:t>平成　　年　　月　　日</w:t>
      </w:r>
    </w:p>
    <w:p w:rsidR="00CC2D55" w:rsidRPr="00DB71EF" w:rsidRDefault="00CC2D55" w:rsidP="00CC2D55">
      <w:pPr>
        <w:adjustRightInd/>
        <w:jc w:val="left"/>
        <w:textAlignment w:val="auto"/>
        <w:rPr>
          <w:rFonts w:eastAsia="ＭＳ 明朝"/>
          <w:spacing w:val="0"/>
          <w:kern w:val="2"/>
          <w:sz w:val="24"/>
          <w:szCs w:val="24"/>
        </w:rPr>
      </w:pPr>
    </w:p>
    <w:p w:rsidR="00CC2D55" w:rsidRPr="00DB71EF" w:rsidRDefault="0043098C" w:rsidP="00CC2D55">
      <w:pPr>
        <w:adjustRightInd/>
        <w:jc w:val="left"/>
        <w:textAlignment w:val="auto"/>
        <w:rPr>
          <w:rFonts w:eastAsia="ＭＳ 明朝"/>
          <w:spacing w:val="0"/>
          <w:kern w:val="2"/>
          <w:sz w:val="24"/>
          <w:szCs w:val="24"/>
        </w:rPr>
      </w:pPr>
      <w:r w:rsidRPr="00B60D97">
        <w:rPr>
          <w:rFonts w:eastAsia="ＭＳ 明朝" w:hint="eastAsia"/>
          <w:spacing w:val="0"/>
          <w:kern w:val="2"/>
          <w:sz w:val="24"/>
          <w:szCs w:val="24"/>
          <w:u w:val="single"/>
        </w:rPr>
        <w:t>企業名を記載してください</w:t>
      </w:r>
      <w:r w:rsidR="00CC2D55" w:rsidRPr="00DB71EF">
        <w:rPr>
          <w:rFonts w:eastAsia="ＭＳ 明朝" w:hint="eastAsia"/>
          <w:spacing w:val="0"/>
          <w:kern w:val="2"/>
          <w:sz w:val="24"/>
          <w:szCs w:val="24"/>
        </w:rPr>
        <w:t xml:space="preserve">　宛</w:t>
      </w:r>
    </w:p>
    <w:p w:rsidR="00CC2D55" w:rsidRPr="00DB71EF" w:rsidRDefault="00CC2D55" w:rsidP="00CC2D55">
      <w:pPr>
        <w:adjustRightInd/>
        <w:jc w:val="left"/>
        <w:textAlignment w:val="auto"/>
        <w:rPr>
          <w:rFonts w:eastAsia="ＭＳ 明朝"/>
          <w:spacing w:val="0"/>
          <w:kern w:val="2"/>
          <w:sz w:val="24"/>
          <w:szCs w:val="24"/>
        </w:rPr>
      </w:pPr>
    </w:p>
    <w:p w:rsidR="00CC2D55" w:rsidRPr="00DB71EF" w:rsidRDefault="00CC2D55" w:rsidP="00DB71EF">
      <w:pPr>
        <w:adjustRightInd/>
        <w:spacing w:beforeLines="50" w:before="180" w:afterLines="50" w:after="180"/>
        <w:ind w:firstLineChars="100" w:firstLine="240"/>
        <w:textAlignment w:val="auto"/>
        <w:rPr>
          <w:rFonts w:eastAsia="ＭＳ 明朝"/>
          <w:spacing w:val="0"/>
          <w:kern w:val="2"/>
          <w:sz w:val="24"/>
          <w:szCs w:val="24"/>
        </w:rPr>
      </w:pPr>
      <w:r w:rsidRPr="00DB71EF">
        <w:rPr>
          <w:rFonts w:eastAsia="ＭＳ 明朝" w:hint="eastAsia"/>
          <w:spacing w:val="0"/>
          <w:kern w:val="2"/>
          <w:sz w:val="24"/>
          <w:szCs w:val="24"/>
        </w:rPr>
        <w:t>私の個人番号を提供します。</w:t>
      </w:r>
    </w:p>
    <w:p w:rsidR="00CC2D55" w:rsidRPr="00DB71EF" w:rsidRDefault="00CC2D55" w:rsidP="00CC2D55">
      <w:pPr>
        <w:adjustRightInd/>
        <w:spacing w:afterLines="25" w:after="90"/>
        <w:textAlignment w:val="auto"/>
        <w:rPr>
          <w:rFonts w:eastAsia="ＭＳ 明朝"/>
          <w:spacing w:val="0"/>
          <w:kern w:val="2"/>
          <w:sz w:val="24"/>
          <w:szCs w:val="24"/>
        </w:rPr>
      </w:pPr>
      <w:r w:rsidRPr="00DB71EF">
        <w:rPr>
          <w:rFonts w:eastAsia="ＭＳ 明朝" w:hint="eastAsia"/>
          <w:spacing w:val="0"/>
          <w:kern w:val="2"/>
          <w:sz w:val="24"/>
          <w:szCs w:val="24"/>
        </w:rPr>
        <w:t>１　住所・氏名・個人番号</w:t>
      </w:r>
    </w:p>
    <w:tbl>
      <w:tblPr>
        <w:tblStyle w:val="a9"/>
        <w:tblW w:w="0" w:type="auto"/>
        <w:tblInd w:w="392" w:type="dxa"/>
        <w:tblLook w:val="04A0" w:firstRow="1" w:lastRow="0" w:firstColumn="1" w:lastColumn="0" w:noHBand="0" w:noVBand="1"/>
      </w:tblPr>
      <w:tblGrid>
        <w:gridCol w:w="1232"/>
        <w:gridCol w:w="623"/>
        <w:gridCol w:w="623"/>
        <w:gridCol w:w="624"/>
        <w:gridCol w:w="623"/>
        <w:gridCol w:w="623"/>
        <w:gridCol w:w="624"/>
        <w:gridCol w:w="623"/>
        <w:gridCol w:w="623"/>
        <w:gridCol w:w="624"/>
        <w:gridCol w:w="623"/>
        <w:gridCol w:w="623"/>
        <w:gridCol w:w="559"/>
      </w:tblGrid>
      <w:tr w:rsidR="00CC2D55" w:rsidRPr="00DB71EF" w:rsidTr="00B668B7">
        <w:trPr>
          <w:trHeight w:val="549"/>
        </w:trPr>
        <w:tc>
          <w:tcPr>
            <w:tcW w:w="1232" w:type="dxa"/>
            <w:vAlign w:val="center"/>
          </w:tcPr>
          <w:p w:rsidR="00CC2D55" w:rsidRPr="00DB71EF" w:rsidRDefault="00CC2D55" w:rsidP="001B018E">
            <w:pPr>
              <w:adjustRightInd/>
              <w:jc w:val="center"/>
              <w:textAlignment w:val="auto"/>
              <w:rPr>
                <w:rFonts w:eastAsia="ＭＳ 明朝"/>
                <w:spacing w:val="0"/>
                <w:kern w:val="2"/>
                <w:sz w:val="24"/>
                <w:szCs w:val="24"/>
              </w:rPr>
            </w:pPr>
            <w:r w:rsidRPr="00DB71EF">
              <w:rPr>
                <w:rFonts w:eastAsia="ＭＳ 明朝" w:hint="eastAsia"/>
                <w:spacing w:val="0"/>
                <w:kern w:val="2"/>
                <w:sz w:val="24"/>
                <w:szCs w:val="24"/>
              </w:rPr>
              <w:t>住　　所</w:t>
            </w:r>
          </w:p>
        </w:tc>
        <w:tc>
          <w:tcPr>
            <w:tcW w:w="7415" w:type="dxa"/>
            <w:gridSpan w:val="12"/>
            <w:vAlign w:val="center"/>
          </w:tcPr>
          <w:p w:rsidR="00CC2D55" w:rsidRPr="00DB71EF" w:rsidRDefault="00CC2D55" w:rsidP="00B668B7">
            <w:pPr>
              <w:adjustRightInd/>
              <w:textAlignment w:val="auto"/>
              <w:rPr>
                <w:rFonts w:eastAsia="ＭＳ 明朝"/>
                <w:spacing w:val="0"/>
                <w:kern w:val="2"/>
                <w:sz w:val="24"/>
                <w:szCs w:val="24"/>
              </w:rPr>
            </w:pPr>
          </w:p>
        </w:tc>
      </w:tr>
      <w:tr w:rsidR="00CC2D55" w:rsidRPr="00DB71EF" w:rsidTr="00B668B7">
        <w:trPr>
          <w:trHeight w:val="571"/>
        </w:trPr>
        <w:tc>
          <w:tcPr>
            <w:tcW w:w="1232" w:type="dxa"/>
            <w:vAlign w:val="center"/>
          </w:tcPr>
          <w:p w:rsidR="00CC2D55" w:rsidRPr="00DB71EF" w:rsidRDefault="00CC2D55" w:rsidP="001B018E">
            <w:pPr>
              <w:adjustRightInd/>
              <w:jc w:val="center"/>
              <w:textAlignment w:val="auto"/>
              <w:rPr>
                <w:rFonts w:eastAsia="ＭＳ 明朝"/>
                <w:spacing w:val="0"/>
                <w:kern w:val="2"/>
                <w:sz w:val="24"/>
                <w:szCs w:val="24"/>
              </w:rPr>
            </w:pPr>
            <w:r w:rsidRPr="00DB71EF">
              <w:rPr>
                <w:rFonts w:eastAsia="ＭＳ 明朝" w:hint="eastAsia"/>
                <w:spacing w:val="0"/>
                <w:kern w:val="2"/>
                <w:sz w:val="24"/>
                <w:szCs w:val="24"/>
              </w:rPr>
              <w:t>氏　　名</w:t>
            </w:r>
          </w:p>
        </w:tc>
        <w:tc>
          <w:tcPr>
            <w:tcW w:w="7415" w:type="dxa"/>
            <w:gridSpan w:val="12"/>
            <w:tcBorders>
              <w:bottom w:val="single" w:sz="4" w:space="0" w:color="auto"/>
            </w:tcBorders>
            <w:vAlign w:val="center"/>
          </w:tcPr>
          <w:p w:rsidR="00CC2D55" w:rsidRPr="00DB71EF" w:rsidRDefault="00CC2D55" w:rsidP="00B668B7">
            <w:pPr>
              <w:adjustRightInd/>
              <w:textAlignment w:val="auto"/>
              <w:rPr>
                <w:rFonts w:eastAsia="ＭＳ 明朝"/>
                <w:spacing w:val="0"/>
                <w:kern w:val="2"/>
                <w:sz w:val="24"/>
                <w:szCs w:val="24"/>
              </w:rPr>
            </w:pPr>
          </w:p>
        </w:tc>
      </w:tr>
      <w:tr w:rsidR="00CC2D55" w:rsidRPr="00DB71EF" w:rsidTr="00B668B7">
        <w:trPr>
          <w:trHeight w:val="463"/>
        </w:trPr>
        <w:tc>
          <w:tcPr>
            <w:tcW w:w="1232" w:type="dxa"/>
            <w:vAlign w:val="center"/>
          </w:tcPr>
          <w:p w:rsidR="00CC2D55" w:rsidRPr="00DB71EF" w:rsidRDefault="00CC2D55" w:rsidP="001B018E">
            <w:pPr>
              <w:adjustRightInd/>
              <w:jc w:val="center"/>
              <w:textAlignment w:val="auto"/>
              <w:rPr>
                <w:rFonts w:eastAsia="ＭＳ 明朝"/>
                <w:spacing w:val="0"/>
                <w:kern w:val="2"/>
                <w:sz w:val="24"/>
                <w:szCs w:val="24"/>
              </w:rPr>
            </w:pPr>
            <w:r w:rsidRPr="00DB71EF">
              <w:rPr>
                <w:rFonts w:eastAsia="ＭＳ 明朝" w:hint="eastAsia"/>
                <w:spacing w:val="0"/>
                <w:kern w:val="2"/>
                <w:sz w:val="24"/>
                <w:szCs w:val="24"/>
              </w:rPr>
              <w:t>個人番号</w:t>
            </w:r>
          </w:p>
        </w:tc>
        <w:tc>
          <w:tcPr>
            <w:tcW w:w="623" w:type="dxa"/>
            <w:tcBorders>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4"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4"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4"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623" w:type="dxa"/>
            <w:tcBorders>
              <w:left w:val="dotted" w:sz="4" w:space="0" w:color="auto"/>
              <w:righ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c>
          <w:tcPr>
            <w:tcW w:w="559" w:type="dxa"/>
            <w:tcBorders>
              <w:left w:val="dotted" w:sz="4" w:space="0" w:color="auto"/>
            </w:tcBorders>
            <w:vAlign w:val="center"/>
          </w:tcPr>
          <w:p w:rsidR="00CC2D55" w:rsidRPr="00DB71EF" w:rsidRDefault="00CC2D55" w:rsidP="00B668B7">
            <w:pPr>
              <w:adjustRightInd/>
              <w:jc w:val="center"/>
              <w:textAlignment w:val="auto"/>
              <w:rPr>
                <w:rFonts w:eastAsia="ＭＳ 明朝"/>
                <w:spacing w:val="0"/>
                <w:kern w:val="2"/>
                <w:sz w:val="24"/>
                <w:szCs w:val="24"/>
              </w:rPr>
            </w:pPr>
          </w:p>
        </w:tc>
      </w:tr>
    </w:tbl>
    <w:p w:rsidR="00CC2D55" w:rsidRPr="00DB71EF" w:rsidRDefault="00CC2D55" w:rsidP="00DB71EF">
      <w:pPr>
        <w:adjustRightInd/>
        <w:ind w:leftChars="75" w:left="445" w:hangingChars="126" w:hanging="302"/>
        <w:jc w:val="left"/>
        <w:textAlignment w:val="auto"/>
        <w:rPr>
          <w:rFonts w:eastAsia="ＭＳ 明朝"/>
          <w:spacing w:val="0"/>
          <w:kern w:val="2"/>
          <w:sz w:val="24"/>
          <w:szCs w:val="24"/>
        </w:rPr>
      </w:pPr>
      <w:r w:rsidRPr="00DB71EF">
        <w:rPr>
          <w:rFonts w:eastAsia="ＭＳ 明朝" w:hint="eastAsia"/>
          <w:spacing w:val="0"/>
          <w:kern w:val="2"/>
          <w:sz w:val="24"/>
          <w:szCs w:val="24"/>
        </w:rPr>
        <w:t xml:space="preserve">　※</w:t>
      </w:r>
      <w:r w:rsidRPr="00DB71EF">
        <w:rPr>
          <w:rFonts w:eastAsia="ＭＳ 明朝" w:hint="eastAsia"/>
          <w:spacing w:val="0"/>
          <w:kern w:val="2"/>
          <w:sz w:val="24"/>
          <w:szCs w:val="24"/>
        </w:rPr>
        <w:t xml:space="preserve"> </w:t>
      </w:r>
      <w:r w:rsidRPr="00DB71EF">
        <w:rPr>
          <w:rFonts w:eastAsia="ＭＳ 明朝" w:hint="eastAsia"/>
          <w:spacing w:val="0"/>
          <w:kern w:val="2"/>
          <w:sz w:val="24"/>
          <w:szCs w:val="24"/>
        </w:rPr>
        <w:t>住所・氏名・個人番号をご記入ください。</w:t>
      </w:r>
    </w:p>
    <w:p w:rsidR="00CC2D55" w:rsidRPr="00DB71EF" w:rsidRDefault="00CC2D55" w:rsidP="00CC2D55">
      <w:pPr>
        <w:adjustRightInd/>
        <w:jc w:val="left"/>
        <w:textAlignment w:val="auto"/>
        <w:rPr>
          <w:rFonts w:eastAsia="ＭＳ 明朝"/>
          <w:spacing w:val="0"/>
          <w:kern w:val="2"/>
          <w:sz w:val="24"/>
          <w:szCs w:val="24"/>
        </w:rPr>
      </w:pPr>
    </w:p>
    <w:p w:rsidR="00CC2D55" w:rsidRPr="00DB71EF" w:rsidRDefault="00CC2D55" w:rsidP="00CC2D55">
      <w:pPr>
        <w:adjustRightInd/>
        <w:jc w:val="left"/>
        <w:textAlignment w:val="auto"/>
        <w:rPr>
          <w:rFonts w:eastAsia="ＭＳ 明朝"/>
          <w:spacing w:val="0"/>
          <w:kern w:val="2"/>
          <w:sz w:val="24"/>
          <w:szCs w:val="24"/>
        </w:rPr>
      </w:pPr>
      <w:r w:rsidRPr="00DB71EF">
        <w:rPr>
          <w:rFonts w:eastAsia="ＭＳ 明朝" w:hint="eastAsia"/>
          <w:spacing w:val="0"/>
          <w:kern w:val="2"/>
          <w:sz w:val="24"/>
          <w:szCs w:val="24"/>
        </w:rPr>
        <w:t xml:space="preserve">２　</w:t>
      </w:r>
      <w:r w:rsidR="0044266B" w:rsidRPr="00DB71EF">
        <w:rPr>
          <w:rFonts w:eastAsia="ＭＳ 明朝" w:hint="eastAsia"/>
          <w:spacing w:val="0"/>
          <w:kern w:val="2"/>
          <w:sz w:val="24"/>
          <w:szCs w:val="24"/>
        </w:rPr>
        <w:t>個人</w:t>
      </w:r>
      <w:r w:rsidRPr="00DB71EF">
        <w:rPr>
          <w:rFonts w:eastAsia="ＭＳ 明朝" w:hint="eastAsia"/>
          <w:spacing w:val="0"/>
          <w:kern w:val="2"/>
          <w:sz w:val="24"/>
          <w:szCs w:val="24"/>
        </w:rPr>
        <w:t>番号を確認するための書類</w:t>
      </w:r>
    </w:p>
    <w:p w:rsidR="00CC2D55" w:rsidRPr="00DB71EF" w:rsidRDefault="00CC2D55" w:rsidP="00DB71EF">
      <w:pPr>
        <w:adjustRightInd/>
        <w:ind w:left="240" w:hangingChars="100" w:hanging="240"/>
        <w:jc w:val="left"/>
        <w:textAlignment w:val="auto"/>
        <w:rPr>
          <w:rFonts w:eastAsia="ＭＳ 明朝"/>
          <w:spacing w:val="0"/>
          <w:kern w:val="2"/>
          <w:sz w:val="24"/>
          <w:szCs w:val="24"/>
        </w:rPr>
      </w:pPr>
      <w:r w:rsidRPr="00DB71EF">
        <w:rPr>
          <w:rFonts w:eastAsia="ＭＳ 明朝" w:hint="eastAsia"/>
          <w:spacing w:val="0"/>
          <w:kern w:val="2"/>
          <w:sz w:val="24"/>
          <w:szCs w:val="24"/>
        </w:rPr>
        <w:t xml:space="preserve">　　裏面の「</w:t>
      </w:r>
      <w:r w:rsidRPr="00DB71EF">
        <w:rPr>
          <w:rFonts w:eastAsia="ＭＳ 明朝" w:hint="eastAsia"/>
          <w:spacing w:val="0"/>
          <w:kern w:val="2"/>
          <w:sz w:val="24"/>
          <w:szCs w:val="24"/>
          <w:bdr w:val="single" w:sz="4" w:space="0" w:color="auto"/>
        </w:rPr>
        <w:t>１</w:t>
      </w:r>
      <w:r w:rsidRPr="00DB71EF">
        <w:rPr>
          <w:rFonts w:eastAsia="ＭＳ 明朝" w:hint="eastAsia"/>
          <w:spacing w:val="0"/>
          <w:kern w:val="2"/>
          <w:sz w:val="24"/>
          <w:szCs w:val="24"/>
        </w:rPr>
        <w:t>番号確認書類」</w:t>
      </w:r>
      <w:r w:rsidR="00593B4A" w:rsidRPr="00DB71EF">
        <w:rPr>
          <w:rFonts w:eastAsia="ＭＳ 明朝" w:hint="eastAsia"/>
          <w:spacing w:val="0"/>
          <w:kern w:val="2"/>
          <w:sz w:val="24"/>
          <w:szCs w:val="24"/>
        </w:rPr>
        <w:t>を</w:t>
      </w:r>
      <w:r w:rsidRPr="00DB71EF">
        <w:rPr>
          <w:rFonts w:eastAsia="ＭＳ 明朝" w:hint="eastAsia"/>
          <w:spacing w:val="0"/>
          <w:kern w:val="2"/>
          <w:sz w:val="24"/>
          <w:szCs w:val="24"/>
        </w:rPr>
        <w:t>確認いただき、</w:t>
      </w:r>
      <w:r w:rsidRPr="00DB71EF">
        <w:rPr>
          <w:rFonts w:eastAsia="ＭＳ 明朝" w:hint="eastAsia"/>
          <w:spacing w:val="0"/>
          <w:kern w:val="2"/>
          <w:sz w:val="24"/>
          <w:szCs w:val="24"/>
          <w:u w:val="wave"/>
        </w:rPr>
        <w:t>いずれか</w:t>
      </w:r>
      <w:r w:rsidRPr="00DB71EF">
        <w:rPr>
          <w:rFonts w:eastAsia="ＭＳ 明朝" w:hint="eastAsia"/>
          <w:spacing w:val="0"/>
          <w:kern w:val="2"/>
          <w:sz w:val="24"/>
          <w:szCs w:val="24"/>
          <w:u w:val="wave"/>
        </w:rPr>
        <w:t>1</w:t>
      </w:r>
      <w:r w:rsidRPr="00DB71EF">
        <w:rPr>
          <w:rFonts w:eastAsia="ＭＳ 明朝" w:hint="eastAsia"/>
          <w:spacing w:val="0"/>
          <w:kern w:val="2"/>
          <w:sz w:val="24"/>
          <w:szCs w:val="24"/>
          <w:u w:val="wave"/>
        </w:rPr>
        <w:t>つのコピー</w:t>
      </w:r>
      <w:r w:rsidRPr="00DB71EF">
        <w:rPr>
          <w:rFonts w:eastAsia="ＭＳ 明朝" w:hint="eastAsia"/>
          <w:spacing w:val="0"/>
          <w:kern w:val="2"/>
          <w:sz w:val="24"/>
          <w:szCs w:val="24"/>
        </w:rPr>
        <w:t>を返信用封筒に同封してください。</w:t>
      </w:r>
    </w:p>
    <w:p w:rsidR="00CC2D55" w:rsidRPr="00DB71EF" w:rsidRDefault="00CC2D55" w:rsidP="00DB71EF">
      <w:pPr>
        <w:adjustRightInd/>
        <w:ind w:leftChars="100" w:left="430" w:hangingChars="100" w:hanging="240"/>
        <w:jc w:val="left"/>
        <w:textAlignment w:val="auto"/>
        <w:rPr>
          <w:rFonts w:eastAsia="ＭＳ 明朝"/>
          <w:spacing w:val="0"/>
          <w:kern w:val="2"/>
          <w:sz w:val="24"/>
          <w:szCs w:val="24"/>
        </w:rPr>
      </w:pPr>
    </w:p>
    <w:p w:rsidR="00CC2D55" w:rsidRPr="00DB71EF" w:rsidRDefault="00CC2D55" w:rsidP="00CC2D55">
      <w:pPr>
        <w:adjustRightInd/>
        <w:jc w:val="left"/>
        <w:textAlignment w:val="auto"/>
        <w:rPr>
          <w:rFonts w:eastAsia="ＭＳ 明朝"/>
          <w:spacing w:val="0"/>
          <w:kern w:val="2"/>
          <w:sz w:val="24"/>
          <w:szCs w:val="24"/>
        </w:rPr>
      </w:pPr>
      <w:r w:rsidRPr="00DB71EF">
        <w:rPr>
          <w:rFonts w:eastAsia="ＭＳ 明朝" w:hint="eastAsia"/>
          <w:spacing w:val="0"/>
          <w:kern w:val="2"/>
          <w:sz w:val="24"/>
          <w:szCs w:val="24"/>
        </w:rPr>
        <w:t>３　身元を確認するための書類</w:t>
      </w:r>
    </w:p>
    <w:p w:rsidR="00CC2D55" w:rsidRPr="00DB71EF" w:rsidRDefault="00CC2D55" w:rsidP="00DB71EF">
      <w:pPr>
        <w:adjustRightInd/>
        <w:ind w:left="240" w:hangingChars="100" w:hanging="240"/>
        <w:jc w:val="left"/>
        <w:textAlignment w:val="auto"/>
        <w:rPr>
          <w:rFonts w:eastAsia="ＭＳ 明朝"/>
          <w:spacing w:val="0"/>
          <w:kern w:val="2"/>
          <w:sz w:val="24"/>
          <w:szCs w:val="24"/>
        </w:rPr>
      </w:pPr>
      <w:r w:rsidRPr="00DB71EF">
        <w:rPr>
          <w:rFonts w:eastAsia="ＭＳ 明朝" w:hint="eastAsia"/>
          <w:spacing w:val="0"/>
          <w:kern w:val="2"/>
          <w:sz w:val="24"/>
          <w:szCs w:val="24"/>
        </w:rPr>
        <w:t xml:space="preserve">　　裏面の「</w:t>
      </w:r>
      <w:r w:rsidRPr="00DB71EF">
        <w:rPr>
          <w:rFonts w:eastAsia="ＭＳ 明朝" w:hint="eastAsia"/>
          <w:spacing w:val="0"/>
          <w:kern w:val="2"/>
          <w:sz w:val="24"/>
          <w:szCs w:val="24"/>
          <w:bdr w:val="single" w:sz="4" w:space="0" w:color="auto"/>
        </w:rPr>
        <w:t>２</w:t>
      </w:r>
      <w:r w:rsidRPr="00DB71EF">
        <w:rPr>
          <w:rFonts w:eastAsia="ＭＳ 明朝" w:hint="eastAsia"/>
          <w:spacing w:val="0"/>
          <w:kern w:val="2"/>
          <w:sz w:val="24"/>
          <w:szCs w:val="24"/>
        </w:rPr>
        <w:t>身元</w:t>
      </w:r>
      <w:r w:rsidRPr="00DB71EF">
        <w:rPr>
          <w:rFonts w:eastAsia="ＭＳ 明朝" w:hint="eastAsia"/>
          <w:spacing w:val="0"/>
          <w:kern w:val="2"/>
          <w:sz w:val="24"/>
          <w:szCs w:val="24"/>
        </w:rPr>
        <w:t>(</w:t>
      </w:r>
      <w:r w:rsidRPr="00DB71EF">
        <w:rPr>
          <w:rFonts w:eastAsia="ＭＳ 明朝" w:hint="eastAsia"/>
          <w:spacing w:val="0"/>
          <w:kern w:val="2"/>
          <w:sz w:val="24"/>
          <w:szCs w:val="24"/>
        </w:rPr>
        <w:t>実在</w:t>
      </w:r>
      <w:r w:rsidRPr="00DB71EF">
        <w:rPr>
          <w:rFonts w:eastAsia="ＭＳ 明朝" w:hint="eastAsia"/>
          <w:spacing w:val="0"/>
          <w:kern w:val="2"/>
          <w:sz w:val="24"/>
          <w:szCs w:val="24"/>
        </w:rPr>
        <w:t>)</w:t>
      </w:r>
      <w:r w:rsidRPr="00DB71EF">
        <w:rPr>
          <w:rFonts w:eastAsia="ＭＳ 明朝" w:hint="eastAsia"/>
          <w:spacing w:val="0"/>
          <w:kern w:val="2"/>
          <w:sz w:val="24"/>
          <w:szCs w:val="24"/>
        </w:rPr>
        <w:t>確認」</w:t>
      </w:r>
      <w:r w:rsidR="00593B4A" w:rsidRPr="00DB71EF">
        <w:rPr>
          <w:rFonts w:eastAsia="ＭＳ 明朝" w:hint="eastAsia"/>
          <w:spacing w:val="0"/>
          <w:kern w:val="2"/>
          <w:sz w:val="24"/>
          <w:szCs w:val="24"/>
        </w:rPr>
        <w:t>を</w:t>
      </w:r>
      <w:r w:rsidRPr="00DB71EF">
        <w:rPr>
          <w:rFonts w:eastAsia="ＭＳ 明朝" w:hint="eastAsia"/>
          <w:spacing w:val="0"/>
          <w:kern w:val="2"/>
          <w:sz w:val="24"/>
          <w:szCs w:val="24"/>
        </w:rPr>
        <w:t>確認いただき、</w:t>
      </w:r>
      <w:r w:rsidRPr="00DB71EF">
        <w:rPr>
          <w:rFonts w:eastAsia="ＭＳ 明朝" w:hint="eastAsia"/>
          <w:spacing w:val="0"/>
          <w:kern w:val="2"/>
          <w:sz w:val="24"/>
          <w:szCs w:val="24"/>
          <w:u w:val="wave"/>
        </w:rPr>
        <w:t>いずれか</w:t>
      </w:r>
      <w:r w:rsidRPr="00DB71EF">
        <w:rPr>
          <w:rFonts w:eastAsia="ＭＳ 明朝" w:hint="eastAsia"/>
          <w:spacing w:val="0"/>
          <w:kern w:val="2"/>
          <w:sz w:val="24"/>
          <w:szCs w:val="24"/>
          <w:u w:val="wave"/>
        </w:rPr>
        <w:t>1</w:t>
      </w:r>
      <w:r w:rsidRPr="00DB71EF">
        <w:rPr>
          <w:rFonts w:eastAsia="ＭＳ 明朝" w:hint="eastAsia"/>
          <w:spacing w:val="0"/>
          <w:kern w:val="2"/>
          <w:sz w:val="24"/>
          <w:szCs w:val="24"/>
          <w:u w:val="wave"/>
        </w:rPr>
        <w:t>つ</w:t>
      </w:r>
      <w:r w:rsidRPr="00DB71EF">
        <w:rPr>
          <w:rFonts w:eastAsia="ＭＳ 明朝" w:hint="eastAsia"/>
          <w:spacing w:val="0"/>
          <w:kern w:val="2"/>
          <w:sz w:val="24"/>
          <w:szCs w:val="24"/>
          <w:u w:val="wave"/>
        </w:rPr>
        <w:t>(</w:t>
      </w:r>
      <w:r w:rsidRPr="00DB71EF">
        <w:rPr>
          <w:rFonts w:eastAsia="ＭＳ 明朝" w:hint="eastAsia"/>
          <w:spacing w:val="0"/>
          <w:kern w:val="2"/>
          <w:sz w:val="24"/>
          <w:szCs w:val="24"/>
          <w:u w:val="wave"/>
        </w:rPr>
        <w:t>２つ</w:t>
      </w:r>
      <w:r w:rsidR="00B37928" w:rsidRPr="00DB71EF">
        <w:rPr>
          <w:rFonts w:eastAsia="ＭＳ 明朝" w:hint="eastAsia"/>
          <w:spacing w:val="0"/>
          <w:kern w:val="2"/>
          <w:sz w:val="24"/>
          <w:szCs w:val="24"/>
          <w:u w:val="wave"/>
        </w:rPr>
        <w:t>以上</w:t>
      </w:r>
      <w:r w:rsidRPr="00DB71EF">
        <w:rPr>
          <w:rFonts w:eastAsia="ＭＳ 明朝" w:hint="eastAsia"/>
          <w:spacing w:val="0"/>
          <w:kern w:val="2"/>
          <w:sz w:val="24"/>
          <w:szCs w:val="24"/>
          <w:u w:val="wave"/>
        </w:rPr>
        <w:t>)</w:t>
      </w:r>
      <w:r w:rsidRPr="00DB71EF">
        <w:rPr>
          <w:rFonts w:eastAsia="ＭＳ 明朝" w:hint="eastAsia"/>
          <w:spacing w:val="0"/>
          <w:kern w:val="2"/>
          <w:sz w:val="24"/>
          <w:szCs w:val="24"/>
          <w:u w:val="wave"/>
        </w:rPr>
        <w:t>のコピー</w:t>
      </w:r>
      <w:r w:rsidRPr="00DB71EF">
        <w:rPr>
          <w:rFonts w:eastAsia="ＭＳ 明朝" w:hint="eastAsia"/>
          <w:spacing w:val="0"/>
          <w:kern w:val="2"/>
          <w:sz w:val="24"/>
          <w:szCs w:val="24"/>
        </w:rPr>
        <w:t>を返信用封筒に同封してください。</w:t>
      </w:r>
    </w:p>
    <w:p w:rsidR="00CC2D55" w:rsidRPr="00DB71EF" w:rsidRDefault="00CC2D55" w:rsidP="00CC2D55">
      <w:pPr>
        <w:adjustRightInd/>
        <w:jc w:val="left"/>
        <w:textAlignment w:val="auto"/>
        <w:rPr>
          <w:rFonts w:eastAsia="ＭＳ 明朝"/>
          <w:spacing w:val="0"/>
          <w:kern w:val="2"/>
          <w:sz w:val="24"/>
          <w:szCs w:val="24"/>
        </w:rPr>
      </w:pPr>
    </w:p>
    <w:p w:rsidR="00D6089F" w:rsidRDefault="00D6089F" w:rsidP="00FD3571">
      <w:pPr>
        <w:widowControl/>
        <w:snapToGrid w:val="0"/>
        <w:spacing w:line="360" w:lineRule="auto"/>
        <w:jc w:val="left"/>
        <w:textAlignment w:val="auto"/>
        <w:rPr>
          <w:rFonts w:ascii="ＭＳ 明朝" w:eastAsia="ＭＳ 明朝" w:hAnsi="ＭＳ 明朝"/>
          <w:spacing w:val="0"/>
          <w:sz w:val="24"/>
          <w:szCs w:val="24"/>
        </w:rPr>
        <w:sectPr w:rsidR="00D6089F" w:rsidSect="004179AA">
          <w:pgSz w:w="11906" w:h="16838"/>
          <w:pgMar w:top="709" w:right="1418" w:bottom="425" w:left="1418" w:header="851" w:footer="431" w:gutter="0"/>
          <w:cols w:space="425"/>
          <w:docGrid w:type="lines" w:linePitch="360"/>
        </w:sectPr>
      </w:pPr>
    </w:p>
    <w:p w:rsidR="00D6089F" w:rsidRPr="00473B62" w:rsidRDefault="00D6089F" w:rsidP="00D6089F">
      <w:pPr>
        <w:widowControl/>
        <w:adjustRightInd/>
        <w:jc w:val="right"/>
        <w:textAlignment w:val="auto"/>
        <w:rPr>
          <w:rFonts w:eastAsia="ＭＳ 明朝"/>
          <w:spacing w:val="0"/>
          <w:kern w:val="2"/>
          <w:szCs w:val="21"/>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95104" behindDoc="0" locked="0" layoutInCell="1" allowOverlap="1" wp14:anchorId="3E5D775F" wp14:editId="22B9528D">
                <wp:simplePos x="0" y="0"/>
                <wp:positionH relativeFrom="column">
                  <wp:posOffset>5388610</wp:posOffset>
                </wp:positionH>
                <wp:positionV relativeFrom="paragraph">
                  <wp:posOffset>-43180</wp:posOffset>
                </wp:positionV>
                <wp:extent cx="864000" cy="2880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noFill/>
                          <a:prstDash val="dash"/>
                          <a:miter lim="800000"/>
                          <a:headEnd/>
                          <a:tailEnd/>
                        </a:ln>
                      </wps:spPr>
                      <wps:txbx>
                        <w:txbxContent>
                          <w:p w:rsidR="00FD5304" w:rsidRPr="000D6584" w:rsidRDefault="00FD5304" w:rsidP="00D6089F">
                            <w:pPr>
                              <w:jc w:val="center"/>
                              <w:rPr>
                                <w:rFonts w:asciiTheme="majorEastAsia" w:eastAsiaTheme="majorEastAsia" w:hAnsiTheme="majorEastAsia"/>
                              </w:rPr>
                            </w:pPr>
                            <w:r>
                              <w:rPr>
                                <w:rFonts w:asciiTheme="majorEastAsia" w:eastAsiaTheme="majorEastAsia" w:hAnsiTheme="majorEastAsia" w:hint="eastAsia"/>
                              </w:rPr>
                              <w:t>(裏  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3pt;margin-top:-3.4pt;width:68.0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" stroked="f">
                <v:stroke dashstyle="dash"/>
                <v:textbox>
                  <w:txbxContent>
                    <w:p w:rsidR="00FD5304" w:rsidRPr="000D6584" w:rsidRDefault="00FD5304" w:rsidP="00D6089F">
                      <w:pPr>
                        <w:jc w:val="center"/>
                        <w:rPr>
                          <w:rFonts w:asciiTheme="majorEastAsia" w:eastAsiaTheme="majorEastAsia" w:hAnsiTheme="majorEastAsia"/>
                        </w:rPr>
                      </w:pPr>
                      <w:r>
                        <w:rPr>
                          <w:rFonts w:asciiTheme="majorEastAsia" w:eastAsiaTheme="majorEastAsia" w:hAnsiTheme="majorEastAsia" w:hint="eastAsia"/>
                        </w:rPr>
                        <w:t>(裏  面)</w:t>
                      </w:r>
                    </w:p>
                  </w:txbxContent>
                </v:textbox>
              </v:shape>
            </w:pict>
          </mc:Fallback>
        </mc:AlternateContent>
      </w:r>
    </w:p>
    <w:p w:rsidR="00D6089F" w:rsidRPr="00473B62" w:rsidRDefault="00D6089F" w:rsidP="00D6089F">
      <w:pPr>
        <w:adjustRightInd/>
        <w:snapToGrid w:val="0"/>
        <w:jc w:val="left"/>
        <w:textAlignment w:val="auto"/>
        <w:rPr>
          <w:rFonts w:ascii="ＭＳ ゴシック" w:eastAsia="ＭＳ ゴシック" w:hAnsi="ＭＳ ゴシック"/>
          <w:spacing w:val="0"/>
          <w:kern w:val="2"/>
          <w:sz w:val="24"/>
          <w:szCs w:val="24"/>
        </w:rPr>
      </w:pPr>
      <w:r w:rsidRPr="00473B62">
        <w:rPr>
          <w:rFonts w:ascii="ＭＳ ゴシック" w:eastAsia="ＭＳ ゴシック" w:hAnsi="ＭＳ ゴシック" w:hint="eastAsia"/>
          <w:spacing w:val="0"/>
          <w:kern w:val="2"/>
          <w:sz w:val="24"/>
          <w:szCs w:val="24"/>
          <w:bdr w:val="single" w:sz="4" w:space="0" w:color="auto"/>
        </w:rPr>
        <w:t>１</w:t>
      </w:r>
      <w:r w:rsidR="009C35EE">
        <w:rPr>
          <w:rFonts w:ascii="ＭＳ ゴシック" w:eastAsia="ＭＳ ゴシック" w:hAnsi="ＭＳ ゴシック" w:hint="eastAsia"/>
          <w:spacing w:val="0"/>
          <w:kern w:val="2"/>
          <w:sz w:val="24"/>
          <w:szCs w:val="24"/>
        </w:rPr>
        <w:t xml:space="preserve">　</w:t>
      </w:r>
      <w:r w:rsidRPr="00473B62">
        <w:rPr>
          <w:rFonts w:ascii="ＭＳ ゴシック" w:eastAsia="ＭＳ ゴシック" w:hAnsi="ＭＳ ゴシック" w:hint="eastAsia"/>
          <w:spacing w:val="0"/>
          <w:kern w:val="2"/>
          <w:sz w:val="24"/>
          <w:szCs w:val="24"/>
        </w:rPr>
        <w:t>番号確認書類</w:t>
      </w:r>
    </w:p>
    <w:p w:rsidR="00D6089F" w:rsidRPr="00A21421" w:rsidRDefault="00D6089F" w:rsidP="00D6089F">
      <w:pPr>
        <w:adjustRightInd/>
        <w:snapToGrid w:val="0"/>
        <w:ind w:leftChars="150" w:left="285"/>
        <w:jc w:val="left"/>
        <w:textAlignment w:val="auto"/>
        <w:rPr>
          <w:rFonts w:asciiTheme="minorEastAsia" w:eastAsiaTheme="minorEastAsia" w:hAnsiTheme="minorEastAsia"/>
          <w:spacing w:val="0"/>
          <w:kern w:val="2"/>
          <w:sz w:val="22"/>
          <w:szCs w:val="22"/>
        </w:rPr>
      </w:pPr>
      <w:r w:rsidRPr="00A21421">
        <w:rPr>
          <w:rFonts w:asciiTheme="minorEastAsia" w:eastAsiaTheme="minorEastAsia" w:hAnsiTheme="minorEastAsia" w:hint="eastAsia"/>
          <w:spacing w:val="0"/>
          <w:kern w:val="2"/>
          <w:sz w:val="22"/>
          <w:szCs w:val="22"/>
        </w:rPr>
        <w:t xml:space="preserve">　以下の書類のうち、いずれか1つの写しを提出してください。</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0064"/>
      </w:tblGrid>
      <w:tr w:rsidR="00D6089F" w:rsidRPr="00473B62" w:rsidTr="001B018E">
        <w:tc>
          <w:tcPr>
            <w:tcW w:w="10064" w:type="dxa"/>
            <w:shd w:val="pct5" w:color="auto" w:fill="auto"/>
          </w:tcPr>
          <w:p w:rsidR="00D6089F" w:rsidRPr="0050440E" w:rsidRDefault="00D6089F" w:rsidP="001B018E">
            <w:pPr>
              <w:adjustRightInd/>
              <w:snapToGrid w:val="0"/>
              <w:spacing w:beforeLines="25" w:before="90" w:afterLines="25" w:after="90"/>
              <w:jc w:val="left"/>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個人番号カード（表面及び裏面）、□通知カード、□住民票の写し又は住民票記載事項証明書（個人番号が記載されているもの）</w:t>
            </w:r>
          </w:p>
        </w:tc>
      </w:tr>
    </w:tbl>
    <w:p w:rsidR="00D6089F" w:rsidRPr="00473B62" w:rsidRDefault="00D6089F" w:rsidP="00D6089F">
      <w:pPr>
        <w:adjustRightInd/>
        <w:jc w:val="left"/>
        <w:textAlignment w:val="auto"/>
        <w:rPr>
          <w:rFonts w:eastAsia="ＭＳ 明朝"/>
          <w:spacing w:val="0"/>
          <w:kern w:val="2"/>
          <w:szCs w:val="21"/>
        </w:rPr>
      </w:pPr>
    </w:p>
    <w:p w:rsidR="00D6089F" w:rsidRPr="00D84E20" w:rsidRDefault="00D6089F" w:rsidP="005E1F11">
      <w:pPr>
        <w:adjustRightInd/>
        <w:snapToGrid w:val="0"/>
        <w:ind w:rightChars="-224" w:right="-426"/>
        <w:jc w:val="left"/>
        <w:textAlignment w:val="auto"/>
        <w:rPr>
          <w:rFonts w:ascii="ＭＳ ゴシック" w:eastAsia="ＭＳ ゴシック" w:hAnsi="ＭＳ ゴシック"/>
          <w:spacing w:val="0"/>
          <w:kern w:val="2"/>
          <w:sz w:val="22"/>
          <w:szCs w:val="22"/>
        </w:rPr>
      </w:pPr>
      <w:r w:rsidRPr="00473B62">
        <w:rPr>
          <w:rFonts w:ascii="ＭＳ ゴシック" w:eastAsia="ＭＳ ゴシック" w:hAnsi="ＭＳ ゴシック" w:hint="eastAsia"/>
          <w:spacing w:val="0"/>
          <w:kern w:val="2"/>
          <w:sz w:val="24"/>
          <w:szCs w:val="24"/>
          <w:bdr w:val="single" w:sz="4" w:space="0" w:color="auto"/>
        </w:rPr>
        <w:t>２</w:t>
      </w:r>
      <w:r w:rsidRPr="00473B62">
        <w:rPr>
          <w:rFonts w:ascii="ＭＳ ゴシック" w:eastAsia="ＭＳ ゴシック" w:hAnsi="ＭＳ ゴシック" w:hint="eastAsia"/>
          <w:spacing w:val="0"/>
          <w:kern w:val="2"/>
          <w:sz w:val="24"/>
          <w:szCs w:val="24"/>
        </w:rPr>
        <w:t xml:space="preserve">　身元(実在)確認書類</w:t>
      </w:r>
      <w:r w:rsidRPr="00D84E20">
        <w:rPr>
          <w:rFonts w:ascii="ＭＳ ゴシック" w:eastAsia="ＭＳ ゴシック" w:hAnsi="ＭＳ ゴシック" w:hint="eastAsia"/>
          <w:spacing w:val="0"/>
          <w:kern w:val="2"/>
          <w:sz w:val="22"/>
          <w:szCs w:val="22"/>
        </w:rPr>
        <w:t>（</w:t>
      </w:r>
      <w:r w:rsidRPr="00D84E20">
        <w:rPr>
          <w:rFonts w:ascii="ＭＳ ゴシック" w:eastAsia="ＭＳ ゴシック" w:hAnsi="ＭＳ ゴシック" w:hint="eastAsia"/>
          <w:spacing w:val="0"/>
          <w:kern w:val="2"/>
          <w:sz w:val="22"/>
          <w:szCs w:val="22"/>
          <w:bdr w:val="single" w:sz="4" w:space="0" w:color="auto"/>
        </w:rPr>
        <w:t>１</w:t>
      </w:r>
      <w:r w:rsidRPr="00D84E20">
        <w:rPr>
          <w:rFonts w:ascii="ＭＳ ゴシック" w:eastAsia="ＭＳ ゴシック" w:hAnsi="ＭＳ ゴシック" w:hint="eastAsia"/>
          <w:spacing w:val="0"/>
          <w:kern w:val="2"/>
          <w:sz w:val="22"/>
          <w:szCs w:val="22"/>
        </w:rPr>
        <w:t>で「個人番号カード」の写しを提出した場合は</w:t>
      </w:r>
      <w:r w:rsidR="005E1F11">
        <w:rPr>
          <w:rFonts w:ascii="ＭＳ ゴシック" w:eastAsia="ＭＳ ゴシック" w:hAnsi="ＭＳ ゴシック" w:hint="eastAsia"/>
          <w:spacing w:val="0"/>
          <w:kern w:val="2"/>
          <w:sz w:val="22"/>
          <w:szCs w:val="22"/>
        </w:rPr>
        <w:t>提出</w:t>
      </w:r>
      <w:r w:rsidRPr="00D84E20">
        <w:rPr>
          <w:rFonts w:ascii="ＭＳ ゴシック" w:eastAsia="ＭＳ ゴシック" w:hAnsi="ＭＳ ゴシック" w:hint="eastAsia"/>
          <w:spacing w:val="0"/>
          <w:kern w:val="2"/>
          <w:sz w:val="22"/>
          <w:szCs w:val="22"/>
        </w:rPr>
        <w:t>不要</w:t>
      </w:r>
      <w:r>
        <w:rPr>
          <w:rFonts w:ascii="ＭＳ ゴシック" w:eastAsia="ＭＳ ゴシック" w:hAnsi="ＭＳ ゴシック" w:hint="eastAsia"/>
          <w:spacing w:val="0"/>
          <w:kern w:val="2"/>
          <w:sz w:val="22"/>
          <w:szCs w:val="22"/>
        </w:rPr>
        <w:t>です。</w:t>
      </w:r>
      <w:r w:rsidRPr="00D84E20">
        <w:rPr>
          <w:rFonts w:ascii="ＭＳ ゴシック" w:eastAsia="ＭＳ ゴシック" w:hAnsi="ＭＳ ゴシック" w:hint="eastAsia"/>
          <w:spacing w:val="0"/>
          <w:kern w:val="2"/>
          <w:sz w:val="22"/>
          <w:szCs w:val="22"/>
        </w:rPr>
        <w:t>）</w:t>
      </w:r>
    </w:p>
    <w:p w:rsidR="00D6089F" w:rsidRPr="008E4E7F" w:rsidRDefault="00D6089F" w:rsidP="00D6089F">
      <w:pPr>
        <w:adjustRightInd/>
        <w:snapToGrid w:val="0"/>
        <w:spacing w:line="320" w:lineRule="exact"/>
        <w:ind w:leftChars="100" w:left="520" w:rightChars="-150" w:right="-285" w:hangingChars="150" w:hanging="330"/>
        <w:jc w:val="left"/>
        <w:textAlignment w:val="auto"/>
        <w:rPr>
          <w:rFonts w:asciiTheme="minorEastAsia" w:eastAsiaTheme="minorEastAsia" w:hAnsiTheme="minorEastAsia"/>
          <w:b/>
          <w:spacing w:val="0"/>
          <w:kern w:val="2"/>
          <w:sz w:val="22"/>
          <w:szCs w:val="22"/>
        </w:rPr>
      </w:pPr>
      <w:r w:rsidRPr="008E4E7F">
        <w:rPr>
          <w:rFonts w:asciiTheme="minorEastAsia" w:eastAsiaTheme="minorEastAsia" w:hAnsiTheme="minorEastAsia" w:hint="eastAsia"/>
          <w:spacing w:val="0"/>
          <w:kern w:val="2"/>
          <w:sz w:val="22"/>
          <w:szCs w:val="22"/>
        </w:rPr>
        <w:t>(1)　以下の書類のうち、いずれか1</w:t>
      </w:r>
      <w:r w:rsidR="009B7ED0">
        <w:rPr>
          <w:rFonts w:asciiTheme="minorEastAsia" w:eastAsiaTheme="minorEastAsia" w:hAnsiTheme="minorEastAsia" w:hint="eastAsia"/>
          <w:spacing w:val="0"/>
          <w:kern w:val="2"/>
          <w:sz w:val="22"/>
          <w:szCs w:val="22"/>
        </w:rPr>
        <w:t>つの写し（「①番号確認」</w:t>
      </w:r>
      <w:r w:rsidRPr="008E4E7F">
        <w:rPr>
          <w:rFonts w:asciiTheme="minorEastAsia" w:eastAsiaTheme="minorEastAsia" w:hAnsiTheme="minorEastAsia" w:hint="eastAsia"/>
          <w:spacing w:val="0"/>
          <w:kern w:val="2"/>
          <w:sz w:val="22"/>
          <w:szCs w:val="22"/>
        </w:rPr>
        <w:t>に従い提出する通知カード、住民票の写し等に記載された氏名、及び生年月日</w:t>
      </w:r>
      <w:r>
        <w:rPr>
          <w:rFonts w:asciiTheme="minorEastAsia" w:eastAsiaTheme="minorEastAsia" w:hAnsiTheme="minorEastAsia" w:hint="eastAsia"/>
          <w:spacing w:val="0"/>
          <w:kern w:val="2"/>
          <w:sz w:val="22"/>
          <w:szCs w:val="22"/>
        </w:rPr>
        <w:t>又は</w:t>
      </w:r>
      <w:r w:rsidR="007D1657">
        <w:rPr>
          <w:rFonts w:asciiTheme="minorEastAsia" w:eastAsiaTheme="minorEastAsia" w:hAnsiTheme="minorEastAsia" w:hint="eastAsia"/>
          <w:spacing w:val="0"/>
          <w:kern w:val="2"/>
          <w:sz w:val="22"/>
          <w:szCs w:val="22"/>
        </w:rPr>
        <w:t>住所（以下「個人識別事項」という。</w:t>
      </w:r>
      <w:r w:rsidR="00B638BB">
        <w:rPr>
          <w:rFonts w:asciiTheme="minorEastAsia" w:eastAsiaTheme="minorEastAsia" w:hAnsiTheme="minorEastAsia" w:hint="eastAsia"/>
          <w:spacing w:val="0"/>
          <w:kern w:val="2"/>
          <w:sz w:val="22"/>
          <w:szCs w:val="22"/>
        </w:rPr>
        <w:t>）と同じ個人識別事項が記載されているか、確認してください</w:t>
      </w:r>
      <w:r w:rsidRPr="008E4E7F">
        <w:rPr>
          <w:rFonts w:asciiTheme="minorEastAsia" w:eastAsiaTheme="minorEastAsia" w:hAnsiTheme="minorEastAsia" w:hint="eastAsia"/>
          <w:spacing w:val="0"/>
          <w:kern w:val="2"/>
          <w:sz w:val="22"/>
          <w:szCs w:val="22"/>
        </w:rPr>
        <w:t>。</w:t>
      </w:r>
      <w:r w:rsidR="00B638BB">
        <w:rPr>
          <w:rFonts w:asciiTheme="minorEastAsia" w:eastAsiaTheme="minorEastAsia" w:hAnsiTheme="minorEastAsia" w:hint="eastAsia"/>
          <w:spacing w:val="0"/>
          <w:kern w:val="2"/>
          <w:sz w:val="22"/>
          <w:szCs w:val="22"/>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386"/>
        <w:gridCol w:w="4678"/>
      </w:tblGrid>
      <w:tr w:rsidR="00D6089F" w:rsidRPr="00473B62" w:rsidTr="001B018E">
        <w:trPr>
          <w:trHeight w:val="856"/>
        </w:trPr>
        <w:tc>
          <w:tcPr>
            <w:tcW w:w="5386" w:type="dxa"/>
            <w:shd w:val="pct5" w:color="auto" w:fill="auto"/>
          </w:tcPr>
          <w:p w:rsidR="00D6089F" w:rsidRPr="00473B62" w:rsidRDefault="00D6089F" w:rsidP="001B018E">
            <w:pPr>
              <w:adjustRightInd/>
              <w:snapToGrid w:val="0"/>
              <w:spacing w:beforeLines="25" w:before="90" w:afterLines="25" w:after="90"/>
              <w:textAlignment w:val="auto"/>
              <w:rPr>
                <w:rFonts w:ascii="ＭＳ ゴシック" w:eastAsia="ＭＳ ゴシック" w:hAnsi="ＭＳ ゴシック"/>
                <w:spacing w:val="0"/>
                <w:kern w:val="2"/>
                <w:szCs w:val="21"/>
              </w:rPr>
            </w:pPr>
            <w:r w:rsidRPr="00473B62">
              <w:rPr>
                <w:rFonts w:ascii="ＭＳ ゴシック" w:eastAsia="ＭＳ ゴシック" w:hAnsi="ＭＳ ゴシック" w:hint="eastAsia"/>
                <w:spacing w:val="0"/>
                <w:kern w:val="2"/>
                <w:szCs w:val="21"/>
              </w:rPr>
              <w:t>□運転免許証、□運転経歴証明書、□パスポート、□身体障害者手帳、□精神障害者保健福祉手帳、□療育手帳、□在留カード、□特別永住者証明書</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運転経歴証明書」については、交付年月日が平成24年4月1日以降のものに限ります。</w:t>
            </w:r>
          </w:p>
        </w:tc>
      </w:tr>
      <w:tr w:rsidR="00D6089F" w:rsidRPr="00473B62" w:rsidTr="001B018E">
        <w:tc>
          <w:tcPr>
            <w:tcW w:w="5386" w:type="dxa"/>
            <w:shd w:val="pct5" w:color="auto" w:fill="auto"/>
          </w:tcPr>
          <w:p w:rsidR="00D6089F" w:rsidRPr="00473B62" w:rsidRDefault="00D6089F" w:rsidP="001B018E">
            <w:pPr>
              <w:adjustRightInd/>
              <w:snapToGrid w:val="0"/>
              <w:spacing w:beforeLines="25" w:before="90" w:afterLines="25" w:after="90"/>
              <w:textAlignment w:val="auto"/>
              <w:rPr>
                <w:rFonts w:ascii="ＭＳ ゴシック" w:eastAsia="ＭＳ ゴシック" w:hAnsi="ＭＳ ゴシック"/>
                <w:spacing w:val="0"/>
                <w:kern w:val="2"/>
                <w:szCs w:val="21"/>
              </w:rPr>
            </w:pPr>
            <w:r w:rsidRPr="00473B62">
              <w:rPr>
                <w:rFonts w:ascii="ＭＳ ゴシック" w:eastAsia="ＭＳ ゴシック" w:hAnsi="ＭＳ ゴシック" w:hint="eastAsia"/>
                <w:spacing w:val="0"/>
                <w:kern w:val="2"/>
                <w:szCs w:val="21"/>
              </w:rPr>
              <w:t>□写真</w:t>
            </w:r>
            <w:r w:rsidRPr="00473B62">
              <w:rPr>
                <w:rFonts w:ascii="ＭＳ ゴシック" w:eastAsia="ＭＳ ゴシック" w:hAnsi="ＭＳ ゴシック"/>
                <w:spacing w:val="0"/>
                <w:kern w:val="2"/>
                <w:szCs w:val="21"/>
              </w:rPr>
              <w:t>付き学生証</w:t>
            </w:r>
            <w:r w:rsidRPr="00473B62">
              <w:rPr>
                <w:rFonts w:ascii="ＭＳ ゴシック" w:eastAsia="ＭＳ ゴシック" w:hAnsi="ＭＳ ゴシック" w:hint="eastAsia"/>
                <w:spacing w:val="0"/>
                <w:kern w:val="2"/>
                <w:szCs w:val="21"/>
              </w:rPr>
              <w:t>、□</w:t>
            </w:r>
            <w:r w:rsidRPr="00473B62">
              <w:rPr>
                <w:rFonts w:ascii="ＭＳ ゴシック" w:eastAsia="ＭＳ ゴシック" w:hAnsi="ＭＳ ゴシック"/>
                <w:spacing w:val="0"/>
                <w:kern w:val="2"/>
                <w:szCs w:val="21"/>
              </w:rPr>
              <w:t>写真付き身分証明書</w:t>
            </w:r>
            <w:r w:rsidRPr="00473B62">
              <w:rPr>
                <w:rFonts w:ascii="ＭＳ ゴシック" w:eastAsia="ＭＳ ゴシック" w:hAnsi="ＭＳ ゴシック" w:hint="eastAsia"/>
                <w:spacing w:val="0"/>
                <w:kern w:val="2"/>
                <w:szCs w:val="21"/>
              </w:rPr>
              <w:t>、□</w:t>
            </w:r>
            <w:r w:rsidRPr="00473B62">
              <w:rPr>
                <w:rFonts w:ascii="ＭＳ ゴシック" w:eastAsia="ＭＳ ゴシック" w:hAnsi="ＭＳ ゴシック"/>
                <w:spacing w:val="0"/>
                <w:kern w:val="2"/>
                <w:szCs w:val="21"/>
              </w:rPr>
              <w:t>写真付き社員証</w:t>
            </w:r>
            <w:r w:rsidRPr="00473B62">
              <w:rPr>
                <w:rFonts w:ascii="ＭＳ ゴシック" w:eastAsia="ＭＳ ゴシック" w:hAnsi="ＭＳ ゴシック" w:hint="eastAsia"/>
                <w:spacing w:val="0"/>
                <w:kern w:val="2"/>
                <w:szCs w:val="21"/>
              </w:rPr>
              <w:t>、□</w:t>
            </w:r>
            <w:r w:rsidRPr="00473B62">
              <w:rPr>
                <w:rFonts w:ascii="ＭＳ ゴシック" w:eastAsia="ＭＳ ゴシック" w:hAnsi="ＭＳ ゴシック"/>
                <w:spacing w:val="0"/>
                <w:kern w:val="2"/>
                <w:szCs w:val="21"/>
              </w:rPr>
              <w:t>写真付き資格証明書（船員手帳、海技免状、</w:t>
            </w:r>
            <w:r w:rsidRPr="00473B62">
              <w:rPr>
                <w:rFonts w:ascii="ＭＳ ゴシック" w:eastAsia="ＭＳ ゴシック" w:hAnsi="ＭＳ ゴシック" w:hint="eastAsia"/>
                <w:spacing w:val="0"/>
                <w:kern w:val="2"/>
                <w:szCs w:val="21"/>
              </w:rPr>
              <w:t>猟銃</w:t>
            </w:r>
            <w:r w:rsidRPr="00473B62">
              <w:rPr>
                <w:rFonts w:ascii="ＭＳ ゴシック" w:eastAsia="ＭＳ ゴシック" w:hAnsi="ＭＳ ゴシック"/>
                <w:spacing w:val="0"/>
                <w:kern w:val="2"/>
                <w:szCs w:val="21"/>
              </w:rPr>
              <w:t>・空気銃所持許可証、宅地建物取引主任者証、電気工事士免状、無線従事者免許証、認定電気工事従事者認定証、特種電気工事資格者認定証、耐空検査員の証、航空従事者技能証明書、運航管理者技能検定合格証明書、動力車操縦者運転免許証、教習資格認定証、検定合格証（警備員に関する検定の合格証）等）</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提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r w:rsidR="00D6089F" w:rsidRPr="00473B62" w:rsidTr="001B018E">
        <w:trPr>
          <w:trHeight w:val="355"/>
        </w:trPr>
        <w:tc>
          <w:tcPr>
            <w:tcW w:w="5386" w:type="dxa"/>
            <w:shd w:val="pct5" w:color="auto" w:fill="auto"/>
          </w:tcPr>
          <w:p w:rsidR="00D6089F" w:rsidRPr="00473B62" w:rsidRDefault="00D6089F" w:rsidP="001B018E">
            <w:pPr>
              <w:adjustRightInd/>
              <w:snapToGrid w:val="0"/>
              <w:spacing w:beforeLines="25" w:before="90" w:afterLines="25" w:after="90"/>
              <w:textAlignment w:val="auto"/>
              <w:rPr>
                <w:rFonts w:ascii="ＭＳ ゴシック" w:eastAsia="ＭＳ ゴシック" w:hAnsi="ＭＳ ゴシック"/>
                <w:spacing w:val="0"/>
                <w:kern w:val="2"/>
                <w:szCs w:val="21"/>
              </w:rPr>
            </w:pPr>
            <w:r w:rsidRPr="00473B62">
              <w:rPr>
                <w:rFonts w:ascii="ＭＳ ゴシック" w:eastAsia="ＭＳ ゴシック" w:hAnsi="ＭＳ ゴシック" w:hint="eastAsia"/>
                <w:spacing w:val="0"/>
                <w:kern w:val="2"/>
                <w:szCs w:val="21"/>
              </w:rPr>
              <w:t>□税理士証票、□戦傷病者手帳</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bl>
    <w:p w:rsidR="00D6089F" w:rsidRPr="008E4E7F" w:rsidRDefault="00D6089F" w:rsidP="00D6089F">
      <w:pPr>
        <w:adjustRightInd/>
        <w:snapToGrid w:val="0"/>
        <w:spacing w:beforeLines="50" w:before="180" w:line="320" w:lineRule="exact"/>
        <w:ind w:leftChars="100" w:left="520" w:rightChars="-150" w:right="-285" w:hangingChars="150" w:hanging="330"/>
        <w:jc w:val="left"/>
        <w:textAlignment w:val="auto"/>
        <w:rPr>
          <w:rFonts w:asciiTheme="minorEastAsia" w:eastAsiaTheme="minorEastAsia" w:hAnsiTheme="minorEastAsia"/>
          <w:spacing w:val="0"/>
          <w:kern w:val="2"/>
          <w:sz w:val="22"/>
          <w:szCs w:val="22"/>
        </w:rPr>
      </w:pPr>
      <w:r w:rsidRPr="008E4E7F">
        <w:rPr>
          <w:rFonts w:asciiTheme="minorEastAsia" w:eastAsiaTheme="minorEastAsia" w:hAnsiTheme="minorEastAsia" w:hint="eastAsia"/>
          <w:spacing w:val="0"/>
          <w:kern w:val="2"/>
          <w:sz w:val="22"/>
          <w:szCs w:val="22"/>
        </w:rPr>
        <w:t>(2)　上記書類の提出が困難な場合は、以下の書類のうち、2つ以上の書類の写し（</w:t>
      </w:r>
      <w:r w:rsidR="00B638BB" w:rsidRPr="00B638BB">
        <w:rPr>
          <w:rFonts w:asciiTheme="minorEastAsia" w:eastAsiaTheme="minorEastAsia" w:hAnsiTheme="minorEastAsia" w:hint="eastAsia"/>
          <w:spacing w:val="0"/>
          <w:kern w:val="2"/>
          <w:sz w:val="22"/>
          <w:szCs w:val="22"/>
        </w:rPr>
        <w:t>「①番号確認」</w:t>
      </w:r>
      <w:r w:rsidRPr="008E4E7F">
        <w:rPr>
          <w:rFonts w:asciiTheme="minorEastAsia" w:eastAsiaTheme="minorEastAsia" w:hAnsiTheme="minorEastAsia" w:hint="eastAsia"/>
          <w:spacing w:val="0"/>
          <w:kern w:val="2"/>
          <w:sz w:val="22"/>
          <w:szCs w:val="22"/>
        </w:rPr>
        <w:t>で提出する通知カード、住民票等に記載された個人識別事項と同じ個人識別事項が記載されているか、確認してください</w:t>
      </w:r>
      <w:r w:rsidR="00B638BB">
        <w:rPr>
          <w:rFonts w:asciiTheme="minorEastAsia" w:eastAsiaTheme="minorEastAsia" w:hAnsiTheme="minorEastAsia" w:hint="eastAsia"/>
          <w:spacing w:val="0"/>
          <w:kern w:val="2"/>
          <w:sz w:val="22"/>
          <w:szCs w:val="22"/>
        </w:rPr>
        <w:t>。</w:t>
      </w:r>
      <w:r w:rsidRPr="008E4E7F">
        <w:rPr>
          <w:rFonts w:asciiTheme="minorEastAsia" w:eastAsiaTheme="minorEastAsia" w:hAnsiTheme="minorEastAsia" w:hint="eastAsia"/>
          <w:spacing w:val="0"/>
          <w:kern w:val="2"/>
          <w:sz w:val="22"/>
          <w:szCs w:val="22"/>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386"/>
        <w:gridCol w:w="4678"/>
      </w:tblGrid>
      <w:tr w:rsidR="00D6089F" w:rsidRPr="00473B62" w:rsidTr="001B018E">
        <w:trPr>
          <w:trHeight w:val="1725"/>
        </w:trPr>
        <w:tc>
          <w:tcPr>
            <w:tcW w:w="5386" w:type="dxa"/>
            <w:shd w:val="pct5" w:color="auto" w:fill="auto"/>
          </w:tcPr>
          <w:p w:rsidR="00D6089F" w:rsidRPr="0050440E" w:rsidRDefault="00D6089F" w:rsidP="001B018E">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国民健康保険、健康保険、船員保険、後期高齢者医療もしくは介護保険の被保険者証、□健康保険日雇特例被保険者手帳、□国家公務員共済組合もしくは地方公務員共済組合の組合員証、□私立学校教職員共済制度の加入者証、□国民年金手帳、□児童扶養手当証書、□特別児童扶養手当証書</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p>
        </w:tc>
      </w:tr>
      <w:tr w:rsidR="00D6089F" w:rsidRPr="00473B62" w:rsidTr="001B018E">
        <w:trPr>
          <w:trHeight w:val="856"/>
        </w:trPr>
        <w:tc>
          <w:tcPr>
            <w:tcW w:w="5386" w:type="dxa"/>
            <w:shd w:val="pct5" w:color="auto" w:fill="auto"/>
          </w:tcPr>
          <w:p w:rsidR="00D6089F" w:rsidRPr="0050440E" w:rsidRDefault="00D6089F" w:rsidP="001B018E">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学生証（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身分証明書（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社員証（写真な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資格証明書（写真なし）（生活保護受給者証、恩給等の証書等）</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に限ります。</w:t>
            </w:r>
          </w:p>
        </w:tc>
      </w:tr>
      <w:tr w:rsidR="00D6089F" w:rsidRPr="00473B62" w:rsidTr="001B018E">
        <w:trPr>
          <w:trHeight w:val="1110"/>
        </w:trPr>
        <w:tc>
          <w:tcPr>
            <w:tcW w:w="5386" w:type="dxa"/>
            <w:shd w:val="pct5" w:color="auto" w:fill="auto"/>
          </w:tcPr>
          <w:p w:rsidR="00D6089F" w:rsidRPr="0050440E" w:rsidRDefault="00D6089F" w:rsidP="001B018E">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国税、地方税、社会保険料、公共料金の領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納税証明書</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spacing w:val="0"/>
                <w:kern w:val="2"/>
                <w:szCs w:val="21"/>
              </w:rPr>
              <w:t>領収日付の押印</w:t>
            </w:r>
            <w:r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年月日</w:t>
            </w:r>
            <w:r w:rsidRPr="0050440E">
              <w:rPr>
                <w:rFonts w:asciiTheme="minorEastAsia" w:eastAsiaTheme="minorEastAsia" w:hAnsiTheme="minorEastAsia" w:hint="eastAsia"/>
                <w:spacing w:val="0"/>
                <w:kern w:val="2"/>
                <w:szCs w:val="21"/>
              </w:rPr>
              <w:t>、及び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領収日付</w:t>
            </w:r>
            <w:r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年月日が</w:t>
            </w:r>
            <w:r w:rsidRPr="0050440E">
              <w:rPr>
                <w:rFonts w:asciiTheme="minorEastAsia" w:eastAsiaTheme="minorEastAsia" w:hAnsiTheme="minorEastAsia" w:hint="eastAsia"/>
                <w:spacing w:val="0"/>
                <w:kern w:val="2"/>
                <w:szCs w:val="21"/>
              </w:rPr>
              <w:t>6</w:t>
            </w:r>
            <w:r w:rsidRPr="0050440E">
              <w:rPr>
                <w:rFonts w:asciiTheme="minorEastAsia" w:eastAsiaTheme="minorEastAsia" w:hAnsiTheme="minorEastAsia"/>
                <w:spacing w:val="0"/>
                <w:kern w:val="2"/>
                <w:szCs w:val="21"/>
              </w:rPr>
              <w:t>か月以内のものに限</w:t>
            </w:r>
            <w:r w:rsidRPr="0050440E">
              <w:rPr>
                <w:rFonts w:asciiTheme="minorEastAsia" w:eastAsiaTheme="minorEastAsia" w:hAnsiTheme="minorEastAsia" w:hint="eastAsia"/>
                <w:spacing w:val="0"/>
                <w:kern w:val="2"/>
                <w:szCs w:val="21"/>
              </w:rPr>
              <w:t>ります。</w:t>
            </w:r>
          </w:p>
        </w:tc>
      </w:tr>
      <w:tr w:rsidR="00D6089F" w:rsidRPr="00473B62" w:rsidTr="001B018E">
        <w:trPr>
          <w:trHeight w:val="984"/>
        </w:trPr>
        <w:tc>
          <w:tcPr>
            <w:tcW w:w="5386" w:type="dxa"/>
            <w:shd w:val="pct5" w:color="auto" w:fill="auto"/>
          </w:tcPr>
          <w:p w:rsidR="00D6089F" w:rsidRPr="0050440E" w:rsidRDefault="00D6089F" w:rsidP="001B018E">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印鑑登録証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戸籍の附票の写し（謄本</w:t>
            </w:r>
            <w:r w:rsidRPr="0050440E">
              <w:rPr>
                <w:rFonts w:asciiTheme="majorEastAsia" w:eastAsiaTheme="majorEastAsia" w:hAnsiTheme="majorEastAsia" w:hint="eastAsia"/>
                <w:spacing w:val="0"/>
                <w:kern w:val="2"/>
                <w:szCs w:val="21"/>
              </w:rPr>
              <w:t>も</w:t>
            </w:r>
            <w:r w:rsidRPr="0050440E">
              <w:rPr>
                <w:rFonts w:asciiTheme="majorEastAsia" w:eastAsiaTheme="majorEastAsia" w:hAnsiTheme="majorEastAsia"/>
                <w:spacing w:val="0"/>
                <w:kern w:val="2"/>
                <w:szCs w:val="21"/>
              </w:rPr>
              <w:t>しくは抄本も可）</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住民票の写し、</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住民票記録事項証明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母子健康手帳</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で、</w:t>
            </w:r>
            <w:r w:rsidRPr="0050440E">
              <w:rPr>
                <w:rFonts w:asciiTheme="minorEastAsia" w:eastAsiaTheme="minorEastAsia" w:hAnsiTheme="minorEastAsia"/>
                <w:spacing w:val="0"/>
                <w:kern w:val="2"/>
                <w:szCs w:val="21"/>
              </w:rPr>
              <w:t>提</w:t>
            </w:r>
            <w:r w:rsidRPr="0050440E">
              <w:rPr>
                <w:rFonts w:asciiTheme="minorEastAsia" w:eastAsiaTheme="minorEastAsia" w:hAnsiTheme="minorEastAsia" w:hint="eastAsia"/>
                <w:spacing w:val="0"/>
                <w:kern w:val="2"/>
                <w:szCs w:val="21"/>
              </w:rPr>
              <w:t>出</w:t>
            </w:r>
            <w:r w:rsidRPr="0050440E">
              <w:rPr>
                <w:rFonts w:asciiTheme="minorEastAsia" w:eastAsiaTheme="minorEastAsia" w:hAnsiTheme="minorEastAsia"/>
                <w:spacing w:val="0"/>
                <w:kern w:val="2"/>
                <w:szCs w:val="21"/>
              </w:rPr>
              <w:t>時において有効なもの</w:t>
            </w:r>
            <w:r w:rsidRPr="0050440E">
              <w:rPr>
                <w:rFonts w:asciiTheme="minorEastAsia" w:eastAsiaTheme="minorEastAsia" w:hAnsiTheme="minorEastAsia" w:hint="eastAsia"/>
                <w:spacing w:val="0"/>
                <w:kern w:val="2"/>
                <w:szCs w:val="21"/>
              </w:rPr>
              <w:t>又は</w:t>
            </w:r>
            <w:r w:rsidRPr="0050440E">
              <w:rPr>
                <w:rFonts w:asciiTheme="minorEastAsia" w:eastAsiaTheme="minorEastAsia" w:hAnsiTheme="minorEastAsia"/>
                <w:spacing w:val="0"/>
                <w:kern w:val="2"/>
                <w:szCs w:val="21"/>
              </w:rPr>
              <w:t>発行</w:t>
            </w:r>
            <w:r w:rsidRPr="0050440E">
              <w:rPr>
                <w:rFonts w:asciiTheme="minorEastAsia" w:eastAsiaTheme="minorEastAsia" w:hAnsiTheme="minorEastAsia" w:hint="eastAsia"/>
                <w:spacing w:val="0"/>
                <w:kern w:val="2"/>
                <w:szCs w:val="21"/>
              </w:rPr>
              <w:t>も</w:t>
            </w:r>
            <w:r w:rsidRPr="0050440E">
              <w:rPr>
                <w:rFonts w:asciiTheme="minorEastAsia" w:eastAsiaTheme="minorEastAsia" w:hAnsiTheme="minorEastAsia"/>
                <w:spacing w:val="0"/>
                <w:kern w:val="2"/>
                <w:szCs w:val="21"/>
              </w:rPr>
              <w:t>しくは発給された日から</w:t>
            </w:r>
            <w:r w:rsidRPr="0050440E">
              <w:rPr>
                <w:rFonts w:asciiTheme="minorEastAsia" w:eastAsiaTheme="minorEastAsia" w:hAnsiTheme="minorEastAsia" w:hint="eastAsia"/>
                <w:spacing w:val="0"/>
                <w:kern w:val="2"/>
                <w:szCs w:val="21"/>
              </w:rPr>
              <w:t>6</w:t>
            </w:r>
            <w:r w:rsidRPr="0050440E">
              <w:rPr>
                <w:rFonts w:asciiTheme="minorEastAsia" w:eastAsiaTheme="minorEastAsia" w:hAnsiTheme="minorEastAsia"/>
                <w:spacing w:val="0"/>
                <w:kern w:val="2"/>
                <w:szCs w:val="21"/>
              </w:rPr>
              <w:t>か月以内のものに限</w:t>
            </w:r>
            <w:r w:rsidRPr="0050440E">
              <w:rPr>
                <w:rFonts w:asciiTheme="minorEastAsia" w:eastAsiaTheme="minorEastAsia" w:hAnsiTheme="minorEastAsia" w:hint="eastAsia"/>
                <w:spacing w:val="0"/>
                <w:kern w:val="2"/>
                <w:szCs w:val="21"/>
              </w:rPr>
              <w:t>ります。</w:t>
            </w:r>
          </w:p>
        </w:tc>
      </w:tr>
      <w:tr w:rsidR="00D6089F" w:rsidRPr="00473B62" w:rsidTr="001B018E">
        <w:trPr>
          <w:trHeight w:val="1435"/>
        </w:trPr>
        <w:tc>
          <w:tcPr>
            <w:tcW w:w="5386" w:type="dxa"/>
            <w:shd w:val="pct5" w:color="auto" w:fill="auto"/>
          </w:tcPr>
          <w:p w:rsidR="00D6089F" w:rsidRPr="0050440E" w:rsidRDefault="00D6089F" w:rsidP="001B018E">
            <w:pPr>
              <w:adjustRightInd/>
              <w:snapToGrid w:val="0"/>
              <w:spacing w:beforeLines="25" w:before="90" w:afterLines="25" w:after="90"/>
              <w:textAlignment w:val="auto"/>
              <w:rPr>
                <w:rFonts w:asciiTheme="majorEastAsia" w:eastAsiaTheme="majorEastAsia" w:hAnsiTheme="majorEastAsia"/>
                <w:spacing w:val="0"/>
                <w:kern w:val="2"/>
                <w:szCs w:val="21"/>
              </w:rPr>
            </w:pP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源泉徴収票（給与所得の源泉徴収票、退職所得の源泉徴収票、公的年金等の源泉徴収票）</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支払通知書（配当等とみなす金額に関する支払通知書、オープン型証券投資信託収益の分配の支払通知書、上場株式配当等の支払通知書）</w:t>
            </w:r>
            <w:r w:rsidRPr="0050440E">
              <w:rPr>
                <w:rFonts w:asciiTheme="majorEastAsia" w:eastAsiaTheme="majorEastAsia" w:hAnsiTheme="majorEastAsia" w:hint="eastAsia"/>
                <w:spacing w:val="0"/>
                <w:kern w:val="2"/>
                <w:szCs w:val="21"/>
              </w:rPr>
              <w:t>、□</w:t>
            </w:r>
            <w:r w:rsidRPr="0050440E">
              <w:rPr>
                <w:rFonts w:asciiTheme="majorEastAsia" w:eastAsiaTheme="majorEastAsia" w:hAnsiTheme="majorEastAsia"/>
                <w:spacing w:val="0"/>
                <w:kern w:val="2"/>
                <w:szCs w:val="21"/>
              </w:rPr>
              <w:t>特定口座年間取引報告書</w:t>
            </w:r>
          </w:p>
        </w:tc>
        <w:tc>
          <w:tcPr>
            <w:tcW w:w="4678" w:type="dxa"/>
            <w:shd w:val="pct5" w:color="auto" w:fill="auto"/>
            <w:vAlign w:val="center"/>
          </w:tcPr>
          <w:p w:rsidR="00D6089F" w:rsidRPr="0050440E" w:rsidRDefault="00D6089F" w:rsidP="001B018E">
            <w:pPr>
              <w:adjustRightInd/>
              <w:snapToGrid w:val="0"/>
              <w:spacing w:beforeLines="25" w:before="90" w:afterLines="25" w:after="90"/>
              <w:textAlignment w:val="auto"/>
              <w:rPr>
                <w:rFonts w:asciiTheme="minorEastAsia" w:eastAsiaTheme="minorEastAsia" w:hAnsiTheme="minorEastAsia"/>
                <w:spacing w:val="0"/>
                <w:kern w:val="2"/>
                <w:szCs w:val="21"/>
              </w:rPr>
            </w:pPr>
            <w:r w:rsidRPr="0050440E">
              <w:rPr>
                <w:rFonts w:asciiTheme="minorEastAsia" w:eastAsiaTheme="minorEastAsia" w:hAnsiTheme="minorEastAsia" w:hint="eastAsia"/>
                <w:spacing w:val="0"/>
                <w:kern w:val="2"/>
                <w:szCs w:val="21"/>
              </w:rPr>
              <w:t>個人識別事項が記載されているものに限ります。</w:t>
            </w:r>
          </w:p>
        </w:tc>
      </w:tr>
    </w:tbl>
    <w:p w:rsidR="00D6089F" w:rsidRDefault="00D6089F" w:rsidP="00D6089F">
      <w:pPr>
        <w:widowControl/>
        <w:snapToGrid w:val="0"/>
        <w:spacing w:line="360" w:lineRule="auto"/>
        <w:jc w:val="left"/>
        <w:textAlignment w:val="auto"/>
        <w:rPr>
          <w:rFonts w:ascii="ＭＳ 明朝" w:eastAsia="ＭＳ 明朝" w:hAnsi="ＭＳ 明朝"/>
          <w:spacing w:val="0"/>
          <w:sz w:val="24"/>
          <w:szCs w:val="24"/>
        </w:rPr>
        <w:sectPr w:rsidR="00D6089F" w:rsidSect="00473B62">
          <w:pgSz w:w="11906" w:h="16838"/>
          <w:pgMar w:top="709" w:right="1133" w:bottom="426" w:left="709" w:header="851" w:footer="433" w:gutter="0"/>
          <w:cols w:space="425"/>
          <w:docGrid w:type="lines" w:linePitch="360"/>
        </w:sectPr>
      </w:pPr>
    </w:p>
    <w:p w:rsidR="007717CE" w:rsidRDefault="00D6089F" w:rsidP="007717CE">
      <w:pPr>
        <w:widowControl/>
        <w:snapToGrid w:val="0"/>
        <w:spacing w:line="360" w:lineRule="auto"/>
        <w:jc w:val="left"/>
        <w:textAlignment w:val="auto"/>
        <w:rPr>
          <w:rFonts w:ascii="ＭＳ 明朝" w:eastAsia="ＭＳ 明朝" w:hAnsi="ＭＳ 明朝"/>
          <w:spacing w:val="0"/>
          <w:sz w:val="24"/>
          <w:szCs w:val="24"/>
        </w:rPr>
      </w:pPr>
      <w:r w:rsidRPr="004B6613">
        <w:rPr>
          <w:rFonts w:ascii="ＭＳ 明朝" w:eastAsia="ＭＳ 明朝" w:hAnsi="ＭＳ 明朝"/>
          <w:noProof/>
          <w:spacing w:val="0"/>
          <w:sz w:val="24"/>
          <w:szCs w:val="24"/>
        </w:rPr>
        <w:lastRenderedPageBreak/>
        <mc:AlternateContent>
          <mc:Choice Requires="wps">
            <w:drawing>
              <wp:anchor distT="0" distB="0" distL="114300" distR="114300" simplePos="0" relativeHeight="251686912" behindDoc="0" locked="0" layoutInCell="1" allowOverlap="1" wp14:anchorId="0FA01F9C" wp14:editId="0CE96DC8">
                <wp:simplePos x="0" y="0"/>
                <wp:positionH relativeFrom="column">
                  <wp:posOffset>5085080</wp:posOffset>
                </wp:positionH>
                <wp:positionV relativeFrom="paragraph">
                  <wp:posOffset>197485</wp:posOffset>
                </wp:positionV>
                <wp:extent cx="864000" cy="288000"/>
                <wp:effectExtent l="0" t="0" r="12700" b="171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solidFill>
                            <a:srgbClr val="000000"/>
                          </a:solidFill>
                          <a:prstDash val="sysDash"/>
                          <a:miter lim="800000"/>
                          <a:headEnd/>
                          <a:tailEnd/>
                        </a:ln>
                      </wps:spPr>
                      <wps:txbx>
                        <w:txbxContent>
                          <w:p w:rsidR="00FD5304" w:rsidRPr="000D6584" w:rsidRDefault="00FD5304" w:rsidP="000D6584">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５</w:t>
                            </w:r>
                          </w:p>
                          <w:p w:rsidR="00FD5304" w:rsidRPr="000D6584" w:rsidRDefault="00FD5304" w:rsidP="000D6584">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0.4pt;margin-top:15.55pt;width:68.0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">
                <v:stroke dashstyle="3 1"/>
                <v:textbox>
                  <w:txbxContent>
                    <w:p w:rsidR="00FD5304" w:rsidRPr="000D6584" w:rsidRDefault="00FD5304" w:rsidP="000D6584">
                      <w:pPr>
                        <w:jc w:val="center"/>
                        <w:rPr>
                          <w:rFonts w:asciiTheme="majorEastAsia" w:eastAsiaTheme="majorEastAsia" w:hAnsiTheme="majorEastAsia"/>
                          <w:shd w:val="pct15" w:color="auto" w:fill="FFFFFF"/>
                        </w:rPr>
                      </w:pPr>
                      <w:r>
                        <w:rPr>
                          <w:rFonts w:asciiTheme="majorEastAsia" w:eastAsiaTheme="majorEastAsia" w:hAnsiTheme="majorEastAsia" w:hint="eastAsia"/>
                        </w:rPr>
                        <w:t>別 紙 ５</w:t>
                      </w:r>
                    </w:p>
                    <w:p w:rsidR="00FD5304" w:rsidRPr="000D6584" w:rsidRDefault="00FD5304" w:rsidP="000D6584">
                      <w:pPr>
                        <w:jc w:val="center"/>
                        <w:rPr>
                          <w:rFonts w:asciiTheme="majorEastAsia" w:eastAsiaTheme="majorEastAsia" w:hAnsiTheme="majorEastAsia"/>
                        </w:rPr>
                      </w:pPr>
                    </w:p>
                  </w:txbxContent>
                </v:textbox>
              </v:shape>
            </w:pict>
          </mc:Fallback>
        </mc:AlternateContent>
      </w:r>
    </w:p>
    <w:p w:rsidR="00FD683F" w:rsidRDefault="00FD683F" w:rsidP="00FD683F">
      <w:pPr>
        <w:widowControl/>
        <w:adjustRightInd/>
        <w:snapToGrid w:val="0"/>
        <w:spacing w:line="360" w:lineRule="auto"/>
        <w:jc w:val="right"/>
        <w:textAlignment w:val="auto"/>
        <w:rPr>
          <w:rFonts w:ascii="ＭＳ 明朝" w:eastAsia="ＭＳ 明朝" w:hAnsi="ＭＳ 明朝"/>
          <w:spacing w:val="0"/>
          <w:sz w:val="24"/>
          <w:szCs w:val="24"/>
        </w:rPr>
      </w:pPr>
    </w:p>
    <w:p w:rsidR="00FD683F" w:rsidRPr="00FD3571" w:rsidRDefault="00FD683F" w:rsidP="00FD683F">
      <w:pPr>
        <w:widowControl/>
        <w:adjustRightInd/>
        <w:spacing w:before="100" w:beforeAutospacing="1" w:after="100" w:afterAutospacing="1"/>
        <w:jc w:val="center"/>
        <w:textAlignment w:val="auto"/>
        <w:rPr>
          <w:rFonts w:asciiTheme="majorEastAsia" w:eastAsiaTheme="majorEastAsia" w:hAnsiTheme="majorEastAsia" w:cs="ＭＳ Ｐゴシック"/>
          <w:b/>
          <w:spacing w:val="0"/>
          <w:sz w:val="28"/>
          <w:szCs w:val="28"/>
        </w:rPr>
      </w:pPr>
      <w:r w:rsidRPr="00FD3571">
        <w:rPr>
          <w:rFonts w:asciiTheme="majorEastAsia" w:eastAsiaTheme="majorEastAsia" w:hAnsiTheme="majorEastAsia" w:cs="ＭＳ Ｐゴシック" w:hint="eastAsia"/>
          <w:b/>
          <w:spacing w:val="0"/>
          <w:sz w:val="28"/>
          <w:szCs w:val="28"/>
        </w:rPr>
        <w:t>特定個人情報の適正な取扱いに関する基本方針</w:t>
      </w:r>
    </w:p>
    <w:p w:rsidR="00FD683F" w:rsidRPr="00FD3571" w:rsidRDefault="00FD683F" w:rsidP="00FD683F">
      <w:pPr>
        <w:widowControl/>
        <w:snapToGrid w:val="0"/>
        <w:spacing w:before="100" w:beforeAutospacing="1" w:after="100" w:afterAutospacing="1" w:line="360" w:lineRule="auto"/>
        <w:jc w:val="left"/>
        <w:textAlignment w:val="auto"/>
        <w:rPr>
          <w:rFonts w:asciiTheme="minorEastAsia" w:eastAsiaTheme="minorEastAsia" w:hAnsiTheme="minorEastAsia" w:cs="ＭＳ Ｐゴシック"/>
          <w:spacing w:val="0"/>
          <w:sz w:val="24"/>
          <w:szCs w:val="24"/>
        </w:rPr>
      </w:pPr>
      <w:r w:rsidRPr="00FD3571">
        <w:rPr>
          <w:rFonts w:asciiTheme="minorEastAsia" w:eastAsiaTheme="minorEastAsia" w:hAnsiTheme="minorEastAsia" w:cs="ＭＳ Ｐゴシック" w:hint="eastAsia"/>
          <w:spacing w:val="0"/>
          <w:sz w:val="24"/>
          <w:szCs w:val="24"/>
        </w:rPr>
        <w:t xml:space="preserve">　</w:t>
      </w:r>
      <w:r w:rsidR="00A40615" w:rsidRPr="00B60D97">
        <w:rPr>
          <w:rFonts w:asciiTheme="minorEastAsia" w:eastAsiaTheme="minorEastAsia" w:hAnsiTheme="minorEastAsia" w:cs="ＭＳ Ｐゴシック" w:hint="eastAsia"/>
          <w:spacing w:val="0"/>
          <w:sz w:val="24"/>
          <w:szCs w:val="24"/>
          <w:u w:val="single"/>
        </w:rPr>
        <w:t>＊「企業名を記載する」</w:t>
      </w:r>
      <w:r w:rsidRPr="00FD3571">
        <w:rPr>
          <w:rFonts w:asciiTheme="minorEastAsia" w:eastAsiaTheme="minorEastAsia" w:hAnsiTheme="minorEastAsia" w:cs="ＭＳ Ｐゴシック" w:hint="eastAsia"/>
          <w:spacing w:val="0"/>
          <w:sz w:val="24"/>
          <w:szCs w:val="24"/>
        </w:rPr>
        <w:t>では、特定個人情報等の適正な取扱いの確保について組織として取り組むために、基本方針を下記のように定めます。</w:t>
      </w:r>
    </w:p>
    <w:p w:rsidR="00FD683F" w:rsidRPr="00FD3571" w:rsidRDefault="00FD683F" w:rsidP="00FD683F">
      <w:pPr>
        <w:widowControl/>
        <w:snapToGrid w:val="0"/>
        <w:spacing w:beforeLines="100" w:before="360" w:line="360" w:lineRule="auto"/>
        <w:ind w:left="240" w:hangingChars="100" w:hanging="240"/>
        <w:jc w:val="left"/>
        <w:textAlignment w:val="auto"/>
        <w:rPr>
          <w:rFonts w:asciiTheme="majorEastAsia" w:eastAsiaTheme="majorEastAsia" w:hAnsiTheme="majorEastAsia" w:cs="ＭＳ Ｐゴシック"/>
          <w:spacing w:val="0"/>
          <w:sz w:val="24"/>
          <w:szCs w:val="24"/>
        </w:rPr>
      </w:pPr>
      <w:r w:rsidRPr="00FD3571">
        <w:rPr>
          <w:rFonts w:asciiTheme="majorEastAsia" w:eastAsiaTheme="majorEastAsia" w:hAnsiTheme="majorEastAsia" w:cs="ＭＳ Ｐゴシック" w:hint="eastAsia"/>
          <w:spacing w:val="0"/>
          <w:sz w:val="24"/>
          <w:szCs w:val="24"/>
        </w:rPr>
        <w:t xml:space="preserve">１　事業者の名称　　</w:t>
      </w:r>
    </w:p>
    <w:p w:rsidR="00FD683F" w:rsidRPr="002122C0"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u w:val="single"/>
        </w:rPr>
      </w:pPr>
      <w:r w:rsidRPr="00FD3571">
        <w:rPr>
          <w:rFonts w:asciiTheme="minorEastAsia" w:eastAsiaTheme="minorEastAsia" w:hAnsiTheme="minorEastAsia" w:cs="ＭＳ Ｐゴシック" w:hint="eastAsia"/>
          <w:spacing w:val="0"/>
          <w:sz w:val="24"/>
          <w:szCs w:val="24"/>
        </w:rPr>
        <w:t xml:space="preserve">　　</w:t>
      </w:r>
      <w:r w:rsidR="00A40615" w:rsidRPr="002122C0">
        <w:rPr>
          <w:rFonts w:asciiTheme="minorEastAsia" w:eastAsiaTheme="minorEastAsia" w:hAnsiTheme="minorEastAsia" w:cs="ＭＳ Ｐゴシック" w:hint="eastAsia"/>
          <w:spacing w:val="0"/>
          <w:sz w:val="24"/>
          <w:szCs w:val="24"/>
          <w:u w:val="single"/>
        </w:rPr>
        <w:t>企業名を記載する</w:t>
      </w:r>
      <w:r w:rsidR="00FF1589">
        <w:rPr>
          <w:rFonts w:asciiTheme="minorEastAsia" w:eastAsiaTheme="minorEastAsia" w:hAnsiTheme="minorEastAsia" w:cs="ＭＳ Ｐゴシック" w:hint="eastAsia"/>
          <w:spacing w:val="0"/>
          <w:sz w:val="24"/>
          <w:szCs w:val="24"/>
          <w:u w:val="single"/>
        </w:rPr>
        <w:t xml:space="preserve">　　</w:t>
      </w:r>
    </w:p>
    <w:p w:rsidR="00FD683F" w:rsidRPr="00FD3571"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p>
    <w:p w:rsidR="00FD683F" w:rsidRPr="00FD3571" w:rsidRDefault="00FD683F" w:rsidP="00FD683F">
      <w:pPr>
        <w:widowControl/>
        <w:snapToGrid w:val="0"/>
        <w:spacing w:line="360" w:lineRule="auto"/>
        <w:ind w:left="240" w:hangingChars="100" w:hanging="240"/>
        <w:jc w:val="left"/>
        <w:textAlignment w:val="auto"/>
        <w:rPr>
          <w:rFonts w:asciiTheme="majorEastAsia" w:eastAsiaTheme="majorEastAsia" w:hAnsiTheme="majorEastAsia" w:cs="ＭＳ Ｐゴシック"/>
          <w:spacing w:val="0"/>
          <w:sz w:val="24"/>
          <w:szCs w:val="24"/>
        </w:rPr>
      </w:pPr>
      <w:r w:rsidRPr="00FD3571">
        <w:rPr>
          <w:rFonts w:asciiTheme="majorEastAsia" w:eastAsiaTheme="majorEastAsia" w:hAnsiTheme="majorEastAsia" w:cs="ＭＳ Ｐゴシック" w:hint="eastAsia"/>
          <w:spacing w:val="0"/>
          <w:sz w:val="24"/>
          <w:szCs w:val="24"/>
        </w:rPr>
        <w:t>２　関係法令・ガイドライン等の遵守</w:t>
      </w:r>
    </w:p>
    <w:p w:rsidR="00FD683F" w:rsidRPr="00FD3571"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r w:rsidRPr="00FD3571">
        <w:rPr>
          <w:rFonts w:asciiTheme="minorEastAsia" w:eastAsiaTheme="minorEastAsia" w:hAnsiTheme="minorEastAsia" w:cs="ＭＳ Ｐゴシック" w:hint="eastAsia"/>
          <w:spacing w:val="0"/>
          <w:sz w:val="24"/>
          <w:szCs w:val="24"/>
        </w:rPr>
        <w:t xml:space="preserve">　　</w:t>
      </w:r>
      <w:r w:rsidR="00FF1589">
        <w:rPr>
          <w:rFonts w:asciiTheme="minorEastAsia" w:eastAsiaTheme="minorEastAsia" w:hAnsiTheme="minorEastAsia" w:cs="ＭＳ Ｐゴシック" w:hint="eastAsia"/>
          <w:spacing w:val="0"/>
          <w:sz w:val="24"/>
          <w:szCs w:val="24"/>
        </w:rPr>
        <w:t>弊</w:t>
      </w:r>
      <w:r w:rsidR="00A40615">
        <w:rPr>
          <w:rFonts w:asciiTheme="minorEastAsia" w:eastAsiaTheme="minorEastAsia" w:hAnsiTheme="minorEastAsia" w:cs="ＭＳ Ｐゴシック" w:hint="eastAsia"/>
          <w:spacing w:val="0"/>
          <w:sz w:val="24"/>
          <w:szCs w:val="24"/>
        </w:rPr>
        <w:t>社</w:t>
      </w:r>
      <w:r w:rsidRPr="00FD3571">
        <w:rPr>
          <w:rFonts w:asciiTheme="minorEastAsia" w:eastAsiaTheme="minorEastAsia" w:hAnsiTheme="minorEastAsia" w:cs="ＭＳ Ｐゴシック" w:hint="eastAsia"/>
          <w:spacing w:val="0"/>
          <w:sz w:val="24"/>
          <w:szCs w:val="24"/>
        </w:rPr>
        <w:t>は、</w:t>
      </w:r>
      <w:r>
        <w:rPr>
          <w:rFonts w:asciiTheme="minorEastAsia" w:eastAsiaTheme="minorEastAsia" w:hAnsiTheme="minorEastAsia" w:cs="ＭＳ Ｐゴシック" w:hint="eastAsia"/>
          <w:spacing w:val="0"/>
          <w:sz w:val="24"/>
          <w:szCs w:val="24"/>
        </w:rPr>
        <w:t>特定個人情報の取扱いに関し、</w:t>
      </w:r>
      <w:r w:rsidRPr="00FD3571">
        <w:rPr>
          <w:rFonts w:asciiTheme="minorEastAsia" w:eastAsiaTheme="minorEastAsia" w:hAnsiTheme="minorEastAsia" w:cs="ＭＳ Ｐゴシック" w:hint="eastAsia"/>
          <w:spacing w:val="0"/>
          <w:sz w:val="24"/>
          <w:szCs w:val="24"/>
        </w:rPr>
        <w:t>「行政手続における特定の個人</w:t>
      </w:r>
      <w:r w:rsidR="00D935F2">
        <w:rPr>
          <w:rFonts w:asciiTheme="minorEastAsia" w:eastAsiaTheme="minorEastAsia" w:hAnsiTheme="minorEastAsia" w:cs="ＭＳ Ｐゴシック" w:hint="eastAsia"/>
          <w:spacing w:val="0"/>
          <w:sz w:val="24"/>
          <w:szCs w:val="24"/>
        </w:rPr>
        <w:t>を</w:t>
      </w:r>
      <w:r w:rsidRPr="00FD3571">
        <w:rPr>
          <w:rFonts w:asciiTheme="minorEastAsia" w:eastAsiaTheme="minorEastAsia" w:hAnsiTheme="minorEastAsia" w:cs="ＭＳ Ｐゴシック" w:hint="eastAsia"/>
          <w:spacing w:val="0"/>
          <w:sz w:val="24"/>
          <w:szCs w:val="24"/>
        </w:rPr>
        <w:t>識別するための番号の利用等に関する法律」、「個人情報の保護に関する法律」及び「特定個人情報の適切な取扱いに関するガイドライン（事業者編）」を遵守します。</w:t>
      </w:r>
    </w:p>
    <w:p w:rsidR="00FD683F" w:rsidRPr="00FD3571"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p>
    <w:p w:rsidR="00FD683F" w:rsidRPr="00FD3571" w:rsidRDefault="00FD683F" w:rsidP="00FD683F">
      <w:pPr>
        <w:widowControl/>
        <w:snapToGrid w:val="0"/>
        <w:spacing w:line="360" w:lineRule="auto"/>
        <w:ind w:left="240" w:hangingChars="100" w:hanging="240"/>
        <w:jc w:val="left"/>
        <w:textAlignment w:val="auto"/>
        <w:rPr>
          <w:rFonts w:asciiTheme="majorEastAsia" w:eastAsiaTheme="majorEastAsia" w:hAnsiTheme="majorEastAsia" w:cs="ＭＳ Ｐゴシック"/>
          <w:spacing w:val="0"/>
          <w:sz w:val="24"/>
          <w:szCs w:val="24"/>
        </w:rPr>
      </w:pPr>
      <w:r w:rsidRPr="00FD3571">
        <w:rPr>
          <w:rFonts w:asciiTheme="majorEastAsia" w:eastAsiaTheme="majorEastAsia" w:hAnsiTheme="majorEastAsia" w:cs="ＭＳ Ｐゴシック" w:hint="eastAsia"/>
          <w:spacing w:val="0"/>
          <w:sz w:val="24"/>
          <w:szCs w:val="24"/>
        </w:rPr>
        <w:t>３　安全管理措置に関する事項</w:t>
      </w:r>
    </w:p>
    <w:p w:rsidR="00FD683F"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r w:rsidRPr="00FD3571">
        <w:rPr>
          <w:rFonts w:asciiTheme="minorEastAsia" w:eastAsiaTheme="minorEastAsia" w:hAnsiTheme="minorEastAsia" w:cs="ＭＳ Ｐゴシック" w:hint="eastAsia"/>
          <w:spacing w:val="0"/>
          <w:sz w:val="24"/>
          <w:szCs w:val="24"/>
        </w:rPr>
        <w:t xml:space="preserve">　　</w:t>
      </w:r>
      <w:r w:rsidR="00FF1589">
        <w:rPr>
          <w:rFonts w:asciiTheme="minorEastAsia" w:eastAsiaTheme="minorEastAsia" w:hAnsiTheme="minorEastAsia" w:cs="ＭＳ Ｐゴシック" w:hint="eastAsia"/>
          <w:spacing w:val="0"/>
          <w:sz w:val="24"/>
          <w:szCs w:val="24"/>
        </w:rPr>
        <w:t>弊</w:t>
      </w:r>
      <w:r w:rsidR="00A40615">
        <w:rPr>
          <w:rFonts w:asciiTheme="minorEastAsia" w:eastAsiaTheme="minorEastAsia" w:hAnsiTheme="minorEastAsia" w:cs="ＭＳ Ｐゴシック" w:hint="eastAsia"/>
          <w:spacing w:val="0"/>
          <w:sz w:val="24"/>
          <w:szCs w:val="24"/>
        </w:rPr>
        <w:t>社</w:t>
      </w:r>
      <w:r w:rsidRPr="00FD3571">
        <w:rPr>
          <w:rFonts w:asciiTheme="minorEastAsia" w:eastAsiaTheme="minorEastAsia" w:hAnsiTheme="minorEastAsia" w:cs="ＭＳ Ｐゴシック" w:hint="eastAsia"/>
          <w:spacing w:val="0"/>
          <w:sz w:val="24"/>
          <w:szCs w:val="24"/>
        </w:rPr>
        <w:t>は、</w:t>
      </w:r>
      <w:r w:rsidRPr="00146E2D">
        <w:rPr>
          <w:rFonts w:asciiTheme="minorEastAsia" w:eastAsiaTheme="minorEastAsia" w:hAnsiTheme="minorEastAsia" w:cs="ＭＳ Ｐゴシック" w:hint="eastAsia"/>
          <w:spacing w:val="0"/>
          <w:sz w:val="24"/>
          <w:szCs w:val="24"/>
        </w:rPr>
        <w:t>特定個人情報等の漏えい、滅失又は毀損の防止その他の個人番号の適切な管理のために、</w:t>
      </w:r>
      <w:r w:rsidR="002C1685">
        <w:rPr>
          <w:rFonts w:asciiTheme="minorEastAsia" w:eastAsiaTheme="minorEastAsia" w:hAnsiTheme="minorEastAsia" w:cs="ＭＳ Ｐゴシック" w:hint="eastAsia"/>
          <w:spacing w:val="0"/>
          <w:sz w:val="24"/>
          <w:szCs w:val="24"/>
        </w:rPr>
        <w:t>必要かつ適切な安全管理に努めます。</w:t>
      </w:r>
    </w:p>
    <w:p w:rsidR="002C1685" w:rsidRPr="00FD3571" w:rsidRDefault="002C1685"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p>
    <w:p w:rsidR="00FD683F" w:rsidRPr="00FD3571" w:rsidRDefault="00FD683F" w:rsidP="00FD683F">
      <w:pPr>
        <w:widowControl/>
        <w:snapToGrid w:val="0"/>
        <w:spacing w:line="360" w:lineRule="auto"/>
        <w:ind w:left="240" w:hangingChars="100" w:hanging="240"/>
        <w:jc w:val="left"/>
        <w:textAlignment w:val="auto"/>
        <w:rPr>
          <w:rFonts w:asciiTheme="majorEastAsia" w:eastAsiaTheme="majorEastAsia" w:hAnsiTheme="majorEastAsia" w:cs="ＭＳ Ｐゴシック"/>
          <w:spacing w:val="0"/>
          <w:sz w:val="24"/>
          <w:szCs w:val="24"/>
        </w:rPr>
      </w:pPr>
      <w:r w:rsidRPr="00FD3571">
        <w:rPr>
          <w:rFonts w:asciiTheme="majorEastAsia" w:eastAsiaTheme="majorEastAsia" w:hAnsiTheme="majorEastAsia" w:cs="ＭＳ Ｐゴシック" w:hint="eastAsia"/>
          <w:spacing w:val="0"/>
          <w:sz w:val="24"/>
          <w:szCs w:val="24"/>
        </w:rPr>
        <w:t>４　質問等のお問い合せ窓口</w:t>
      </w:r>
    </w:p>
    <w:p w:rsidR="00FD683F" w:rsidRPr="00785957" w:rsidRDefault="00FD683F" w:rsidP="00FD683F">
      <w:pPr>
        <w:widowControl/>
        <w:snapToGrid w:val="0"/>
        <w:spacing w:line="360" w:lineRule="auto"/>
        <w:ind w:left="240" w:hangingChars="100" w:hanging="240"/>
        <w:jc w:val="left"/>
        <w:textAlignment w:val="auto"/>
        <w:rPr>
          <w:rFonts w:asciiTheme="minorEastAsia" w:eastAsiaTheme="minorEastAsia" w:hAnsiTheme="minorEastAsia" w:cs="ＭＳ Ｐゴシック"/>
          <w:spacing w:val="0"/>
          <w:sz w:val="24"/>
          <w:szCs w:val="24"/>
        </w:rPr>
      </w:pPr>
      <w:r w:rsidRPr="00FD3571">
        <w:rPr>
          <w:rFonts w:asciiTheme="minorEastAsia" w:eastAsiaTheme="minorEastAsia" w:hAnsiTheme="minorEastAsia" w:cs="ＭＳ Ｐゴシック" w:hint="eastAsia"/>
          <w:spacing w:val="0"/>
          <w:sz w:val="24"/>
          <w:szCs w:val="24"/>
        </w:rPr>
        <w:t xml:space="preserve">　　</w:t>
      </w:r>
      <w:r w:rsidR="00FF1589">
        <w:rPr>
          <w:rFonts w:asciiTheme="minorEastAsia" w:eastAsiaTheme="minorEastAsia" w:hAnsiTheme="minorEastAsia" w:cs="ＭＳ Ｐゴシック" w:hint="eastAsia"/>
          <w:spacing w:val="0"/>
          <w:sz w:val="24"/>
          <w:szCs w:val="24"/>
        </w:rPr>
        <w:t>弊</w:t>
      </w:r>
      <w:r w:rsidR="00A40615">
        <w:rPr>
          <w:rFonts w:asciiTheme="minorEastAsia" w:eastAsiaTheme="minorEastAsia" w:hAnsiTheme="minorEastAsia" w:cs="ＭＳ Ｐゴシック" w:hint="eastAsia"/>
          <w:spacing w:val="0"/>
          <w:sz w:val="24"/>
          <w:szCs w:val="24"/>
        </w:rPr>
        <w:t>社</w:t>
      </w:r>
      <w:r w:rsidRPr="00FD3571">
        <w:rPr>
          <w:rFonts w:asciiTheme="minorEastAsia" w:eastAsiaTheme="minorEastAsia" w:hAnsiTheme="minorEastAsia" w:cs="ＭＳ Ｐゴシック" w:hint="eastAsia"/>
          <w:spacing w:val="0"/>
          <w:sz w:val="24"/>
          <w:szCs w:val="24"/>
        </w:rPr>
        <w:t>の特定個人情報の取扱い</w:t>
      </w:r>
      <w:r>
        <w:rPr>
          <w:rFonts w:asciiTheme="minorEastAsia" w:eastAsiaTheme="minorEastAsia" w:hAnsiTheme="minorEastAsia" w:cs="ＭＳ Ｐゴシック" w:hint="eastAsia"/>
          <w:spacing w:val="0"/>
          <w:sz w:val="24"/>
          <w:szCs w:val="24"/>
        </w:rPr>
        <w:t>に関する</w:t>
      </w:r>
      <w:r w:rsidRPr="00FD3571">
        <w:rPr>
          <w:rFonts w:asciiTheme="minorEastAsia" w:eastAsiaTheme="minorEastAsia" w:hAnsiTheme="minorEastAsia" w:cs="ＭＳ Ｐゴシック" w:hint="eastAsia"/>
          <w:spacing w:val="0"/>
          <w:sz w:val="24"/>
          <w:szCs w:val="24"/>
        </w:rPr>
        <w:t>質問や苦情</w:t>
      </w:r>
      <w:r>
        <w:rPr>
          <w:rFonts w:asciiTheme="minorEastAsia" w:eastAsiaTheme="minorEastAsia" w:hAnsiTheme="minorEastAsia" w:cs="ＭＳ Ｐゴシック" w:hint="eastAsia"/>
          <w:spacing w:val="0"/>
          <w:sz w:val="24"/>
          <w:szCs w:val="24"/>
        </w:rPr>
        <w:t>につきましては</w:t>
      </w:r>
      <w:r w:rsidRPr="00FD3571">
        <w:rPr>
          <w:rFonts w:asciiTheme="minorEastAsia" w:eastAsiaTheme="minorEastAsia" w:hAnsiTheme="minorEastAsia" w:cs="ＭＳ Ｐゴシック" w:hint="eastAsia"/>
          <w:spacing w:val="0"/>
          <w:sz w:val="24"/>
          <w:szCs w:val="24"/>
        </w:rPr>
        <w:t>、下記までご連絡ください。</w:t>
      </w:r>
    </w:p>
    <w:p w:rsidR="00812CE6" w:rsidRDefault="003B6162" w:rsidP="00FD683F">
      <w:pPr>
        <w:widowControl/>
        <w:snapToGrid w:val="0"/>
        <w:spacing w:line="360" w:lineRule="auto"/>
        <w:jc w:val="left"/>
        <w:textAlignment w:val="auto"/>
        <w:rPr>
          <w:rFonts w:ascii="ＭＳ 明朝" w:eastAsia="ＭＳ 明朝" w:hAnsi="ＭＳ 明朝"/>
          <w:spacing w:val="0"/>
          <w:sz w:val="24"/>
          <w:szCs w:val="24"/>
        </w:rPr>
      </w:pPr>
      <w:r w:rsidRPr="00FD3571">
        <w:rPr>
          <w:rFonts w:asciiTheme="minorEastAsia" w:eastAsiaTheme="minorEastAsia" w:hAnsiTheme="minorEastAsia" w:cs="ＭＳ Ｐゴシック"/>
          <w:noProof/>
          <w:spacing w:val="0"/>
          <w:sz w:val="24"/>
          <w:szCs w:val="24"/>
        </w:rPr>
        <mc:AlternateContent>
          <mc:Choice Requires="wps">
            <w:drawing>
              <wp:anchor distT="0" distB="0" distL="114300" distR="114300" simplePos="0" relativeHeight="251679744" behindDoc="0" locked="0" layoutInCell="1" allowOverlap="1" wp14:anchorId="7225376B" wp14:editId="18CBF2B1">
                <wp:simplePos x="0" y="0"/>
                <wp:positionH relativeFrom="column">
                  <wp:posOffset>894715</wp:posOffset>
                </wp:positionH>
                <wp:positionV relativeFrom="paragraph">
                  <wp:posOffset>590550</wp:posOffset>
                </wp:positionV>
                <wp:extent cx="4057650" cy="13525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52550"/>
                        </a:xfrm>
                        <a:prstGeom prst="rect">
                          <a:avLst/>
                        </a:prstGeom>
                        <a:solidFill>
                          <a:srgbClr val="FFFFFF"/>
                        </a:solidFill>
                        <a:ln w="9525">
                          <a:solidFill>
                            <a:srgbClr val="000000"/>
                          </a:solidFill>
                          <a:prstDash val="sysDash"/>
                          <a:miter lim="800000"/>
                          <a:headEnd/>
                          <a:tailEnd/>
                        </a:ln>
                      </wps:spPr>
                      <wps:txbx>
                        <w:txbxContent>
                          <w:p w:rsidR="00A40615" w:rsidRPr="00B60D97" w:rsidRDefault="00A40615" w:rsidP="00FD683F">
                            <w:pPr>
                              <w:pStyle w:val="Web"/>
                              <w:snapToGrid w:val="0"/>
                              <w:ind w:leftChars="200" w:left="380"/>
                              <w:rPr>
                                <w:rFonts w:asciiTheme="majorEastAsia" w:eastAsiaTheme="majorEastAsia" w:hAnsiTheme="majorEastAsia"/>
                                <w:spacing w:val="0"/>
                                <w:kern w:val="2"/>
                                <w:sz w:val="22"/>
                                <w:szCs w:val="22"/>
                                <w:u w:val="single"/>
                              </w:rPr>
                            </w:pPr>
                            <w:r w:rsidRPr="00B60D97">
                              <w:rPr>
                                <w:rFonts w:eastAsia="ＭＳ 明朝" w:hint="eastAsia"/>
                                <w:spacing w:val="0"/>
                                <w:kern w:val="2"/>
                                <w:sz w:val="22"/>
                                <w:szCs w:val="22"/>
                                <w:u w:val="single"/>
                              </w:rPr>
                              <w:t xml:space="preserve">＊　</w:t>
                            </w:r>
                            <w:r w:rsidRPr="00B60D97">
                              <w:rPr>
                                <w:rFonts w:asciiTheme="majorEastAsia" w:eastAsiaTheme="majorEastAsia" w:hAnsiTheme="majorEastAsia" w:hint="eastAsia"/>
                                <w:spacing w:val="0"/>
                                <w:kern w:val="2"/>
                                <w:sz w:val="22"/>
                                <w:szCs w:val="22"/>
                                <w:u w:val="single"/>
                              </w:rPr>
                              <w:t>企業名を記載する</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3B6162">
                              <w:rPr>
                                <w:rFonts w:asciiTheme="minorEastAsia" w:eastAsiaTheme="minorEastAsia" w:hAnsiTheme="minorEastAsia" w:hint="eastAsia"/>
                                <w:sz w:val="22"/>
                                <w:szCs w:val="22"/>
                              </w:rPr>
                              <w:t>〒</w:t>
                            </w:r>
                            <w:r w:rsidRPr="005748C3">
                              <w:rPr>
                                <w:rFonts w:asciiTheme="minorEastAsia" w:eastAsiaTheme="minorEastAsia" w:hAnsiTheme="minorEastAsia" w:hint="eastAsia"/>
                                <w:color w:val="FF0000"/>
                                <w:sz w:val="22"/>
                                <w:szCs w:val="22"/>
                              </w:rPr>
                              <w:t>000-0000</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5748C3">
                              <w:rPr>
                                <w:rFonts w:asciiTheme="minorEastAsia" w:eastAsiaTheme="minorEastAsia" w:hAnsiTheme="minorEastAsia" w:hint="eastAsia"/>
                                <w:color w:val="FF0000"/>
                                <w:sz w:val="22"/>
                                <w:szCs w:val="22"/>
                              </w:rPr>
                              <w:t>○○県○○市○○町○－○－○</w:t>
                            </w:r>
                          </w:p>
                          <w:p w:rsidR="00FD5304" w:rsidRPr="005748C3" w:rsidRDefault="00FD5304" w:rsidP="00FD683F">
                            <w:pPr>
                              <w:pStyle w:val="Web"/>
                              <w:snapToGrid w:val="0"/>
                              <w:ind w:leftChars="200" w:left="380"/>
                              <w:rPr>
                                <w:rFonts w:asciiTheme="minorEastAsia" w:eastAsiaTheme="minorEastAsia" w:hAnsiTheme="minorEastAsia"/>
                                <w:color w:val="FF0000"/>
                                <w:sz w:val="22"/>
                                <w:szCs w:val="22"/>
                              </w:rPr>
                            </w:pPr>
                            <w:r w:rsidRPr="003B6162">
                              <w:rPr>
                                <w:rFonts w:asciiTheme="minorEastAsia" w:eastAsiaTheme="minorEastAsia" w:hAnsiTheme="minorEastAsia" w:hint="eastAsia"/>
                                <w:sz w:val="22"/>
                                <w:szCs w:val="22"/>
                              </w:rPr>
                              <w:t xml:space="preserve">ＴＥＬ  :　</w:t>
                            </w:r>
                            <w:r w:rsidRPr="005748C3">
                              <w:rPr>
                                <w:rFonts w:asciiTheme="minorEastAsia" w:eastAsiaTheme="minorEastAsia" w:hAnsiTheme="minorEastAsia" w:hint="eastAsia"/>
                                <w:color w:val="FF0000"/>
                                <w:sz w:val="22"/>
                                <w:szCs w:val="22"/>
                              </w:rPr>
                              <w:t>０００－００００－００００</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3B6162">
                              <w:rPr>
                                <w:rFonts w:asciiTheme="minorEastAsia" w:eastAsiaTheme="minorEastAsia" w:hAnsiTheme="minorEastAsia" w:hint="eastAsia"/>
                                <w:sz w:val="22"/>
                                <w:szCs w:val="22"/>
                              </w:rPr>
                              <w:t xml:space="preserve">ＦＡＸ  :　</w:t>
                            </w:r>
                            <w:r w:rsidRPr="005748C3">
                              <w:rPr>
                                <w:rFonts w:asciiTheme="minorEastAsia" w:eastAsiaTheme="minorEastAsia" w:hAnsiTheme="minorEastAsia" w:hint="eastAsia"/>
                                <w:color w:val="FF0000"/>
                                <w:sz w:val="22"/>
                                <w:szCs w:val="22"/>
                              </w:rPr>
                              <w:t>０００－００００－００００</w:t>
                            </w:r>
                          </w:p>
                          <w:p w:rsidR="00FD5304" w:rsidRPr="003B6162" w:rsidRDefault="00FD5304" w:rsidP="00FD683F">
                            <w:pPr>
                              <w:snapToGrid w:val="0"/>
                              <w:ind w:leftChars="200" w:left="380"/>
                              <w:rPr>
                                <w:sz w:val="22"/>
                                <w:szCs w:val="22"/>
                              </w:rPr>
                            </w:pPr>
                            <w:r w:rsidRPr="003B6162">
                              <w:rPr>
                                <w:rFonts w:asciiTheme="minorEastAsia" w:hAnsiTheme="minorEastAsia" w:hint="eastAsia"/>
                                <w:sz w:val="22"/>
                                <w:szCs w:val="22"/>
                              </w:rPr>
                              <w:t>Mail</w:t>
                            </w:r>
                            <w:r w:rsidRPr="003B6162">
                              <w:rPr>
                                <w:rFonts w:asciiTheme="minorEastAsia" w:hAnsiTheme="minorEastAsia" w:hint="eastAsia"/>
                                <w:sz w:val="22"/>
                                <w:szCs w:val="22"/>
                              </w:rPr>
                              <w:t xml:space="preserve">　</w:t>
                            </w:r>
                            <w:r w:rsidRPr="003B6162">
                              <w:rPr>
                                <w:rFonts w:asciiTheme="minorEastAsia" w:hAnsiTheme="minorEastAsia" w:hint="eastAsia"/>
                                <w:sz w:val="22"/>
                                <w:szCs w:val="22"/>
                              </w:rPr>
                              <w:t xml:space="preserve">  :   </w:t>
                            </w:r>
                            <w:r w:rsidRPr="005748C3">
                              <w:rPr>
                                <w:rFonts w:asciiTheme="minorEastAsia" w:hAnsiTheme="minorEastAsia" w:hint="eastAsia"/>
                                <w:color w:val="FF0000"/>
                                <w:sz w:val="22"/>
                                <w:szCs w:val="22"/>
                              </w:rPr>
                              <w:t>xxxxxxx</w:t>
                            </w:r>
                            <w:r w:rsidRPr="003B6162">
                              <w:rPr>
                                <w:rFonts w:asciiTheme="minorEastAsia" w:hAnsiTheme="minorEastAsia" w:hint="eastAsia"/>
                                <w:sz w:val="22"/>
                                <w:szCs w:val="22"/>
                              </w:rPr>
                              <w:t>@nk-net.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0.45pt;margin-top:46.5pt;width:319.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">
                <v:stroke dashstyle="3 1"/>
                <v:textbox>
                  <w:txbxContent>
                    <w:p w:rsidR="00A40615" w:rsidRPr="00B60D97" w:rsidRDefault="00A40615" w:rsidP="00FD683F">
                      <w:pPr>
                        <w:pStyle w:val="Web"/>
                        <w:snapToGrid w:val="0"/>
                        <w:ind w:leftChars="200" w:left="380"/>
                        <w:rPr>
                          <w:rFonts w:asciiTheme="majorEastAsia" w:eastAsiaTheme="majorEastAsia" w:hAnsiTheme="majorEastAsia"/>
                          <w:spacing w:val="0"/>
                          <w:kern w:val="2"/>
                          <w:sz w:val="22"/>
                          <w:szCs w:val="22"/>
                          <w:u w:val="single"/>
                        </w:rPr>
                      </w:pPr>
                      <w:r w:rsidRPr="00B60D97">
                        <w:rPr>
                          <w:rFonts w:eastAsia="ＭＳ 明朝" w:hint="eastAsia"/>
                          <w:spacing w:val="0"/>
                          <w:kern w:val="2"/>
                          <w:sz w:val="22"/>
                          <w:szCs w:val="22"/>
                          <w:u w:val="single"/>
                        </w:rPr>
                        <w:t xml:space="preserve">＊　</w:t>
                      </w:r>
                      <w:r w:rsidRPr="00B60D97">
                        <w:rPr>
                          <w:rFonts w:asciiTheme="majorEastAsia" w:eastAsiaTheme="majorEastAsia" w:hAnsiTheme="majorEastAsia" w:hint="eastAsia"/>
                          <w:spacing w:val="0"/>
                          <w:kern w:val="2"/>
                          <w:sz w:val="22"/>
                          <w:szCs w:val="22"/>
                          <w:u w:val="single"/>
                        </w:rPr>
                        <w:t>企業名を記載する</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3B6162">
                        <w:rPr>
                          <w:rFonts w:asciiTheme="minorEastAsia" w:eastAsiaTheme="minorEastAsia" w:hAnsiTheme="minorEastAsia" w:hint="eastAsia"/>
                          <w:sz w:val="22"/>
                          <w:szCs w:val="22"/>
                        </w:rPr>
                        <w:t>〒</w:t>
                      </w:r>
                      <w:r w:rsidRPr="005748C3">
                        <w:rPr>
                          <w:rFonts w:asciiTheme="minorEastAsia" w:eastAsiaTheme="minorEastAsia" w:hAnsiTheme="minorEastAsia" w:hint="eastAsia"/>
                          <w:color w:val="FF0000"/>
                          <w:sz w:val="22"/>
                          <w:szCs w:val="22"/>
                        </w:rPr>
                        <w:t>000-0000</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5748C3">
                        <w:rPr>
                          <w:rFonts w:asciiTheme="minorEastAsia" w:eastAsiaTheme="minorEastAsia" w:hAnsiTheme="minorEastAsia" w:hint="eastAsia"/>
                          <w:color w:val="FF0000"/>
                          <w:sz w:val="22"/>
                          <w:szCs w:val="22"/>
                        </w:rPr>
                        <w:t>○○県○○市○○町○－○－○</w:t>
                      </w:r>
                    </w:p>
                    <w:p w:rsidR="00FD5304" w:rsidRPr="005748C3" w:rsidRDefault="00FD5304" w:rsidP="00FD683F">
                      <w:pPr>
                        <w:pStyle w:val="Web"/>
                        <w:snapToGrid w:val="0"/>
                        <w:ind w:leftChars="200" w:left="380"/>
                        <w:rPr>
                          <w:rFonts w:asciiTheme="minorEastAsia" w:eastAsiaTheme="minorEastAsia" w:hAnsiTheme="minorEastAsia"/>
                          <w:color w:val="FF0000"/>
                          <w:sz w:val="22"/>
                          <w:szCs w:val="22"/>
                        </w:rPr>
                      </w:pPr>
                      <w:r w:rsidRPr="003B6162">
                        <w:rPr>
                          <w:rFonts w:asciiTheme="minorEastAsia" w:eastAsiaTheme="minorEastAsia" w:hAnsiTheme="minorEastAsia" w:hint="eastAsia"/>
                          <w:sz w:val="22"/>
                          <w:szCs w:val="22"/>
                        </w:rPr>
                        <w:t xml:space="preserve">ＴＥＬ  :　</w:t>
                      </w:r>
                      <w:r w:rsidRPr="005748C3">
                        <w:rPr>
                          <w:rFonts w:asciiTheme="minorEastAsia" w:eastAsiaTheme="minorEastAsia" w:hAnsiTheme="minorEastAsia" w:hint="eastAsia"/>
                          <w:color w:val="FF0000"/>
                          <w:sz w:val="22"/>
                          <w:szCs w:val="22"/>
                        </w:rPr>
                        <w:t>０００－００００－００００</w:t>
                      </w:r>
                    </w:p>
                    <w:p w:rsidR="00FD5304" w:rsidRPr="003B6162" w:rsidRDefault="00FD5304" w:rsidP="00FD683F">
                      <w:pPr>
                        <w:pStyle w:val="Web"/>
                        <w:snapToGrid w:val="0"/>
                        <w:ind w:leftChars="200" w:left="380"/>
                        <w:rPr>
                          <w:rFonts w:asciiTheme="minorEastAsia" w:eastAsiaTheme="minorEastAsia" w:hAnsiTheme="minorEastAsia"/>
                          <w:sz w:val="22"/>
                          <w:szCs w:val="22"/>
                        </w:rPr>
                      </w:pPr>
                      <w:r w:rsidRPr="003B6162">
                        <w:rPr>
                          <w:rFonts w:asciiTheme="minorEastAsia" w:eastAsiaTheme="minorEastAsia" w:hAnsiTheme="minorEastAsia" w:hint="eastAsia"/>
                          <w:sz w:val="22"/>
                          <w:szCs w:val="22"/>
                        </w:rPr>
                        <w:t xml:space="preserve">ＦＡＸ  :　</w:t>
                      </w:r>
                      <w:r w:rsidRPr="005748C3">
                        <w:rPr>
                          <w:rFonts w:asciiTheme="minorEastAsia" w:eastAsiaTheme="minorEastAsia" w:hAnsiTheme="minorEastAsia" w:hint="eastAsia"/>
                          <w:color w:val="FF0000"/>
                          <w:sz w:val="22"/>
                          <w:szCs w:val="22"/>
                        </w:rPr>
                        <w:t>０００－００００－００００</w:t>
                      </w:r>
                    </w:p>
                    <w:p w:rsidR="00FD5304" w:rsidRPr="003B6162" w:rsidRDefault="00FD5304" w:rsidP="00FD683F">
                      <w:pPr>
                        <w:snapToGrid w:val="0"/>
                        <w:ind w:leftChars="200" w:left="380"/>
                        <w:rPr>
                          <w:sz w:val="22"/>
                          <w:szCs w:val="22"/>
                        </w:rPr>
                      </w:pPr>
                      <w:r w:rsidRPr="003B6162">
                        <w:rPr>
                          <w:rFonts w:asciiTheme="minorEastAsia" w:hAnsiTheme="minorEastAsia" w:hint="eastAsia"/>
                          <w:sz w:val="22"/>
                          <w:szCs w:val="22"/>
                        </w:rPr>
                        <w:t>Mail</w:t>
                      </w:r>
                      <w:r w:rsidRPr="003B6162">
                        <w:rPr>
                          <w:rFonts w:asciiTheme="minorEastAsia" w:hAnsiTheme="minorEastAsia" w:hint="eastAsia"/>
                          <w:sz w:val="22"/>
                          <w:szCs w:val="22"/>
                        </w:rPr>
                        <w:t xml:space="preserve">　</w:t>
                      </w:r>
                      <w:r w:rsidRPr="003B6162">
                        <w:rPr>
                          <w:rFonts w:asciiTheme="minorEastAsia" w:hAnsiTheme="minorEastAsia" w:hint="eastAsia"/>
                          <w:sz w:val="22"/>
                          <w:szCs w:val="22"/>
                        </w:rPr>
                        <w:t xml:space="preserve">  :   </w:t>
                      </w:r>
                      <w:r w:rsidRPr="005748C3">
                        <w:rPr>
                          <w:rFonts w:asciiTheme="minorEastAsia" w:hAnsiTheme="minorEastAsia" w:hint="eastAsia"/>
                          <w:color w:val="FF0000"/>
                          <w:sz w:val="22"/>
                          <w:szCs w:val="22"/>
                        </w:rPr>
                        <w:t>xxxxxxx</w:t>
                      </w:r>
                      <w:r w:rsidRPr="003B6162">
                        <w:rPr>
                          <w:rFonts w:asciiTheme="minorEastAsia" w:hAnsiTheme="minorEastAsia" w:hint="eastAsia"/>
                          <w:sz w:val="22"/>
                          <w:szCs w:val="22"/>
                        </w:rPr>
                        <w:t>@nk-net.co.jp</w:t>
                      </w:r>
                    </w:p>
                  </w:txbxContent>
                </v:textbox>
              </v:shape>
            </w:pict>
          </mc:Fallback>
        </mc:AlternateContent>
      </w: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Pr="00812CE6" w:rsidRDefault="00812CE6" w:rsidP="00812CE6">
      <w:pPr>
        <w:rPr>
          <w:rFonts w:ascii="ＭＳ 明朝" w:eastAsia="ＭＳ 明朝" w:hAnsi="ＭＳ 明朝"/>
          <w:sz w:val="24"/>
          <w:szCs w:val="24"/>
        </w:rPr>
      </w:pPr>
    </w:p>
    <w:p w:rsidR="00812CE6" w:rsidRDefault="00812CE6" w:rsidP="00812CE6">
      <w:pPr>
        <w:rPr>
          <w:rFonts w:ascii="ＭＳ 明朝" w:eastAsia="ＭＳ 明朝" w:hAnsi="ＭＳ 明朝"/>
          <w:sz w:val="24"/>
          <w:szCs w:val="24"/>
        </w:rPr>
      </w:pPr>
    </w:p>
    <w:p w:rsidR="00812CE6" w:rsidRDefault="00812CE6" w:rsidP="00812CE6">
      <w:pPr>
        <w:rPr>
          <w:rFonts w:ascii="ＭＳ 明朝" w:eastAsia="ＭＳ 明朝" w:hAnsi="ＭＳ 明朝"/>
          <w:sz w:val="24"/>
          <w:szCs w:val="24"/>
        </w:rPr>
      </w:pPr>
    </w:p>
    <w:p w:rsidR="005B17D2" w:rsidRPr="00FD3571" w:rsidRDefault="005B17D2" w:rsidP="00812CE6">
      <w:pPr>
        <w:adjustRightInd/>
        <w:ind w:leftChars="200" w:left="380"/>
        <w:textAlignment w:val="auto"/>
        <w:rPr>
          <w:rFonts w:ascii="ＭＳ 明朝" w:eastAsia="ＭＳ 明朝" w:hAnsi="ＭＳ 明朝"/>
          <w:spacing w:val="0"/>
          <w:sz w:val="24"/>
          <w:szCs w:val="24"/>
        </w:rPr>
      </w:pPr>
    </w:p>
    <w:sectPr w:rsidR="005B17D2" w:rsidRPr="00FD3571" w:rsidSect="002114D3">
      <w:footerReference w:type="default" r:id="rId13"/>
      <w:pgSz w:w="11906" w:h="16838" w:code="9"/>
      <w:pgMar w:top="709" w:right="1418" w:bottom="425" w:left="1418"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77" w:rsidRDefault="00E75E77">
      <w:r>
        <w:separator/>
      </w:r>
    </w:p>
  </w:endnote>
  <w:endnote w:type="continuationSeparator" w:id="0">
    <w:p w:rsidR="00E75E77" w:rsidRDefault="00E7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太丸ゴシック体">
    <w:panose1 w:val="020F0909000000000000"/>
    <w:charset w:val="80"/>
    <w:family w:val="modern"/>
    <w:pitch w:val="fixed"/>
    <w:sig w:usb0="80000283" w:usb1="28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06462"/>
      <w:docPartObj>
        <w:docPartGallery w:val="Page Numbers (Bottom of Page)"/>
        <w:docPartUnique/>
      </w:docPartObj>
    </w:sdtPr>
    <w:sdtEndPr/>
    <w:sdtContent>
      <w:p w:rsidR="00FD5304" w:rsidRDefault="00FD5304" w:rsidP="00165CAC">
        <w:pPr>
          <w:pStyle w:val="a3"/>
          <w:jc w:val="center"/>
        </w:pPr>
        <w:r>
          <w:fldChar w:fldCharType="begin"/>
        </w:r>
        <w:r>
          <w:instrText>PAGE   \* MERGEFORMAT</w:instrText>
        </w:r>
        <w:r>
          <w:fldChar w:fldCharType="separate"/>
        </w:r>
        <w:r w:rsidR="00311D18" w:rsidRPr="00311D18">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04" w:rsidRDefault="00FD5304" w:rsidP="00165CAC">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04" w:rsidRDefault="00FD5304" w:rsidP="00165CAC">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04" w:rsidRDefault="00FD5304" w:rsidP="00165CAC">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80024"/>
      <w:docPartObj>
        <w:docPartGallery w:val="Page Numbers (Bottom of Page)"/>
        <w:docPartUnique/>
      </w:docPartObj>
    </w:sdtPr>
    <w:sdtEndPr/>
    <w:sdtContent>
      <w:p w:rsidR="00FD5304" w:rsidRDefault="00FD5304" w:rsidP="00165CAC">
        <w:pPr>
          <w:pStyle w:val="a3"/>
          <w:jc w:val="center"/>
        </w:pPr>
        <w:r>
          <w:fldChar w:fldCharType="begin"/>
        </w:r>
        <w:r>
          <w:instrText>PAGE   \* MERGEFORMAT</w:instrText>
        </w:r>
        <w:r>
          <w:fldChar w:fldCharType="separate"/>
        </w:r>
        <w:r w:rsidR="00311D18" w:rsidRPr="00311D18">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77" w:rsidRDefault="00E75E77">
      <w:r>
        <w:separator/>
      </w:r>
    </w:p>
  </w:footnote>
  <w:footnote w:type="continuationSeparator" w:id="0">
    <w:p w:rsidR="00E75E77" w:rsidRDefault="00E7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C21"/>
    <w:multiLevelType w:val="singleLevel"/>
    <w:tmpl w:val="CB0C1220"/>
    <w:lvl w:ilvl="0">
      <w:start w:val="2"/>
      <w:numFmt w:val="decimalFullWidth"/>
      <w:lvlText w:val="（%1）"/>
      <w:legacy w:legacy="1" w:legacySpace="0" w:legacyIndent="630"/>
      <w:lvlJc w:val="left"/>
      <w:pPr>
        <w:ind w:left="630" w:hanging="630"/>
      </w:pPr>
      <w:rPr>
        <w:rFonts w:ascii="Times New Roman" w:hAnsi="Times New Roman" w:cs="Times New Roman" w:hint="default"/>
        <w:b w:val="0"/>
        <w:i w:val="0"/>
        <w:sz w:val="21"/>
      </w:rPr>
    </w:lvl>
  </w:abstractNum>
  <w:abstractNum w:abstractNumId="1">
    <w:nsid w:val="56695131"/>
    <w:multiLevelType w:val="singleLevel"/>
    <w:tmpl w:val="1E10A2C0"/>
    <w:lvl w:ilvl="0">
      <w:start w:val="3"/>
      <w:numFmt w:val="decimalFullWidth"/>
      <w:lvlText w:val="第%1条　"/>
      <w:legacy w:legacy="1" w:legacySpace="0" w:legacyIndent="840"/>
      <w:lvlJc w:val="left"/>
      <w:pPr>
        <w:ind w:left="840" w:hanging="840"/>
      </w:pPr>
      <w:rPr>
        <w:rFonts w:ascii="Times New Roman" w:hAnsi="Times New Roman" w:cs="Times New Roman" w:hint="default"/>
        <w:b w:val="0"/>
        <w:i w:val="0"/>
        <w:sz w:val="21"/>
      </w:rPr>
    </w:lvl>
  </w:abstractNum>
  <w:num w:numId="1">
    <w:abstractNumId w:val="0"/>
    <w:lvlOverride w:ilvl="0">
      <w:startOverride w:val="2"/>
    </w:lvlOverride>
  </w:num>
  <w:num w:numId="2">
    <w:abstractNumId w:val="0"/>
    <w:lvlOverride w:ilvl="0">
      <w:lvl w:ilvl="0">
        <w:start w:val="2"/>
        <w:numFmt w:val="decimalFullWidth"/>
        <w:lvlText w:val="（%1）"/>
        <w:legacy w:legacy="1" w:legacySpace="0" w:legacyIndent="630"/>
        <w:lvlJc w:val="left"/>
        <w:pPr>
          <w:ind w:left="630" w:hanging="630"/>
        </w:pPr>
        <w:rPr>
          <w:rFonts w:ascii="Times New Roman" w:hAnsi="Times New Roman" w:cs="Times New Roman" w:hint="default"/>
          <w:b w:val="0"/>
          <w:i w:val="0"/>
          <w:sz w:val="21"/>
        </w:rPr>
      </w:lvl>
    </w:lvlOverride>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oNotHyphenateCaps/>
  <w:drawingGridHorizontalSpacing w:val="95"/>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7 pt,2.6 pt"/>
    <w:docVar w:name="DocLay" w:val="YES"/>
    <w:docVar w:name="ValidCPLLPP" w:val="1"/>
    <w:docVar w:name="ViewGrid" w:val="0"/>
  </w:docVars>
  <w:rsids>
    <w:rsidRoot w:val="007A6FD2"/>
    <w:rsid w:val="0000046A"/>
    <w:rsid w:val="00001CD5"/>
    <w:rsid w:val="000042B5"/>
    <w:rsid w:val="000047EC"/>
    <w:rsid w:val="0000504A"/>
    <w:rsid w:val="0000514B"/>
    <w:rsid w:val="00005FE8"/>
    <w:rsid w:val="0000733F"/>
    <w:rsid w:val="000078B1"/>
    <w:rsid w:val="00010E36"/>
    <w:rsid w:val="00011783"/>
    <w:rsid w:val="000120D4"/>
    <w:rsid w:val="00012FDC"/>
    <w:rsid w:val="00013B95"/>
    <w:rsid w:val="00015DCB"/>
    <w:rsid w:val="00016BDC"/>
    <w:rsid w:val="0001769C"/>
    <w:rsid w:val="0002025B"/>
    <w:rsid w:val="000203DB"/>
    <w:rsid w:val="00020FE1"/>
    <w:rsid w:val="0002147C"/>
    <w:rsid w:val="00021689"/>
    <w:rsid w:val="00021A82"/>
    <w:rsid w:val="00022194"/>
    <w:rsid w:val="00023241"/>
    <w:rsid w:val="00023B71"/>
    <w:rsid w:val="000241B5"/>
    <w:rsid w:val="0002437D"/>
    <w:rsid w:val="00024C06"/>
    <w:rsid w:val="00025606"/>
    <w:rsid w:val="000264BF"/>
    <w:rsid w:val="00026DD1"/>
    <w:rsid w:val="0002799F"/>
    <w:rsid w:val="00027BA0"/>
    <w:rsid w:val="00030107"/>
    <w:rsid w:val="00030853"/>
    <w:rsid w:val="000309A8"/>
    <w:rsid w:val="0003135B"/>
    <w:rsid w:val="000321C1"/>
    <w:rsid w:val="00032372"/>
    <w:rsid w:val="00032DEE"/>
    <w:rsid w:val="0003376C"/>
    <w:rsid w:val="00034388"/>
    <w:rsid w:val="000343B7"/>
    <w:rsid w:val="000348E8"/>
    <w:rsid w:val="00034AD3"/>
    <w:rsid w:val="00034D87"/>
    <w:rsid w:val="00040AE9"/>
    <w:rsid w:val="00041B1E"/>
    <w:rsid w:val="00042649"/>
    <w:rsid w:val="00042D2A"/>
    <w:rsid w:val="00043B8D"/>
    <w:rsid w:val="000440A7"/>
    <w:rsid w:val="00045427"/>
    <w:rsid w:val="00045B8A"/>
    <w:rsid w:val="0004634C"/>
    <w:rsid w:val="00047370"/>
    <w:rsid w:val="00047F87"/>
    <w:rsid w:val="000506B7"/>
    <w:rsid w:val="0005088F"/>
    <w:rsid w:val="00051179"/>
    <w:rsid w:val="00053343"/>
    <w:rsid w:val="00053508"/>
    <w:rsid w:val="00053910"/>
    <w:rsid w:val="00053F68"/>
    <w:rsid w:val="00056061"/>
    <w:rsid w:val="00056240"/>
    <w:rsid w:val="00056FD5"/>
    <w:rsid w:val="000576C3"/>
    <w:rsid w:val="00057C5E"/>
    <w:rsid w:val="00060144"/>
    <w:rsid w:val="00061FE4"/>
    <w:rsid w:val="0006274E"/>
    <w:rsid w:val="000640F9"/>
    <w:rsid w:val="000650DF"/>
    <w:rsid w:val="000652E8"/>
    <w:rsid w:val="0006563E"/>
    <w:rsid w:val="000656FA"/>
    <w:rsid w:val="00065992"/>
    <w:rsid w:val="000660F6"/>
    <w:rsid w:val="00070D9D"/>
    <w:rsid w:val="00071617"/>
    <w:rsid w:val="00073282"/>
    <w:rsid w:val="00073849"/>
    <w:rsid w:val="00074F07"/>
    <w:rsid w:val="00075393"/>
    <w:rsid w:val="0007572D"/>
    <w:rsid w:val="00076319"/>
    <w:rsid w:val="00076752"/>
    <w:rsid w:val="00077215"/>
    <w:rsid w:val="000773AD"/>
    <w:rsid w:val="00077F23"/>
    <w:rsid w:val="000805FE"/>
    <w:rsid w:val="0008097A"/>
    <w:rsid w:val="000821B5"/>
    <w:rsid w:val="00082395"/>
    <w:rsid w:val="0008250E"/>
    <w:rsid w:val="00082659"/>
    <w:rsid w:val="000834A2"/>
    <w:rsid w:val="0008381F"/>
    <w:rsid w:val="00083E69"/>
    <w:rsid w:val="00086AE0"/>
    <w:rsid w:val="00086B11"/>
    <w:rsid w:val="0009054F"/>
    <w:rsid w:val="00090A6C"/>
    <w:rsid w:val="00090B1D"/>
    <w:rsid w:val="00091590"/>
    <w:rsid w:val="000920C1"/>
    <w:rsid w:val="000923BE"/>
    <w:rsid w:val="00092D0D"/>
    <w:rsid w:val="0009554B"/>
    <w:rsid w:val="00096208"/>
    <w:rsid w:val="0009768D"/>
    <w:rsid w:val="00097B15"/>
    <w:rsid w:val="000A030E"/>
    <w:rsid w:val="000A1754"/>
    <w:rsid w:val="000A241B"/>
    <w:rsid w:val="000A38E8"/>
    <w:rsid w:val="000A435E"/>
    <w:rsid w:val="000A49A7"/>
    <w:rsid w:val="000A4D28"/>
    <w:rsid w:val="000A54D7"/>
    <w:rsid w:val="000A5F93"/>
    <w:rsid w:val="000A702A"/>
    <w:rsid w:val="000A74FF"/>
    <w:rsid w:val="000B00D3"/>
    <w:rsid w:val="000B04EE"/>
    <w:rsid w:val="000B1110"/>
    <w:rsid w:val="000B11AE"/>
    <w:rsid w:val="000B2DF2"/>
    <w:rsid w:val="000B3BB1"/>
    <w:rsid w:val="000B3CD9"/>
    <w:rsid w:val="000B3F21"/>
    <w:rsid w:val="000B4111"/>
    <w:rsid w:val="000B4D32"/>
    <w:rsid w:val="000B5ED7"/>
    <w:rsid w:val="000B78BD"/>
    <w:rsid w:val="000B7E3E"/>
    <w:rsid w:val="000C0ACB"/>
    <w:rsid w:val="000C0BBD"/>
    <w:rsid w:val="000C0F8A"/>
    <w:rsid w:val="000C2677"/>
    <w:rsid w:val="000C29E6"/>
    <w:rsid w:val="000C3F45"/>
    <w:rsid w:val="000C3F50"/>
    <w:rsid w:val="000C4A35"/>
    <w:rsid w:val="000C5339"/>
    <w:rsid w:val="000C53F8"/>
    <w:rsid w:val="000C57B4"/>
    <w:rsid w:val="000C57BB"/>
    <w:rsid w:val="000C5D98"/>
    <w:rsid w:val="000C5FDE"/>
    <w:rsid w:val="000C70AD"/>
    <w:rsid w:val="000D0995"/>
    <w:rsid w:val="000D2822"/>
    <w:rsid w:val="000D477E"/>
    <w:rsid w:val="000D4D03"/>
    <w:rsid w:val="000D511C"/>
    <w:rsid w:val="000D55B5"/>
    <w:rsid w:val="000D6584"/>
    <w:rsid w:val="000D6884"/>
    <w:rsid w:val="000E2C6E"/>
    <w:rsid w:val="000E34F7"/>
    <w:rsid w:val="000E3FDF"/>
    <w:rsid w:val="000E5FA5"/>
    <w:rsid w:val="000E674F"/>
    <w:rsid w:val="000E73F9"/>
    <w:rsid w:val="000F02B1"/>
    <w:rsid w:val="000F2629"/>
    <w:rsid w:val="000F3524"/>
    <w:rsid w:val="000F4227"/>
    <w:rsid w:val="000F487A"/>
    <w:rsid w:val="000F73A7"/>
    <w:rsid w:val="000F78DC"/>
    <w:rsid w:val="000F7E24"/>
    <w:rsid w:val="0010044C"/>
    <w:rsid w:val="00100C90"/>
    <w:rsid w:val="00100CD8"/>
    <w:rsid w:val="00101306"/>
    <w:rsid w:val="00101BDA"/>
    <w:rsid w:val="00102661"/>
    <w:rsid w:val="00102963"/>
    <w:rsid w:val="00103107"/>
    <w:rsid w:val="00103F88"/>
    <w:rsid w:val="00104762"/>
    <w:rsid w:val="0010510B"/>
    <w:rsid w:val="001058FB"/>
    <w:rsid w:val="00106F83"/>
    <w:rsid w:val="00107911"/>
    <w:rsid w:val="00107AD0"/>
    <w:rsid w:val="00107FA4"/>
    <w:rsid w:val="00110CDF"/>
    <w:rsid w:val="00110D6E"/>
    <w:rsid w:val="001119A4"/>
    <w:rsid w:val="00111F52"/>
    <w:rsid w:val="0011251E"/>
    <w:rsid w:val="0011261B"/>
    <w:rsid w:val="00112875"/>
    <w:rsid w:val="0011402C"/>
    <w:rsid w:val="00114C73"/>
    <w:rsid w:val="00115D57"/>
    <w:rsid w:val="00116F68"/>
    <w:rsid w:val="00121BF0"/>
    <w:rsid w:val="001225A8"/>
    <w:rsid w:val="00122902"/>
    <w:rsid w:val="00122D81"/>
    <w:rsid w:val="0012332D"/>
    <w:rsid w:val="00123A61"/>
    <w:rsid w:val="00123DE0"/>
    <w:rsid w:val="001240C6"/>
    <w:rsid w:val="00125415"/>
    <w:rsid w:val="00126EF1"/>
    <w:rsid w:val="00127984"/>
    <w:rsid w:val="00127AFA"/>
    <w:rsid w:val="0013019C"/>
    <w:rsid w:val="00130618"/>
    <w:rsid w:val="00130C30"/>
    <w:rsid w:val="001315BF"/>
    <w:rsid w:val="00131E2D"/>
    <w:rsid w:val="0013411C"/>
    <w:rsid w:val="00134444"/>
    <w:rsid w:val="001350DD"/>
    <w:rsid w:val="00135182"/>
    <w:rsid w:val="00135A84"/>
    <w:rsid w:val="0013682D"/>
    <w:rsid w:val="00137BDE"/>
    <w:rsid w:val="00140595"/>
    <w:rsid w:val="00141040"/>
    <w:rsid w:val="00143D1C"/>
    <w:rsid w:val="00143E92"/>
    <w:rsid w:val="0014437E"/>
    <w:rsid w:val="00144AB9"/>
    <w:rsid w:val="00144BD4"/>
    <w:rsid w:val="001464C5"/>
    <w:rsid w:val="0014668A"/>
    <w:rsid w:val="00146E2D"/>
    <w:rsid w:val="00147336"/>
    <w:rsid w:val="0014748A"/>
    <w:rsid w:val="00147552"/>
    <w:rsid w:val="0014759E"/>
    <w:rsid w:val="001476BC"/>
    <w:rsid w:val="0014779D"/>
    <w:rsid w:val="0014789C"/>
    <w:rsid w:val="00147A8E"/>
    <w:rsid w:val="001501D9"/>
    <w:rsid w:val="001506B6"/>
    <w:rsid w:val="00150C94"/>
    <w:rsid w:val="00150CE0"/>
    <w:rsid w:val="00150CE8"/>
    <w:rsid w:val="00151DBF"/>
    <w:rsid w:val="00151F09"/>
    <w:rsid w:val="00152933"/>
    <w:rsid w:val="001531AE"/>
    <w:rsid w:val="0015416F"/>
    <w:rsid w:val="00154433"/>
    <w:rsid w:val="00155909"/>
    <w:rsid w:val="00155BC8"/>
    <w:rsid w:val="001561C0"/>
    <w:rsid w:val="00156F22"/>
    <w:rsid w:val="00157039"/>
    <w:rsid w:val="00161262"/>
    <w:rsid w:val="001613F6"/>
    <w:rsid w:val="001616A2"/>
    <w:rsid w:val="00161B5B"/>
    <w:rsid w:val="001622A7"/>
    <w:rsid w:val="001622EF"/>
    <w:rsid w:val="0016323E"/>
    <w:rsid w:val="001645E6"/>
    <w:rsid w:val="00165CAC"/>
    <w:rsid w:val="001672C1"/>
    <w:rsid w:val="001716CC"/>
    <w:rsid w:val="001716DE"/>
    <w:rsid w:val="00172498"/>
    <w:rsid w:val="001733E7"/>
    <w:rsid w:val="001735A4"/>
    <w:rsid w:val="00175195"/>
    <w:rsid w:val="001769A7"/>
    <w:rsid w:val="001773B8"/>
    <w:rsid w:val="001805B1"/>
    <w:rsid w:val="00180809"/>
    <w:rsid w:val="00183CAD"/>
    <w:rsid w:val="001866AC"/>
    <w:rsid w:val="00186C2F"/>
    <w:rsid w:val="001873C5"/>
    <w:rsid w:val="00187570"/>
    <w:rsid w:val="0018770B"/>
    <w:rsid w:val="00191367"/>
    <w:rsid w:val="00191405"/>
    <w:rsid w:val="00191467"/>
    <w:rsid w:val="00191DE8"/>
    <w:rsid w:val="00195069"/>
    <w:rsid w:val="00196C4D"/>
    <w:rsid w:val="001A0305"/>
    <w:rsid w:val="001A0B06"/>
    <w:rsid w:val="001A1454"/>
    <w:rsid w:val="001A180A"/>
    <w:rsid w:val="001A21E9"/>
    <w:rsid w:val="001A3AE4"/>
    <w:rsid w:val="001A3FDF"/>
    <w:rsid w:val="001A65C2"/>
    <w:rsid w:val="001A6BD0"/>
    <w:rsid w:val="001A6FE1"/>
    <w:rsid w:val="001A70B3"/>
    <w:rsid w:val="001B018E"/>
    <w:rsid w:val="001B0D42"/>
    <w:rsid w:val="001B162D"/>
    <w:rsid w:val="001B2503"/>
    <w:rsid w:val="001B2D28"/>
    <w:rsid w:val="001B51C0"/>
    <w:rsid w:val="001B6B64"/>
    <w:rsid w:val="001B7E64"/>
    <w:rsid w:val="001B7F1A"/>
    <w:rsid w:val="001C0437"/>
    <w:rsid w:val="001C12E0"/>
    <w:rsid w:val="001C15EB"/>
    <w:rsid w:val="001C45A2"/>
    <w:rsid w:val="001C5524"/>
    <w:rsid w:val="001C66C4"/>
    <w:rsid w:val="001D03E6"/>
    <w:rsid w:val="001D03F2"/>
    <w:rsid w:val="001D05E6"/>
    <w:rsid w:val="001D0693"/>
    <w:rsid w:val="001D19FE"/>
    <w:rsid w:val="001D2D08"/>
    <w:rsid w:val="001D3CAB"/>
    <w:rsid w:val="001D3F3D"/>
    <w:rsid w:val="001D4007"/>
    <w:rsid w:val="001D4788"/>
    <w:rsid w:val="001D55C5"/>
    <w:rsid w:val="001D5763"/>
    <w:rsid w:val="001D73FC"/>
    <w:rsid w:val="001D7FB1"/>
    <w:rsid w:val="001E0D56"/>
    <w:rsid w:val="001E1475"/>
    <w:rsid w:val="001E18E8"/>
    <w:rsid w:val="001E1C6E"/>
    <w:rsid w:val="001E25C5"/>
    <w:rsid w:val="001E2684"/>
    <w:rsid w:val="001E3059"/>
    <w:rsid w:val="001E4A46"/>
    <w:rsid w:val="001E4F72"/>
    <w:rsid w:val="001E50C8"/>
    <w:rsid w:val="001E715D"/>
    <w:rsid w:val="001F061C"/>
    <w:rsid w:val="001F073B"/>
    <w:rsid w:val="001F13EC"/>
    <w:rsid w:val="001F1521"/>
    <w:rsid w:val="001F1676"/>
    <w:rsid w:val="001F1CD3"/>
    <w:rsid w:val="001F1E0B"/>
    <w:rsid w:val="001F1F0F"/>
    <w:rsid w:val="001F243C"/>
    <w:rsid w:val="001F2E5A"/>
    <w:rsid w:val="001F4867"/>
    <w:rsid w:val="001F55F7"/>
    <w:rsid w:val="001F592D"/>
    <w:rsid w:val="001F6569"/>
    <w:rsid w:val="001F66DA"/>
    <w:rsid w:val="002005D7"/>
    <w:rsid w:val="00202088"/>
    <w:rsid w:val="00202910"/>
    <w:rsid w:val="00202F6D"/>
    <w:rsid w:val="00203ACD"/>
    <w:rsid w:val="00204F4D"/>
    <w:rsid w:val="00205C0E"/>
    <w:rsid w:val="00205D25"/>
    <w:rsid w:val="0020720D"/>
    <w:rsid w:val="002108BF"/>
    <w:rsid w:val="0021147F"/>
    <w:rsid w:val="002114D3"/>
    <w:rsid w:val="0021192A"/>
    <w:rsid w:val="002122C0"/>
    <w:rsid w:val="00213062"/>
    <w:rsid w:val="00213330"/>
    <w:rsid w:val="0021359C"/>
    <w:rsid w:val="002137D7"/>
    <w:rsid w:val="00214D38"/>
    <w:rsid w:val="002155E4"/>
    <w:rsid w:val="0021577A"/>
    <w:rsid w:val="0021593A"/>
    <w:rsid w:val="0021620E"/>
    <w:rsid w:val="002163A0"/>
    <w:rsid w:val="00217678"/>
    <w:rsid w:val="00222438"/>
    <w:rsid w:val="00223BA3"/>
    <w:rsid w:val="0022438C"/>
    <w:rsid w:val="0022440B"/>
    <w:rsid w:val="00224C80"/>
    <w:rsid w:val="002259C2"/>
    <w:rsid w:val="00226509"/>
    <w:rsid w:val="00226AFB"/>
    <w:rsid w:val="00227A60"/>
    <w:rsid w:val="002300D1"/>
    <w:rsid w:val="00230B07"/>
    <w:rsid w:val="002314A3"/>
    <w:rsid w:val="0023266C"/>
    <w:rsid w:val="0023436C"/>
    <w:rsid w:val="00234B6F"/>
    <w:rsid w:val="00235478"/>
    <w:rsid w:val="00235B99"/>
    <w:rsid w:val="00237503"/>
    <w:rsid w:val="002403E5"/>
    <w:rsid w:val="00240B54"/>
    <w:rsid w:val="00240C36"/>
    <w:rsid w:val="0024125E"/>
    <w:rsid w:val="00241770"/>
    <w:rsid w:val="0024190E"/>
    <w:rsid w:val="0024463C"/>
    <w:rsid w:val="002446AA"/>
    <w:rsid w:val="002456E9"/>
    <w:rsid w:val="00246108"/>
    <w:rsid w:val="00247973"/>
    <w:rsid w:val="00251A5C"/>
    <w:rsid w:val="00251EE8"/>
    <w:rsid w:val="002531D7"/>
    <w:rsid w:val="00253BD7"/>
    <w:rsid w:val="00254017"/>
    <w:rsid w:val="00254603"/>
    <w:rsid w:val="00255172"/>
    <w:rsid w:val="00255994"/>
    <w:rsid w:val="00255EB5"/>
    <w:rsid w:val="00256E4B"/>
    <w:rsid w:val="00257539"/>
    <w:rsid w:val="002578A8"/>
    <w:rsid w:val="00257AC8"/>
    <w:rsid w:val="00257B01"/>
    <w:rsid w:val="00257D9D"/>
    <w:rsid w:val="00257DD1"/>
    <w:rsid w:val="0026069C"/>
    <w:rsid w:val="0026233F"/>
    <w:rsid w:val="0026234A"/>
    <w:rsid w:val="00262C9D"/>
    <w:rsid w:val="00264783"/>
    <w:rsid w:val="00265972"/>
    <w:rsid w:val="00266717"/>
    <w:rsid w:val="00266A3E"/>
    <w:rsid w:val="00266AF7"/>
    <w:rsid w:val="00267FAB"/>
    <w:rsid w:val="002702EB"/>
    <w:rsid w:val="00271A1A"/>
    <w:rsid w:val="00271C48"/>
    <w:rsid w:val="00271D2C"/>
    <w:rsid w:val="00272A3F"/>
    <w:rsid w:val="00272D10"/>
    <w:rsid w:val="00273E95"/>
    <w:rsid w:val="00274926"/>
    <w:rsid w:val="00275AAB"/>
    <w:rsid w:val="002763A9"/>
    <w:rsid w:val="00276D01"/>
    <w:rsid w:val="00276F69"/>
    <w:rsid w:val="00276FFA"/>
    <w:rsid w:val="002805B7"/>
    <w:rsid w:val="002812AF"/>
    <w:rsid w:val="00281CD3"/>
    <w:rsid w:val="002823EF"/>
    <w:rsid w:val="00282589"/>
    <w:rsid w:val="00283D3E"/>
    <w:rsid w:val="00285151"/>
    <w:rsid w:val="002902F6"/>
    <w:rsid w:val="0029045C"/>
    <w:rsid w:val="00290E81"/>
    <w:rsid w:val="00293582"/>
    <w:rsid w:val="002948CF"/>
    <w:rsid w:val="002967CF"/>
    <w:rsid w:val="002A0692"/>
    <w:rsid w:val="002A10B1"/>
    <w:rsid w:val="002A2693"/>
    <w:rsid w:val="002A3101"/>
    <w:rsid w:val="002A3137"/>
    <w:rsid w:val="002A4B74"/>
    <w:rsid w:val="002A4D83"/>
    <w:rsid w:val="002A51DB"/>
    <w:rsid w:val="002A575F"/>
    <w:rsid w:val="002A5C26"/>
    <w:rsid w:val="002A65DB"/>
    <w:rsid w:val="002A7C3B"/>
    <w:rsid w:val="002B079F"/>
    <w:rsid w:val="002B07E1"/>
    <w:rsid w:val="002B1DD9"/>
    <w:rsid w:val="002B1F5D"/>
    <w:rsid w:val="002B2D2F"/>
    <w:rsid w:val="002B5454"/>
    <w:rsid w:val="002B577D"/>
    <w:rsid w:val="002B6736"/>
    <w:rsid w:val="002C0508"/>
    <w:rsid w:val="002C09A3"/>
    <w:rsid w:val="002C0F65"/>
    <w:rsid w:val="002C0F7F"/>
    <w:rsid w:val="002C118F"/>
    <w:rsid w:val="002C1685"/>
    <w:rsid w:val="002C17F3"/>
    <w:rsid w:val="002C1FBE"/>
    <w:rsid w:val="002C2095"/>
    <w:rsid w:val="002C2506"/>
    <w:rsid w:val="002C3236"/>
    <w:rsid w:val="002C32DB"/>
    <w:rsid w:val="002C4059"/>
    <w:rsid w:val="002C4E03"/>
    <w:rsid w:val="002C55A3"/>
    <w:rsid w:val="002C5798"/>
    <w:rsid w:val="002C64D9"/>
    <w:rsid w:val="002C658E"/>
    <w:rsid w:val="002C65B9"/>
    <w:rsid w:val="002C6E73"/>
    <w:rsid w:val="002C7D78"/>
    <w:rsid w:val="002D044F"/>
    <w:rsid w:val="002D1A6E"/>
    <w:rsid w:val="002D2898"/>
    <w:rsid w:val="002D6D97"/>
    <w:rsid w:val="002D6DB7"/>
    <w:rsid w:val="002D7051"/>
    <w:rsid w:val="002E04C8"/>
    <w:rsid w:val="002E05A7"/>
    <w:rsid w:val="002E09B2"/>
    <w:rsid w:val="002E33A8"/>
    <w:rsid w:val="002E44B7"/>
    <w:rsid w:val="002E60C2"/>
    <w:rsid w:val="002E6F41"/>
    <w:rsid w:val="002F0976"/>
    <w:rsid w:val="002F29B2"/>
    <w:rsid w:val="002F397F"/>
    <w:rsid w:val="002F3CD5"/>
    <w:rsid w:val="002F4768"/>
    <w:rsid w:val="002F4DE4"/>
    <w:rsid w:val="002F5FEA"/>
    <w:rsid w:val="002F643F"/>
    <w:rsid w:val="002F67CC"/>
    <w:rsid w:val="002F6A85"/>
    <w:rsid w:val="002F76F6"/>
    <w:rsid w:val="003002F9"/>
    <w:rsid w:val="00300894"/>
    <w:rsid w:val="00300C0F"/>
    <w:rsid w:val="003023AE"/>
    <w:rsid w:val="00303B8D"/>
    <w:rsid w:val="00303DD4"/>
    <w:rsid w:val="00303F85"/>
    <w:rsid w:val="00305E0A"/>
    <w:rsid w:val="00306024"/>
    <w:rsid w:val="003062EC"/>
    <w:rsid w:val="00306947"/>
    <w:rsid w:val="00307066"/>
    <w:rsid w:val="003076F0"/>
    <w:rsid w:val="00310A82"/>
    <w:rsid w:val="00311765"/>
    <w:rsid w:val="00311D18"/>
    <w:rsid w:val="003130BD"/>
    <w:rsid w:val="00313750"/>
    <w:rsid w:val="0031514E"/>
    <w:rsid w:val="00315383"/>
    <w:rsid w:val="00315CE7"/>
    <w:rsid w:val="0031649C"/>
    <w:rsid w:val="00316E35"/>
    <w:rsid w:val="003201F1"/>
    <w:rsid w:val="00323EC5"/>
    <w:rsid w:val="00323F06"/>
    <w:rsid w:val="00324D9E"/>
    <w:rsid w:val="003250F4"/>
    <w:rsid w:val="0032615C"/>
    <w:rsid w:val="003262C2"/>
    <w:rsid w:val="00326785"/>
    <w:rsid w:val="003278C8"/>
    <w:rsid w:val="00327DC0"/>
    <w:rsid w:val="0033003D"/>
    <w:rsid w:val="003322C0"/>
    <w:rsid w:val="00333830"/>
    <w:rsid w:val="00333CED"/>
    <w:rsid w:val="00333FCB"/>
    <w:rsid w:val="00336831"/>
    <w:rsid w:val="00336A0E"/>
    <w:rsid w:val="0034022D"/>
    <w:rsid w:val="003405EA"/>
    <w:rsid w:val="003409C6"/>
    <w:rsid w:val="00341B01"/>
    <w:rsid w:val="00341D7F"/>
    <w:rsid w:val="003420CA"/>
    <w:rsid w:val="00343AC6"/>
    <w:rsid w:val="003453B5"/>
    <w:rsid w:val="003458DA"/>
    <w:rsid w:val="00345C99"/>
    <w:rsid w:val="0034643F"/>
    <w:rsid w:val="00351319"/>
    <w:rsid w:val="00351712"/>
    <w:rsid w:val="00352229"/>
    <w:rsid w:val="00353919"/>
    <w:rsid w:val="00353FF6"/>
    <w:rsid w:val="00354AE0"/>
    <w:rsid w:val="00354BDE"/>
    <w:rsid w:val="00356495"/>
    <w:rsid w:val="003565F2"/>
    <w:rsid w:val="003578A0"/>
    <w:rsid w:val="003579D8"/>
    <w:rsid w:val="003602A2"/>
    <w:rsid w:val="003621BE"/>
    <w:rsid w:val="00362878"/>
    <w:rsid w:val="003636E7"/>
    <w:rsid w:val="00363D50"/>
    <w:rsid w:val="003653E6"/>
    <w:rsid w:val="00366AFD"/>
    <w:rsid w:val="00366F93"/>
    <w:rsid w:val="00367869"/>
    <w:rsid w:val="003708ED"/>
    <w:rsid w:val="00371DE1"/>
    <w:rsid w:val="003722D6"/>
    <w:rsid w:val="0037253D"/>
    <w:rsid w:val="00372566"/>
    <w:rsid w:val="00373C6F"/>
    <w:rsid w:val="00374A0D"/>
    <w:rsid w:val="003754B7"/>
    <w:rsid w:val="00375701"/>
    <w:rsid w:val="003773D6"/>
    <w:rsid w:val="00377695"/>
    <w:rsid w:val="003802DB"/>
    <w:rsid w:val="00380AF1"/>
    <w:rsid w:val="00380F95"/>
    <w:rsid w:val="003812D6"/>
    <w:rsid w:val="00381CF7"/>
    <w:rsid w:val="00384B00"/>
    <w:rsid w:val="0038531A"/>
    <w:rsid w:val="003868C4"/>
    <w:rsid w:val="00387288"/>
    <w:rsid w:val="00387A26"/>
    <w:rsid w:val="00390AA9"/>
    <w:rsid w:val="003931F1"/>
    <w:rsid w:val="00393A07"/>
    <w:rsid w:val="00394506"/>
    <w:rsid w:val="00395820"/>
    <w:rsid w:val="00395957"/>
    <w:rsid w:val="00396342"/>
    <w:rsid w:val="003972A3"/>
    <w:rsid w:val="00397B2D"/>
    <w:rsid w:val="003A00FC"/>
    <w:rsid w:val="003A0CC1"/>
    <w:rsid w:val="003A1349"/>
    <w:rsid w:val="003A1E8D"/>
    <w:rsid w:val="003A3E5B"/>
    <w:rsid w:val="003A43B3"/>
    <w:rsid w:val="003A4BAB"/>
    <w:rsid w:val="003A4CF1"/>
    <w:rsid w:val="003A6B94"/>
    <w:rsid w:val="003A6EAA"/>
    <w:rsid w:val="003B05D2"/>
    <w:rsid w:val="003B0624"/>
    <w:rsid w:val="003B0DEE"/>
    <w:rsid w:val="003B1709"/>
    <w:rsid w:val="003B2804"/>
    <w:rsid w:val="003B39DF"/>
    <w:rsid w:val="003B3C28"/>
    <w:rsid w:val="003B44E3"/>
    <w:rsid w:val="003B4DA6"/>
    <w:rsid w:val="003B6162"/>
    <w:rsid w:val="003B6238"/>
    <w:rsid w:val="003B673F"/>
    <w:rsid w:val="003B6ACF"/>
    <w:rsid w:val="003B7B58"/>
    <w:rsid w:val="003C168B"/>
    <w:rsid w:val="003C1EA9"/>
    <w:rsid w:val="003C20E5"/>
    <w:rsid w:val="003C2466"/>
    <w:rsid w:val="003C253A"/>
    <w:rsid w:val="003C27C0"/>
    <w:rsid w:val="003C3059"/>
    <w:rsid w:val="003C41B9"/>
    <w:rsid w:val="003C444D"/>
    <w:rsid w:val="003C4587"/>
    <w:rsid w:val="003C5383"/>
    <w:rsid w:val="003C553F"/>
    <w:rsid w:val="003C6160"/>
    <w:rsid w:val="003C7302"/>
    <w:rsid w:val="003C76F7"/>
    <w:rsid w:val="003D0927"/>
    <w:rsid w:val="003D127B"/>
    <w:rsid w:val="003D413A"/>
    <w:rsid w:val="003D507F"/>
    <w:rsid w:val="003D5673"/>
    <w:rsid w:val="003D5BF8"/>
    <w:rsid w:val="003D5D4B"/>
    <w:rsid w:val="003D6A3C"/>
    <w:rsid w:val="003D74BC"/>
    <w:rsid w:val="003D78F2"/>
    <w:rsid w:val="003E02C9"/>
    <w:rsid w:val="003E2A37"/>
    <w:rsid w:val="003E2CFB"/>
    <w:rsid w:val="003E31A7"/>
    <w:rsid w:val="003E3207"/>
    <w:rsid w:val="003E394D"/>
    <w:rsid w:val="003E4707"/>
    <w:rsid w:val="003E5215"/>
    <w:rsid w:val="003E544F"/>
    <w:rsid w:val="003E5E95"/>
    <w:rsid w:val="003E5F01"/>
    <w:rsid w:val="003E5F8B"/>
    <w:rsid w:val="003E6DC9"/>
    <w:rsid w:val="003E7E05"/>
    <w:rsid w:val="003F0B4B"/>
    <w:rsid w:val="003F0BFE"/>
    <w:rsid w:val="003F0F4B"/>
    <w:rsid w:val="003F2415"/>
    <w:rsid w:val="003F3141"/>
    <w:rsid w:val="003F4C35"/>
    <w:rsid w:val="003F51EC"/>
    <w:rsid w:val="003F532C"/>
    <w:rsid w:val="003F63E0"/>
    <w:rsid w:val="003F65E7"/>
    <w:rsid w:val="003F6909"/>
    <w:rsid w:val="004007F3"/>
    <w:rsid w:val="0040087F"/>
    <w:rsid w:val="00400B30"/>
    <w:rsid w:val="00400F3D"/>
    <w:rsid w:val="00403D6C"/>
    <w:rsid w:val="0040508C"/>
    <w:rsid w:val="0040549C"/>
    <w:rsid w:val="00405517"/>
    <w:rsid w:val="00405D8E"/>
    <w:rsid w:val="004063EF"/>
    <w:rsid w:val="00406604"/>
    <w:rsid w:val="004075F7"/>
    <w:rsid w:val="0041012F"/>
    <w:rsid w:val="0041033B"/>
    <w:rsid w:val="00411D84"/>
    <w:rsid w:val="0041348C"/>
    <w:rsid w:val="004135C6"/>
    <w:rsid w:val="00413AF9"/>
    <w:rsid w:val="00415CDF"/>
    <w:rsid w:val="00417137"/>
    <w:rsid w:val="004179AA"/>
    <w:rsid w:val="00421BBA"/>
    <w:rsid w:val="00422EEE"/>
    <w:rsid w:val="00423205"/>
    <w:rsid w:val="004237AB"/>
    <w:rsid w:val="00423FFE"/>
    <w:rsid w:val="00424ACA"/>
    <w:rsid w:val="00425BF6"/>
    <w:rsid w:val="004272D9"/>
    <w:rsid w:val="0042781D"/>
    <w:rsid w:val="00427FCD"/>
    <w:rsid w:val="00430001"/>
    <w:rsid w:val="0043098C"/>
    <w:rsid w:val="00430FE8"/>
    <w:rsid w:val="004319EC"/>
    <w:rsid w:val="0043255A"/>
    <w:rsid w:val="00432E64"/>
    <w:rsid w:val="0043335E"/>
    <w:rsid w:val="004344DC"/>
    <w:rsid w:val="00434A11"/>
    <w:rsid w:val="00434D0E"/>
    <w:rsid w:val="004354A7"/>
    <w:rsid w:val="0043671D"/>
    <w:rsid w:val="0043678A"/>
    <w:rsid w:val="00436831"/>
    <w:rsid w:val="004372D6"/>
    <w:rsid w:val="00437D89"/>
    <w:rsid w:val="0044079D"/>
    <w:rsid w:val="00440F0E"/>
    <w:rsid w:val="0044149D"/>
    <w:rsid w:val="0044155A"/>
    <w:rsid w:val="00441BDC"/>
    <w:rsid w:val="0044228A"/>
    <w:rsid w:val="004424EC"/>
    <w:rsid w:val="0044266B"/>
    <w:rsid w:val="00442DF9"/>
    <w:rsid w:val="00444903"/>
    <w:rsid w:val="00446CBE"/>
    <w:rsid w:val="0044717D"/>
    <w:rsid w:val="00447D47"/>
    <w:rsid w:val="00450E70"/>
    <w:rsid w:val="00450F6F"/>
    <w:rsid w:val="00451D0A"/>
    <w:rsid w:val="0045306F"/>
    <w:rsid w:val="0045498B"/>
    <w:rsid w:val="0045585E"/>
    <w:rsid w:val="00456A19"/>
    <w:rsid w:val="00460525"/>
    <w:rsid w:val="00461794"/>
    <w:rsid w:val="00461A60"/>
    <w:rsid w:val="00462528"/>
    <w:rsid w:val="0046327A"/>
    <w:rsid w:val="00464B52"/>
    <w:rsid w:val="004668C4"/>
    <w:rsid w:val="004674E6"/>
    <w:rsid w:val="00467CCB"/>
    <w:rsid w:val="004703AB"/>
    <w:rsid w:val="0047179A"/>
    <w:rsid w:val="004720AE"/>
    <w:rsid w:val="00473500"/>
    <w:rsid w:val="00473B62"/>
    <w:rsid w:val="00475B41"/>
    <w:rsid w:val="00477284"/>
    <w:rsid w:val="0047732E"/>
    <w:rsid w:val="0048145A"/>
    <w:rsid w:val="004822B5"/>
    <w:rsid w:val="00483043"/>
    <w:rsid w:val="00483875"/>
    <w:rsid w:val="004839A8"/>
    <w:rsid w:val="0048413D"/>
    <w:rsid w:val="004855BE"/>
    <w:rsid w:val="00486176"/>
    <w:rsid w:val="00486985"/>
    <w:rsid w:val="00487B0B"/>
    <w:rsid w:val="004901FB"/>
    <w:rsid w:val="00490624"/>
    <w:rsid w:val="00491A93"/>
    <w:rsid w:val="00491F57"/>
    <w:rsid w:val="00494D0B"/>
    <w:rsid w:val="00496C85"/>
    <w:rsid w:val="00497AC7"/>
    <w:rsid w:val="004A0130"/>
    <w:rsid w:val="004A075C"/>
    <w:rsid w:val="004A1D3C"/>
    <w:rsid w:val="004A2B34"/>
    <w:rsid w:val="004A33FD"/>
    <w:rsid w:val="004B22FF"/>
    <w:rsid w:val="004B31BD"/>
    <w:rsid w:val="004B380A"/>
    <w:rsid w:val="004B39CB"/>
    <w:rsid w:val="004B3E65"/>
    <w:rsid w:val="004B4241"/>
    <w:rsid w:val="004B46CA"/>
    <w:rsid w:val="004B4F14"/>
    <w:rsid w:val="004B5834"/>
    <w:rsid w:val="004B5BCC"/>
    <w:rsid w:val="004B5D0D"/>
    <w:rsid w:val="004B5EBE"/>
    <w:rsid w:val="004B6547"/>
    <w:rsid w:val="004B6613"/>
    <w:rsid w:val="004B6E16"/>
    <w:rsid w:val="004B7329"/>
    <w:rsid w:val="004C0D77"/>
    <w:rsid w:val="004C1814"/>
    <w:rsid w:val="004C1887"/>
    <w:rsid w:val="004C2597"/>
    <w:rsid w:val="004C2815"/>
    <w:rsid w:val="004C3763"/>
    <w:rsid w:val="004C43BD"/>
    <w:rsid w:val="004C4A55"/>
    <w:rsid w:val="004C53DC"/>
    <w:rsid w:val="004C5632"/>
    <w:rsid w:val="004C5A91"/>
    <w:rsid w:val="004C621F"/>
    <w:rsid w:val="004C6D0A"/>
    <w:rsid w:val="004C7422"/>
    <w:rsid w:val="004D0DD8"/>
    <w:rsid w:val="004D17F6"/>
    <w:rsid w:val="004D197B"/>
    <w:rsid w:val="004D2612"/>
    <w:rsid w:val="004D2AE5"/>
    <w:rsid w:val="004D3512"/>
    <w:rsid w:val="004D41F2"/>
    <w:rsid w:val="004D48E3"/>
    <w:rsid w:val="004D4FCE"/>
    <w:rsid w:val="004E09E3"/>
    <w:rsid w:val="004E0F4C"/>
    <w:rsid w:val="004E0FE8"/>
    <w:rsid w:val="004E1535"/>
    <w:rsid w:val="004E1F68"/>
    <w:rsid w:val="004E2607"/>
    <w:rsid w:val="004E27BD"/>
    <w:rsid w:val="004E28C7"/>
    <w:rsid w:val="004E3500"/>
    <w:rsid w:val="004E387D"/>
    <w:rsid w:val="004E5FEE"/>
    <w:rsid w:val="004E61FC"/>
    <w:rsid w:val="004F1AC9"/>
    <w:rsid w:val="004F295C"/>
    <w:rsid w:val="004F2F4B"/>
    <w:rsid w:val="004F319E"/>
    <w:rsid w:val="004F5196"/>
    <w:rsid w:val="004F5723"/>
    <w:rsid w:val="004F6318"/>
    <w:rsid w:val="004F6FC6"/>
    <w:rsid w:val="004F71EA"/>
    <w:rsid w:val="00500361"/>
    <w:rsid w:val="0050440E"/>
    <w:rsid w:val="00504961"/>
    <w:rsid w:val="00505792"/>
    <w:rsid w:val="005061D8"/>
    <w:rsid w:val="005104D9"/>
    <w:rsid w:val="005113D0"/>
    <w:rsid w:val="00511918"/>
    <w:rsid w:val="00512B8B"/>
    <w:rsid w:val="0051452F"/>
    <w:rsid w:val="00514725"/>
    <w:rsid w:val="00515CC1"/>
    <w:rsid w:val="005166B9"/>
    <w:rsid w:val="00517211"/>
    <w:rsid w:val="00517392"/>
    <w:rsid w:val="00517692"/>
    <w:rsid w:val="005207D1"/>
    <w:rsid w:val="00521418"/>
    <w:rsid w:val="00521DEB"/>
    <w:rsid w:val="00522F87"/>
    <w:rsid w:val="00525A30"/>
    <w:rsid w:val="00526A37"/>
    <w:rsid w:val="00527855"/>
    <w:rsid w:val="00531AC6"/>
    <w:rsid w:val="00531FD5"/>
    <w:rsid w:val="0053399B"/>
    <w:rsid w:val="005351B0"/>
    <w:rsid w:val="00540507"/>
    <w:rsid w:val="005410FC"/>
    <w:rsid w:val="005412F1"/>
    <w:rsid w:val="00541572"/>
    <w:rsid w:val="005423D8"/>
    <w:rsid w:val="00542E3C"/>
    <w:rsid w:val="00544C15"/>
    <w:rsid w:val="00544DB0"/>
    <w:rsid w:val="00544F3E"/>
    <w:rsid w:val="005451FB"/>
    <w:rsid w:val="00545494"/>
    <w:rsid w:val="00545F2D"/>
    <w:rsid w:val="00545F5C"/>
    <w:rsid w:val="005460B3"/>
    <w:rsid w:val="00546E69"/>
    <w:rsid w:val="00547BF1"/>
    <w:rsid w:val="005507B6"/>
    <w:rsid w:val="0055113E"/>
    <w:rsid w:val="0055159D"/>
    <w:rsid w:val="00552A96"/>
    <w:rsid w:val="0055365A"/>
    <w:rsid w:val="005541D5"/>
    <w:rsid w:val="0055477D"/>
    <w:rsid w:val="005548FB"/>
    <w:rsid w:val="00556303"/>
    <w:rsid w:val="00556CFD"/>
    <w:rsid w:val="00560008"/>
    <w:rsid w:val="00560351"/>
    <w:rsid w:val="0056112C"/>
    <w:rsid w:val="0056149D"/>
    <w:rsid w:val="00563D42"/>
    <w:rsid w:val="00565666"/>
    <w:rsid w:val="00566A2B"/>
    <w:rsid w:val="0056795E"/>
    <w:rsid w:val="00567EF9"/>
    <w:rsid w:val="0057058D"/>
    <w:rsid w:val="0057277B"/>
    <w:rsid w:val="00573E0B"/>
    <w:rsid w:val="005741BC"/>
    <w:rsid w:val="005742A4"/>
    <w:rsid w:val="005748C3"/>
    <w:rsid w:val="00574F2C"/>
    <w:rsid w:val="00577239"/>
    <w:rsid w:val="0057742F"/>
    <w:rsid w:val="005779A9"/>
    <w:rsid w:val="00577C59"/>
    <w:rsid w:val="005803AC"/>
    <w:rsid w:val="0058051D"/>
    <w:rsid w:val="00581249"/>
    <w:rsid w:val="00581E48"/>
    <w:rsid w:val="005820E9"/>
    <w:rsid w:val="00582965"/>
    <w:rsid w:val="00582B91"/>
    <w:rsid w:val="00583D57"/>
    <w:rsid w:val="00587810"/>
    <w:rsid w:val="0059045C"/>
    <w:rsid w:val="00590469"/>
    <w:rsid w:val="00590B81"/>
    <w:rsid w:val="005925D2"/>
    <w:rsid w:val="0059366E"/>
    <w:rsid w:val="005936D3"/>
    <w:rsid w:val="00593B4A"/>
    <w:rsid w:val="0059462E"/>
    <w:rsid w:val="00595B66"/>
    <w:rsid w:val="00595E24"/>
    <w:rsid w:val="0059648B"/>
    <w:rsid w:val="005968E1"/>
    <w:rsid w:val="0059772E"/>
    <w:rsid w:val="005A09BD"/>
    <w:rsid w:val="005A10A8"/>
    <w:rsid w:val="005A2F5C"/>
    <w:rsid w:val="005A358E"/>
    <w:rsid w:val="005A3992"/>
    <w:rsid w:val="005A39F4"/>
    <w:rsid w:val="005A3DD1"/>
    <w:rsid w:val="005A5E0E"/>
    <w:rsid w:val="005A5E19"/>
    <w:rsid w:val="005A683B"/>
    <w:rsid w:val="005A6AC8"/>
    <w:rsid w:val="005A6CDD"/>
    <w:rsid w:val="005A7AD0"/>
    <w:rsid w:val="005B03A7"/>
    <w:rsid w:val="005B04B2"/>
    <w:rsid w:val="005B17D2"/>
    <w:rsid w:val="005B3A0D"/>
    <w:rsid w:val="005B3F64"/>
    <w:rsid w:val="005B3FBA"/>
    <w:rsid w:val="005B4161"/>
    <w:rsid w:val="005B50C5"/>
    <w:rsid w:val="005B5418"/>
    <w:rsid w:val="005B5A14"/>
    <w:rsid w:val="005B68DF"/>
    <w:rsid w:val="005B6935"/>
    <w:rsid w:val="005B7F5F"/>
    <w:rsid w:val="005C182E"/>
    <w:rsid w:val="005C45F8"/>
    <w:rsid w:val="005C464D"/>
    <w:rsid w:val="005C50F1"/>
    <w:rsid w:val="005C55F2"/>
    <w:rsid w:val="005C5800"/>
    <w:rsid w:val="005C5B4B"/>
    <w:rsid w:val="005C716B"/>
    <w:rsid w:val="005C7557"/>
    <w:rsid w:val="005D227B"/>
    <w:rsid w:val="005D31FE"/>
    <w:rsid w:val="005D37D7"/>
    <w:rsid w:val="005D4016"/>
    <w:rsid w:val="005D4C72"/>
    <w:rsid w:val="005D5599"/>
    <w:rsid w:val="005D5EAF"/>
    <w:rsid w:val="005D5F11"/>
    <w:rsid w:val="005D71C7"/>
    <w:rsid w:val="005D774D"/>
    <w:rsid w:val="005E029F"/>
    <w:rsid w:val="005E1F11"/>
    <w:rsid w:val="005E38A6"/>
    <w:rsid w:val="005E4FB7"/>
    <w:rsid w:val="005E5386"/>
    <w:rsid w:val="005E5832"/>
    <w:rsid w:val="005E6C5F"/>
    <w:rsid w:val="005E7317"/>
    <w:rsid w:val="005E73C1"/>
    <w:rsid w:val="005F01F8"/>
    <w:rsid w:val="005F08EB"/>
    <w:rsid w:val="005F21A3"/>
    <w:rsid w:val="005F2E4D"/>
    <w:rsid w:val="005F3D0C"/>
    <w:rsid w:val="005F44DC"/>
    <w:rsid w:val="005F6044"/>
    <w:rsid w:val="005F62B2"/>
    <w:rsid w:val="005F6F66"/>
    <w:rsid w:val="005F7843"/>
    <w:rsid w:val="0060122B"/>
    <w:rsid w:val="00605053"/>
    <w:rsid w:val="006054A5"/>
    <w:rsid w:val="00605874"/>
    <w:rsid w:val="006075CC"/>
    <w:rsid w:val="006102B6"/>
    <w:rsid w:val="006102BD"/>
    <w:rsid w:val="00610AD0"/>
    <w:rsid w:val="00610B4F"/>
    <w:rsid w:val="006111D2"/>
    <w:rsid w:val="006128FF"/>
    <w:rsid w:val="00612F51"/>
    <w:rsid w:val="00613FBB"/>
    <w:rsid w:val="00615086"/>
    <w:rsid w:val="00616841"/>
    <w:rsid w:val="0062101E"/>
    <w:rsid w:val="006213D9"/>
    <w:rsid w:val="0062311C"/>
    <w:rsid w:val="00623550"/>
    <w:rsid w:val="006235D5"/>
    <w:rsid w:val="00623F10"/>
    <w:rsid w:val="006249DE"/>
    <w:rsid w:val="0062686F"/>
    <w:rsid w:val="00626A6E"/>
    <w:rsid w:val="00626D98"/>
    <w:rsid w:val="00627DDB"/>
    <w:rsid w:val="006309DC"/>
    <w:rsid w:val="00630CFD"/>
    <w:rsid w:val="00631818"/>
    <w:rsid w:val="006320BF"/>
    <w:rsid w:val="00632BAB"/>
    <w:rsid w:val="006339C7"/>
    <w:rsid w:val="00635BA6"/>
    <w:rsid w:val="006365BD"/>
    <w:rsid w:val="0063760D"/>
    <w:rsid w:val="00640703"/>
    <w:rsid w:val="00642137"/>
    <w:rsid w:val="00642704"/>
    <w:rsid w:val="006432F2"/>
    <w:rsid w:val="006470F1"/>
    <w:rsid w:val="00647D8B"/>
    <w:rsid w:val="00651B87"/>
    <w:rsid w:val="00651DF9"/>
    <w:rsid w:val="00652444"/>
    <w:rsid w:val="0065287E"/>
    <w:rsid w:val="00652B9E"/>
    <w:rsid w:val="006549FD"/>
    <w:rsid w:val="00654BA4"/>
    <w:rsid w:val="0065523B"/>
    <w:rsid w:val="0065600E"/>
    <w:rsid w:val="00656ADC"/>
    <w:rsid w:val="00656DE6"/>
    <w:rsid w:val="0065728A"/>
    <w:rsid w:val="006604C2"/>
    <w:rsid w:val="006606BD"/>
    <w:rsid w:val="006619CB"/>
    <w:rsid w:val="006638FA"/>
    <w:rsid w:val="006650FD"/>
    <w:rsid w:val="00665187"/>
    <w:rsid w:val="006659EE"/>
    <w:rsid w:val="00666C8B"/>
    <w:rsid w:val="006677DD"/>
    <w:rsid w:val="00667F68"/>
    <w:rsid w:val="00671547"/>
    <w:rsid w:val="00673103"/>
    <w:rsid w:val="0067390B"/>
    <w:rsid w:val="00676D4D"/>
    <w:rsid w:val="00677859"/>
    <w:rsid w:val="00677D53"/>
    <w:rsid w:val="00680F1E"/>
    <w:rsid w:val="006812D4"/>
    <w:rsid w:val="00682DBA"/>
    <w:rsid w:val="00683404"/>
    <w:rsid w:val="0068357E"/>
    <w:rsid w:val="00685D23"/>
    <w:rsid w:val="00685FF4"/>
    <w:rsid w:val="006862BC"/>
    <w:rsid w:val="00686F21"/>
    <w:rsid w:val="00687B1B"/>
    <w:rsid w:val="00690545"/>
    <w:rsid w:val="00691844"/>
    <w:rsid w:val="0069218A"/>
    <w:rsid w:val="00692736"/>
    <w:rsid w:val="0069284C"/>
    <w:rsid w:val="00693807"/>
    <w:rsid w:val="00693891"/>
    <w:rsid w:val="006967F8"/>
    <w:rsid w:val="00696CA9"/>
    <w:rsid w:val="006976A0"/>
    <w:rsid w:val="006A3B18"/>
    <w:rsid w:val="006A55C9"/>
    <w:rsid w:val="006A5BBF"/>
    <w:rsid w:val="006A78E7"/>
    <w:rsid w:val="006B01A9"/>
    <w:rsid w:val="006B158A"/>
    <w:rsid w:val="006B177F"/>
    <w:rsid w:val="006B2A84"/>
    <w:rsid w:val="006B2B59"/>
    <w:rsid w:val="006B38FB"/>
    <w:rsid w:val="006B41F2"/>
    <w:rsid w:val="006B4241"/>
    <w:rsid w:val="006B484B"/>
    <w:rsid w:val="006B6017"/>
    <w:rsid w:val="006B6C50"/>
    <w:rsid w:val="006B7343"/>
    <w:rsid w:val="006C0DB9"/>
    <w:rsid w:val="006C14B2"/>
    <w:rsid w:val="006C1512"/>
    <w:rsid w:val="006C2076"/>
    <w:rsid w:val="006C3346"/>
    <w:rsid w:val="006C3762"/>
    <w:rsid w:val="006C3828"/>
    <w:rsid w:val="006C44E3"/>
    <w:rsid w:val="006C470D"/>
    <w:rsid w:val="006C4C02"/>
    <w:rsid w:val="006C5512"/>
    <w:rsid w:val="006C5D27"/>
    <w:rsid w:val="006C6019"/>
    <w:rsid w:val="006C6D00"/>
    <w:rsid w:val="006C75BC"/>
    <w:rsid w:val="006C7984"/>
    <w:rsid w:val="006C7E5C"/>
    <w:rsid w:val="006D0147"/>
    <w:rsid w:val="006D05B5"/>
    <w:rsid w:val="006D09B1"/>
    <w:rsid w:val="006D1A9D"/>
    <w:rsid w:val="006D1B0E"/>
    <w:rsid w:val="006D1B45"/>
    <w:rsid w:val="006D21D1"/>
    <w:rsid w:val="006D2DBD"/>
    <w:rsid w:val="006D497E"/>
    <w:rsid w:val="006D4984"/>
    <w:rsid w:val="006D53DD"/>
    <w:rsid w:val="006D613B"/>
    <w:rsid w:val="006D6B03"/>
    <w:rsid w:val="006D7407"/>
    <w:rsid w:val="006E1C70"/>
    <w:rsid w:val="006E1E44"/>
    <w:rsid w:val="006E2FD3"/>
    <w:rsid w:val="006E5884"/>
    <w:rsid w:val="006E5BA6"/>
    <w:rsid w:val="006E6F72"/>
    <w:rsid w:val="006E725C"/>
    <w:rsid w:val="006F01E2"/>
    <w:rsid w:val="006F0744"/>
    <w:rsid w:val="006F1028"/>
    <w:rsid w:val="006F1534"/>
    <w:rsid w:val="006F15E2"/>
    <w:rsid w:val="006F2124"/>
    <w:rsid w:val="006F251E"/>
    <w:rsid w:val="006F394B"/>
    <w:rsid w:val="006F3B14"/>
    <w:rsid w:val="006F4209"/>
    <w:rsid w:val="006F53F5"/>
    <w:rsid w:val="006F5589"/>
    <w:rsid w:val="006F5B2A"/>
    <w:rsid w:val="006F6EC3"/>
    <w:rsid w:val="006F7DB8"/>
    <w:rsid w:val="006F7FAF"/>
    <w:rsid w:val="00700FD6"/>
    <w:rsid w:val="00702715"/>
    <w:rsid w:val="00702CB7"/>
    <w:rsid w:val="00703C68"/>
    <w:rsid w:val="007044BE"/>
    <w:rsid w:val="0070560D"/>
    <w:rsid w:val="00706B18"/>
    <w:rsid w:val="007114E9"/>
    <w:rsid w:val="0071282B"/>
    <w:rsid w:val="007138E6"/>
    <w:rsid w:val="00713D79"/>
    <w:rsid w:val="00714496"/>
    <w:rsid w:val="0071449B"/>
    <w:rsid w:val="007144A1"/>
    <w:rsid w:val="0071550C"/>
    <w:rsid w:val="00715950"/>
    <w:rsid w:val="00715E5C"/>
    <w:rsid w:val="007165DB"/>
    <w:rsid w:val="00717C5A"/>
    <w:rsid w:val="00717CA8"/>
    <w:rsid w:val="00720203"/>
    <w:rsid w:val="00720AF4"/>
    <w:rsid w:val="00720EFD"/>
    <w:rsid w:val="0072187A"/>
    <w:rsid w:val="0072240B"/>
    <w:rsid w:val="0072401E"/>
    <w:rsid w:val="0072403B"/>
    <w:rsid w:val="00724948"/>
    <w:rsid w:val="00725136"/>
    <w:rsid w:val="0073085A"/>
    <w:rsid w:val="0073141C"/>
    <w:rsid w:val="00731E26"/>
    <w:rsid w:val="00731EFD"/>
    <w:rsid w:val="00732AA5"/>
    <w:rsid w:val="00734631"/>
    <w:rsid w:val="00735D89"/>
    <w:rsid w:val="00736CDA"/>
    <w:rsid w:val="00736D84"/>
    <w:rsid w:val="00737A75"/>
    <w:rsid w:val="00737B2C"/>
    <w:rsid w:val="00737BDF"/>
    <w:rsid w:val="00737C61"/>
    <w:rsid w:val="00742C5D"/>
    <w:rsid w:val="0074409B"/>
    <w:rsid w:val="0074491C"/>
    <w:rsid w:val="00744AA3"/>
    <w:rsid w:val="00744B75"/>
    <w:rsid w:val="007453A9"/>
    <w:rsid w:val="0074643A"/>
    <w:rsid w:val="007467F9"/>
    <w:rsid w:val="007473DE"/>
    <w:rsid w:val="0074764F"/>
    <w:rsid w:val="00750ABB"/>
    <w:rsid w:val="0075242F"/>
    <w:rsid w:val="007537AE"/>
    <w:rsid w:val="007539E5"/>
    <w:rsid w:val="007551D1"/>
    <w:rsid w:val="00756191"/>
    <w:rsid w:val="00757025"/>
    <w:rsid w:val="00757452"/>
    <w:rsid w:val="007577AE"/>
    <w:rsid w:val="00757A03"/>
    <w:rsid w:val="00757BA7"/>
    <w:rsid w:val="00757CB2"/>
    <w:rsid w:val="00760549"/>
    <w:rsid w:val="00760655"/>
    <w:rsid w:val="007612ED"/>
    <w:rsid w:val="00762676"/>
    <w:rsid w:val="00764837"/>
    <w:rsid w:val="00764C64"/>
    <w:rsid w:val="00765BDE"/>
    <w:rsid w:val="00766400"/>
    <w:rsid w:val="00766E04"/>
    <w:rsid w:val="007701D5"/>
    <w:rsid w:val="00770A7B"/>
    <w:rsid w:val="00770D73"/>
    <w:rsid w:val="00771265"/>
    <w:rsid w:val="0077170C"/>
    <w:rsid w:val="007717CE"/>
    <w:rsid w:val="00775C7D"/>
    <w:rsid w:val="00775DCD"/>
    <w:rsid w:val="007762C2"/>
    <w:rsid w:val="00777844"/>
    <w:rsid w:val="00780C1C"/>
    <w:rsid w:val="007825AC"/>
    <w:rsid w:val="00783226"/>
    <w:rsid w:val="0078438A"/>
    <w:rsid w:val="007844ED"/>
    <w:rsid w:val="00784640"/>
    <w:rsid w:val="00784E17"/>
    <w:rsid w:val="00785957"/>
    <w:rsid w:val="00785B04"/>
    <w:rsid w:val="00786164"/>
    <w:rsid w:val="00786C1B"/>
    <w:rsid w:val="00787438"/>
    <w:rsid w:val="00787E42"/>
    <w:rsid w:val="00787F38"/>
    <w:rsid w:val="0079005F"/>
    <w:rsid w:val="0079029A"/>
    <w:rsid w:val="007912B5"/>
    <w:rsid w:val="0079243F"/>
    <w:rsid w:val="007942D4"/>
    <w:rsid w:val="007949EF"/>
    <w:rsid w:val="007A0696"/>
    <w:rsid w:val="007A15AC"/>
    <w:rsid w:val="007A19CF"/>
    <w:rsid w:val="007A1AAB"/>
    <w:rsid w:val="007A1CF3"/>
    <w:rsid w:val="007A1E1D"/>
    <w:rsid w:val="007A24ED"/>
    <w:rsid w:val="007A27A2"/>
    <w:rsid w:val="007A6FD2"/>
    <w:rsid w:val="007A70E0"/>
    <w:rsid w:val="007A76DE"/>
    <w:rsid w:val="007A7D55"/>
    <w:rsid w:val="007B0437"/>
    <w:rsid w:val="007B1BCC"/>
    <w:rsid w:val="007B26D8"/>
    <w:rsid w:val="007B2817"/>
    <w:rsid w:val="007B54C9"/>
    <w:rsid w:val="007B6F62"/>
    <w:rsid w:val="007B7442"/>
    <w:rsid w:val="007C0885"/>
    <w:rsid w:val="007C0B17"/>
    <w:rsid w:val="007C15CD"/>
    <w:rsid w:val="007C183B"/>
    <w:rsid w:val="007C1ACF"/>
    <w:rsid w:val="007C1E50"/>
    <w:rsid w:val="007C1E6B"/>
    <w:rsid w:val="007C22DB"/>
    <w:rsid w:val="007C25D5"/>
    <w:rsid w:val="007C2672"/>
    <w:rsid w:val="007C390E"/>
    <w:rsid w:val="007C3B44"/>
    <w:rsid w:val="007C4B83"/>
    <w:rsid w:val="007C5121"/>
    <w:rsid w:val="007C5DE9"/>
    <w:rsid w:val="007C60AF"/>
    <w:rsid w:val="007D026A"/>
    <w:rsid w:val="007D1657"/>
    <w:rsid w:val="007D2232"/>
    <w:rsid w:val="007D31B2"/>
    <w:rsid w:val="007D3278"/>
    <w:rsid w:val="007D3297"/>
    <w:rsid w:val="007D48DE"/>
    <w:rsid w:val="007D52CE"/>
    <w:rsid w:val="007D5BB5"/>
    <w:rsid w:val="007D6485"/>
    <w:rsid w:val="007D6C99"/>
    <w:rsid w:val="007D7A6C"/>
    <w:rsid w:val="007E0412"/>
    <w:rsid w:val="007E04B2"/>
    <w:rsid w:val="007E1478"/>
    <w:rsid w:val="007E1B69"/>
    <w:rsid w:val="007E304F"/>
    <w:rsid w:val="007E3CE4"/>
    <w:rsid w:val="007E557F"/>
    <w:rsid w:val="007E5FF7"/>
    <w:rsid w:val="007E69BD"/>
    <w:rsid w:val="007E6D86"/>
    <w:rsid w:val="007E7079"/>
    <w:rsid w:val="007E77CB"/>
    <w:rsid w:val="007E7D02"/>
    <w:rsid w:val="007F04D1"/>
    <w:rsid w:val="007F0D81"/>
    <w:rsid w:val="007F0EBB"/>
    <w:rsid w:val="007F1029"/>
    <w:rsid w:val="007F1894"/>
    <w:rsid w:val="007F24E2"/>
    <w:rsid w:val="007F3E1A"/>
    <w:rsid w:val="007F4DA0"/>
    <w:rsid w:val="007F6326"/>
    <w:rsid w:val="007F6BEF"/>
    <w:rsid w:val="007F6DAE"/>
    <w:rsid w:val="007F7036"/>
    <w:rsid w:val="007F7062"/>
    <w:rsid w:val="007F791D"/>
    <w:rsid w:val="00801E64"/>
    <w:rsid w:val="00802C49"/>
    <w:rsid w:val="00803063"/>
    <w:rsid w:val="00803DE6"/>
    <w:rsid w:val="00804A00"/>
    <w:rsid w:val="00804BEE"/>
    <w:rsid w:val="00805CBD"/>
    <w:rsid w:val="008064AC"/>
    <w:rsid w:val="008070B3"/>
    <w:rsid w:val="00810123"/>
    <w:rsid w:val="008109EE"/>
    <w:rsid w:val="00811DAF"/>
    <w:rsid w:val="00812479"/>
    <w:rsid w:val="00812CE6"/>
    <w:rsid w:val="008137BE"/>
    <w:rsid w:val="008137D8"/>
    <w:rsid w:val="00814151"/>
    <w:rsid w:val="00814200"/>
    <w:rsid w:val="008159CA"/>
    <w:rsid w:val="00817472"/>
    <w:rsid w:val="0081762E"/>
    <w:rsid w:val="00817F98"/>
    <w:rsid w:val="008215D5"/>
    <w:rsid w:val="00821BDD"/>
    <w:rsid w:val="0082319B"/>
    <w:rsid w:val="008234CA"/>
    <w:rsid w:val="00824417"/>
    <w:rsid w:val="00825125"/>
    <w:rsid w:val="00825660"/>
    <w:rsid w:val="00825781"/>
    <w:rsid w:val="008275E3"/>
    <w:rsid w:val="00827D1C"/>
    <w:rsid w:val="00830C11"/>
    <w:rsid w:val="00831C45"/>
    <w:rsid w:val="00835779"/>
    <w:rsid w:val="00836000"/>
    <w:rsid w:val="008369EF"/>
    <w:rsid w:val="00836CE7"/>
    <w:rsid w:val="00837B64"/>
    <w:rsid w:val="008400D9"/>
    <w:rsid w:val="008405ED"/>
    <w:rsid w:val="00840B6B"/>
    <w:rsid w:val="00841C3F"/>
    <w:rsid w:val="00841FD7"/>
    <w:rsid w:val="0084373A"/>
    <w:rsid w:val="00843D07"/>
    <w:rsid w:val="00844241"/>
    <w:rsid w:val="0084537F"/>
    <w:rsid w:val="008464D3"/>
    <w:rsid w:val="008466B4"/>
    <w:rsid w:val="00846DDD"/>
    <w:rsid w:val="00847824"/>
    <w:rsid w:val="00850081"/>
    <w:rsid w:val="00850577"/>
    <w:rsid w:val="00850AF8"/>
    <w:rsid w:val="00850FD3"/>
    <w:rsid w:val="008513A5"/>
    <w:rsid w:val="00851AC8"/>
    <w:rsid w:val="008555CF"/>
    <w:rsid w:val="00855D30"/>
    <w:rsid w:val="00856A98"/>
    <w:rsid w:val="00856C27"/>
    <w:rsid w:val="00857181"/>
    <w:rsid w:val="008600B6"/>
    <w:rsid w:val="008609E4"/>
    <w:rsid w:val="0086295F"/>
    <w:rsid w:val="00863D8C"/>
    <w:rsid w:val="0086535C"/>
    <w:rsid w:val="008658AB"/>
    <w:rsid w:val="00865C4C"/>
    <w:rsid w:val="008661A8"/>
    <w:rsid w:val="008665E5"/>
    <w:rsid w:val="008669D8"/>
    <w:rsid w:val="008672E9"/>
    <w:rsid w:val="0087091F"/>
    <w:rsid w:val="00870AC7"/>
    <w:rsid w:val="008731EC"/>
    <w:rsid w:val="0087358F"/>
    <w:rsid w:val="0087384A"/>
    <w:rsid w:val="00874168"/>
    <w:rsid w:val="00874E8B"/>
    <w:rsid w:val="0087634B"/>
    <w:rsid w:val="008771F2"/>
    <w:rsid w:val="00877856"/>
    <w:rsid w:val="00877D8D"/>
    <w:rsid w:val="0088263F"/>
    <w:rsid w:val="00883BD7"/>
    <w:rsid w:val="008844AA"/>
    <w:rsid w:val="00884829"/>
    <w:rsid w:val="008853C0"/>
    <w:rsid w:val="00885F4A"/>
    <w:rsid w:val="00886907"/>
    <w:rsid w:val="008902F2"/>
    <w:rsid w:val="008908B0"/>
    <w:rsid w:val="0089091A"/>
    <w:rsid w:val="008941B1"/>
    <w:rsid w:val="00894BCB"/>
    <w:rsid w:val="00895D86"/>
    <w:rsid w:val="008972A7"/>
    <w:rsid w:val="008972B2"/>
    <w:rsid w:val="008972B6"/>
    <w:rsid w:val="008979EC"/>
    <w:rsid w:val="008A2F81"/>
    <w:rsid w:val="008A3967"/>
    <w:rsid w:val="008A39B5"/>
    <w:rsid w:val="008A3D4B"/>
    <w:rsid w:val="008A4142"/>
    <w:rsid w:val="008A4C24"/>
    <w:rsid w:val="008A567B"/>
    <w:rsid w:val="008A616C"/>
    <w:rsid w:val="008A674A"/>
    <w:rsid w:val="008A76AE"/>
    <w:rsid w:val="008B0037"/>
    <w:rsid w:val="008B0535"/>
    <w:rsid w:val="008B189B"/>
    <w:rsid w:val="008B189D"/>
    <w:rsid w:val="008B2C42"/>
    <w:rsid w:val="008B399B"/>
    <w:rsid w:val="008B411B"/>
    <w:rsid w:val="008B420E"/>
    <w:rsid w:val="008B69B7"/>
    <w:rsid w:val="008C0057"/>
    <w:rsid w:val="008C0954"/>
    <w:rsid w:val="008C1F07"/>
    <w:rsid w:val="008C559B"/>
    <w:rsid w:val="008C631F"/>
    <w:rsid w:val="008D0136"/>
    <w:rsid w:val="008D1805"/>
    <w:rsid w:val="008D19EE"/>
    <w:rsid w:val="008D3517"/>
    <w:rsid w:val="008D35ED"/>
    <w:rsid w:val="008D3B72"/>
    <w:rsid w:val="008D6C98"/>
    <w:rsid w:val="008D6E4E"/>
    <w:rsid w:val="008D77D4"/>
    <w:rsid w:val="008E0303"/>
    <w:rsid w:val="008E1458"/>
    <w:rsid w:val="008E18E7"/>
    <w:rsid w:val="008E1EEE"/>
    <w:rsid w:val="008E307A"/>
    <w:rsid w:val="008E34C2"/>
    <w:rsid w:val="008E47A9"/>
    <w:rsid w:val="008E4E7F"/>
    <w:rsid w:val="008E55C3"/>
    <w:rsid w:val="008E57E0"/>
    <w:rsid w:val="008E7924"/>
    <w:rsid w:val="008F01A3"/>
    <w:rsid w:val="008F084E"/>
    <w:rsid w:val="008F2953"/>
    <w:rsid w:val="008F2E53"/>
    <w:rsid w:val="008F349D"/>
    <w:rsid w:val="008F355E"/>
    <w:rsid w:val="008F5D41"/>
    <w:rsid w:val="008F68C0"/>
    <w:rsid w:val="008F69C2"/>
    <w:rsid w:val="008F744C"/>
    <w:rsid w:val="008F7582"/>
    <w:rsid w:val="008F7F94"/>
    <w:rsid w:val="00900AC1"/>
    <w:rsid w:val="00901A6E"/>
    <w:rsid w:val="0090210A"/>
    <w:rsid w:val="009025AC"/>
    <w:rsid w:val="0090268F"/>
    <w:rsid w:val="00904537"/>
    <w:rsid w:val="0090468B"/>
    <w:rsid w:val="00905537"/>
    <w:rsid w:val="00905CC8"/>
    <w:rsid w:val="00905D01"/>
    <w:rsid w:val="009063CC"/>
    <w:rsid w:val="00907856"/>
    <w:rsid w:val="00910527"/>
    <w:rsid w:val="00910572"/>
    <w:rsid w:val="00910B15"/>
    <w:rsid w:val="009129D9"/>
    <w:rsid w:val="00913B03"/>
    <w:rsid w:val="0091457F"/>
    <w:rsid w:val="00914845"/>
    <w:rsid w:val="0091732B"/>
    <w:rsid w:val="00917D6F"/>
    <w:rsid w:val="009203FF"/>
    <w:rsid w:val="0092060C"/>
    <w:rsid w:val="0092084B"/>
    <w:rsid w:val="00921B5A"/>
    <w:rsid w:val="00921C81"/>
    <w:rsid w:val="00922F9E"/>
    <w:rsid w:val="009260EC"/>
    <w:rsid w:val="00926FF9"/>
    <w:rsid w:val="009276C6"/>
    <w:rsid w:val="00927C99"/>
    <w:rsid w:val="009305BF"/>
    <w:rsid w:val="00930D62"/>
    <w:rsid w:val="00933264"/>
    <w:rsid w:val="00933B51"/>
    <w:rsid w:val="009346FE"/>
    <w:rsid w:val="00935639"/>
    <w:rsid w:val="009359F2"/>
    <w:rsid w:val="00935EB0"/>
    <w:rsid w:val="0093703F"/>
    <w:rsid w:val="00937617"/>
    <w:rsid w:val="00937A68"/>
    <w:rsid w:val="00937D71"/>
    <w:rsid w:val="00937E90"/>
    <w:rsid w:val="0094007A"/>
    <w:rsid w:val="009411D7"/>
    <w:rsid w:val="00941CB7"/>
    <w:rsid w:val="0094207C"/>
    <w:rsid w:val="0094260D"/>
    <w:rsid w:val="00944543"/>
    <w:rsid w:val="00945651"/>
    <w:rsid w:val="00946969"/>
    <w:rsid w:val="00947D0D"/>
    <w:rsid w:val="00950091"/>
    <w:rsid w:val="00950333"/>
    <w:rsid w:val="00950CDF"/>
    <w:rsid w:val="009517E4"/>
    <w:rsid w:val="00952605"/>
    <w:rsid w:val="00952663"/>
    <w:rsid w:val="00952950"/>
    <w:rsid w:val="00952EC5"/>
    <w:rsid w:val="00954AC4"/>
    <w:rsid w:val="00954D3C"/>
    <w:rsid w:val="0095559D"/>
    <w:rsid w:val="00955A4E"/>
    <w:rsid w:val="00955ADD"/>
    <w:rsid w:val="009562C5"/>
    <w:rsid w:val="00956E1F"/>
    <w:rsid w:val="00960A54"/>
    <w:rsid w:val="009616AB"/>
    <w:rsid w:val="00962708"/>
    <w:rsid w:val="00963057"/>
    <w:rsid w:val="009630D3"/>
    <w:rsid w:val="00963430"/>
    <w:rsid w:val="00964E9F"/>
    <w:rsid w:val="009670B6"/>
    <w:rsid w:val="009679E7"/>
    <w:rsid w:val="00967EC4"/>
    <w:rsid w:val="0097053C"/>
    <w:rsid w:val="00970D2C"/>
    <w:rsid w:val="009710BD"/>
    <w:rsid w:val="00971AC6"/>
    <w:rsid w:val="00973835"/>
    <w:rsid w:val="00974368"/>
    <w:rsid w:val="0097576A"/>
    <w:rsid w:val="00977E3C"/>
    <w:rsid w:val="009802EE"/>
    <w:rsid w:val="00980771"/>
    <w:rsid w:val="00980D19"/>
    <w:rsid w:val="00980D68"/>
    <w:rsid w:val="00981136"/>
    <w:rsid w:val="00981DCC"/>
    <w:rsid w:val="00982761"/>
    <w:rsid w:val="00982762"/>
    <w:rsid w:val="00982B42"/>
    <w:rsid w:val="00983D3F"/>
    <w:rsid w:val="00986482"/>
    <w:rsid w:val="00986EAE"/>
    <w:rsid w:val="00987B6F"/>
    <w:rsid w:val="00987CAF"/>
    <w:rsid w:val="009905AB"/>
    <w:rsid w:val="0099076C"/>
    <w:rsid w:val="00990887"/>
    <w:rsid w:val="0099097C"/>
    <w:rsid w:val="00990AFF"/>
    <w:rsid w:val="00990FC8"/>
    <w:rsid w:val="00990FEC"/>
    <w:rsid w:val="0099208C"/>
    <w:rsid w:val="0099423F"/>
    <w:rsid w:val="0099463D"/>
    <w:rsid w:val="009956FB"/>
    <w:rsid w:val="00995DCD"/>
    <w:rsid w:val="009966AE"/>
    <w:rsid w:val="00996F81"/>
    <w:rsid w:val="0099704C"/>
    <w:rsid w:val="00997243"/>
    <w:rsid w:val="009A00EA"/>
    <w:rsid w:val="009A04D0"/>
    <w:rsid w:val="009A0642"/>
    <w:rsid w:val="009A0EA3"/>
    <w:rsid w:val="009A15C9"/>
    <w:rsid w:val="009A2291"/>
    <w:rsid w:val="009A28AF"/>
    <w:rsid w:val="009A29EA"/>
    <w:rsid w:val="009A3A60"/>
    <w:rsid w:val="009A3D34"/>
    <w:rsid w:val="009A420B"/>
    <w:rsid w:val="009A45E5"/>
    <w:rsid w:val="009A540D"/>
    <w:rsid w:val="009A554F"/>
    <w:rsid w:val="009A61A5"/>
    <w:rsid w:val="009A6501"/>
    <w:rsid w:val="009A67DF"/>
    <w:rsid w:val="009A794B"/>
    <w:rsid w:val="009A79F0"/>
    <w:rsid w:val="009A7B28"/>
    <w:rsid w:val="009A7DE0"/>
    <w:rsid w:val="009B09EB"/>
    <w:rsid w:val="009B18DF"/>
    <w:rsid w:val="009B221D"/>
    <w:rsid w:val="009B2BDE"/>
    <w:rsid w:val="009B2CF8"/>
    <w:rsid w:val="009B3401"/>
    <w:rsid w:val="009B3D7E"/>
    <w:rsid w:val="009B40BC"/>
    <w:rsid w:val="009B44AB"/>
    <w:rsid w:val="009B48E2"/>
    <w:rsid w:val="009B4DFA"/>
    <w:rsid w:val="009B58A7"/>
    <w:rsid w:val="009B59C4"/>
    <w:rsid w:val="009B6738"/>
    <w:rsid w:val="009B6D28"/>
    <w:rsid w:val="009B7ED0"/>
    <w:rsid w:val="009C0E35"/>
    <w:rsid w:val="009C107E"/>
    <w:rsid w:val="009C1ED3"/>
    <w:rsid w:val="009C2400"/>
    <w:rsid w:val="009C3465"/>
    <w:rsid w:val="009C355A"/>
    <w:rsid w:val="009C35EE"/>
    <w:rsid w:val="009C3846"/>
    <w:rsid w:val="009C5A93"/>
    <w:rsid w:val="009C5E26"/>
    <w:rsid w:val="009C5F87"/>
    <w:rsid w:val="009C604D"/>
    <w:rsid w:val="009C673F"/>
    <w:rsid w:val="009C704F"/>
    <w:rsid w:val="009C712F"/>
    <w:rsid w:val="009C717F"/>
    <w:rsid w:val="009C7345"/>
    <w:rsid w:val="009C7B57"/>
    <w:rsid w:val="009D0E4E"/>
    <w:rsid w:val="009D0EAD"/>
    <w:rsid w:val="009D1956"/>
    <w:rsid w:val="009D2304"/>
    <w:rsid w:val="009D2E86"/>
    <w:rsid w:val="009D3533"/>
    <w:rsid w:val="009D3EE8"/>
    <w:rsid w:val="009D46FB"/>
    <w:rsid w:val="009D4D97"/>
    <w:rsid w:val="009D52C3"/>
    <w:rsid w:val="009D5342"/>
    <w:rsid w:val="009D5468"/>
    <w:rsid w:val="009D7138"/>
    <w:rsid w:val="009D7923"/>
    <w:rsid w:val="009D7BA2"/>
    <w:rsid w:val="009E0D5F"/>
    <w:rsid w:val="009E0F8B"/>
    <w:rsid w:val="009E12F9"/>
    <w:rsid w:val="009E16D4"/>
    <w:rsid w:val="009E1FE0"/>
    <w:rsid w:val="009E2209"/>
    <w:rsid w:val="009E3B8A"/>
    <w:rsid w:val="009E3E3B"/>
    <w:rsid w:val="009E4E4A"/>
    <w:rsid w:val="009E4EAC"/>
    <w:rsid w:val="009E727F"/>
    <w:rsid w:val="009E7420"/>
    <w:rsid w:val="009E769B"/>
    <w:rsid w:val="009E778D"/>
    <w:rsid w:val="009E7D89"/>
    <w:rsid w:val="009F3518"/>
    <w:rsid w:val="009F5DC2"/>
    <w:rsid w:val="009F6250"/>
    <w:rsid w:val="009F642C"/>
    <w:rsid w:val="009F6E53"/>
    <w:rsid w:val="009F723A"/>
    <w:rsid w:val="009F76BA"/>
    <w:rsid w:val="009F7B1B"/>
    <w:rsid w:val="00A014A3"/>
    <w:rsid w:val="00A01545"/>
    <w:rsid w:val="00A01F21"/>
    <w:rsid w:val="00A020D8"/>
    <w:rsid w:val="00A024BA"/>
    <w:rsid w:val="00A02E3C"/>
    <w:rsid w:val="00A02F1A"/>
    <w:rsid w:val="00A03016"/>
    <w:rsid w:val="00A0457F"/>
    <w:rsid w:val="00A04813"/>
    <w:rsid w:val="00A049FC"/>
    <w:rsid w:val="00A05338"/>
    <w:rsid w:val="00A0565E"/>
    <w:rsid w:val="00A061A5"/>
    <w:rsid w:val="00A065C7"/>
    <w:rsid w:val="00A070D2"/>
    <w:rsid w:val="00A10B7A"/>
    <w:rsid w:val="00A118F3"/>
    <w:rsid w:val="00A11962"/>
    <w:rsid w:val="00A15CB6"/>
    <w:rsid w:val="00A16522"/>
    <w:rsid w:val="00A165E8"/>
    <w:rsid w:val="00A16747"/>
    <w:rsid w:val="00A16A9C"/>
    <w:rsid w:val="00A21421"/>
    <w:rsid w:val="00A22092"/>
    <w:rsid w:val="00A2234F"/>
    <w:rsid w:val="00A22F3E"/>
    <w:rsid w:val="00A24682"/>
    <w:rsid w:val="00A249FC"/>
    <w:rsid w:val="00A24BA8"/>
    <w:rsid w:val="00A25443"/>
    <w:rsid w:val="00A255E0"/>
    <w:rsid w:val="00A25881"/>
    <w:rsid w:val="00A25906"/>
    <w:rsid w:val="00A25DEF"/>
    <w:rsid w:val="00A26857"/>
    <w:rsid w:val="00A268BF"/>
    <w:rsid w:val="00A2774D"/>
    <w:rsid w:val="00A30EBF"/>
    <w:rsid w:val="00A318D0"/>
    <w:rsid w:val="00A328EA"/>
    <w:rsid w:val="00A33A3A"/>
    <w:rsid w:val="00A3614B"/>
    <w:rsid w:val="00A37A01"/>
    <w:rsid w:val="00A40376"/>
    <w:rsid w:val="00A40615"/>
    <w:rsid w:val="00A406D9"/>
    <w:rsid w:val="00A41564"/>
    <w:rsid w:val="00A42532"/>
    <w:rsid w:val="00A43409"/>
    <w:rsid w:val="00A447CC"/>
    <w:rsid w:val="00A44E25"/>
    <w:rsid w:val="00A458BE"/>
    <w:rsid w:val="00A45D67"/>
    <w:rsid w:val="00A46B8A"/>
    <w:rsid w:val="00A5067A"/>
    <w:rsid w:val="00A514BB"/>
    <w:rsid w:val="00A52A96"/>
    <w:rsid w:val="00A53F16"/>
    <w:rsid w:val="00A5419D"/>
    <w:rsid w:val="00A54DD1"/>
    <w:rsid w:val="00A5546B"/>
    <w:rsid w:val="00A55531"/>
    <w:rsid w:val="00A5565F"/>
    <w:rsid w:val="00A56033"/>
    <w:rsid w:val="00A57106"/>
    <w:rsid w:val="00A57188"/>
    <w:rsid w:val="00A573C6"/>
    <w:rsid w:val="00A57513"/>
    <w:rsid w:val="00A6010C"/>
    <w:rsid w:val="00A607DA"/>
    <w:rsid w:val="00A60811"/>
    <w:rsid w:val="00A61A03"/>
    <w:rsid w:val="00A623A9"/>
    <w:rsid w:val="00A62E6F"/>
    <w:rsid w:val="00A64C19"/>
    <w:rsid w:val="00A64D68"/>
    <w:rsid w:val="00A65279"/>
    <w:rsid w:val="00A66C01"/>
    <w:rsid w:val="00A70054"/>
    <w:rsid w:val="00A70B36"/>
    <w:rsid w:val="00A70E2C"/>
    <w:rsid w:val="00A70F9D"/>
    <w:rsid w:val="00A71051"/>
    <w:rsid w:val="00A715ED"/>
    <w:rsid w:val="00A73DE2"/>
    <w:rsid w:val="00A73DFC"/>
    <w:rsid w:val="00A74E69"/>
    <w:rsid w:val="00A7685E"/>
    <w:rsid w:val="00A77593"/>
    <w:rsid w:val="00A77C1E"/>
    <w:rsid w:val="00A80F08"/>
    <w:rsid w:val="00A81888"/>
    <w:rsid w:val="00A851F0"/>
    <w:rsid w:val="00A8546D"/>
    <w:rsid w:val="00A857A6"/>
    <w:rsid w:val="00A85BDE"/>
    <w:rsid w:val="00A901B8"/>
    <w:rsid w:val="00A90EE8"/>
    <w:rsid w:val="00A90F8B"/>
    <w:rsid w:val="00A916B8"/>
    <w:rsid w:val="00A91AD5"/>
    <w:rsid w:val="00A927C6"/>
    <w:rsid w:val="00A928F7"/>
    <w:rsid w:val="00A92CDC"/>
    <w:rsid w:val="00A938DE"/>
    <w:rsid w:val="00A94E41"/>
    <w:rsid w:val="00A95F6C"/>
    <w:rsid w:val="00A961D7"/>
    <w:rsid w:val="00A9633C"/>
    <w:rsid w:val="00A97144"/>
    <w:rsid w:val="00AA0313"/>
    <w:rsid w:val="00AA2C88"/>
    <w:rsid w:val="00AA3018"/>
    <w:rsid w:val="00AA3CD7"/>
    <w:rsid w:val="00AA4AB2"/>
    <w:rsid w:val="00AA4CA9"/>
    <w:rsid w:val="00AA58CA"/>
    <w:rsid w:val="00AA61B6"/>
    <w:rsid w:val="00AA62A6"/>
    <w:rsid w:val="00AA6635"/>
    <w:rsid w:val="00AB102D"/>
    <w:rsid w:val="00AB164F"/>
    <w:rsid w:val="00AB65A1"/>
    <w:rsid w:val="00AB7DD2"/>
    <w:rsid w:val="00AC3252"/>
    <w:rsid w:val="00AC3F06"/>
    <w:rsid w:val="00AC408A"/>
    <w:rsid w:val="00AC522B"/>
    <w:rsid w:val="00AD0DBA"/>
    <w:rsid w:val="00AD289C"/>
    <w:rsid w:val="00AD28BD"/>
    <w:rsid w:val="00AD298D"/>
    <w:rsid w:val="00AD376F"/>
    <w:rsid w:val="00AD4A09"/>
    <w:rsid w:val="00AD4CD2"/>
    <w:rsid w:val="00AD53DD"/>
    <w:rsid w:val="00AD5CA4"/>
    <w:rsid w:val="00AD5F04"/>
    <w:rsid w:val="00AD68ED"/>
    <w:rsid w:val="00AD6CB7"/>
    <w:rsid w:val="00AE1D8C"/>
    <w:rsid w:val="00AE5A74"/>
    <w:rsid w:val="00AE62E1"/>
    <w:rsid w:val="00AF01F6"/>
    <w:rsid w:val="00AF2BC1"/>
    <w:rsid w:val="00AF2E6A"/>
    <w:rsid w:val="00AF6D46"/>
    <w:rsid w:val="00B02A68"/>
    <w:rsid w:val="00B03271"/>
    <w:rsid w:val="00B03E27"/>
    <w:rsid w:val="00B0449E"/>
    <w:rsid w:val="00B04839"/>
    <w:rsid w:val="00B074CA"/>
    <w:rsid w:val="00B10A70"/>
    <w:rsid w:val="00B10D11"/>
    <w:rsid w:val="00B11AEF"/>
    <w:rsid w:val="00B11BB1"/>
    <w:rsid w:val="00B11C58"/>
    <w:rsid w:val="00B12330"/>
    <w:rsid w:val="00B12DBB"/>
    <w:rsid w:val="00B13447"/>
    <w:rsid w:val="00B13A72"/>
    <w:rsid w:val="00B13ADE"/>
    <w:rsid w:val="00B13FA5"/>
    <w:rsid w:val="00B16BFA"/>
    <w:rsid w:val="00B20074"/>
    <w:rsid w:val="00B21832"/>
    <w:rsid w:val="00B21F35"/>
    <w:rsid w:val="00B21F55"/>
    <w:rsid w:val="00B248B0"/>
    <w:rsid w:val="00B249CD"/>
    <w:rsid w:val="00B25943"/>
    <w:rsid w:val="00B2629C"/>
    <w:rsid w:val="00B270EF"/>
    <w:rsid w:val="00B306FE"/>
    <w:rsid w:val="00B311FB"/>
    <w:rsid w:val="00B31740"/>
    <w:rsid w:val="00B31820"/>
    <w:rsid w:val="00B31853"/>
    <w:rsid w:val="00B33DBA"/>
    <w:rsid w:val="00B34269"/>
    <w:rsid w:val="00B342E6"/>
    <w:rsid w:val="00B3447B"/>
    <w:rsid w:val="00B3463F"/>
    <w:rsid w:val="00B346C7"/>
    <w:rsid w:val="00B35627"/>
    <w:rsid w:val="00B35BD3"/>
    <w:rsid w:val="00B35BF3"/>
    <w:rsid w:val="00B37928"/>
    <w:rsid w:val="00B37C0A"/>
    <w:rsid w:val="00B40796"/>
    <w:rsid w:val="00B40E90"/>
    <w:rsid w:val="00B417ED"/>
    <w:rsid w:val="00B42A3D"/>
    <w:rsid w:val="00B43089"/>
    <w:rsid w:val="00B44E84"/>
    <w:rsid w:val="00B458B5"/>
    <w:rsid w:val="00B47C65"/>
    <w:rsid w:val="00B50E58"/>
    <w:rsid w:val="00B51A31"/>
    <w:rsid w:val="00B52314"/>
    <w:rsid w:val="00B525C7"/>
    <w:rsid w:val="00B52BDC"/>
    <w:rsid w:val="00B52CB1"/>
    <w:rsid w:val="00B52D67"/>
    <w:rsid w:val="00B53694"/>
    <w:rsid w:val="00B55165"/>
    <w:rsid w:val="00B55571"/>
    <w:rsid w:val="00B56FE6"/>
    <w:rsid w:val="00B572A2"/>
    <w:rsid w:val="00B60D97"/>
    <w:rsid w:val="00B61545"/>
    <w:rsid w:val="00B61D75"/>
    <w:rsid w:val="00B638BB"/>
    <w:rsid w:val="00B63923"/>
    <w:rsid w:val="00B64B44"/>
    <w:rsid w:val="00B64F94"/>
    <w:rsid w:val="00B659CA"/>
    <w:rsid w:val="00B66588"/>
    <w:rsid w:val="00B668B7"/>
    <w:rsid w:val="00B674B9"/>
    <w:rsid w:val="00B67AE0"/>
    <w:rsid w:val="00B67F96"/>
    <w:rsid w:val="00B70410"/>
    <w:rsid w:val="00B72259"/>
    <w:rsid w:val="00B74100"/>
    <w:rsid w:val="00B74232"/>
    <w:rsid w:val="00B747DA"/>
    <w:rsid w:val="00B752DF"/>
    <w:rsid w:val="00B77175"/>
    <w:rsid w:val="00B774CD"/>
    <w:rsid w:val="00B777C6"/>
    <w:rsid w:val="00B809C9"/>
    <w:rsid w:val="00B82D67"/>
    <w:rsid w:val="00B82E54"/>
    <w:rsid w:val="00B84646"/>
    <w:rsid w:val="00B85CA4"/>
    <w:rsid w:val="00B86271"/>
    <w:rsid w:val="00B86495"/>
    <w:rsid w:val="00B91C90"/>
    <w:rsid w:val="00B9223A"/>
    <w:rsid w:val="00B94B28"/>
    <w:rsid w:val="00B94CAF"/>
    <w:rsid w:val="00B94D8B"/>
    <w:rsid w:val="00B95FD5"/>
    <w:rsid w:val="00B962BC"/>
    <w:rsid w:val="00B9737D"/>
    <w:rsid w:val="00BA05BE"/>
    <w:rsid w:val="00BA4BCE"/>
    <w:rsid w:val="00BA6C49"/>
    <w:rsid w:val="00BA7958"/>
    <w:rsid w:val="00BB171E"/>
    <w:rsid w:val="00BB1E13"/>
    <w:rsid w:val="00BB2F6E"/>
    <w:rsid w:val="00BB36BD"/>
    <w:rsid w:val="00BB3A96"/>
    <w:rsid w:val="00BB3E33"/>
    <w:rsid w:val="00BB4B57"/>
    <w:rsid w:val="00BB559B"/>
    <w:rsid w:val="00BB5917"/>
    <w:rsid w:val="00BB5E41"/>
    <w:rsid w:val="00BB6AF0"/>
    <w:rsid w:val="00BC197E"/>
    <w:rsid w:val="00BC445E"/>
    <w:rsid w:val="00BC44E0"/>
    <w:rsid w:val="00BC470D"/>
    <w:rsid w:val="00BC4878"/>
    <w:rsid w:val="00BC4C61"/>
    <w:rsid w:val="00BC4DF7"/>
    <w:rsid w:val="00BC64C0"/>
    <w:rsid w:val="00BC758F"/>
    <w:rsid w:val="00BC7969"/>
    <w:rsid w:val="00BC7C44"/>
    <w:rsid w:val="00BD0648"/>
    <w:rsid w:val="00BD16A2"/>
    <w:rsid w:val="00BD303A"/>
    <w:rsid w:val="00BD40FC"/>
    <w:rsid w:val="00BD7782"/>
    <w:rsid w:val="00BD7A23"/>
    <w:rsid w:val="00BD7F5A"/>
    <w:rsid w:val="00BE05FC"/>
    <w:rsid w:val="00BE13E9"/>
    <w:rsid w:val="00BE1E68"/>
    <w:rsid w:val="00BE2313"/>
    <w:rsid w:val="00BE38DC"/>
    <w:rsid w:val="00BE4AE2"/>
    <w:rsid w:val="00BE4C69"/>
    <w:rsid w:val="00BE6644"/>
    <w:rsid w:val="00BE68E3"/>
    <w:rsid w:val="00BE7D93"/>
    <w:rsid w:val="00BF03AD"/>
    <w:rsid w:val="00BF0ACC"/>
    <w:rsid w:val="00BF0DBA"/>
    <w:rsid w:val="00BF17D8"/>
    <w:rsid w:val="00BF2BDC"/>
    <w:rsid w:val="00BF3638"/>
    <w:rsid w:val="00BF375C"/>
    <w:rsid w:val="00BF38DF"/>
    <w:rsid w:val="00BF3E86"/>
    <w:rsid w:val="00BF4078"/>
    <w:rsid w:val="00BF4207"/>
    <w:rsid w:val="00BF45A9"/>
    <w:rsid w:val="00BF54EE"/>
    <w:rsid w:val="00BF55A2"/>
    <w:rsid w:val="00BF58DE"/>
    <w:rsid w:val="00C00155"/>
    <w:rsid w:val="00C0142C"/>
    <w:rsid w:val="00C015BA"/>
    <w:rsid w:val="00C015BF"/>
    <w:rsid w:val="00C01B28"/>
    <w:rsid w:val="00C034E9"/>
    <w:rsid w:val="00C03B9B"/>
    <w:rsid w:val="00C040B2"/>
    <w:rsid w:val="00C04283"/>
    <w:rsid w:val="00C05EA8"/>
    <w:rsid w:val="00C06F27"/>
    <w:rsid w:val="00C10F6A"/>
    <w:rsid w:val="00C11549"/>
    <w:rsid w:val="00C1235C"/>
    <w:rsid w:val="00C12A25"/>
    <w:rsid w:val="00C12F58"/>
    <w:rsid w:val="00C137B4"/>
    <w:rsid w:val="00C1545E"/>
    <w:rsid w:val="00C15892"/>
    <w:rsid w:val="00C170CB"/>
    <w:rsid w:val="00C171A9"/>
    <w:rsid w:val="00C20F85"/>
    <w:rsid w:val="00C21302"/>
    <w:rsid w:val="00C22CE5"/>
    <w:rsid w:val="00C2449C"/>
    <w:rsid w:val="00C25530"/>
    <w:rsid w:val="00C265CE"/>
    <w:rsid w:val="00C27335"/>
    <w:rsid w:val="00C274E4"/>
    <w:rsid w:val="00C30022"/>
    <w:rsid w:val="00C30382"/>
    <w:rsid w:val="00C3160F"/>
    <w:rsid w:val="00C34447"/>
    <w:rsid w:val="00C34BAE"/>
    <w:rsid w:val="00C34C48"/>
    <w:rsid w:val="00C34F27"/>
    <w:rsid w:val="00C36415"/>
    <w:rsid w:val="00C36909"/>
    <w:rsid w:val="00C37445"/>
    <w:rsid w:val="00C37CBA"/>
    <w:rsid w:val="00C400CF"/>
    <w:rsid w:val="00C401AE"/>
    <w:rsid w:val="00C40D08"/>
    <w:rsid w:val="00C41E0C"/>
    <w:rsid w:val="00C42DC4"/>
    <w:rsid w:val="00C44380"/>
    <w:rsid w:val="00C44AA1"/>
    <w:rsid w:val="00C455ED"/>
    <w:rsid w:val="00C47AD0"/>
    <w:rsid w:val="00C47D9A"/>
    <w:rsid w:val="00C50382"/>
    <w:rsid w:val="00C5060F"/>
    <w:rsid w:val="00C5147F"/>
    <w:rsid w:val="00C52D98"/>
    <w:rsid w:val="00C544B4"/>
    <w:rsid w:val="00C557BB"/>
    <w:rsid w:val="00C55852"/>
    <w:rsid w:val="00C558DB"/>
    <w:rsid w:val="00C560D2"/>
    <w:rsid w:val="00C56566"/>
    <w:rsid w:val="00C57555"/>
    <w:rsid w:val="00C60474"/>
    <w:rsid w:val="00C60582"/>
    <w:rsid w:val="00C706F0"/>
    <w:rsid w:val="00C70BE6"/>
    <w:rsid w:val="00C7191E"/>
    <w:rsid w:val="00C71C0F"/>
    <w:rsid w:val="00C7222D"/>
    <w:rsid w:val="00C73274"/>
    <w:rsid w:val="00C73AA2"/>
    <w:rsid w:val="00C73D50"/>
    <w:rsid w:val="00C743DE"/>
    <w:rsid w:val="00C75E1B"/>
    <w:rsid w:val="00C768C9"/>
    <w:rsid w:val="00C770FD"/>
    <w:rsid w:val="00C77271"/>
    <w:rsid w:val="00C7791C"/>
    <w:rsid w:val="00C80415"/>
    <w:rsid w:val="00C80539"/>
    <w:rsid w:val="00C808EC"/>
    <w:rsid w:val="00C80D32"/>
    <w:rsid w:val="00C8155E"/>
    <w:rsid w:val="00C820EC"/>
    <w:rsid w:val="00C82322"/>
    <w:rsid w:val="00C82655"/>
    <w:rsid w:val="00C8299E"/>
    <w:rsid w:val="00C829A0"/>
    <w:rsid w:val="00C83FE3"/>
    <w:rsid w:val="00C85827"/>
    <w:rsid w:val="00C85B45"/>
    <w:rsid w:val="00C8734A"/>
    <w:rsid w:val="00C9016F"/>
    <w:rsid w:val="00C90A7B"/>
    <w:rsid w:val="00C91637"/>
    <w:rsid w:val="00C91A18"/>
    <w:rsid w:val="00C91EEA"/>
    <w:rsid w:val="00C92AE2"/>
    <w:rsid w:val="00C93E4E"/>
    <w:rsid w:val="00C94997"/>
    <w:rsid w:val="00C949FC"/>
    <w:rsid w:val="00C94AD5"/>
    <w:rsid w:val="00C956C6"/>
    <w:rsid w:val="00C967DC"/>
    <w:rsid w:val="00C970F2"/>
    <w:rsid w:val="00C97CCE"/>
    <w:rsid w:val="00C97F10"/>
    <w:rsid w:val="00CA0683"/>
    <w:rsid w:val="00CA1F83"/>
    <w:rsid w:val="00CA28E5"/>
    <w:rsid w:val="00CA4F4F"/>
    <w:rsid w:val="00CA50A7"/>
    <w:rsid w:val="00CA55CB"/>
    <w:rsid w:val="00CA78A1"/>
    <w:rsid w:val="00CA7B1A"/>
    <w:rsid w:val="00CB1BBE"/>
    <w:rsid w:val="00CB28F0"/>
    <w:rsid w:val="00CB330F"/>
    <w:rsid w:val="00CB33C2"/>
    <w:rsid w:val="00CB41D8"/>
    <w:rsid w:val="00CB4D6D"/>
    <w:rsid w:val="00CB4E44"/>
    <w:rsid w:val="00CB5257"/>
    <w:rsid w:val="00CB582B"/>
    <w:rsid w:val="00CB6223"/>
    <w:rsid w:val="00CB6D54"/>
    <w:rsid w:val="00CB7B02"/>
    <w:rsid w:val="00CC18A2"/>
    <w:rsid w:val="00CC2673"/>
    <w:rsid w:val="00CC2CFE"/>
    <w:rsid w:val="00CC2D55"/>
    <w:rsid w:val="00CC3190"/>
    <w:rsid w:val="00CC33C1"/>
    <w:rsid w:val="00CC34FE"/>
    <w:rsid w:val="00CC3575"/>
    <w:rsid w:val="00CC3907"/>
    <w:rsid w:val="00CC394A"/>
    <w:rsid w:val="00CC472D"/>
    <w:rsid w:val="00CC48C8"/>
    <w:rsid w:val="00CC5448"/>
    <w:rsid w:val="00CC7835"/>
    <w:rsid w:val="00CD05F3"/>
    <w:rsid w:val="00CD0BC4"/>
    <w:rsid w:val="00CD10DF"/>
    <w:rsid w:val="00CD16B1"/>
    <w:rsid w:val="00CD171A"/>
    <w:rsid w:val="00CD1F42"/>
    <w:rsid w:val="00CD20D9"/>
    <w:rsid w:val="00CD42A3"/>
    <w:rsid w:val="00CD451C"/>
    <w:rsid w:val="00CD4711"/>
    <w:rsid w:val="00CD4E2E"/>
    <w:rsid w:val="00CD4FAF"/>
    <w:rsid w:val="00CD52A8"/>
    <w:rsid w:val="00CD5F42"/>
    <w:rsid w:val="00CD6EAA"/>
    <w:rsid w:val="00CD6FB4"/>
    <w:rsid w:val="00CE00D8"/>
    <w:rsid w:val="00CE15C4"/>
    <w:rsid w:val="00CE2B61"/>
    <w:rsid w:val="00CE40E9"/>
    <w:rsid w:val="00CE4BBC"/>
    <w:rsid w:val="00CE4D57"/>
    <w:rsid w:val="00CE5B2B"/>
    <w:rsid w:val="00CE6143"/>
    <w:rsid w:val="00CE623B"/>
    <w:rsid w:val="00CE68F9"/>
    <w:rsid w:val="00CF171C"/>
    <w:rsid w:val="00CF1FA7"/>
    <w:rsid w:val="00CF40E9"/>
    <w:rsid w:val="00CF4AC0"/>
    <w:rsid w:val="00CF5682"/>
    <w:rsid w:val="00CF5C90"/>
    <w:rsid w:val="00CF6005"/>
    <w:rsid w:val="00CF75E3"/>
    <w:rsid w:val="00D00BA5"/>
    <w:rsid w:val="00D01662"/>
    <w:rsid w:val="00D017C0"/>
    <w:rsid w:val="00D01975"/>
    <w:rsid w:val="00D01C87"/>
    <w:rsid w:val="00D038D7"/>
    <w:rsid w:val="00D04A96"/>
    <w:rsid w:val="00D05917"/>
    <w:rsid w:val="00D06729"/>
    <w:rsid w:val="00D074DE"/>
    <w:rsid w:val="00D07F25"/>
    <w:rsid w:val="00D1026A"/>
    <w:rsid w:val="00D12D07"/>
    <w:rsid w:val="00D14365"/>
    <w:rsid w:val="00D144B2"/>
    <w:rsid w:val="00D14831"/>
    <w:rsid w:val="00D14AFF"/>
    <w:rsid w:val="00D14C62"/>
    <w:rsid w:val="00D217D9"/>
    <w:rsid w:val="00D22623"/>
    <w:rsid w:val="00D2313E"/>
    <w:rsid w:val="00D23AEC"/>
    <w:rsid w:val="00D24435"/>
    <w:rsid w:val="00D2476A"/>
    <w:rsid w:val="00D251ED"/>
    <w:rsid w:val="00D27C24"/>
    <w:rsid w:val="00D3061E"/>
    <w:rsid w:val="00D33B9A"/>
    <w:rsid w:val="00D34F87"/>
    <w:rsid w:val="00D35F05"/>
    <w:rsid w:val="00D36D37"/>
    <w:rsid w:val="00D37358"/>
    <w:rsid w:val="00D3756E"/>
    <w:rsid w:val="00D37781"/>
    <w:rsid w:val="00D37C2D"/>
    <w:rsid w:val="00D402CA"/>
    <w:rsid w:val="00D406EB"/>
    <w:rsid w:val="00D42339"/>
    <w:rsid w:val="00D42AEF"/>
    <w:rsid w:val="00D4393A"/>
    <w:rsid w:val="00D43ADB"/>
    <w:rsid w:val="00D44C0B"/>
    <w:rsid w:val="00D466CD"/>
    <w:rsid w:val="00D46A25"/>
    <w:rsid w:val="00D50AC6"/>
    <w:rsid w:val="00D510C6"/>
    <w:rsid w:val="00D52E56"/>
    <w:rsid w:val="00D53B25"/>
    <w:rsid w:val="00D540AB"/>
    <w:rsid w:val="00D549E3"/>
    <w:rsid w:val="00D54B12"/>
    <w:rsid w:val="00D5589C"/>
    <w:rsid w:val="00D55FCC"/>
    <w:rsid w:val="00D56C81"/>
    <w:rsid w:val="00D57475"/>
    <w:rsid w:val="00D6089F"/>
    <w:rsid w:val="00D6152D"/>
    <w:rsid w:val="00D61EAC"/>
    <w:rsid w:val="00D62769"/>
    <w:rsid w:val="00D631FD"/>
    <w:rsid w:val="00D64A70"/>
    <w:rsid w:val="00D67234"/>
    <w:rsid w:val="00D7025C"/>
    <w:rsid w:val="00D70C09"/>
    <w:rsid w:val="00D722F6"/>
    <w:rsid w:val="00D73AD3"/>
    <w:rsid w:val="00D7413A"/>
    <w:rsid w:val="00D7447A"/>
    <w:rsid w:val="00D75567"/>
    <w:rsid w:val="00D762E7"/>
    <w:rsid w:val="00D76304"/>
    <w:rsid w:val="00D766DA"/>
    <w:rsid w:val="00D77D63"/>
    <w:rsid w:val="00D80941"/>
    <w:rsid w:val="00D8138A"/>
    <w:rsid w:val="00D82414"/>
    <w:rsid w:val="00D827F0"/>
    <w:rsid w:val="00D84069"/>
    <w:rsid w:val="00D84154"/>
    <w:rsid w:val="00D84E20"/>
    <w:rsid w:val="00D86534"/>
    <w:rsid w:val="00D86BE2"/>
    <w:rsid w:val="00D90F36"/>
    <w:rsid w:val="00D90F46"/>
    <w:rsid w:val="00D91C9B"/>
    <w:rsid w:val="00D92173"/>
    <w:rsid w:val="00D935F2"/>
    <w:rsid w:val="00D947C1"/>
    <w:rsid w:val="00D94EB8"/>
    <w:rsid w:val="00D95AB2"/>
    <w:rsid w:val="00D961CF"/>
    <w:rsid w:val="00DA0820"/>
    <w:rsid w:val="00DA111B"/>
    <w:rsid w:val="00DA25BE"/>
    <w:rsid w:val="00DA2F5A"/>
    <w:rsid w:val="00DA316A"/>
    <w:rsid w:val="00DA319F"/>
    <w:rsid w:val="00DA3477"/>
    <w:rsid w:val="00DA5020"/>
    <w:rsid w:val="00DA5BD5"/>
    <w:rsid w:val="00DA6992"/>
    <w:rsid w:val="00DA760F"/>
    <w:rsid w:val="00DB14F7"/>
    <w:rsid w:val="00DB17F4"/>
    <w:rsid w:val="00DB1AF3"/>
    <w:rsid w:val="00DB1CFE"/>
    <w:rsid w:val="00DB2043"/>
    <w:rsid w:val="00DB28F4"/>
    <w:rsid w:val="00DB3271"/>
    <w:rsid w:val="00DB3DDC"/>
    <w:rsid w:val="00DB470F"/>
    <w:rsid w:val="00DB5321"/>
    <w:rsid w:val="00DB71EF"/>
    <w:rsid w:val="00DB73C3"/>
    <w:rsid w:val="00DC015D"/>
    <w:rsid w:val="00DC185E"/>
    <w:rsid w:val="00DC1B6F"/>
    <w:rsid w:val="00DC2AD8"/>
    <w:rsid w:val="00DC2BA4"/>
    <w:rsid w:val="00DC2DE3"/>
    <w:rsid w:val="00DC2FE8"/>
    <w:rsid w:val="00DC3147"/>
    <w:rsid w:val="00DC555B"/>
    <w:rsid w:val="00DC61CA"/>
    <w:rsid w:val="00DC6B02"/>
    <w:rsid w:val="00DC746E"/>
    <w:rsid w:val="00DC7741"/>
    <w:rsid w:val="00DD0E64"/>
    <w:rsid w:val="00DD122E"/>
    <w:rsid w:val="00DD3D91"/>
    <w:rsid w:val="00DD4036"/>
    <w:rsid w:val="00DD4728"/>
    <w:rsid w:val="00DD47AA"/>
    <w:rsid w:val="00DD4A25"/>
    <w:rsid w:val="00DD5150"/>
    <w:rsid w:val="00DD5A14"/>
    <w:rsid w:val="00DD5E3D"/>
    <w:rsid w:val="00DD6DA8"/>
    <w:rsid w:val="00DD750C"/>
    <w:rsid w:val="00DD78A8"/>
    <w:rsid w:val="00DD7C0E"/>
    <w:rsid w:val="00DD7D58"/>
    <w:rsid w:val="00DE0DA2"/>
    <w:rsid w:val="00DE1C5F"/>
    <w:rsid w:val="00DE1D78"/>
    <w:rsid w:val="00DE29E6"/>
    <w:rsid w:val="00DE34A3"/>
    <w:rsid w:val="00DE3979"/>
    <w:rsid w:val="00DE479E"/>
    <w:rsid w:val="00DE5A2C"/>
    <w:rsid w:val="00DE704C"/>
    <w:rsid w:val="00DE74E6"/>
    <w:rsid w:val="00DF2664"/>
    <w:rsid w:val="00DF2A43"/>
    <w:rsid w:val="00DF2E5A"/>
    <w:rsid w:val="00DF5399"/>
    <w:rsid w:val="00DF541B"/>
    <w:rsid w:val="00DF5808"/>
    <w:rsid w:val="00DF593E"/>
    <w:rsid w:val="00DF6AE1"/>
    <w:rsid w:val="00DF7360"/>
    <w:rsid w:val="00E00554"/>
    <w:rsid w:val="00E017F0"/>
    <w:rsid w:val="00E01A8B"/>
    <w:rsid w:val="00E05857"/>
    <w:rsid w:val="00E061F5"/>
    <w:rsid w:val="00E06C9C"/>
    <w:rsid w:val="00E079EF"/>
    <w:rsid w:val="00E103F6"/>
    <w:rsid w:val="00E10662"/>
    <w:rsid w:val="00E10725"/>
    <w:rsid w:val="00E11FC1"/>
    <w:rsid w:val="00E12F17"/>
    <w:rsid w:val="00E147B0"/>
    <w:rsid w:val="00E149CC"/>
    <w:rsid w:val="00E14E72"/>
    <w:rsid w:val="00E158E7"/>
    <w:rsid w:val="00E15EC2"/>
    <w:rsid w:val="00E16084"/>
    <w:rsid w:val="00E16723"/>
    <w:rsid w:val="00E1683B"/>
    <w:rsid w:val="00E17AE6"/>
    <w:rsid w:val="00E20152"/>
    <w:rsid w:val="00E20855"/>
    <w:rsid w:val="00E21446"/>
    <w:rsid w:val="00E215E7"/>
    <w:rsid w:val="00E21E13"/>
    <w:rsid w:val="00E21EE2"/>
    <w:rsid w:val="00E22058"/>
    <w:rsid w:val="00E22B53"/>
    <w:rsid w:val="00E22DF7"/>
    <w:rsid w:val="00E22F5F"/>
    <w:rsid w:val="00E24456"/>
    <w:rsid w:val="00E24492"/>
    <w:rsid w:val="00E244DA"/>
    <w:rsid w:val="00E24650"/>
    <w:rsid w:val="00E24776"/>
    <w:rsid w:val="00E25124"/>
    <w:rsid w:val="00E25D87"/>
    <w:rsid w:val="00E27048"/>
    <w:rsid w:val="00E2711E"/>
    <w:rsid w:val="00E30D83"/>
    <w:rsid w:val="00E31B2A"/>
    <w:rsid w:val="00E32909"/>
    <w:rsid w:val="00E34DB6"/>
    <w:rsid w:val="00E357D4"/>
    <w:rsid w:val="00E3625F"/>
    <w:rsid w:val="00E36710"/>
    <w:rsid w:val="00E36D3C"/>
    <w:rsid w:val="00E37BA1"/>
    <w:rsid w:val="00E4285C"/>
    <w:rsid w:val="00E433C8"/>
    <w:rsid w:val="00E438A0"/>
    <w:rsid w:val="00E43B80"/>
    <w:rsid w:val="00E44826"/>
    <w:rsid w:val="00E44C4F"/>
    <w:rsid w:val="00E44CF4"/>
    <w:rsid w:val="00E45E5B"/>
    <w:rsid w:val="00E5054B"/>
    <w:rsid w:val="00E534E2"/>
    <w:rsid w:val="00E544C1"/>
    <w:rsid w:val="00E54E04"/>
    <w:rsid w:val="00E55223"/>
    <w:rsid w:val="00E55BD3"/>
    <w:rsid w:val="00E561D8"/>
    <w:rsid w:val="00E56EE5"/>
    <w:rsid w:val="00E6044B"/>
    <w:rsid w:val="00E60C1D"/>
    <w:rsid w:val="00E616FA"/>
    <w:rsid w:val="00E6221A"/>
    <w:rsid w:val="00E632A7"/>
    <w:rsid w:val="00E63F0C"/>
    <w:rsid w:val="00E64354"/>
    <w:rsid w:val="00E6498E"/>
    <w:rsid w:val="00E64D77"/>
    <w:rsid w:val="00E652C4"/>
    <w:rsid w:val="00E66222"/>
    <w:rsid w:val="00E6698F"/>
    <w:rsid w:val="00E67087"/>
    <w:rsid w:val="00E6787A"/>
    <w:rsid w:val="00E70CE6"/>
    <w:rsid w:val="00E72163"/>
    <w:rsid w:val="00E7254A"/>
    <w:rsid w:val="00E72B86"/>
    <w:rsid w:val="00E732CA"/>
    <w:rsid w:val="00E735E5"/>
    <w:rsid w:val="00E7427C"/>
    <w:rsid w:val="00E74B74"/>
    <w:rsid w:val="00E757FC"/>
    <w:rsid w:val="00E75E77"/>
    <w:rsid w:val="00E75F10"/>
    <w:rsid w:val="00E76031"/>
    <w:rsid w:val="00E763A5"/>
    <w:rsid w:val="00E769E5"/>
    <w:rsid w:val="00E76AFD"/>
    <w:rsid w:val="00E77B54"/>
    <w:rsid w:val="00E77F14"/>
    <w:rsid w:val="00E80621"/>
    <w:rsid w:val="00E80F99"/>
    <w:rsid w:val="00E81556"/>
    <w:rsid w:val="00E824C8"/>
    <w:rsid w:val="00E82D0E"/>
    <w:rsid w:val="00E839B3"/>
    <w:rsid w:val="00E84187"/>
    <w:rsid w:val="00E8427F"/>
    <w:rsid w:val="00E85441"/>
    <w:rsid w:val="00E8748F"/>
    <w:rsid w:val="00E90214"/>
    <w:rsid w:val="00E91594"/>
    <w:rsid w:val="00E9282F"/>
    <w:rsid w:val="00E9562D"/>
    <w:rsid w:val="00E95B51"/>
    <w:rsid w:val="00E9645A"/>
    <w:rsid w:val="00E97205"/>
    <w:rsid w:val="00EA03E8"/>
    <w:rsid w:val="00EA0744"/>
    <w:rsid w:val="00EA0757"/>
    <w:rsid w:val="00EA10E6"/>
    <w:rsid w:val="00EA1339"/>
    <w:rsid w:val="00EA1668"/>
    <w:rsid w:val="00EA1975"/>
    <w:rsid w:val="00EA1A66"/>
    <w:rsid w:val="00EA24C2"/>
    <w:rsid w:val="00EA35D7"/>
    <w:rsid w:val="00EB1CF4"/>
    <w:rsid w:val="00EB1EDA"/>
    <w:rsid w:val="00EB3E4D"/>
    <w:rsid w:val="00EB5939"/>
    <w:rsid w:val="00EB632B"/>
    <w:rsid w:val="00EB6618"/>
    <w:rsid w:val="00EC022E"/>
    <w:rsid w:val="00EC2CCC"/>
    <w:rsid w:val="00EC5EDB"/>
    <w:rsid w:val="00EC6A82"/>
    <w:rsid w:val="00ED08DF"/>
    <w:rsid w:val="00ED0B0C"/>
    <w:rsid w:val="00ED1030"/>
    <w:rsid w:val="00ED10D5"/>
    <w:rsid w:val="00ED39DD"/>
    <w:rsid w:val="00ED5F08"/>
    <w:rsid w:val="00ED682D"/>
    <w:rsid w:val="00ED7479"/>
    <w:rsid w:val="00EE0D4E"/>
    <w:rsid w:val="00EE10CE"/>
    <w:rsid w:val="00EE1B0F"/>
    <w:rsid w:val="00EE1D3E"/>
    <w:rsid w:val="00EE1F93"/>
    <w:rsid w:val="00EE2F36"/>
    <w:rsid w:val="00EE302D"/>
    <w:rsid w:val="00EE3CC6"/>
    <w:rsid w:val="00EE3DDC"/>
    <w:rsid w:val="00EE468A"/>
    <w:rsid w:val="00EE48EA"/>
    <w:rsid w:val="00EE63EF"/>
    <w:rsid w:val="00EE6893"/>
    <w:rsid w:val="00EE6C6D"/>
    <w:rsid w:val="00EE77A0"/>
    <w:rsid w:val="00EE7E35"/>
    <w:rsid w:val="00EF021A"/>
    <w:rsid w:val="00EF0898"/>
    <w:rsid w:val="00EF0FA9"/>
    <w:rsid w:val="00EF2BE4"/>
    <w:rsid w:val="00EF3A24"/>
    <w:rsid w:val="00EF3C10"/>
    <w:rsid w:val="00EF3E6A"/>
    <w:rsid w:val="00EF3FD9"/>
    <w:rsid w:val="00EF40A2"/>
    <w:rsid w:val="00EF4177"/>
    <w:rsid w:val="00EF48AC"/>
    <w:rsid w:val="00EF4DBE"/>
    <w:rsid w:val="00EF599B"/>
    <w:rsid w:val="00EF5D9C"/>
    <w:rsid w:val="00EF7296"/>
    <w:rsid w:val="00F008C8"/>
    <w:rsid w:val="00F0236F"/>
    <w:rsid w:val="00F02564"/>
    <w:rsid w:val="00F02AAA"/>
    <w:rsid w:val="00F02C0E"/>
    <w:rsid w:val="00F045B0"/>
    <w:rsid w:val="00F051E4"/>
    <w:rsid w:val="00F05BEB"/>
    <w:rsid w:val="00F063D6"/>
    <w:rsid w:val="00F0655C"/>
    <w:rsid w:val="00F06863"/>
    <w:rsid w:val="00F06988"/>
    <w:rsid w:val="00F06C29"/>
    <w:rsid w:val="00F07C62"/>
    <w:rsid w:val="00F1163D"/>
    <w:rsid w:val="00F11D08"/>
    <w:rsid w:val="00F126AF"/>
    <w:rsid w:val="00F12E7E"/>
    <w:rsid w:val="00F13F29"/>
    <w:rsid w:val="00F14019"/>
    <w:rsid w:val="00F149DA"/>
    <w:rsid w:val="00F14C49"/>
    <w:rsid w:val="00F15608"/>
    <w:rsid w:val="00F156DB"/>
    <w:rsid w:val="00F16B79"/>
    <w:rsid w:val="00F17842"/>
    <w:rsid w:val="00F20F08"/>
    <w:rsid w:val="00F21E93"/>
    <w:rsid w:val="00F22A48"/>
    <w:rsid w:val="00F2340F"/>
    <w:rsid w:val="00F23EE9"/>
    <w:rsid w:val="00F24639"/>
    <w:rsid w:val="00F25858"/>
    <w:rsid w:val="00F2593D"/>
    <w:rsid w:val="00F2736A"/>
    <w:rsid w:val="00F312FB"/>
    <w:rsid w:val="00F31488"/>
    <w:rsid w:val="00F32300"/>
    <w:rsid w:val="00F32861"/>
    <w:rsid w:val="00F32F67"/>
    <w:rsid w:val="00F34D76"/>
    <w:rsid w:val="00F366AA"/>
    <w:rsid w:val="00F36ED6"/>
    <w:rsid w:val="00F3792A"/>
    <w:rsid w:val="00F37BC4"/>
    <w:rsid w:val="00F407F3"/>
    <w:rsid w:val="00F42C29"/>
    <w:rsid w:val="00F44A04"/>
    <w:rsid w:val="00F44E8D"/>
    <w:rsid w:val="00F458A6"/>
    <w:rsid w:val="00F463F4"/>
    <w:rsid w:val="00F46C3A"/>
    <w:rsid w:val="00F50660"/>
    <w:rsid w:val="00F51117"/>
    <w:rsid w:val="00F51AFB"/>
    <w:rsid w:val="00F53920"/>
    <w:rsid w:val="00F54810"/>
    <w:rsid w:val="00F556E8"/>
    <w:rsid w:val="00F562A8"/>
    <w:rsid w:val="00F568A4"/>
    <w:rsid w:val="00F56D5D"/>
    <w:rsid w:val="00F56E25"/>
    <w:rsid w:val="00F617FD"/>
    <w:rsid w:val="00F6211B"/>
    <w:rsid w:val="00F62B49"/>
    <w:rsid w:val="00F6314B"/>
    <w:rsid w:val="00F63446"/>
    <w:rsid w:val="00F63B27"/>
    <w:rsid w:val="00F63CA7"/>
    <w:rsid w:val="00F66188"/>
    <w:rsid w:val="00F67481"/>
    <w:rsid w:val="00F70C30"/>
    <w:rsid w:val="00F71151"/>
    <w:rsid w:val="00F71BE8"/>
    <w:rsid w:val="00F72B2E"/>
    <w:rsid w:val="00F7685B"/>
    <w:rsid w:val="00F76D32"/>
    <w:rsid w:val="00F80EDD"/>
    <w:rsid w:val="00F815B2"/>
    <w:rsid w:val="00F81F1F"/>
    <w:rsid w:val="00F82215"/>
    <w:rsid w:val="00F82951"/>
    <w:rsid w:val="00F8340C"/>
    <w:rsid w:val="00F85148"/>
    <w:rsid w:val="00F86256"/>
    <w:rsid w:val="00F86676"/>
    <w:rsid w:val="00F87B24"/>
    <w:rsid w:val="00F900FF"/>
    <w:rsid w:val="00F910CD"/>
    <w:rsid w:val="00F91C5E"/>
    <w:rsid w:val="00F940FF"/>
    <w:rsid w:val="00F95F5C"/>
    <w:rsid w:val="00F96200"/>
    <w:rsid w:val="00F96E81"/>
    <w:rsid w:val="00FA1719"/>
    <w:rsid w:val="00FA1E08"/>
    <w:rsid w:val="00FA27AE"/>
    <w:rsid w:val="00FA355D"/>
    <w:rsid w:val="00FA55E0"/>
    <w:rsid w:val="00FA60AB"/>
    <w:rsid w:val="00FA66AA"/>
    <w:rsid w:val="00FA7B3F"/>
    <w:rsid w:val="00FB057C"/>
    <w:rsid w:val="00FB1598"/>
    <w:rsid w:val="00FB1645"/>
    <w:rsid w:val="00FB173C"/>
    <w:rsid w:val="00FB2769"/>
    <w:rsid w:val="00FB297D"/>
    <w:rsid w:val="00FB2FF4"/>
    <w:rsid w:val="00FB36E6"/>
    <w:rsid w:val="00FB3FD6"/>
    <w:rsid w:val="00FB528B"/>
    <w:rsid w:val="00FB6161"/>
    <w:rsid w:val="00FC011E"/>
    <w:rsid w:val="00FC0C0A"/>
    <w:rsid w:val="00FC12B6"/>
    <w:rsid w:val="00FC13B6"/>
    <w:rsid w:val="00FC1FE5"/>
    <w:rsid w:val="00FC45FB"/>
    <w:rsid w:val="00FC4F58"/>
    <w:rsid w:val="00FC525F"/>
    <w:rsid w:val="00FC6667"/>
    <w:rsid w:val="00FC69EC"/>
    <w:rsid w:val="00FC7349"/>
    <w:rsid w:val="00FC7772"/>
    <w:rsid w:val="00FD0557"/>
    <w:rsid w:val="00FD0CCF"/>
    <w:rsid w:val="00FD1D38"/>
    <w:rsid w:val="00FD3571"/>
    <w:rsid w:val="00FD5304"/>
    <w:rsid w:val="00FD5CE0"/>
    <w:rsid w:val="00FD683F"/>
    <w:rsid w:val="00FD6C8E"/>
    <w:rsid w:val="00FD72AF"/>
    <w:rsid w:val="00FD7AE3"/>
    <w:rsid w:val="00FE2110"/>
    <w:rsid w:val="00FE295A"/>
    <w:rsid w:val="00FE3923"/>
    <w:rsid w:val="00FE5202"/>
    <w:rsid w:val="00FE5B78"/>
    <w:rsid w:val="00FE5F56"/>
    <w:rsid w:val="00FE7103"/>
    <w:rsid w:val="00FE7423"/>
    <w:rsid w:val="00FE7890"/>
    <w:rsid w:val="00FE7DAB"/>
    <w:rsid w:val="00FF05F1"/>
    <w:rsid w:val="00FF0C3B"/>
    <w:rsid w:val="00FF157A"/>
    <w:rsid w:val="00FF1589"/>
    <w:rsid w:val="00FF36E5"/>
    <w:rsid w:val="00FF39DC"/>
    <w:rsid w:val="00FF3BAB"/>
    <w:rsid w:val="00FF41D0"/>
    <w:rsid w:val="00FF43BD"/>
    <w:rsid w:val="00FF57F7"/>
    <w:rsid w:val="00FF60EC"/>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7F"/>
    <w:pPr>
      <w:widowControl w:val="0"/>
      <w:adjustRightInd w:val="0"/>
      <w:jc w:val="both"/>
      <w:textAlignment w:val="baseline"/>
    </w:pPr>
    <w:rPr>
      <w:rFonts w:eastAsia="Mincho"/>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Closing"/>
    <w:basedOn w:val="a"/>
    <w:next w:val="a"/>
    <w:pPr>
      <w:jc w:val="right"/>
    </w:pPr>
    <w:rPr>
      <w:sz w:val="22"/>
    </w:rPr>
  </w:style>
  <w:style w:type="paragraph" w:styleId="a7">
    <w:name w:val="Note Heading"/>
    <w:basedOn w:val="a"/>
    <w:next w:val="a"/>
    <w:pPr>
      <w:jc w:val="center"/>
    </w:pPr>
    <w:rPr>
      <w:sz w:val="24"/>
    </w:rPr>
  </w:style>
  <w:style w:type="paragraph" w:styleId="a8">
    <w:name w:val="Balloon Text"/>
    <w:basedOn w:val="a"/>
    <w:semiHidden/>
    <w:rsid w:val="002C2095"/>
    <w:rPr>
      <w:rFonts w:ascii="Arial" w:eastAsia="ＭＳ ゴシック" w:hAnsi="Arial"/>
      <w:sz w:val="18"/>
      <w:szCs w:val="18"/>
    </w:rPr>
  </w:style>
  <w:style w:type="table" w:styleId="a9">
    <w:name w:val="Table Grid"/>
    <w:basedOn w:val="a1"/>
    <w:rsid w:val="008215D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405D8E"/>
    <w:rPr>
      <w:color w:val="0000FF"/>
      <w:u w:val="single"/>
    </w:rPr>
  </w:style>
  <w:style w:type="character" w:styleId="ab">
    <w:name w:val="FollowedHyperlink"/>
    <w:basedOn w:val="a0"/>
    <w:rsid w:val="00405D8E"/>
    <w:rPr>
      <w:color w:val="800080"/>
      <w:u w:val="single"/>
    </w:rPr>
  </w:style>
  <w:style w:type="paragraph" w:styleId="ac">
    <w:name w:val="header"/>
    <w:basedOn w:val="a"/>
    <w:rsid w:val="00865C4C"/>
    <w:pPr>
      <w:tabs>
        <w:tab w:val="center" w:pos="4252"/>
        <w:tab w:val="right" w:pos="8504"/>
      </w:tabs>
      <w:snapToGrid w:val="0"/>
    </w:pPr>
  </w:style>
  <w:style w:type="paragraph" w:customStyle="1" w:styleId="ad">
    <w:name w:val="ﾊﾟｰｿﾅﾙ書院"/>
    <w:rsid w:val="00C034E9"/>
    <w:pPr>
      <w:widowControl w:val="0"/>
      <w:wordWrap w:val="0"/>
      <w:autoSpaceDE w:val="0"/>
      <w:autoSpaceDN w:val="0"/>
      <w:adjustRightInd w:val="0"/>
      <w:spacing w:line="457" w:lineRule="exact"/>
      <w:jc w:val="both"/>
      <w:textAlignment w:val="baseline"/>
    </w:pPr>
    <w:rPr>
      <w:rFonts w:ascii="ＭＳ 明朝"/>
      <w:spacing w:val="5"/>
      <w:sz w:val="24"/>
    </w:rPr>
  </w:style>
  <w:style w:type="paragraph" w:styleId="ae">
    <w:name w:val="Date"/>
    <w:basedOn w:val="a"/>
    <w:next w:val="a"/>
    <w:rsid w:val="0000046A"/>
  </w:style>
  <w:style w:type="character" w:styleId="af">
    <w:name w:val="Emphasis"/>
    <w:basedOn w:val="a0"/>
    <w:qFormat/>
    <w:rsid w:val="00290E81"/>
    <w:rPr>
      <w:i/>
      <w:iCs/>
    </w:rPr>
  </w:style>
  <w:style w:type="character" w:customStyle="1" w:styleId="a4">
    <w:name w:val="フッター (文字)"/>
    <w:basedOn w:val="a0"/>
    <w:link w:val="a3"/>
    <w:uiPriority w:val="99"/>
    <w:rsid w:val="002578A8"/>
    <w:rPr>
      <w:rFonts w:eastAsia="Mincho"/>
      <w:spacing w:val="-10"/>
      <w:sz w:val="21"/>
    </w:rPr>
  </w:style>
  <w:style w:type="paragraph" w:styleId="af0">
    <w:name w:val="Salutation"/>
    <w:basedOn w:val="a"/>
    <w:next w:val="a"/>
    <w:link w:val="af1"/>
    <w:uiPriority w:val="99"/>
    <w:unhideWhenUsed/>
    <w:rsid w:val="00D57475"/>
    <w:rPr>
      <w:rFonts w:ascii="ＭＳ 明朝"/>
      <w:spacing w:val="0"/>
      <w:sz w:val="24"/>
      <w:szCs w:val="24"/>
    </w:rPr>
  </w:style>
  <w:style w:type="character" w:customStyle="1" w:styleId="af1">
    <w:name w:val="挨拶文 (文字)"/>
    <w:basedOn w:val="a0"/>
    <w:link w:val="af0"/>
    <w:uiPriority w:val="99"/>
    <w:rsid w:val="00D57475"/>
    <w:rPr>
      <w:rFonts w:ascii="ＭＳ 明朝" w:eastAsia="Mincho"/>
      <w:sz w:val="24"/>
      <w:szCs w:val="24"/>
    </w:rPr>
  </w:style>
  <w:style w:type="paragraph" w:styleId="Web">
    <w:name w:val="Normal (Web)"/>
    <w:basedOn w:val="a"/>
    <w:uiPriority w:val="99"/>
    <w:semiHidden/>
    <w:unhideWhenUsed/>
    <w:rsid w:val="00FD3571"/>
    <w:rPr>
      <w:rFonts w:ascii="Times New Roman" w:hAnsi="Times New Roman"/>
      <w:sz w:val="24"/>
      <w:szCs w:val="24"/>
    </w:rPr>
  </w:style>
  <w:style w:type="table" w:customStyle="1" w:styleId="1">
    <w:name w:val="表 (格子)1"/>
    <w:basedOn w:val="a1"/>
    <w:next w:val="a9"/>
    <w:uiPriority w:val="59"/>
    <w:rsid w:val="005B17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7F"/>
    <w:pPr>
      <w:widowControl w:val="0"/>
      <w:adjustRightInd w:val="0"/>
      <w:jc w:val="both"/>
      <w:textAlignment w:val="baseline"/>
    </w:pPr>
    <w:rPr>
      <w:rFonts w:eastAsia="Mincho"/>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Closing"/>
    <w:basedOn w:val="a"/>
    <w:next w:val="a"/>
    <w:pPr>
      <w:jc w:val="right"/>
    </w:pPr>
    <w:rPr>
      <w:sz w:val="22"/>
    </w:rPr>
  </w:style>
  <w:style w:type="paragraph" w:styleId="a7">
    <w:name w:val="Note Heading"/>
    <w:basedOn w:val="a"/>
    <w:next w:val="a"/>
    <w:pPr>
      <w:jc w:val="center"/>
    </w:pPr>
    <w:rPr>
      <w:sz w:val="24"/>
    </w:rPr>
  </w:style>
  <w:style w:type="paragraph" w:styleId="a8">
    <w:name w:val="Balloon Text"/>
    <w:basedOn w:val="a"/>
    <w:semiHidden/>
    <w:rsid w:val="002C2095"/>
    <w:rPr>
      <w:rFonts w:ascii="Arial" w:eastAsia="ＭＳ ゴシック" w:hAnsi="Arial"/>
      <w:sz w:val="18"/>
      <w:szCs w:val="18"/>
    </w:rPr>
  </w:style>
  <w:style w:type="table" w:styleId="a9">
    <w:name w:val="Table Grid"/>
    <w:basedOn w:val="a1"/>
    <w:rsid w:val="008215D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405D8E"/>
    <w:rPr>
      <w:color w:val="0000FF"/>
      <w:u w:val="single"/>
    </w:rPr>
  </w:style>
  <w:style w:type="character" w:styleId="ab">
    <w:name w:val="FollowedHyperlink"/>
    <w:basedOn w:val="a0"/>
    <w:rsid w:val="00405D8E"/>
    <w:rPr>
      <w:color w:val="800080"/>
      <w:u w:val="single"/>
    </w:rPr>
  </w:style>
  <w:style w:type="paragraph" w:styleId="ac">
    <w:name w:val="header"/>
    <w:basedOn w:val="a"/>
    <w:rsid w:val="00865C4C"/>
    <w:pPr>
      <w:tabs>
        <w:tab w:val="center" w:pos="4252"/>
        <w:tab w:val="right" w:pos="8504"/>
      </w:tabs>
      <w:snapToGrid w:val="0"/>
    </w:pPr>
  </w:style>
  <w:style w:type="paragraph" w:customStyle="1" w:styleId="ad">
    <w:name w:val="ﾊﾟｰｿﾅﾙ書院"/>
    <w:rsid w:val="00C034E9"/>
    <w:pPr>
      <w:widowControl w:val="0"/>
      <w:wordWrap w:val="0"/>
      <w:autoSpaceDE w:val="0"/>
      <w:autoSpaceDN w:val="0"/>
      <w:adjustRightInd w:val="0"/>
      <w:spacing w:line="457" w:lineRule="exact"/>
      <w:jc w:val="both"/>
      <w:textAlignment w:val="baseline"/>
    </w:pPr>
    <w:rPr>
      <w:rFonts w:ascii="ＭＳ 明朝"/>
      <w:spacing w:val="5"/>
      <w:sz w:val="24"/>
    </w:rPr>
  </w:style>
  <w:style w:type="paragraph" w:styleId="ae">
    <w:name w:val="Date"/>
    <w:basedOn w:val="a"/>
    <w:next w:val="a"/>
    <w:rsid w:val="0000046A"/>
  </w:style>
  <w:style w:type="character" w:styleId="af">
    <w:name w:val="Emphasis"/>
    <w:basedOn w:val="a0"/>
    <w:qFormat/>
    <w:rsid w:val="00290E81"/>
    <w:rPr>
      <w:i/>
      <w:iCs/>
    </w:rPr>
  </w:style>
  <w:style w:type="character" w:customStyle="1" w:styleId="a4">
    <w:name w:val="フッター (文字)"/>
    <w:basedOn w:val="a0"/>
    <w:link w:val="a3"/>
    <w:uiPriority w:val="99"/>
    <w:rsid w:val="002578A8"/>
    <w:rPr>
      <w:rFonts w:eastAsia="Mincho"/>
      <w:spacing w:val="-10"/>
      <w:sz w:val="21"/>
    </w:rPr>
  </w:style>
  <w:style w:type="paragraph" w:styleId="af0">
    <w:name w:val="Salutation"/>
    <w:basedOn w:val="a"/>
    <w:next w:val="a"/>
    <w:link w:val="af1"/>
    <w:uiPriority w:val="99"/>
    <w:unhideWhenUsed/>
    <w:rsid w:val="00D57475"/>
    <w:rPr>
      <w:rFonts w:ascii="ＭＳ 明朝"/>
      <w:spacing w:val="0"/>
      <w:sz w:val="24"/>
      <w:szCs w:val="24"/>
    </w:rPr>
  </w:style>
  <w:style w:type="character" w:customStyle="1" w:styleId="af1">
    <w:name w:val="挨拶文 (文字)"/>
    <w:basedOn w:val="a0"/>
    <w:link w:val="af0"/>
    <w:uiPriority w:val="99"/>
    <w:rsid w:val="00D57475"/>
    <w:rPr>
      <w:rFonts w:ascii="ＭＳ 明朝" w:eastAsia="Mincho"/>
      <w:sz w:val="24"/>
      <w:szCs w:val="24"/>
    </w:rPr>
  </w:style>
  <w:style w:type="paragraph" w:styleId="Web">
    <w:name w:val="Normal (Web)"/>
    <w:basedOn w:val="a"/>
    <w:uiPriority w:val="99"/>
    <w:semiHidden/>
    <w:unhideWhenUsed/>
    <w:rsid w:val="00FD3571"/>
    <w:rPr>
      <w:rFonts w:ascii="Times New Roman" w:hAnsi="Times New Roman"/>
      <w:sz w:val="24"/>
      <w:szCs w:val="24"/>
    </w:rPr>
  </w:style>
  <w:style w:type="table" w:customStyle="1" w:styleId="1">
    <w:name w:val="表 (格子)1"/>
    <w:basedOn w:val="a1"/>
    <w:next w:val="a9"/>
    <w:uiPriority w:val="59"/>
    <w:rsid w:val="005B17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2000" tIns="36000" rIns="7200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7A92-13BC-41FA-9CAE-F6FDA7B9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送　付　日_</vt:lpstr>
      <vt:lpstr>送　付　日_</vt:lpstr>
    </vt:vector>
  </TitlesOfParts>
  <Company>財団法人 納税協会連合会</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　付　日_</dc:title>
  <dc:creator>user1</dc:creator>
  <cp:lastModifiedBy>user</cp:lastModifiedBy>
  <cp:revision>4</cp:revision>
  <cp:lastPrinted>2015-11-05T01:47:00Z</cp:lastPrinted>
  <dcterms:created xsi:type="dcterms:W3CDTF">2015-11-05T01:33:00Z</dcterms:created>
  <dcterms:modified xsi:type="dcterms:W3CDTF">2015-11-05T01:48:00Z</dcterms:modified>
</cp:coreProperties>
</file>